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BFA9" w14:textId="77777777" w:rsidR="00346B3E" w:rsidRDefault="00346B3E" w:rsidP="0011705E">
      <w:pPr>
        <w:pStyle w:val="BodyText"/>
        <w:rPr>
          <w:rFonts w:ascii="Times New Roman"/>
          <w:sz w:val="20"/>
        </w:rPr>
      </w:pPr>
    </w:p>
    <w:p w14:paraId="15C07423" w14:textId="77777777" w:rsidR="00346B3E" w:rsidRDefault="00346B3E">
      <w:pPr>
        <w:pStyle w:val="BodyText"/>
        <w:rPr>
          <w:rFonts w:ascii="Times New Roman"/>
          <w:sz w:val="20"/>
        </w:rPr>
      </w:pPr>
    </w:p>
    <w:p w14:paraId="13342FF8" w14:textId="77777777" w:rsidR="00346B3E" w:rsidRDefault="00346B3E">
      <w:pPr>
        <w:pStyle w:val="BodyText"/>
        <w:rPr>
          <w:rFonts w:ascii="Times New Roman"/>
          <w:sz w:val="20"/>
        </w:rPr>
      </w:pPr>
    </w:p>
    <w:p w14:paraId="5420FAFC" w14:textId="77777777" w:rsidR="00346B3E" w:rsidRDefault="00346B3E">
      <w:pPr>
        <w:pStyle w:val="BodyText"/>
        <w:spacing w:before="3"/>
        <w:rPr>
          <w:rFonts w:ascii="Times New Roman"/>
          <w:sz w:val="18"/>
        </w:rPr>
      </w:pPr>
    </w:p>
    <w:p w14:paraId="104970BD" w14:textId="77777777" w:rsidR="00346B3E" w:rsidRPr="003F2841" w:rsidRDefault="00BC6EDF" w:rsidP="003773A9">
      <w:pPr>
        <w:spacing w:after="240"/>
        <w:ind w:right="845" w:firstLine="1134"/>
        <w:rPr>
          <w:b/>
          <w:bCs/>
          <w:sz w:val="48"/>
        </w:rPr>
      </w:pPr>
      <w:bookmarkStart w:id="0" w:name="_Toc50636731"/>
      <w:r w:rsidRPr="003F2841">
        <w:rPr>
          <w:b/>
          <w:bCs/>
          <w:sz w:val="48"/>
        </w:rPr>
        <w:t>OCR-set Assignment</w:t>
      </w:r>
      <w:bookmarkEnd w:id="0"/>
    </w:p>
    <w:p w14:paraId="6C76B84E" w14:textId="1079F237" w:rsidR="00346B3E" w:rsidRPr="003F2841" w:rsidRDefault="009C3FD6" w:rsidP="003773A9">
      <w:pPr>
        <w:spacing w:after="360"/>
        <w:ind w:right="845" w:firstLine="1134"/>
        <w:rPr>
          <w:b/>
          <w:sz w:val="48"/>
        </w:rPr>
      </w:pPr>
      <w:bookmarkStart w:id="1" w:name="_Toc50636732"/>
      <w:r>
        <w:rPr>
          <w:b/>
          <w:bCs/>
          <w:sz w:val="48"/>
        </w:rPr>
        <w:t xml:space="preserve">Sample </w:t>
      </w:r>
      <w:r w:rsidR="00BC6EDF" w:rsidRPr="003F2841">
        <w:rPr>
          <w:b/>
          <w:bCs/>
          <w:sz w:val="48"/>
        </w:rPr>
        <w:t>Assessment Material</w:t>
      </w:r>
      <w:bookmarkEnd w:id="1"/>
    </w:p>
    <w:sdt>
      <w:sdtPr>
        <w:rPr>
          <w:sz w:val="26"/>
          <w:szCs w:val="26"/>
        </w:rPr>
        <w:alias w:val="Title"/>
        <w:tag w:val=""/>
        <w:id w:val="-1405287154"/>
        <w:placeholder>
          <w:docPart w:val="87876105BA69472A8037151D9F640B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D72EE37" w14:textId="5517CD12" w:rsidR="00397693" w:rsidRPr="0070151D" w:rsidRDefault="009C3FD6" w:rsidP="00C50BD1">
          <w:pPr>
            <w:ind w:left="1134" w:right="844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OCR Level 1/Level 2 Cambridge National in Creative </w:t>
          </w:r>
          <w:proofErr w:type="spellStart"/>
          <w:r>
            <w:rPr>
              <w:sz w:val="26"/>
              <w:szCs w:val="26"/>
            </w:rPr>
            <w:t>iMedia</w:t>
          </w:r>
          <w:proofErr w:type="spellEnd"/>
          <w:r>
            <w:rPr>
              <w:sz w:val="26"/>
              <w:szCs w:val="26"/>
            </w:rPr>
            <w:t xml:space="preserve"> Sample Set-Assignment</w:t>
          </w:r>
        </w:p>
      </w:sdtContent>
    </w:sdt>
    <w:p w14:paraId="2B2BDA0B" w14:textId="77777777" w:rsidR="00853021" w:rsidRDefault="00853021" w:rsidP="00853021">
      <w:pPr>
        <w:ind w:right="845" w:firstLine="1134"/>
        <w:rPr>
          <w:sz w:val="26"/>
          <w:szCs w:val="26"/>
        </w:rPr>
      </w:pPr>
      <w:bookmarkStart w:id="2" w:name="_Toc50636734"/>
      <w:bookmarkStart w:id="3" w:name="_Toc50636735"/>
    </w:p>
    <w:p w14:paraId="3F98C9D2" w14:textId="2860F88C" w:rsidR="00884232" w:rsidRDefault="00884232" w:rsidP="00853021">
      <w:pPr>
        <w:spacing w:after="240"/>
        <w:ind w:right="845" w:firstLine="1134"/>
        <w:rPr>
          <w:sz w:val="26"/>
          <w:szCs w:val="26"/>
        </w:rPr>
      </w:pPr>
      <w:r w:rsidRPr="005B66AD">
        <w:rPr>
          <w:sz w:val="26"/>
          <w:szCs w:val="26"/>
        </w:rPr>
        <w:t>Unit R</w:t>
      </w:r>
      <w:r w:rsidR="005B66AD" w:rsidRPr="005B66AD">
        <w:rPr>
          <w:sz w:val="26"/>
          <w:szCs w:val="26"/>
        </w:rPr>
        <w:t>09</w:t>
      </w:r>
      <w:r w:rsidR="009656A0">
        <w:rPr>
          <w:sz w:val="26"/>
          <w:szCs w:val="26"/>
        </w:rPr>
        <w:t>8</w:t>
      </w:r>
      <w:r w:rsidRPr="005B66AD">
        <w:rPr>
          <w:sz w:val="26"/>
          <w:szCs w:val="26"/>
        </w:rPr>
        <w:t xml:space="preserve">: </w:t>
      </w:r>
      <w:bookmarkEnd w:id="2"/>
      <w:r w:rsidR="003F2841">
        <w:rPr>
          <w:sz w:val="26"/>
          <w:szCs w:val="26"/>
        </w:rPr>
        <w:t>Visual i</w:t>
      </w:r>
      <w:r w:rsidR="009656A0" w:rsidRPr="009656A0">
        <w:rPr>
          <w:sz w:val="26"/>
          <w:szCs w:val="26"/>
        </w:rPr>
        <w:t>maging</w:t>
      </w:r>
    </w:p>
    <w:p w14:paraId="1ECCE2BD" w14:textId="77777777" w:rsidR="00853021" w:rsidRPr="00A3575F" w:rsidRDefault="00853021" w:rsidP="00853021">
      <w:pPr>
        <w:spacing w:after="240"/>
        <w:ind w:right="845" w:firstLine="1134"/>
        <w:rPr>
          <w:sz w:val="26"/>
          <w:szCs w:val="26"/>
        </w:rPr>
      </w:pPr>
    </w:p>
    <w:p w14:paraId="06C315CC" w14:textId="77777777" w:rsidR="009C3FD6" w:rsidRPr="005962EB" w:rsidRDefault="009C3FD6" w:rsidP="009C3FD6">
      <w:pPr>
        <w:ind w:left="1134" w:right="844"/>
        <w:rPr>
          <w:rStyle w:val="eop"/>
          <w:color w:val="000000" w:themeColor="text1"/>
          <w:sz w:val="26"/>
          <w:szCs w:val="26"/>
          <w:shd w:val="clear" w:color="auto" w:fill="FFFFFF"/>
        </w:rPr>
      </w:pPr>
      <w:r w:rsidRPr="005962EB">
        <w:rPr>
          <w:rStyle w:val="eop"/>
          <w:color w:val="000000" w:themeColor="text1"/>
          <w:sz w:val="26"/>
          <w:szCs w:val="26"/>
          <w:shd w:val="clear" w:color="auto" w:fill="FFFFFF"/>
        </w:rPr>
        <w:t xml:space="preserve">This is a sample OCR-set assignment which should only be used for practice. </w:t>
      </w:r>
      <w:r w:rsidRPr="005962EB">
        <w:rPr>
          <w:rStyle w:val="normaltextrun"/>
          <w:color w:val="000000" w:themeColor="text1"/>
          <w:sz w:val="26"/>
          <w:szCs w:val="26"/>
          <w:shd w:val="clear" w:color="auto" w:fill="FFFFFF"/>
        </w:rPr>
        <w:t>This assignment</w:t>
      </w:r>
      <w:r w:rsidRPr="005962EB">
        <w:rPr>
          <w:rStyle w:val="normaltextrun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5962EB">
        <w:rPr>
          <w:rStyle w:val="normaltextrun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must not</w:t>
      </w:r>
      <w:r w:rsidRPr="005962EB">
        <w:rPr>
          <w:rStyle w:val="normaltextrun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5962EB">
        <w:rPr>
          <w:rStyle w:val="normaltextrun"/>
          <w:color w:val="000000" w:themeColor="text1"/>
          <w:sz w:val="26"/>
          <w:szCs w:val="26"/>
          <w:shd w:val="clear" w:color="auto" w:fill="FFFFFF"/>
        </w:rPr>
        <w:t>be used for live assessment of students</w:t>
      </w:r>
      <w:r>
        <w:rPr>
          <w:rStyle w:val="normaltextrun"/>
          <w:color w:val="000000" w:themeColor="text1"/>
          <w:sz w:val="26"/>
          <w:szCs w:val="26"/>
          <w:shd w:val="clear" w:color="auto" w:fill="FFFFFF"/>
        </w:rPr>
        <w:t>.</w:t>
      </w:r>
      <w:r w:rsidRPr="005962EB">
        <w:rPr>
          <w:rStyle w:val="eop"/>
          <w:color w:val="000000" w:themeColor="text1"/>
          <w:sz w:val="26"/>
          <w:szCs w:val="26"/>
          <w:shd w:val="clear" w:color="auto" w:fill="FFFFFF"/>
        </w:rPr>
        <w:t> </w:t>
      </w:r>
    </w:p>
    <w:p w14:paraId="1A4E0EC1" w14:textId="77777777" w:rsidR="00884232" w:rsidRDefault="00884232" w:rsidP="003773A9">
      <w:pPr>
        <w:ind w:right="844" w:firstLine="1134"/>
        <w:rPr>
          <w:sz w:val="26"/>
          <w:szCs w:val="26"/>
        </w:rPr>
      </w:pPr>
    </w:p>
    <w:bookmarkEnd w:id="3"/>
    <w:p w14:paraId="0A6AEDDC" w14:textId="77777777" w:rsidR="002875AA" w:rsidRPr="00397693" w:rsidRDefault="002875AA" w:rsidP="002875AA">
      <w:pPr>
        <w:ind w:right="844"/>
        <w:jc w:val="right"/>
        <w:rPr>
          <w:b/>
          <w:bCs/>
          <w:sz w:val="26"/>
          <w:szCs w:val="26"/>
        </w:rPr>
      </w:pPr>
    </w:p>
    <w:p w14:paraId="179CF737" w14:textId="77777777" w:rsidR="009C3FD6" w:rsidRPr="005962EB" w:rsidRDefault="009C3FD6" w:rsidP="009C3FD6">
      <w:pPr>
        <w:widowControl/>
        <w:autoSpaceDE/>
        <w:autoSpaceDN/>
        <w:ind w:left="414" w:firstLine="720"/>
        <w:rPr>
          <w:rFonts w:eastAsia="Times New Roman"/>
          <w:lang w:eastAsia="en-GB"/>
        </w:rPr>
      </w:pPr>
      <w:r w:rsidRPr="005962EB">
        <w:rPr>
          <w:rFonts w:eastAsia="Times New Roman"/>
          <w:lang w:eastAsia="en-GB"/>
        </w:rPr>
        <w:t>The live assignments will be available on our secure website, ‘Teach Cambridge'</w:t>
      </w:r>
      <w:r>
        <w:rPr>
          <w:rFonts w:eastAsia="Times New Roman"/>
          <w:lang w:eastAsia="en-GB"/>
        </w:rPr>
        <w:t>.</w:t>
      </w:r>
    </w:p>
    <w:p w14:paraId="1B26A0BB" w14:textId="77777777" w:rsidR="00346B3E" w:rsidRDefault="00346B3E">
      <w:pPr>
        <w:pStyle w:val="BodyText"/>
        <w:rPr>
          <w:sz w:val="20"/>
        </w:rPr>
      </w:pPr>
    </w:p>
    <w:p w14:paraId="33F0E27A" w14:textId="77777777" w:rsidR="00346B3E" w:rsidRDefault="00346B3E">
      <w:pPr>
        <w:pStyle w:val="BodyText"/>
        <w:rPr>
          <w:sz w:val="20"/>
        </w:rPr>
      </w:pPr>
    </w:p>
    <w:p w14:paraId="3B2D332B" w14:textId="77777777" w:rsidR="00346B3E" w:rsidRDefault="00346B3E">
      <w:pPr>
        <w:pStyle w:val="BodyText"/>
        <w:spacing w:before="7"/>
        <w:rPr>
          <w:sz w:val="17"/>
        </w:rPr>
      </w:pPr>
    </w:p>
    <w:p w14:paraId="30586B30" w14:textId="77777777" w:rsidR="00346B3E" w:rsidRPr="002875AA" w:rsidRDefault="00BC6EDF" w:rsidP="002875AA">
      <w:pPr>
        <w:spacing w:line="276" w:lineRule="auto"/>
        <w:ind w:left="1134"/>
        <w:jc w:val="both"/>
        <w:rPr>
          <w:b/>
          <w:bCs/>
        </w:rPr>
      </w:pPr>
      <w:r w:rsidRPr="002875AA">
        <w:rPr>
          <w:b/>
          <w:bCs/>
        </w:rPr>
        <w:t>The OCR administrative codes associated with this unit are:</w:t>
      </w:r>
    </w:p>
    <w:p w14:paraId="4B14D812" w14:textId="1AAE47F9" w:rsidR="00346B3E" w:rsidRPr="00647583" w:rsidRDefault="00BC6EDF" w:rsidP="00647583">
      <w:pPr>
        <w:pStyle w:val="ListParagraph"/>
        <w:numPr>
          <w:ilvl w:val="0"/>
          <w:numId w:val="7"/>
        </w:numPr>
        <w:tabs>
          <w:tab w:val="left" w:pos="1597"/>
          <w:tab w:val="left" w:pos="1598"/>
          <w:tab w:val="left" w:pos="4545"/>
        </w:tabs>
        <w:spacing w:before="169"/>
        <w:ind w:left="1597" w:hanging="454"/>
        <w:rPr>
          <w:lang w:val="en-US"/>
        </w:rPr>
      </w:pPr>
      <w:r w:rsidRPr="00647583">
        <w:rPr>
          <w:lang w:val="en-US"/>
        </w:rPr>
        <w:t>unit entry code</w:t>
      </w:r>
      <w:r w:rsidRPr="00647583">
        <w:rPr>
          <w:lang w:val="en-US"/>
        </w:rPr>
        <w:tab/>
        <w:t>R</w:t>
      </w:r>
      <w:r w:rsidR="005B66AD" w:rsidRPr="00647583">
        <w:rPr>
          <w:lang w:val="en-US"/>
        </w:rPr>
        <w:t>09</w:t>
      </w:r>
      <w:r w:rsidR="009656A0" w:rsidRPr="00647583">
        <w:rPr>
          <w:lang w:val="en-US"/>
        </w:rPr>
        <w:t>8</w:t>
      </w:r>
    </w:p>
    <w:p w14:paraId="79B1F6E3" w14:textId="7EF4002E" w:rsidR="00346B3E" w:rsidRPr="00647583" w:rsidRDefault="0070151D" w:rsidP="00647583">
      <w:pPr>
        <w:pStyle w:val="ListParagraph"/>
        <w:numPr>
          <w:ilvl w:val="0"/>
          <w:numId w:val="7"/>
        </w:numPr>
        <w:tabs>
          <w:tab w:val="left" w:pos="1597"/>
          <w:tab w:val="left" w:pos="1598"/>
          <w:tab w:val="left" w:pos="4545"/>
        </w:tabs>
        <w:spacing w:before="169"/>
        <w:ind w:left="1597" w:hanging="454"/>
        <w:rPr>
          <w:lang w:val="en-US"/>
        </w:rPr>
      </w:pPr>
      <w:r>
        <w:rPr>
          <w:lang w:val="en-US"/>
        </w:rPr>
        <w:t>certification code</w:t>
      </w:r>
      <w:r w:rsidR="00BC6EDF" w:rsidRPr="00647583">
        <w:rPr>
          <w:lang w:val="en-US"/>
        </w:rPr>
        <w:tab/>
        <w:t>J</w:t>
      </w:r>
      <w:r w:rsidR="005B66AD" w:rsidRPr="00647583">
        <w:rPr>
          <w:lang w:val="en-US"/>
        </w:rPr>
        <w:t>834</w:t>
      </w:r>
    </w:p>
    <w:p w14:paraId="3B596630" w14:textId="77777777" w:rsidR="00346B3E" w:rsidRDefault="00346B3E">
      <w:pPr>
        <w:pStyle w:val="BodyText"/>
        <w:spacing w:before="6"/>
      </w:pPr>
    </w:p>
    <w:p w14:paraId="6FB225DD" w14:textId="2DFB1990" w:rsidR="00346B3E" w:rsidRPr="00A12F6D" w:rsidRDefault="00BC6EDF" w:rsidP="00A12F6D">
      <w:pPr>
        <w:ind w:left="1143"/>
        <w:rPr>
          <w:b/>
          <w:bCs/>
        </w:rPr>
      </w:pPr>
      <w:r w:rsidRPr="00A12F6D">
        <w:rPr>
          <w:b/>
          <w:bCs/>
        </w:rPr>
        <w:t xml:space="preserve">The regulated qualification number associated with this unit </w:t>
      </w:r>
      <w:r w:rsidR="0070151D">
        <w:rPr>
          <w:b/>
          <w:bCs/>
        </w:rPr>
        <w:t>is</w:t>
      </w:r>
      <w:r w:rsidRPr="00A12F6D">
        <w:rPr>
          <w:b/>
          <w:bCs/>
        </w:rPr>
        <w:t>:</w:t>
      </w:r>
    </w:p>
    <w:p w14:paraId="206374BE" w14:textId="76BAC9AE" w:rsidR="00346B3E" w:rsidRDefault="00844506">
      <w:pPr>
        <w:pStyle w:val="BodyText"/>
        <w:spacing w:before="207"/>
        <w:ind w:left="1144"/>
      </w:pPr>
      <w:r>
        <w:t>603/7090/7</w:t>
      </w:r>
    </w:p>
    <w:p w14:paraId="22824E67" w14:textId="77777777" w:rsidR="00346B3E" w:rsidRDefault="00346B3E">
      <w:pPr>
        <w:pStyle w:val="BodyText"/>
        <w:spacing w:before="2"/>
        <w:rPr>
          <w:sz w:val="23"/>
        </w:rPr>
      </w:pPr>
    </w:p>
    <w:p w14:paraId="7C0693CA" w14:textId="1E1C457A" w:rsidR="00346B3E" w:rsidRPr="00C43B8E" w:rsidRDefault="00BC6EDF" w:rsidP="00C43B8E">
      <w:pPr>
        <w:spacing w:line="276" w:lineRule="auto"/>
        <w:ind w:left="1134" w:right="844"/>
        <w:jc w:val="both"/>
        <w:rPr>
          <w:b/>
          <w:bCs/>
        </w:rPr>
      </w:pPr>
      <w:r w:rsidRPr="00C43B8E">
        <w:rPr>
          <w:b/>
          <w:bCs/>
        </w:rPr>
        <w:t xml:space="preserve">Duration: Approximately </w:t>
      </w:r>
      <w:r w:rsidR="005B66AD" w:rsidRPr="00C43B8E">
        <w:rPr>
          <w:b/>
          <w:bCs/>
        </w:rPr>
        <w:t>12-15</w:t>
      </w:r>
      <w:r w:rsidRPr="00C43B8E">
        <w:rPr>
          <w:b/>
          <w:bCs/>
        </w:rPr>
        <w:t xml:space="preserve"> hours</w:t>
      </w:r>
    </w:p>
    <w:p w14:paraId="2360AC70" w14:textId="77777777" w:rsidR="00346B3E" w:rsidRDefault="00BC6EDF">
      <w:pPr>
        <w:pStyle w:val="BodyText"/>
        <w:spacing w:before="207" w:line="247" w:lineRule="auto"/>
        <w:ind w:left="1144" w:right="740"/>
      </w:pPr>
      <w:r>
        <w:t>ALL OF THIS MATERIAL MAY BE PHOTOCOPIED. Any photocopying will be done under the terms of the Copyright Designs and Patents Act 1988 solely for the purposes of assessment.</w:t>
      </w:r>
    </w:p>
    <w:p w14:paraId="4EC4087F" w14:textId="77777777" w:rsidR="00346B3E" w:rsidRDefault="00346B3E">
      <w:pPr>
        <w:pStyle w:val="BodyText"/>
        <w:rPr>
          <w:sz w:val="20"/>
        </w:rPr>
      </w:pPr>
    </w:p>
    <w:p w14:paraId="5186D8BC" w14:textId="77777777" w:rsidR="00346B3E" w:rsidRDefault="00346B3E">
      <w:pPr>
        <w:pStyle w:val="BodyText"/>
        <w:rPr>
          <w:sz w:val="20"/>
        </w:rPr>
      </w:pPr>
    </w:p>
    <w:p w14:paraId="4B7C30A0" w14:textId="77777777" w:rsidR="00346B3E" w:rsidRDefault="00346B3E">
      <w:pPr>
        <w:pStyle w:val="BodyText"/>
        <w:rPr>
          <w:sz w:val="20"/>
        </w:rPr>
      </w:pPr>
    </w:p>
    <w:p w14:paraId="03F1C017" w14:textId="77777777" w:rsidR="00346B3E" w:rsidRDefault="00346B3E">
      <w:pPr>
        <w:pStyle w:val="BodyText"/>
        <w:rPr>
          <w:sz w:val="20"/>
        </w:rPr>
      </w:pPr>
    </w:p>
    <w:p w14:paraId="6C62F6C3" w14:textId="77777777" w:rsidR="00346B3E" w:rsidRDefault="00346B3E">
      <w:pPr>
        <w:pStyle w:val="BodyText"/>
        <w:rPr>
          <w:sz w:val="20"/>
        </w:rPr>
      </w:pPr>
    </w:p>
    <w:p w14:paraId="5EA8C622" w14:textId="77777777" w:rsidR="00346B3E" w:rsidRDefault="00346B3E">
      <w:pPr>
        <w:pStyle w:val="BodyText"/>
        <w:rPr>
          <w:sz w:val="20"/>
        </w:rPr>
      </w:pPr>
    </w:p>
    <w:p w14:paraId="4B7A946E" w14:textId="77777777" w:rsidR="00346B3E" w:rsidRDefault="00346B3E">
      <w:pPr>
        <w:rPr>
          <w:sz w:val="16"/>
        </w:rPr>
        <w:sectPr w:rsidR="00346B3E" w:rsidSect="007805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2120" w:right="360" w:bottom="800" w:left="500" w:header="829" w:footer="2137" w:gutter="0"/>
          <w:pgNumType w:start="1"/>
          <w:cols w:space="720"/>
        </w:sectPr>
      </w:pPr>
    </w:p>
    <w:p w14:paraId="751C5502" w14:textId="77777777" w:rsidR="001D4097" w:rsidRPr="003F2841" w:rsidRDefault="001D4097">
      <w:pPr>
        <w:spacing w:before="130"/>
        <w:ind w:left="492"/>
        <w:rPr>
          <w:sz w:val="48"/>
        </w:rPr>
      </w:pPr>
    </w:p>
    <w:p w14:paraId="389D0EF0" w14:textId="3445CED3" w:rsidR="00346B3E" w:rsidRPr="003F2841" w:rsidRDefault="00BC6EDF">
      <w:pPr>
        <w:spacing w:before="130"/>
        <w:ind w:left="492"/>
        <w:rPr>
          <w:sz w:val="48"/>
        </w:rPr>
      </w:pPr>
      <w:r w:rsidRPr="003F2841">
        <w:rPr>
          <w:sz w:val="48"/>
        </w:rPr>
        <w:t>Contents</w:t>
      </w:r>
    </w:p>
    <w:p w14:paraId="60A55F34" w14:textId="434241BB" w:rsidR="00711026" w:rsidRPr="00932C9E" w:rsidRDefault="00711026" w:rsidP="00932C9E">
      <w:pPr>
        <w:spacing w:before="130"/>
        <w:ind w:left="492" w:right="67"/>
      </w:pPr>
    </w:p>
    <w:sdt>
      <w:sdtPr>
        <w:rPr>
          <w:b w:val="0"/>
          <w:bCs w:val="0"/>
          <w:noProof w:val="0"/>
        </w:rPr>
        <w:id w:val="1121574178"/>
        <w:docPartObj>
          <w:docPartGallery w:val="Table of Contents"/>
          <w:docPartUnique/>
        </w:docPartObj>
      </w:sdtPr>
      <w:sdtEndPr/>
      <w:sdtContent>
        <w:p w14:paraId="50A9D51C" w14:textId="3D21710E" w:rsidR="00A942E4" w:rsidRDefault="00932C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r w:rsidRPr="003B0B0E">
            <w:fldChar w:fldCharType="begin"/>
          </w:r>
          <w:r w:rsidRPr="003B0B0E">
            <w:instrText xml:space="preserve"> TOC \o "1-3" \h \z \u </w:instrText>
          </w:r>
          <w:r w:rsidRPr="003B0B0E">
            <w:fldChar w:fldCharType="separate"/>
          </w:r>
          <w:hyperlink w:anchor="_Toc85119560" w:history="1">
            <w:r w:rsidR="00A942E4" w:rsidRPr="0019758E">
              <w:rPr>
                <w:rStyle w:val="Hyperlink"/>
              </w:rPr>
              <w:t>Information for Teachers using this Assignment</w:t>
            </w:r>
            <w:r w:rsidR="00A942E4">
              <w:rPr>
                <w:webHidden/>
              </w:rPr>
              <w:tab/>
            </w:r>
            <w:r w:rsidR="00A942E4">
              <w:rPr>
                <w:webHidden/>
              </w:rPr>
              <w:fldChar w:fldCharType="begin"/>
            </w:r>
            <w:r w:rsidR="00A942E4">
              <w:rPr>
                <w:webHidden/>
              </w:rPr>
              <w:instrText xml:space="preserve"> PAGEREF _Toc85119560 \h </w:instrText>
            </w:r>
            <w:r w:rsidR="00A942E4">
              <w:rPr>
                <w:webHidden/>
              </w:rPr>
            </w:r>
            <w:r w:rsidR="00A942E4">
              <w:rPr>
                <w:webHidden/>
              </w:rPr>
              <w:fldChar w:fldCharType="separate"/>
            </w:r>
            <w:r w:rsidR="00A942E4">
              <w:rPr>
                <w:webHidden/>
              </w:rPr>
              <w:t>3</w:t>
            </w:r>
            <w:r w:rsidR="00A942E4">
              <w:rPr>
                <w:webHidden/>
              </w:rPr>
              <w:fldChar w:fldCharType="end"/>
            </w:r>
          </w:hyperlink>
        </w:p>
        <w:p w14:paraId="1E616B24" w14:textId="12F35563" w:rsidR="00A942E4" w:rsidRDefault="00305C3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9561" w:history="1">
            <w:r w:rsidR="00A942E4" w:rsidRPr="0019758E">
              <w:rPr>
                <w:rStyle w:val="Hyperlink"/>
              </w:rPr>
              <w:t>Scenario for the assignment</w:t>
            </w:r>
            <w:r w:rsidR="00A942E4">
              <w:rPr>
                <w:webHidden/>
              </w:rPr>
              <w:tab/>
            </w:r>
            <w:r w:rsidR="00A942E4">
              <w:rPr>
                <w:webHidden/>
              </w:rPr>
              <w:fldChar w:fldCharType="begin"/>
            </w:r>
            <w:r w:rsidR="00A942E4">
              <w:rPr>
                <w:webHidden/>
              </w:rPr>
              <w:instrText xml:space="preserve"> PAGEREF _Toc85119561 \h </w:instrText>
            </w:r>
            <w:r w:rsidR="00A942E4">
              <w:rPr>
                <w:webHidden/>
              </w:rPr>
            </w:r>
            <w:r w:rsidR="00A942E4">
              <w:rPr>
                <w:webHidden/>
              </w:rPr>
              <w:fldChar w:fldCharType="separate"/>
            </w:r>
            <w:r w:rsidR="00A942E4">
              <w:rPr>
                <w:webHidden/>
              </w:rPr>
              <w:t>4</w:t>
            </w:r>
            <w:r w:rsidR="00A942E4">
              <w:rPr>
                <w:webHidden/>
              </w:rPr>
              <w:fldChar w:fldCharType="end"/>
            </w:r>
          </w:hyperlink>
        </w:p>
        <w:p w14:paraId="1A5800FF" w14:textId="06899907" w:rsidR="00A942E4" w:rsidRDefault="00305C3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9562" w:history="1">
            <w:r w:rsidR="00A942E4" w:rsidRPr="0019758E">
              <w:rPr>
                <w:rStyle w:val="Hyperlink"/>
              </w:rPr>
              <w:t>Your Tasks and Marking Grids</w:t>
            </w:r>
            <w:r w:rsidR="00A942E4">
              <w:rPr>
                <w:webHidden/>
              </w:rPr>
              <w:tab/>
            </w:r>
            <w:r w:rsidR="00A942E4">
              <w:rPr>
                <w:webHidden/>
              </w:rPr>
              <w:fldChar w:fldCharType="begin"/>
            </w:r>
            <w:r w:rsidR="00A942E4">
              <w:rPr>
                <w:webHidden/>
              </w:rPr>
              <w:instrText xml:space="preserve"> PAGEREF _Toc85119562 \h </w:instrText>
            </w:r>
            <w:r w:rsidR="00A942E4">
              <w:rPr>
                <w:webHidden/>
              </w:rPr>
            </w:r>
            <w:r w:rsidR="00A942E4">
              <w:rPr>
                <w:webHidden/>
              </w:rPr>
              <w:fldChar w:fldCharType="separate"/>
            </w:r>
            <w:r w:rsidR="00A942E4">
              <w:rPr>
                <w:webHidden/>
              </w:rPr>
              <w:t>5</w:t>
            </w:r>
            <w:r w:rsidR="00A942E4">
              <w:rPr>
                <w:webHidden/>
              </w:rPr>
              <w:fldChar w:fldCharType="end"/>
            </w:r>
          </w:hyperlink>
        </w:p>
        <w:p w14:paraId="3D2B03F7" w14:textId="3FDC38AA" w:rsidR="00A942E4" w:rsidRDefault="00305C36">
          <w:pPr>
            <w:pStyle w:val="TOC3"/>
            <w:tabs>
              <w:tab w:val="right" w:leader="dot" w:pos="1040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5119563" w:history="1">
            <w:r w:rsidR="00A942E4" w:rsidRPr="0019758E">
              <w:rPr>
                <w:rStyle w:val="Hyperlink"/>
                <w:noProof/>
              </w:rPr>
              <w:t>Task 1 – Planning your visual imaging portfolio</w:t>
            </w:r>
            <w:r w:rsidR="00A942E4">
              <w:rPr>
                <w:noProof/>
                <w:webHidden/>
              </w:rPr>
              <w:tab/>
            </w:r>
            <w:r w:rsidR="00A942E4">
              <w:rPr>
                <w:noProof/>
                <w:webHidden/>
              </w:rPr>
              <w:fldChar w:fldCharType="begin"/>
            </w:r>
            <w:r w:rsidR="00A942E4">
              <w:rPr>
                <w:noProof/>
                <w:webHidden/>
              </w:rPr>
              <w:instrText xml:space="preserve"> PAGEREF _Toc85119563 \h </w:instrText>
            </w:r>
            <w:r w:rsidR="00A942E4">
              <w:rPr>
                <w:noProof/>
                <w:webHidden/>
              </w:rPr>
            </w:r>
            <w:r w:rsidR="00A942E4">
              <w:rPr>
                <w:noProof/>
                <w:webHidden/>
              </w:rPr>
              <w:fldChar w:fldCharType="separate"/>
            </w:r>
            <w:r w:rsidR="00A942E4">
              <w:rPr>
                <w:noProof/>
                <w:webHidden/>
              </w:rPr>
              <w:t>5</w:t>
            </w:r>
            <w:r w:rsidR="00A942E4">
              <w:rPr>
                <w:noProof/>
                <w:webHidden/>
              </w:rPr>
              <w:fldChar w:fldCharType="end"/>
            </w:r>
          </w:hyperlink>
        </w:p>
        <w:p w14:paraId="3643DF97" w14:textId="6ADCA78C" w:rsidR="00A942E4" w:rsidRDefault="00305C36">
          <w:pPr>
            <w:pStyle w:val="TOC3"/>
            <w:tabs>
              <w:tab w:val="right" w:leader="dot" w:pos="1040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5119564" w:history="1">
            <w:r w:rsidR="00A942E4" w:rsidRPr="0019758E">
              <w:rPr>
                <w:rStyle w:val="Hyperlink"/>
                <w:noProof/>
              </w:rPr>
              <w:t>Task 2 – Creating your visual imaging portfolio</w:t>
            </w:r>
            <w:r w:rsidR="00A942E4">
              <w:rPr>
                <w:noProof/>
                <w:webHidden/>
              </w:rPr>
              <w:tab/>
            </w:r>
            <w:r w:rsidR="00A942E4">
              <w:rPr>
                <w:noProof/>
                <w:webHidden/>
              </w:rPr>
              <w:fldChar w:fldCharType="begin"/>
            </w:r>
            <w:r w:rsidR="00A942E4">
              <w:rPr>
                <w:noProof/>
                <w:webHidden/>
              </w:rPr>
              <w:instrText xml:space="preserve"> PAGEREF _Toc85119564 \h </w:instrText>
            </w:r>
            <w:r w:rsidR="00A942E4">
              <w:rPr>
                <w:noProof/>
                <w:webHidden/>
              </w:rPr>
            </w:r>
            <w:r w:rsidR="00A942E4">
              <w:rPr>
                <w:noProof/>
                <w:webHidden/>
              </w:rPr>
              <w:fldChar w:fldCharType="separate"/>
            </w:r>
            <w:r w:rsidR="00A942E4">
              <w:rPr>
                <w:noProof/>
                <w:webHidden/>
              </w:rPr>
              <w:t>7</w:t>
            </w:r>
            <w:r w:rsidR="00A942E4">
              <w:rPr>
                <w:noProof/>
                <w:webHidden/>
              </w:rPr>
              <w:fldChar w:fldCharType="end"/>
            </w:r>
          </w:hyperlink>
        </w:p>
        <w:p w14:paraId="64E57AEC" w14:textId="3DC9CAAB" w:rsidR="00A942E4" w:rsidRDefault="00305C36">
          <w:pPr>
            <w:pStyle w:val="TOC3"/>
            <w:tabs>
              <w:tab w:val="right" w:leader="dot" w:pos="10405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5119565" w:history="1">
            <w:r w:rsidR="00A942E4" w:rsidRPr="0019758E">
              <w:rPr>
                <w:rStyle w:val="Hyperlink"/>
                <w:noProof/>
              </w:rPr>
              <w:t>Task 3 – Checking and reviewing your visual imaging portfolio</w:t>
            </w:r>
            <w:r w:rsidR="00A942E4">
              <w:rPr>
                <w:noProof/>
                <w:webHidden/>
              </w:rPr>
              <w:tab/>
            </w:r>
            <w:r w:rsidR="00A942E4">
              <w:rPr>
                <w:noProof/>
                <w:webHidden/>
              </w:rPr>
              <w:fldChar w:fldCharType="begin"/>
            </w:r>
            <w:r w:rsidR="00A942E4">
              <w:rPr>
                <w:noProof/>
                <w:webHidden/>
              </w:rPr>
              <w:instrText xml:space="preserve"> PAGEREF _Toc85119565 \h </w:instrText>
            </w:r>
            <w:r w:rsidR="00A942E4">
              <w:rPr>
                <w:noProof/>
                <w:webHidden/>
              </w:rPr>
            </w:r>
            <w:r w:rsidR="00A942E4">
              <w:rPr>
                <w:noProof/>
                <w:webHidden/>
              </w:rPr>
              <w:fldChar w:fldCharType="separate"/>
            </w:r>
            <w:r w:rsidR="00A942E4">
              <w:rPr>
                <w:noProof/>
                <w:webHidden/>
              </w:rPr>
              <w:t>9</w:t>
            </w:r>
            <w:r w:rsidR="00A942E4">
              <w:rPr>
                <w:noProof/>
                <w:webHidden/>
              </w:rPr>
              <w:fldChar w:fldCharType="end"/>
            </w:r>
          </w:hyperlink>
        </w:p>
        <w:p w14:paraId="52A98C1F" w14:textId="79440978" w:rsidR="00A942E4" w:rsidRDefault="00305C3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9566" w:history="1">
            <w:r w:rsidR="00A942E4" w:rsidRPr="0019758E">
              <w:rPr>
                <w:rStyle w:val="Hyperlink"/>
              </w:rPr>
              <w:t>Marking Criteria Command Words</w:t>
            </w:r>
            <w:r w:rsidR="00A942E4">
              <w:rPr>
                <w:webHidden/>
              </w:rPr>
              <w:tab/>
            </w:r>
            <w:r w:rsidR="00A942E4">
              <w:rPr>
                <w:webHidden/>
              </w:rPr>
              <w:fldChar w:fldCharType="begin"/>
            </w:r>
            <w:r w:rsidR="00A942E4">
              <w:rPr>
                <w:webHidden/>
              </w:rPr>
              <w:instrText xml:space="preserve"> PAGEREF _Toc85119566 \h </w:instrText>
            </w:r>
            <w:r w:rsidR="00A942E4">
              <w:rPr>
                <w:webHidden/>
              </w:rPr>
            </w:r>
            <w:r w:rsidR="00A942E4">
              <w:rPr>
                <w:webHidden/>
              </w:rPr>
              <w:fldChar w:fldCharType="separate"/>
            </w:r>
            <w:r w:rsidR="00A942E4">
              <w:rPr>
                <w:webHidden/>
              </w:rPr>
              <w:t>11</w:t>
            </w:r>
            <w:r w:rsidR="00A942E4">
              <w:rPr>
                <w:webHidden/>
              </w:rPr>
              <w:fldChar w:fldCharType="end"/>
            </w:r>
          </w:hyperlink>
        </w:p>
        <w:p w14:paraId="4D7159AD" w14:textId="167202A6" w:rsidR="00A942E4" w:rsidRDefault="00305C3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9567" w:history="1">
            <w:r w:rsidR="00A942E4" w:rsidRPr="0019758E">
              <w:rPr>
                <w:rStyle w:val="Hyperlink"/>
              </w:rPr>
              <w:t>Templates</w:t>
            </w:r>
            <w:r w:rsidR="00A942E4">
              <w:rPr>
                <w:webHidden/>
              </w:rPr>
              <w:tab/>
            </w:r>
            <w:r w:rsidR="00A942E4">
              <w:rPr>
                <w:webHidden/>
              </w:rPr>
              <w:fldChar w:fldCharType="begin"/>
            </w:r>
            <w:r w:rsidR="00A942E4">
              <w:rPr>
                <w:webHidden/>
              </w:rPr>
              <w:instrText xml:space="preserve"> PAGEREF _Toc85119567 \h </w:instrText>
            </w:r>
            <w:r w:rsidR="00A942E4">
              <w:rPr>
                <w:webHidden/>
              </w:rPr>
            </w:r>
            <w:r w:rsidR="00A942E4">
              <w:rPr>
                <w:webHidden/>
              </w:rPr>
              <w:fldChar w:fldCharType="separate"/>
            </w:r>
            <w:r w:rsidR="00A942E4">
              <w:rPr>
                <w:webHidden/>
              </w:rPr>
              <w:t>14</w:t>
            </w:r>
            <w:r w:rsidR="00A942E4">
              <w:rPr>
                <w:webHidden/>
              </w:rPr>
              <w:fldChar w:fldCharType="end"/>
            </w:r>
          </w:hyperlink>
        </w:p>
        <w:p w14:paraId="108A2894" w14:textId="6ABB56EF" w:rsidR="00A942E4" w:rsidRDefault="00305C3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9568" w:history="1">
            <w:r w:rsidR="00A942E4" w:rsidRPr="0019758E">
              <w:rPr>
                <w:rStyle w:val="Hyperlink"/>
                <w:lang w:eastAsia="en-GB"/>
              </w:rPr>
              <w:t>Storyboard</w:t>
            </w:r>
            <w:r w:rsidR="00A942E4">
              <w:rPr>
                <w:webHidden/>
              </w:rPr>
              <w:tab/>
            </w:r>
            <w:r w:rsidR="00A942E4">
              <w:rPr>
                <w:webHidden/>
              </w:rPr>
              <w:fldChar w:fldCharType="begin"/>
            </w:r>
            <w:r w:rsidR="00A942E4">
              <w:rPr>
                <w:webHidden/>
              </w:rPr>
              <w:instrText xml:space="preserve"> PAGEREF _Toc85119568 \h </w:instrText>
            </w:r>
            <w:r w:rsidR="00A942E4">
              <w:rPr>
                <w:webHidden/>
              </w:rPr>
            </w:r>
            <w:r w:rsidR="00A942E4">
              <w:rPr>
                <w:webHidden/>
              </w:rPr>
              <w:fldChar w:fldCharType="separate"/>
            </w:r>
            <w:r w:rsidR="00A942E4">
              <w:rPr>
                <w:webHidden/>
              </w:rPr>
              <w:t>14</w:t>
            </w:r>
            <w:r w:rsidR="00A942E4">
              <w:rPr>
                <w:webHidden/>
              </w:rPr>
              <w:fldChar w:fldCharType="end"/>
            </w:r>
          </w:hyperlink>
        </w:p>
        <w:p w14:paraId="1F436A5E" w14:textId="6E365B33" w:rsidR="00A942E4" w:rsidRDefault="00305C3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9569" w:history="1">
            <w:r w:rsidR="00A942E4" w:rsidRPr="0019758E">
              <w:rPr>
                <w:rStyle w:val="Hyperlink"/>
                <w:lang w:eastAsia="en-GB"/>
              </w:rPr>
              <w:t>Risk Assessment</w:t>
            </w:r>
            <w:r w:rsidR="00A942E4">
              <w:rPr>
                <w:webHidden/>
              </w:rPr>
              <w:tab/>
            </w:r>
            <w:r w:rsidR="00A942E4">
              <w:rPr>
                <w:webHidden/>
              </w:rPr>
              <w:fldChar w:fldCharType="begin"/>
            </w:r>
            <w:r w:rsidR="00A942E4">
              <w:rPr>
                <w:webHidden/>
              </w:rPr>
              <w:instrText xml:space="preserve"> PAGEREF _Toc85119569 \h </w:instrText>
            </w:r>
            <w:r w:rsidR="00A942E4">
              <w:rPr>
                <w:webHidden/>
              </w:rPr>
            </w:r>
            <w:r w:rsidR="00A942E4">
              <w:rPr>
                <w:webHidden/>
              </w:rPr>
              <w:fldChar w:fldCharType="separate"/>
            </w:r>
            <w:r w:rsidR="00A942E4">
              <w:rPr>
                <w:webHidden/>
              </w:rPr>
              <w:t>15</w:t>
            </w:r>
            <w:r w:rsidR="00A942E4">
              <w:rPr>
                <w:webHidden/>
              </w:rPr>
              <w:fldChar w:fldCharType="end"/>
            </w:r>
          </w:hyperlink>
        </w:p>
        <w:p w14:paraId="78545F41" w14:textId="208DE39C" w:rsidR="00A942E4" w:rsidRDefault="00305C3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9570" w:history="1">
            <w:r w:rsidR="00A942E4" w:rsidRPr="0019758E">
              <w:rPr>
                <w:rStyle w:val="Hyperlink"/>
                <w:lang w:eastAsia="en-GB"/>
              </w:rPr>
              <w:t>Location Recce</w:t>
            </w:r>
            <w:r w:rsidR="00A942E4">
              <w:rPr>
                <w:webHidden/>
              </w:rPr>
              <w:tab/>
            </w:r>
            <w:r w:rsidR="00A942E4">
              <w:rPr>
                <w:webHidden/>
              </w:rPr>
              <w:fldChar w:fldCharType="begin"/>
            </w:r>
            <w:r w:rsidR="00A942E4">
              <w:rPr>
                <w:webHidden/>
              </w:rPr>
              <w:instrText xml:space="preserve"> PAGEREF _Toc85119570 \h </w:instrText>
            </w:r>
            <w:r w:rsidR="00A942E4">
              <w:rPr>
                <w:webHidden/>
              </w:rPr>
            </w:r>
            <w:r w:rsidR="00A942E4">
              <w:rPr>
                <w:webHidden/>
              </w:rPr>
              <w:fldChar w:fldCharType="separate"/>
            </w:r>
            <w:r w:rsidR="00A942E4">
              <w:rPr>
                <w:webHidden/>
              </w:rPr>
              <w:t>16</w:t>
            </w:r>
            <w:r w:rsidR="00A942E4">
              <w:rPr>
                <w:webHidden/>
              </w:rPr>
              <w:fldChar w:fldCharType="end"/>
            </w:r>
          </w:hyperlink>
        </w:p>
        <w:p w14:paraId="57D728EA" w14:textId="1B78161E" w:rsidR="00A942E4" w:rsidRDefault="00305C3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85119571" w:history="1">
            <w:r w:rsidR="00A942E4" w:rsidRPr="0019758E">
              <w:rPr>
                <w:rStyle w:val="Hyperlink"/>
                <w:lang w:eastAsia="en-GB"/>
              </w:rPr>
              <w:t>Asset Table</w:t>
            </w:r>
            <w:r w:rsidR="00A942E4">
              <w:rPr>
                <w:webHidden/>
              </w:rPr>
              <w:tab/>
            </w:r>
            <w:r w:rsidR="00A942E4">
              <w:rPr>
                <w:webHidden/>
              </w:rPr>
              <w:fldChar w:fldCharType="begin"/>
            </w:r>
            <w:r w:rsidR="00A942E4">
              <w:rPr>
                <w:webHidden/>
              </w:rPr>
              <w:instrText xml:space="preserve"> PAGEREF _Toc85119571 \h </w:instrText>
            </w:r>
            <w:r w:rsidR="00A942E4">
              <w:rPr>
                <w:webHidden/>
              </w:rPr>
            </w:r>
            <w:r w:rsidR="00A942E4">
              <w:rPr>
                <w:webHidden/>
              </w:rPr>
              <w:fldChar w:fldCharType="separate"/>
            </w:r>
            <w:r w:rsidR="00A942E4">
              <w:rPr>
                <w:webHidden/>
              </w:rPr>
              <w:t>17</w:t>
            </w:r>
            <w:r w:rsidR="00A942E4">
              <w:rPr>
                <w:webHidden/>
              </w:rPr>
              <w:fldChar w:fldCharType="end"/>
            </w:r>
          </w:hyperlink>
        </w:p>
        <w:p w14:paraId="2926F136" w14:textId="1C71FC79" w:rsidR="00932C9E" w:rsidRPr="00887334" w:rsidRDefault="00932C9E" w:rsidP="00932C9E">
          <w:pPr>
            <w:ind w:left="567" w:right="67"/>
          </w:pPr>
          <w:r w:rsidRPr="003B0B0E">
            <w:rPr>
              <w:b/>
              <w:bCs/>
              <w:noProof/>
            </w:rPr>
            <w:fldChar w:fldCharType="end"/>
          </w:r>
        </w:p>
      </w:sdtContent>
    </w:sdt>
    <w:p w14:paraId="56006DAC" w14:textId="77777777" w:rsidR="00932C9E" w:rsidRDefault="00932C9E" w:rsidP="00932C9E">
      <w:pPr>
        <w:spacing w:before="130"/>
        <w:ind w:left="492"/>
        <w:rPr>
          <w:sz w:val="48"/>
        </w:rPr>
      </w:pPr>
    </w:p>
    <w:p w14:paraId="697C3D24" w14:textId="77777777" w:rsidR="00932C9E" w:rsidRPr="00931C12" w:rsidRDefault="00932C9E" w:rsidP="00932C9E">
      <w:pPr>
        <w:spacing w:before="130"/>
        <w:ind w:left="567" w:right="844"/>
        <w:rPr>
          <w:sz w:val="48"/>
        </w:rPr>
      </w:pPr>
    </w:p>
    <w:p w14:paraId="242C6B6E" w14:textId="57221E9F" w:rsidR="00FC0AAE" w:rsidRPr="00932C9E" w:rsidRDefault="00FC0AAE">
      <w:pPr>
        <w:spacing w:before="130"/>
        <w:ind w:left="492"/>
      </w:pPr>
    </w:p>
    <w:p w14:paraId="52FD946D" w14:textId="77777777" w:rsidR="00FC0AAE" w:rsidRPr="00932C9E" w:rsidRDefault="00FC0AAE">
      <w:pPr>
        <w:spacing w:before="130"/>
        <w:ind w:left="492"/>
      </w:pPr>
    </w:p>
    <w:p w14:paraId="7C52D1E5" w14:textId="77777777" w:rsidR="00346B3E" w:rsidRPr="00932C9E" w:rsidRDefault="00346B3E">
      <w:pPr>
        <w:pStyle w:val="BodyText"/>
      </w:pPr>
    </w:p>
    <w:p w14:paraId="104B2DB0" w14:textId="77777777" w:rsidR="00346B3E" w:rsidRPr="00932C9E" w:rsidRDefault="00346B3E">
      <w:pPr>
        <w:pStyle w:val="BodyText"/>
        <w:spacing w:before="7"/>
      </w:pPr>
    </w:p>
    <w:p w14:paraId="72369529" w14:textId="77777777" w:rsidR="00346B3E" w:rsidRDefault="00346B3E">
      <w:pPr>
        <w:jc w:val="center"/>
        <w:sectPr w:rsidR="00346B3E" w:rsidSect="00932C9E">
          <w:headerReference w:type="even" r:id="rId13"/>
          <w:headerReference w:type="default" r:id="rId14"/>
          <w:headerReference w:type="first" r:id="rId15"/>
          <w:pgSz w:w="11910" w:h="16840"/>
          <w:pgMar w:top="1020" w:right="995" w:bottom="800" w:left="500" w:header="1001" w:footer="603" w:gutter="0"/>
          <w:cols w:space="720"/>
        </w:sectPr>
      </w:pPr>
    </w:p>
    <w:p w14:paraId="72AFC27A" w14:textId="77777777" w:rsidR="00346B3E" w:rsidRDefault="00346B3E">
      <w:pPr>
        <w:spacing w:line="247" w:lineRule="auto"/>
        <w:jc w:val="both"/>
      </w:pPr>
    </w:p>
    <w:p w14:paraId="6053CAD1" w14:textId="7CFC8D22" w:rsidR="00EC74D1" w:rsidRPr="003F2841" w:rsidRDefault="00EC74D1" w:rsidP="00EC74D1">
      <w:pPr>
        <w:pStyle w:val="Heading1"/>
        <w:spacing w:after="240"/>
        <w:ind w:left="493" w:right="845"/>
        <w:rPr>
          <w:b/>
          <w:bCs/>
        </w:rPr>
      </w:pPr>
      <w:bookmarkStart w:id="4" w:name="_Toc62574452"/>
      <w:bookmarkStart w:id="5" w:name="_Toc85119560"/>
      <w:r w:rsidRPr="003F2841">
        <w:rPr>
          <w:b/>
          <w:bCs/>
        </w:rPr>
        <w:t>Information for Teachers</w:t>
      </w:r>
      <w:bookmarkEnd w:id="4"/>
      <w:r w:rsidRPr="003F2841">
        <w:rPr>
          <w:b/>
          <w:bCs/>
        </w:rPr>
        <w:t xml:space="preserve"> </w:t>
      </w:r>
      <w:bookmarkStart w:id="6" w:name="_Toc62574453"/>
      <w:r w:rsidR="00A942E4">
        <w:rPr>
          <w:b/>
          <w:bCs/>
        </w:rPr>
        <w:t>u</w:t>
      </w:r>
      <w:r w:rsidRPr="003F2841">
        <w:rPr>
          <w:b/>
          <w:bCs/>
        </w:rPr>
        <w:t>sing this Assignment</w:t>
      </w:r>
      <w:bookmarkEnd w:id="6"/>
      <w:bookmarkEnd w:id="5"/>
    </w:p>
    <w:p w14:paraId="5A3A9816" w14:textId="77777777" w:rsidR="00EC74D1" w:rsidRDefault="00EC74D1" w:rsidP="00EC74D1">
      <w:pPr>
        <w:tabs>
          <w:tab w:val="left" w:pos="2295"/>
        </w:tabs>
      </w:pPr>
    </w:p>
    <w:p w14:paraId="35E322CB" w14:textId="77777777" w:rsidR="00EC74D1" w:rsidRDefault="00EC74D1" w:rsidP="00EC74D1">
      <w:pPr>
        <w:tabs>
          <w:tab w:val="left" w:pos="2295"/>
        </w:tabs>
      </w:pPr>
    </w:p>
    <w:p w14:paraId="04C28C73" w14:textId="77777777" w:rsidR="00EC74D1" w:rsidRPr="00D97177" w:rsidRDefault="00EC74D1" w:rsidP="00EC74D1">
      <w:pPr>
        <w:spacing w:after="120" w:line="276" w:lineRule="auto"/>
        <w:ind w:right="702" w:firstLine="426"/>
        <w:jc w:val="both"/>
      </w:pPr>
      <w:r w:rsidRPr="00D97177">
        <w:t xml:space="preserve">You </w:t>
      </w:r>
      <w:r w:rsidRPr="00D97177">
        <w:rPr>
          <w:b/>
          <w:bCs/>
        </w:rPr>
        <w:t>must</w:t>
      </w:r>
      <w:r w:rsidRPr="00D97177">
        <w:t>:</w:t>
      </w:r>
    </w:p>
    <w:p w14:paraId="6DB1EE23" w14:textId="77777777" w:rsidR="003773A9" w:rsidRPr="00854705" w:rsidRDefault="003773A9" w:rsidP="003773A9">
      <w:pPr>
        <w:widowControl/>
        <w:numPr>
          <w:ilvl w:val="0"/>
          <w:numId w:val="7"/>
        </w:numPr>
        <w:autoSpaceDE/>
        <w:autoSpaceDN/>
        <w:spacing w:after="120" w:line="276" w:lineRule="auto"/>
        <w:ind w:left="1418" w:right="702" w:hanging="272"/>
        <w:contextualSpacing/>
      </w:pPr>
      <w:r w:rsidRPr="00854705">
        <w:t xml:space="preserve">Make sure you are familiar with the Assessment Guidance relating to the tasks.  This is with the unit content in Section 4 of the </w:t>
      </w:r>
      <w:hyperlink r:id="rId16" w:history="1">
        <w:r w:rsidRPr="00854705">
          <w:rPr>
            <w:rStyle w:val="Hyperlink"/>
          </w:rPr>
          <w:t>Specification</w:t>
        </w:r>
      </w:hyperlink>
    </w:p>
    <w:p w14:paraId="369544EB" w14:textId="759A2D3D" w:rsidR="00EC74D1" w:rsidRPr="00D4210A" w:rsidRDefault="00EC74D1" w:rsidP="00080640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8" w:right="702" w:hanging="272"/>
        <w:contextualSpacing/>
        <w:rPr>
          <w:rFonts w:ascii="Calibri" w:eastAsia="Calibri" w:hAnsi="Calibri" w:cs="Times New Roman"/>
        </w:rPr>
      </w:pPr>
      <w:r w:rsidRPr="00D4210A">
        <w:t xml:space="preserve">Make sure that you have read and understood </w:t>
      </w:r>
      <w:r w:rsidRPr="00D4210A">
        <w:rPr>
          <w:b/>
          <w:bCs/>
        </w:rPr>
        <w:t>all</w:t>
      </w:r>
      <w:r w:rsidRPr="00D4210A">
        <w:t xml:space="preserve"> the rules and guidance provided in Section 6 of the </w:t>
      </w:r>
      <w:hyperlink r:id="rId17" w:history="1">
        <w:r w:rsidRPr="003773A9">
          <w:rPr>
            <w:rStyle w:val="Hyperlink"/>
          </w:rPr>
          <w:t xml:space="preserve">Specification </w:t>
        </w:r>
      </w:hyperlink>
      <w:r w:rsidRPr="00D4210A">
        <w:rPr>
          <w:b/>
          <w:bCs/>
        </w:rPr>
        <w:t>before</w:t>
      </w:r>
      <w:r w:rsidRPr="00D4210A">
        <w:t xml:space="preserve"> your students complete and you assess the set assignments</w:t>
      </w:r>
    </w:p>
    <w:p w14:paraId="1781BD0C" w14:textId="48233318" w:rsidR="00EC74D1" w:rsidRPr="00D4210A" w:rsidRDefault="00EC74D1" w:rsidP="00080640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8" w:right="702" w:hanging="272"/>
        <w:contextualSpacing/>
        <w:rPr>
          <w:rFonts w:ascii="Calibri" w:eastAsia="Calibri" w:hAnsi="Calibri" w:cs="Times New Roman"/>
        </w:rPr>
      </w:pPr>
      <w:r w:rsidRPr="00D4210A">
        <w:t xml:space="preserve">Make sure that completion and assessment fully adhere to the rules and guidance provided in Section 6 of the </w:t>
      </w:r>
      <w:hyperlink r:id="rId18" w:history="1">
        <w:r w:rsidRPr="003773A9">
          <w:rPr>
            <w:rStyle w:val="Hyperlink"/>
          </w:rPr>
          <w:t>Specification</w:t>
        </w:r>
      </w:hyperlink>
    </w:p>
    <w:p w14:paraId="7A2A086F" w14:textId="77777777" w:rsidR="00C44CA5" w:rsidRPr="00C44CA5" w:rsidRDefault="00EC74D1" w:rsidP="00C44CA5">
      <w:pPr>
        <w:widowControl/>
        <w:numPr>
          <w:ilvl w:val="0"/>
          <w:numId w:val="7"/>
        </w:numPr>
        <w:autoSpaceDE/>
        <w:autoSpaceDN/>
        <w:spacing w:line="276" w:lineRule="auto"/>
        <w:ind w:left="1418" w:right="702" w:hanging="272"/>
      </w:pPr>
      <w:r w:rsidRPr="00D4210A">
        <w:t>Provide</w:t>
      </w:r>
      <w:r w:rsidR="00C44CA5" w:rsidRPr="00C44CA5">
        <w:rPr>
          <w:lang w:val="en-US"/>
        </w:rPr>
        <w:t xml:space="preserve"> Provide students with the Creative </w:t>
      </w:r>
      <w:proofErr w:type="spellStart"/>
      <w:r w:rsidR="00C44CA5" w:rsidRPr="00C44CA5">
        <w:rPr>
          <w:lang w:val="en-US"/>
        </w:rPr>
        <w:t>iMedia</w:t>
      </w:r>
      <w:proofErr w:type="spellEnd"/>
      <w:r w:rsidR="00C44CA5" w:rsidRPr="00C44CA5">
        <w:rPr>
          <w:lang w:val="en-US"/>
        </w:rPr>
        <w:t xml:space="preserve"> </w:t>
      </w:r>
      <w:hyperlink r:id="rId19" w:history="1">
        <w:r w:rsidR="00C44CA5" w:rsidRPr="00C44CA5">
          <w:rPr>
            <w:rStyle w:val="Hyperlink"/>
            <w:lang w:val="en-US"/>
          </w:rPr>
          <w:t>Student guide to NEA assignments</w:t>
        </w:r>
      </w:hyperlink>
      <w:r w:rsidR="00C44CA5" w:rsidRPr="00C44CA5">
        <w:rPr>
          <w:lang w:val="en-US"/>
        </w:rPr>
        <w:t xml:space="preserve"> before they start the assignments </w:t>
      </w:r>
    </w:p>
    <w:p w14:paraId="56A02C30" w14:textId="49AA1778" w:rsidR="00EC74D1" w:rsidRDefault="00EC74D1" w:rsidP="00080640">
      <w:pPr>
        <w:widowControl/>
        <w:numPr>
          <w:ilvl w:val="0"/>
          <w:numId w:val="7"/>
        </w:numPr>
        <w:autoSpaceDE/>
        <w:autoSpaceDN/>
        <w:spacing w:after="120" w:line="276" w:lineRule="auto"/>
        <w:ind w:right="702" w:firstLine="426"/>
        <w:contextualSpacing/>
        <w:jc w:val="both"/>
      </w:pPr>
      <w:r w:rsidRPr="00D97177">
        <w:t xml:space="preserve">Allow students </w:t>
      </w:r>
      <w:r w:rsidRPr="005B66AD">
        <w:t>approximately 1</w:t>
      </w:r>
      <w:r w:rsidR="005B66AD" w:rsidRPr="005B66AD">
        <w:t>2</w:t>
      </w:r>
      <w:r w:rsidRPr="005B66AD">
        <w:t>-1</w:t>
      </w:r>
      <w:r w:rsidR="005B66AD" w:rsidRPr="005B66AD">
        <w:t>5</w:t>
      </w:r>
      <w:r w:rsidRPr="005B66AD">
        <w:t xml:space="preserve"> guided learning hours</w:t>
      </w:r>
      <w:r w:rsidRPr="00D97177">
        <w:t xml:space="preserve"> (GLH) to complete all tasks. </w:t>
      </w:r>
    </w:p>
    <w:p w14:paraId="59CC1F8D" w14:textId="77777777" w:rsidR="00EC74D1" w:rsidRPr="00D97177" w:rsidRDefault="00EC74D1" w:rsidP="00EC74D1">
      <w:pPr>
        <w:spacing w:after="120" w:line="276" w:lineRule="auto"/>
        <w:ind w:right="702" w:firstLine="426"/>
        <w:jc w:val="both"/>
      </w:pPr>
    </w:p>
    <w:p w14:paraId="06E35691" w14:textId="77777777" w:rsidR="00EC74D1" w:rsidRPr="00D97177" w:rsidRDefault="00EC74D1" w:rsidP="00EC74D1">
      <w:pPr>
        <w:spacing w:after="120" w:line="276" w:lineRule="auto"/>
        <w:ind w:right="702" w:firstLine="426"/>
        <w:jc w:val="both"/>
      </w:pPr>
      <w:r w:rsidRPr="00D97177">
        <w:t xml:space="preserve">You </w:t>
      </w:r>
      <w:r w:rsidRPr="00D97177">
        <w:rPr>
          <w:b/>
          <w:bCs/>
        </w:rPr>
        <w:t>must not</w:t>
      </w:r>
      <w:r w:rsidRPr="00D97177">
        <w:t>:</w:t>
      </w:r>
    </w:p>
    <w:p w14:paraId="55FE6A4A" w14:textId="1385EF6D" w:rsidR="00EC74D1" w:rsidRPr="008E0145" w:rsidRDefault="00EC74D1" w:rsidP="005B66AD">
      <w:pPr>
        <w:widowControl/>
        <w:numPr>
          <w:ilvl w:val="0"/>
          <w:numId w:val="7"/>
        </w:numPr>
        <w:autoSpaceDE/>
        <w:autoSpaceDN/>
        <w:spacing w:after="120" w:line="276" w:lineRule="auto"/>
        <w:ind w:right="702" w:firstLine="426"/>
        <w:contextualSpacing/>
        <w:jc w:val="both"/>
      </w:pPr>
      <w:r w:rsidRPr="008E0145">
        <w:t xml:space="preserve">Change or modify this assignment in any way. </w:t>
      </w:r>
    </w:p>
    <w:p w14:paraId="05187AE0" w14:textId="59F20CD5" w:rsidR="00EC74D1" w:rsidRPr="008E0145" w:rsidRDefault="00EC74D1" w:rsidP="00EC74D1">
      <w:pPr>
        <w:tabs>
          <w:tab w:val="left" w:pos="2295"/>
        </w:tabs>
        <w:sectPr w:rsidR="00EC74D1" w:rsidRPr="008E0145" w:rsidSect="004F214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10" w:h="16840"/>
          <w:pgMar w:top="1020" w:right="360" w:bottom="800" w:left="500" w:header="829" w:footer="1441" w:gutter="0"/>
          <w:cols w:space="720"/>
        </w:sectPr>
      </w:pPr>
    </w:p>
    <w:p w14:paraId="172E8791" w14:textId="77777777" w:rsidR="00346B3E" w:rsidRPr="008E0145" w:rsidRDefault="00BC6EDF" w:rsidP="00F25F66">
      <w:pPr>
        <w:pStyle w:val="Heading2"/>
        <w:spacing w:before="120" w:after="240"/>
        <w:ind w:left="476"/>
        <w:rPr>
          <w:b w:val="0"/>
          <w:bCs w:val="0"/>
          <w:sz w:val="48"/>
          <w:szCs w:val="48"/>
        </w:rPr>
      </w:pPr>
      <w:bookmarkStart w:id="7" w:name="_Toc62574454"/>
      <w:bookmarkStart w:id="8" w:name="_Toc85119561"/>
      <w:r w:rsidRPr="008E0145">
        <w:rPr>
          <w:b w:val="0"/>
          <w:bCs w:val="0"/>
          <w:sz w:val="48"/>
          <w:szCs w:val="48"/>
        </w:rPr>
        <w:lastRenderedPageBreak/>
        <w:t>Scenario for the assignment</w:t>
      </w:r>
      <w:bookmarkEnd w:id="7"/>
      <w:bookmarkEnd w:id="8"/>
    </w:p>
    <w:p w14:paraId="0C9A2168" w14:textId="5E9DBB49" w:rsidR="00BF47D4" w:rsidRPr="008E0145" w:rsidRDefault="009C2744" w:rsidP="00BF47D4">
      <w:pPr>
        <w:pStyle w:val="BodyText"/>
        <w:spacing w:before="6"/>
        <w:ind w:left="476"/>
        <w:rPr>
          <w:sz w:val="48"/>
          <w:szCs w:val="48"/>
        </w:rPr>
      </w:pPr>
      <w:r w:rsidRPr="008E0145">
        <w:rPr>
          <w:sz w:val="48"/>
          <w:szCs w:val="48"/>
        </w:rPr>
        <w:t>Visual imaging portfolio to promote participation in sport and physical activity</w:t>
      </w:r>
    </w:p>
    <w:p w14:paraId="6426C126" w14:textId="77777777" w:rsidR="009C2744" w:rsidRPr="008E0145" w:rsidRDefault="009C2744" w:rsidP="00BF47D4">
      <w:pPr>
        <w:pStyle w:val="BodyText"/>
        <w:spacing w:before="6"/>
        <w:ind w:left="476"/>
        <w:rPr>
          <w:sz w:val="48"/>
          <w:szCs w:val="48"/>
        </w:rPr>
      </w:pPr>
    </w:p>
    <w:p w14:paraId="3839263D" w14:textId="77777777" w:rsidR="009C2744" w:rsidRPr="008E0145" w:rsidRDefault="009C2744" w:rsidP="009A3629">
      <w:pPr>
        <w:pStyle w:val="BodyText"/>
        <w:spacing w:line="276" w:lineRule="auto"/>
        <w:ind w:left="492" w:right="628"/>
      </w:pPr>
      <w:r w:rsidRPr="008E0145">
        <w:t>A sports organisation needs a portfolio of materials for a new campaign. This will be to promote participation in sport and physical activity.</w:t>
      </w:r>
    </w:p>
    <w:p w14:paraId="5D67CEF4" w14:textId="4F797875" w:rsidR="009C2744" w:rsidRPr="008E0145" w:rsidRDefault="009C2744" w:rsidP="00966B0F">
      <w:pPr>
        <w:pStyle w:val="BodyText"/>
        <w:spacing w:line="276" w:lineRule="auto"/>
        <w:ind w:right="628"/>
      </w:pPr>
    </w:p>
    <w:p w14:paraId="020F0FED" w14:textId="046EC077" w:rsidR="0003628D" w:rsidRPr="008E0145" w:rsidRDefault="0003628D" w:rsidP="009A3629">
      <w:pPr>
        <w:pStyle w:val="BodyText"/>
        <w:spacing w:line="276" w:lineRule="auto"/>
        <w:ind w:left="492" w:right="628"/>
      </w:pPr>
      <w:r w:rsidRPr="008E0145">
        <w:t xml:space="preserve">The campaign will be aimed at </w:t>
      </w:r>
      <w:r w:rsidR="00966B0F" w:rsidRPr="008E0145">
        <w:t>people with</w:t>
      </w:r>
      <w:r w:rsidRPr="008E0145">
        <w:t xml:space="preserve"> busy lifestyles. The campaign is intended to encourage them to take up a new sport or physical activity, by showing the positive effects on health, mood and wellbeing.</w:t>
      </w:r>
    </w:p>
    <w:p w14:paraId="04ACDB1D" w14:textId="77777777" w:rsidR="0003628D" w:rsidRPr="008E0145" w:rsidRDefault="0003628D" w:rsidP="00966B0F">
      <w:pPr>
        <w:pStyle w:val="BodyText"/>
        <w:spacing w:line="276" w:lineRule="auto"/>
        <w:ind w:right="628"/>
      </w:pPr>
    </w:p>
    <w:p w14:paraId="727B5DB3" w14:textId="27DA3C92" w:rsidR="009C2744" w:rsidRPr="008E0145" w:rsidRDefault="009C2744" w:rsidP="009A3629">
      <w:pPr>
        <w:pStyle w:val="BodyText"/>
        <w:spacing w:line="276" w:lineRule="auto"/>
        <w:ind w:left="492" w:right="628"/>
      </w:pPr>
      <w:r w:rsidRPr="008E0145">
        <w:t>The final product you have been asked to create is a portfolio of visual imaging materials that could be used to promote participation in sport and physical activity. The portfolio must include:</w:t>
      </w:r>
    </w:p>
    <w:p w14:paraId="01C68DEC" w14:textId="77777777" w:rsidR="009C2744" w:rsidRPr="008E0145" w:rsidRDefault="009C2744" w:rsidP="009C2744">
      <w:pPr>
        <w:pStyle w:val="BodyText"/>
        <w:spacing w:line="276" w:lineRule="auto"/>
        <w:ind w:left="1440" w:right="628"/>
        <w:jc w:val="both"/>
      </w:pPr>
    </w:p>
    <w:p w14:paraId="393F4DCF" w14:textId="77777777" w:rsidR="009C2744" w:rsidRPr="008E0145" w:rsidRDefault="009C2744" w:rsidP="00E11CE3">
      <w:pPr>
        <w:widowControl/>
        <w:numPr>
          <w:ilvl w:val="0"/>
          <w:numId w:val="7"/>
        </w:numPr>
        <w:autoSpaceDE/>
        <w:autoSpaceDN/>
        <w:ind w:left="1417" w:right="703" w:hanging="425"/>
        <w:contextualSpacing/>
        <w:rPr>
          <w:lang w:val="en-US"/>
        </w:rPr>
      </w:pPr>
      <w:r w:rsidRPr="008E0145">
        <w:rPr>
          <w:lang w:val="en-US"/>
        </w:rPr>
        <w:t>A set of between 6 and 12 digital photographic images</w:t>
      </w:r>
    </w:p>
    <w:p w14:paraId="4C98C515" w14:textId="4FFBE9DB" w:rsidR="009C2744" w:rsidRPr="008E0145" w:rsidRDefault="009C2744" w:rsidP="00E11CE3">
      <w:pPr>
        <w:widowControl/>
        <w:numPr>
          <w:ilvl w:val="0"/>
          <w:numId w:val="7"/>
        </w:numPr>
        <w:autoSpaceDE/>
        <w:autoSpaceDN/>
        <w:ind w:left="1417" w:right="703" w:hanging="425"/>
        <w:contextualSpacing/>
      </w:pPr>
      <w:r w:rsidRPr="008E0145">
        <w:rPr>
          <w:lang w:val="en-US"/>
        </w:rPr>
        <w:t>A short</w:t>
      </w:r>
      <w:r w:rsidRPr="008E0145">
        <w:t xml:space="preserve"> video sequence of between </w:t>
      </w:r>
      <w:r w:rsidR="003A2DB6" w:rsidRPr="008E0145">
        <w:t xml:space="preserve">20 and 40 seconds </w:t>
      </w:r>
      <w:r w:rsidRPr="008E0145">
        <w:t>duration</w:t>
      </w:r>
    </w:p>
    <w:p w14:paraId="1BCDA108" w14:textId="77777777" w:rsidR="009C2744" w:rsidRPr="008E0145" w:rsidRDefault="009C2744" w:rsidP="009C2744">
      <w:pPr>
        <w:pStyle w:val="BodyText"/>
        <w:spacing w:line="276" w:lineRule="auto"/>
        <w:ind w:left="492" w:right="628"/>
        <w:jc w:val="both"/>
      </w:pPr>
    </w:p>
    <w:p w14:paraId="3AA760AF" w14:textId="77777777" w:rsidR="009C2744" w:rsidRDefault="009C2744" w:rsidP="009C2744">
      <w:pPr>
        <w:pStyle w:val="BodyText"/>
        <w:spacing w:line="276" w:lineRule="auto"/>
        <w:ind w:left="492" w:right="628"/>
        <w:jc w:val="both"/>
      </w:pPr>
      <w:r w:rsidRPr="008E0145">
        <w:t>The exported materials will need to be in formats compatible with a range of popular platforms.</w:t>
      </w:r>
      <w:r>
        <w:t xml:space="preserve"> </w:t>
      </w:r>
    </w:p>
    <w:p w14:paraId="7AD7432A" w14:textId="77777777" w:rsidR="00A352D7" w:rsidRPr="00A352D7" w:rsidRDefault="00A352D7" w:rsidP="00A352D7">
      <w:pPr>
        <w:pStyle w:val="BodyText"/>
        <w:spacing w:line="276" w:lineRule="auto"/>
        <w:ind w:right="628"/>
        <w:rPr>
          <w:strike/>
        </w:rPr>
      </w:pPr>
    </w:p>
    <w:p w14:paraId="7B8ABD7B" w14:textId="39C6DA94" w:rsidR="00346B3E" w:rsidRDefault="00BC6EDF" w:rsidP="005562F9">
      <w:pPr>
        <w:spacing w:before="190" w:line="276" w:lineRule="auto"/>
        <w:ind w:left="492" w:right="546"/>
        <w:rPr>
          <w:b/>
          <w:sz w:val="28"/>
        </w:rPr>
      </w:pPr>
      <w:r>
        <w:rPr>
          <w:b/>
          <w:sz w:val="28"/>
        </w:rPr>
        <w:t>Rea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rough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asks</w:t>
      </w:r>
      <w:r>
        <w:rPr>
          <w:b/>
          <w:spacing w:val="-9"/>
          <w:sz w:val="28"/>
        </w:rPr>
        <w:t xml:space="preserve"> </w:t>
      </w:r>
      <w:r>
        <w:rPr>
          <w:b/>
          <w:spacing w:val="-3"/>
          <w:sz w:val="28"/>
        </w:rPr>
        <w:t>carefully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o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now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ha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wil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need to do to complete th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ssignment.</w:t>
      </w:r>
    </w:p>
    <w:p w14:paraId="14941245" w14:textId="77777777" w:rsidR="00346B3E" w:rsidRDefault="00BC6EDF" w:rsidP="005562F9">
      <w:pPr>
        <w:spacing w:before="143" w:line="276" w:lineRule="auto"/>
        <w:ind w:left="492"/>
        <w:rPr>
          <w:b/>
          <w:sz w:val="28"/>
        </w:rPr>
      </w:pPr>
      <w:r>
        <w:rPr>
          <w:b/>
          <w:sz w:val="28"/>
        </w:rPr>
        <w:t>Important:</w:t>
      </w:r>
    </w:p>
    <w:p w14:paraId="0EBBFD5F" w14:textId="30309A7C" w:rsidR="00DF7D1B" w:rsidRDefault="00DF7D1B" w:rsidP="00DF7D1B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7" w:right="703" w:hanging="425"/>
        <w:contextualSpacing/>
        <w:rPr>
          <w:lang w:val="en-US"/>
        </w:rPr>
      </w:pPr>
      <w:r w:rsidRPr="00DF7D1B">
        <w:rPr>
          <w:lang w:val="en-US"/>
        </w:rPr>
        <w:t>You will need to refer to the marking criteria grid. Your teacher can explain the marking criteria if you need further clarification</w:t>
      </w:r>
    </w:p>
    <w:p w14:paraId="53A346E3" w14:textId="77777777" w:rsidR="00DF7D1B" w:rsidRPr="00DF7D1B" w:rsidRDefault="00DF7D1B" w:rsidP="00DF7D1B">
      <w:pPr>
        <w:widowControl/>
        <w:autoSpaceDE/>
        <w:autoSpaceDN/>
        <w:spacing w:after="160" w:line="276" w:lineRule="auto"/>
        <w:ind w:left="1417" w:right="703"/>
        <w:contextualSpacing/>
        <w:rPr>
          <w:lang w:val="en-US"/>
        </w:rPr>
      </w:pPr>
    </w:p>
    <w:p w14:paraId="4C788BD3" w14:textId="0697A25E" w:rsidR="00346B3E" w:rsidRDefault="00BC6EDF" w:rsidP="00DF7D1B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7" w:right="703" w:hanging="425"/>
        <w:contextualSpacing/>
      </w:pPr>
      <w:r>
        <w:rPr>
          <w:spacing w:val="-8"/>
        </w:rPr>
        <w:t xml:space="preserve">You </w:t>
      </w:r>
      <w:r>
        <w:t>will need to draw upon relevant skills/knowledge/understanding from other units you have studied in this</w:t>
      </w:r>
      <w:r>
        <w:rPr>
          <w:spacing w:val="-3"/>
        </w:rPr>
        <w:t xml:space="preserve"> </w:t>
      </w:r>
      <w:r>
        <w:t>qualification</w:t>
      </w:r>
    </w:p>
    <w:p w14:paraId="47990B59" w14:textId="77777777" w:rsidR="00346B3E" w:rsidRDefault="00346B3E" w:rsidP="005562F9">
      <w:pPr>
        <w:pStyle w:val="BodyText"/>
        <w:spacing w:before="10" w:line="276" w:lineRule="auto"/>
        <w:rPr>
          <w:sz w:val="19"/>
        </w:rPr>
      </w:pPr>
    </w:p>
    <w:p w14:paraId="4A79DD55" w14:textId="023C9817" w:rsidR="003975ED" w:rsidRPr="00EE7D48" w:rsidRDefault="00BC6EDF" w:rsidP="00DF7D1B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7" w:right="703" w:hanging="425"/>
        <w:contextualSpacing/>
      </w:pPr>
      <w:r w:rsidRPr="00EE7D48">
        <w:rPr>
          <w:spacing w:val="-8"/>
        </w:rPr>
        <w:t xml:space="preserve">You </w:t>
      </w:r>
      <w:r w:rsidRPr="00EE7D48">
        <w:t xml:space="preserve">can use </w:t>
      </w:r>
      <w:r w:rsidRPr="00DF7D1B">
        <w:rPr>
          <w:spacing w:val="-8"/>
        </w:rPr>
        <w:t>the</w:t>
      </w:r>
      <w:r w:rsidRPr="00EE7D48">
        <w:t xml:space="preserve"> template</w:t>
      </w:r>
      <w:r w:rsidR="00E57036" w:rsidRPr="00EE7D48">
        <w:t>s</w:t>
      </w:r>
      <w:r w:rsidRPr="00EE7D48">
        <w:t xml:space="preserve"> provided </w:t>
      </w:r>
      <w:r w:rsidRPr="00F66849">
        <w:t xml:space="preserve">on </w:t>
      </w:r>
      <w:r w:rsidR="00DD0C2A" w:rsidRPr="00F66849">
        <w:t>page</w:t>
      </w:r>
      <w:r w:rsidR="00E57036" w:rsidRPr="00F66849">
        <w:t>s</w:t>
      </w:r>
      <w:r w:rsidR="00DD0C2A" w:rsidRPr="00F66849">
        <w:t xml:space="preserve"> </w:t>
      </w:r>
      <w:r w:rsidR="00E57036" w:rsidRPr="00F66849">
        <w:t>1</w:t>
      </w:r>
      <w:r w:rsidR="00F66849" w:rsidRPr="00F66849">
        <w:t>4</w:t>
      </w:r>
      <w:r w:rsidR="00E57036" w:rsidRPr="00F66849">
        <w:t>-1</w:t>
      </w:r>
      <w:r w:rsidR="00F66849" w:rsidRPr="00F66849">
        <w:t>7</w:t>
      </w:r>
      <w:r w:rsidR="00DD0C2A" w:rsidRPr="00EE7D48">
        <w:t xml:space="preserve"> for</w:t>
      </w:r>
      <w:r w:rsidR="00E57036" w:rsidRPr="00EE7D48">
        <w:t xml:space="preserve"> </w:t>
      </w:r>
      <w:r w:rsidR="00DD0C2A" w:rsidRPr="00EE7D48">
        <w:t>Task</w:t>
      </w:r>
      <w:r w:rsidR="00E57036" w:rsidRPr="00EE7D48">
        <w:t xml:space="preserve"> 1 and</w:t>
      </w:r>
      <w:r w:rsidR="009656A0" w:rsidRPr="00EE7D48">
        <w:t xml:space="preserve"> Task</w:t>
      </w:r>
      <w:r w:rsidR="00E57036" w:rsidRPr="00EE7D48">
        <w:t xml:space="preserve"> 3</w:t>
      </w:r>
      <w:r w:rsidR="003975ED" w:rsidRPr="00EE7D48">
        <w:t xml:space="preserve"> </w:t>
      </w:r>
    </w:p>
    <w:p w14:paraId="235D252F" w14:textId="77777777" w:rsidR="009C2744" w:rsidRPr="009C2744" w:rsidRDefault="009C2744" w:rsidP="009C2744">
      <w:pPr>
        <w:pStyle w:val="ListParagraph"/>
        <w:rPr>
          <w:highlight w:val="yellow"/>
        </w:rPr>
      </w:pPr>
    </w:p>
    <w:p w14:paraId="79934F7B" w14:textId="6047535B" w:rsidR="009C2744" w:rsidRPr="009C2744" w:rsidRDefault="009C2744" w:rsidP="00DF7D1B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1417" w:right="703" w:hanging="425"/>
        <w:contextualSpacing/>
      </w:pPr>
      <w:r w:rsidRPr="003E1EA2">
        <w:t xml:space="preserve">When capturing visual </w:t>
      </w:r>
      <w:r w:rsidRPr="00DF7D1B">
        <w:rPr>
          <w:spacing w:val="-8"/>
        </w:rPr>
        <w:t>materials</w:t>
      </w:r>
      <w:r w:rsidRPr="003E1EA2">
        <w:t xml:space="preserve"> current safeguarding rules should be followed</w:t>
      </w:r>
      <w:r w:rsidR="00932C9E">
        <w:t>.</w:t>
      </w:r>
    </w:p>
    <w:p w14:paraId="506DD78F" w14:textId="77777777" w:rsidR="003975ED" w:rsidRDefault="003975ED" w:rsidP="003975ED">
      <w:pPr>
        <w:tabs>
          <w:tab w:val="left" w:pos="1399"/>
          <w:tab w:val="left" w:pos="1400"/>
        </w:tabs>
        <w:spacing w:line="276" w:lineRule="auto"/>
        <w:ind w:right="630" w:firstLine="1418"/>
      </w:pPr>
    </w:p>
    <w:p w14:paraId="3F8C81D4" w14:textId="7F6E3872" w:rsidR="003975ED" w:rsidRDefault="003975ED" w:rsidP="003975ED">
      <w:pPr>
        <w:tabs>
          <w:tab w:val="left" w:pos="1399"/>
          <w:tab w:val="left" w:pos="1400"/>
        </w:tabs>
        <w:spacing w:line="276" w:lineRule="auto"/>
        <w:ind w:right="630"/>
        <w:sectPr w:rsidR="003975ED">
          <w:pgSz w:w="11910" w:h="16840"/>
          <w:pgMar w:top="1020" w:right="360" w:bottom="800" w:left="500" w:header="829" w:footer="603" w:gutter="0"/>
          <w:cols w:space="720"/>
        </w:sectPr>
      </w:pPr>
    </w:p>
    <w:p w14:paraId="0C5D86CC" w14:textId="2E60ABE5" w:rsidR="00346B3E" w:rsidRPr="003F2841" w:rsidRDefault="00BC6EDF" w:rsidP="00F25F66">
      <w:pPr>
        <w:pStyle w:val="Heading2"/>
        <w:spacing w:before="120" w:after="240"/>
        <w:ind w:left="476"/>
        <w:rPr>
          <w:b w:val="0"/>
          <w:bCs w:val="0"/>
          <w:sz w:val="48"/>
          <w:szCs w:val="48"/>
        </w:rPr>
      </w:pPr>
      <w:bookmarkStart w:id="9" w:name="_Toc50643494"/>
      <w:bookmarkStart w:id="10" w:name="_Toc62574455"/>
      <w:bookmarkStart w:id="11" w:name="_Toc85119562"/>
      <w:r w:rsidRPr="003F2841">
        <w:rPr>
          <w:b w:val="0"/>
          <w:bCs w:val="0"/>
          <w:sz w:val="48"/>
          <w:szCs w:val="48"/>
        </w:rPr>
        <w:lastRenderedPageBreak/>
        <w:t>Your Tasks</w:t>
      </w:r>
      <w:r w:rsidR="00FC0AAE" w:rsidRPr="003F2841">
        <w:rPr>
          <w:b w:val="0"/>
          <w:bCs w:val="0"/>
          <w:sz w:val="48"/>
          <w:szCs w:val="48"/>
        </w:rPr>
        <w:t xml:space="preserve"> and Marking Grids</w:t>
      </w:r>
      <w:bookmarkEnd w:id="9"/>
      <w:bookmarkEnd w:id="10"/>
      <w:bookmarkEnd w:id="11"/>
    </w:p>
    <w:bookmarkStart w:id="12" w:name="_Toc62574456"/>
    <w:bookmarkStart w:id="13" w:name="_Toc85119563"/>
    <w:p w14:paraId="7B08FF58" w14:textId="5BE4380A" w:rsidR="00346B3E" w:rsidRDefault="00717679">
      <w:pPr>
        <w:pStyle w:val="Heading3"/>
        <w:spacing w:before="176"/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818768C" wp14:editId="38570041">
                <wp:simplePos x="0" y="0"/>
                <wp:positionH relativeFrom="page">
                  <wp:posOffset>629920</wp:posOffset>
                </wp:positionH>
                <wp:positionV relativeFrom="paragraph">
                  <wp:posOffset>363220</wp:posOffset>
                </wp:positionV>
                <wp:extent cx="6300470" cy="1270"/>
                <wp:effectExtent l="0" t="0" r="0" b="0"/>
                <wp:wrapTopAndBottom/>
                <wp:docPr id="45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992 992"/>
                            <a:gd name="T1" fmla="*/ T0 w 9922"/>
                            <a:gd name="T2" fmla="+- 0 10913 992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F78E07" id="Freeform 69" o:spid="_x0000_s1026" style="position:absolute;margin-left:49.6pt;margin-top:28.6pt;width:496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" path="m,l9921,e" filled="f" strokecolor="#d0d0d0" strokeweight="2pt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  <w:r w:rsidR="00BC6EDF">
        <w:t xml:space="preserve">Task 1 – </w:t>
      </w:r>
      <w:r w:rsidR="00CB12FB" w:rsidRPr="00CB12FB">
        <w:t xml:space="preserve">Planning your </w:t>
      </w:r>
      <w:r w:rsidR="009C2744" w:rsidRPr="009C2744">
        <w:t>visual imaging portfolio</w:t>
      </w:r>
      <w:bookmarkEnd w:id="12"/>
      <w:bookmarkEnd w:id="13"/>
    </w:p>
    <w:p w14:paraId="2338DEDD" w14:textId="76D301C4" w:rsidR="00346B3E" w:rsidRDefault="00C253A0" w:rsidP="005562F9">
      <w:pPr>
        <w:pStyle w:val="BodyText"/>
        <w:spacing w:before="131" w:line="276" w:lineRule="auto"/>
        <w:ind w:left="492"/>
      </w:pPr>
      <w:r>
        <w:t xml:space="preserve">Topic Area </w:t>
      </w:r>
      <w:r w:rsidR="00CB12FB">
        <w:t>1</w:t>
      </w:r>
      <w:r w:rsidR="00BC6EDF">
        <w:t xml:space="preserve"> is assessed in this task.</w:t>
      </w:r>
    </w:p>
    <w:p w14:paraId="57CA7C8E" w14:textId="77777777" w:rsidR="00346B3E" w:rsidRDefault="00346B3E" w:rsidP="005562F9">
      <w:pPr>
        <w:pStyle w:val="BodyText"/>
        <w:spacing w:before="2" w:line="276" w:lineRule="auto"/>
        <w:rPr>
          <w:sz w:val="23"/>
        </w:rPr>
      </w:pPr>
    </w:p>
    <w:p w14:paraId="0518B875" w14:textId="77777777" w:rsidR="009C2744" w:rsidRDefault="009C2744" w:rsidP="003A788A">
      <w:pPr>
        <w:pStyle w:val="BodyText"/>
        <w:spacing w:line="276" w:lineRule="auto"/>
        <w:ind w:left="493" w:right="702"/>
      </w:pPr>
      <w:r>
        <w:t>In this task you will generate an original idea for your visual imaging portfolio and plan the creation of your materials.</w:t>
      </w:r>
    </w:p>
    <w:p w14:paraId="206914BB" w14:textId="77777777" w:rsidR="009C2744" w:rsidRDefault="009C2744" w:rsidP="003A788A">
      <w:pPr>
        <w:pStyle w:val="BodyText"/>
        <w:spacing w:before="131" w:line="276" w:lineRule="auto"/>
        <w:ind w:left="492" w:right="702"/>
      </w:pPr>
    </w:p>
    <w:p w14:paraId="7A4D148F" w14:textId="77777777" w:rsidR="009C2744" w:rsidRDefault="009C2744" w:rsidP="003A788A">
      <w:pPr>
        <w:pStyle w:val="BodyText"/>
        <w:spacing w:after="120" w:line="276" w:lineRule="auto"/>
        <w:ind w:left="493" w:right="702"/>
      </w:pPr>
      <w:r>
        <w:t xml:space="preserve">You </w:t>
      </w:r>
      <w:r w:rsidRPr="007D65EE">
        <w:rPr>
          <w:b/>
        </w:rPr>
        <w:t>must</w:t>
      </w:r>
      <w:r>
        <w:t>:</w:t>
      </w:r>
    </w:p>
    <w:p w14:paraId="7A1AAEDA" w14:textId="77777777" w:rsidR="009C2744" w:rsidRPr="001F6CEC" w:rsidRDefault="009C2744" w:rsidP="003A788A">
      <w:pPr>
        <w:pStyle w:val="BodyText"/>
        <w:numPr>
          <w:ilvl w:val="0"/>
          <w:numId w:val="4"/>
        </w:numPr>
        <w:spacing w:after="120" w:line="276" w:lineRule="auto"/>
        <w:ind w:right="702"/>
      </w:pPr>
      <w:r w:rsidRPr="001F6CEC">
        <w:t>Produce an interpretation of the client brief</w:t>
      </w:r>
    </w:p>
    <w:p w14:paraId="6CB2D99A" w14:textId="5B331074" w:rsidR="009C2744" w:rsidRPr="001F6CEC" w:rsidRDefault="009C2744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bookmarkStart w:id="14" w:name="_Hlk57059418"/>
      <w:r w:rsidRPr="001F6CEC">
        <w:t xml:space="preserve">decide on </w:t>
      </w:r>
      <w:r w:rsidR="00750357">
        <w:t>a</w:t>
      </w:r>
      <w:r w:rsidR="00750357" w:rsidRPr="001F6CEC">
        <w:t xml:space="preserve"> </w:t>
      </w:r>
      <w:r w:rsidRPr="001F6CEC">
        <w:t>target audience</w:t>
      </w:r>
      <w:r w:rsidR="00750357">
        <w:t xml:space="preserve"> group</w:t>
      </w:r>
      <w:r w:rsidRPr="001F6CEC">
        <w:t>, identifying who they are and what would appeal to them</w:t>
      </w:r>
    </w:p>
    <w:p w14:paraId="2452E541" w14:textId="77777777" w:rsidR="009C2744" w:rsidRPr="001F6CEC" w:rsidRDefault="009C2744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r w:rsidRPr="001F6CEC">
        <w:t>generate original ideas to meet the client brief</w:t>
      </w:r>
    </w:p>
    <w:p w14:paraId="1B31AF47" w14:textId="0B85DCE6" w:rsidR="009C2744" w:rsidRDefault="009C2744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r w:rsidRPr="001F6CEC">
        <w:t>explain how your ideas would meet the client brief and appeal to the target audience</w:t>
      </w:r>
    </w:p>
    <w:p w14:paraId="29780A85" w14:textId="77777777" w:rsidR="006A5D3F" w:rsidRPr="001F6CEC" w:rsidRDefault="006A5D3F" w:rsidP="003A788A">
      <w:pPr>
        <w:pStyle w:val="BodyText"/>
        <w:spacing w:after="120" w:line="276" w:lineRule="auto"/>
        <w:ind w:left="1933" w:right="702"/>
      </w:pPr>
    </w:p>
    <w:bookmarkEnd w:id="14"/>
    <w:p w14:paraId="5C1E0744" w14:textId="77777777" w:rsidR="009C2744" w:rsidRPr="001F6CEC" w:rsidRDefault="009C2744" w:rsidP="003A788A">
      <w:pPr>
        <w:pStyle w:val="BodyText"/>
        <w:numPr>
          <w:ilvl w:val="0"/>
          <w:numId w:val="4"/>
        </w:numPr>
        <w:spacing w:after="120" w:line="276" w:lineRule="auto"/>
        <w:ind w:right="702"/>
      </w:pPr>
      <w:r w:rsidRPr="001F6CEC">
        <w:t>Produce relevant pre-production documents</w:t>
      </w:r>
    </w:p>
    <w:p w14:paraId="070998B1" w14:textId="77777777" w:rsidR="009C2744" w:rsidRPr="001F6CEC" w:rsidRDefault="009C2744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bookmarkStart w:id="15" w:name="_Hlk57059537"/>
      <w:r w:rsidRPr="001F6CEC">
        <w:t>identify what photographs to take</w:t>
      </w:r>
    </w:p>
    <w:p w14:paraId="163381BD" w14:textId="77777777" w:rsidR="009C2744" w:rsidRPr="001F6CEC" w:rsidRDefault="009C2744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r w:rsidRPr="001F6CEC">
        <w:t>show what your video sequence will look like</w:t>
      </w:r>
    </w:p>
    <w:p w14:paraId="5104F56B" w14:textId="1EBC956D" w:rsidR="009C2744" w:rsidRDefault="009C2744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r w:rsidRPr="001F6CEC">
        <w:t>plan and prepare for the locations to be used</w:t>
      </w:r>
    </w:p>
    <w:p w14:paraId="43BD35B0" w14:textId="77777777" w:rsidR="006A5D3F" w:rsidRPr="001F6CEC" w:rsidRDefault="006A5D3F" w:rsidP="003A788A">
      <w:pPr>
        <w:pStyle w:val="BodyText"/>
        <w:spacing w:after="120" w:line="276" w:lineRule="auto"/>
        <w:ind w:left="1933" w:right="702"/>
      </w:pPr>
    </w:p>
    <w:bookmarkEnd w:id="15"/>
    <w:p w14:paraId="4647E7D5" w14:textId="77777777" w:rsidR="009C2744" w:rsidRPr="001F6CEC" w:rsidRDefault="009C2744" w:rsidP="003A788A">
      <w:pPr>
        <w:pStyle w:val="BodyText"/>
        <w:numPr>
          <w:ilvl w:val="0"/>
          <w:numId w:val="4"/>
        </w:numPr>
        <w:spacing w:after="120" w:line="276" w:lineRule="auto"/>
        <w:ind w:right="702"/>
      </w:pPr>
      <w:r w:rsidRPr="001F6CEC">
        <w:t>Identify the assets required and explain their planned use in your video sequence</w:t>
      </w:r>
    </w:p>
    <w:p w14:paraId="4F95A7AD" w14:textId="77777777" w:rsidR="009C2744" w:rsidRPr="001F6CEC" w:rsidRDefault="009C2744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bookmarkStart w:id="16" w:name="_Hlk57059615"/>
      <w:r w:rsidRPr="001F6CEC">
        <w:t>identify what assets will be needed and where they will come from</w:t>
      </w:r>
    </w:p>
    <w:p w14:paraId="3B4E74C2" w14:textId="77777777" w:rsidR="009C2744" w:rsidRPr="001F6CEC" w:rsidRDefault="009C2744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r w:rsidRPr="001F6CEC">
        <w:t>explain where, how and why they will be used in your video sequence</w:t>
      </w:r>
    </w:p>
    <w:bookmarkEnd w:id="16"/>
    <w:p w14:paraId="46186BD9" w14:textId="31EE3AE6" w:rsidR="000170A4" w:rsidRDefault="000170A4" w:rsidP="002875AA">
      <w:pPr>
        <w:pStyle w:val="BodyText"/>
        <w:spacing w:line="276" w:lineRule="auto"/>
        <w:ind w:left="493"/>
      </w:pPr>
    </w:p>
    <w:p w14:paraId="1B5665F2" w14:textId="5F549C71" w:rsidR="000170A4" w:rsidRDefault="000170A4" w:rsidP="002875AA">
      <w:pPr>
        <w:pStyle w:val="BodyText"/>
        <w:spacing w:line="276" w:lineRule="auto"/>
        <w:ind w:left="4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70A4">
        <w:rPr>
          <w:rFonts w:eastAsia="Times New Roman"/>
        </w:rPr>
        <w:t xml:space="preserve">Total marks for Task 1: </w:t>
      </w:r>
      <w:r w:rsidR="00F500B1">
        <w:rPr>
          <w:rFonts w:eastAsia="Times New Roman"/>
        </w:rPr>
        <w:t>20</w:t>
      </w:r>
      <w:r w:rsidRPr="000170A4">
        <w:rPr>
          <w:rFonts w:eastAsia="Times New Roman"/>
        </w:rPr>
        <w:t xml:space="preserve"> marks</w:t>
      </w:r>
    </w:p>
    <w:p w14:paraId="1EE87336" w14:textId="025691FE" w:rsidR="0060215E" w:rsidRDefault="0060215E" w:rsidP="002875AA">
      <w:pPr>
        <w:pStyle w:val="BodyText"/>
        <w:spacing w:line="276" w:lineRule="auto"/>
        <w:ind w:left="493"/>
      </w:pPr>
    </w:p>
    <w:p w14:paraId="7214E3DB" w14:textId="77777777" w:rsidR="007D65EE" w:rsidRPr="007D65EE" w:rsidRDefault="007D65EE" w:rsidP="007D65EE">
      <w:pPr>
        <w:pStyle w:val="BodyText"/>
        <w:spacing w:line="276" w:lineRule="auto"/>
        <w:ind w:left="493"/>
        <w:rPr>
          <w:b/>
        </w:rPr>
      </w:pPr>
      <w:r w:rsidRPr="007D65EE">
        <w:rPr>
          <w:b/>
        </w:rPr>
        <w:t>Task 1 Tips</w:t>
      </w:r>
    </w:p>
    <w:p w14:paraId="2CCDD258" w14:textId="613A572E" w:rsidR="007D65EE" w:rsidRDefault="007D65EE" w:rsidP="007D65EE">
      <w:pPr>
        <w:pStyle w:val="BodyText"/>
        <w:numPr>
          <w:ilvl w:val="0"/>
          <w:numId w:val="4"/>
        </w:numPr>
        <w:spacing w:after="120" w:line="276" w:lineRule="auto"/>
        <w:ind w:right="702"/>
      </w:pPr>
      <w:r>
        <w:t>If you use a template for any of your evidence, make sure the source is referenced.</w:t>
      </w:r>
    </w:p>
    <w:p w14:paraId="2CD03810" w14:textId="499B4A9E" w:rsidR="007D65EE" w:rsidRDefault="007D65EE" w:rsidP="002875AA">
      <w:pPr>
        <w:pStyle w:val="BodyText"/>
        <w:spacing w:line="276" w:lineRule="auto"/>
        <w:ind w:left="493"/>
      </w:pPr>
    </w:p>
    <w:p w14:paraId="658A662A" w14:textId="77777777" w:rsidR="007D65EE" w:rsidRDefault="007D65EE" w:rsidP="002875AA">
      <w:pPr>
        <w:pStyle w:val="BodyText"/>
        <w:spacing w:line="276" w:lineRule="auto"/>
        <w:ind w:left="493"/>
      </w:pPr>
    </w:p>
    <w:p w14:paraId="37FDFF50" w14:textId="77777777" w:rsidR="0060215E" w:rsidRDefault="0060215E" w:rsidP="002875AA">
      <w:pPr>
        <w:pStyle w:val="BodyText"/>
        <w:spacing w:line="276" w:lineRule="auto"/>
        <w:ind w:left="493"/>
      </w:pPr>
    </w:p>
    <w:p w14:paraId="630F710C" w14:textId="1C9C88B0" w:rsidR="00346B3E" w:rsidRDefault="00346B3E" w:rsidP="005562F9">
      <w:pPr>
        <w:pStyle w:val="BodyText"/>
        <w:spacing w:before="10" w:line="276" w:lineRule="auto"/>
        <w:rPr>
          <w:sz w:val="17"/>
        </w:rPr>
      </w:pPr>
    </w:p>
    <w:p w14:paraId="3C348A2D" w14:textId="46A5A9B4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5C6C318F" w14:textId="3DB62C9E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10DA71EF" w14:textId="27518AB5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7E431406" w14:textId="6E6414F3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1084A857" w14:textId="4C3AC109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050C4F4A" w14:textId="444A7544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7781920F" w14:textId="40CD39EB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1C33B893" w14:textId="073CAED5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3E0BC32C" w14:textId="644B45C0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36BFBDA1" w14:textId="74DA8C06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7F3AA767" w14:textId="083529E9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7A957D1F" w14:textId="53EE1847" w:rsidR="00CB12FB" w:rsidRDefault="00CB12FB" w:rsidP="005562F9">
      <w:pPr>
        <w:pStyle w:val="BodyText"/>
        <w:spacing w:before="10" w:line="276" w:lineRule="auto"/>
        <w:rPr>
          <w:sz w:val="17"/>
        </w:rPr>
      </w:pPr>
    </w:p>
    <w:p w14:paraId="746C378D" w14:textId="52D1499D" w:rsidR="00CB12FB" w:rsidRDefault="007D65EE" w:rsidP="007D65EE">
      <w:pPr>
        <w:pStyle w:val="BodyText"/>
        <w:spacing w:before="10" w:line="276" w:lineRule="auto"/>
        <w:ind w:firstLine="709"/>
        <w:rPr>
          <w:sz w:val="17"/>
        </w:rPr>
      </w:pPr>
      <w:r>
        <w:rPr>
          <w:b/>
          <w:bCs/>
        </w:rPr>
        <w:lastRenderedPageBreak/>
        <w:t>Topic Area 1: Plan v</w:t>
      </w:r>
      <w:r w:rsidRPr="00A07A79">
        <w:rPr>
          <w:b/>
          <w:bCs/>
        </w:rPr>
        <w:t>isual imaging portfolios</w:t>
      </w:r>
    </w:p>
    <w:p w14:paraId="4E3C5C20" w14:textId="77777777" w:rsidR="00CB12FB" w:rsidRDefault="00CB12FB" w:rsidP="005562F9">
      <w:pPr>
        <w:pStyle w:val="BodyText"/>
        <w:spacing w:before="10" w:line="276" w:lineRule="auto"/>
        <w:rPr>
          <w:sz w:val="17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Caption w:val="Task 1 mark band criteria"/>
        <w:tblDescription w:val="This table has 3 columns and 6 rows. It has no split or merged cells. It contains the mark band information for Task 1."/>
      </w:tblPr>
      <w:tblGrid>
        <w:gridCol w:w="3261"/>
        <w:gridCol w:w="3260"/>
        <w:gridCol w:w="3260"/>
      </w:tblGrid>
      <w:tr w:rsidR="00E413B2" w:rsidRPr="0060215E" w14:paraId="4E7EE7AC" w14:textId="77777777" w:rsidTr="003F2841">
        <w:trPr>
          <w:trHeight w:val="41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442AF83" w14:textId="45F9AE0B" w:rsidR="00E413B2" w:rsidRPr="0060215E" w:rsidRDefault="00E413B2" w:rsidP="00E413B2">
            <w:pPr>
              <w:pStyle w:val="BodyText"/>
              <w:jc w:val="center"/>
            </w:pPr>
            <w:r>
              <w:rPr>
                <w:b/>
              </w:rPr>
              <w:t>MB1: 1–2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D53E3A6" w14:textId="4C5D8435" w:rsidR="00E413B2" w:rsidRPr="0060215E" w:rsidRDefault="00E413B2" w:rsidP="00E413B2">
            <w:pPr>
              <w:pStyle w:val="BodyText"/>
              <w:jc w:val="center"/>
            </w:pPr>
            <w:r>
              <w:rPr>
                <w:b/>
              </w:rPr>
              <w:t>MB2: 3</w:t>
            </w:r>
            <w:r w:rsidR="00932C9E" w:rsidRPr="00F500B1">
              <w:rPr>
                <w:b/>
                <w:bCs/>
              </w:rPr>
              <w:t>–</w:t>
            </w:r>
            <w:r>
              <w:rPr>
                <w:b/>
              </w:rPr>
              <w:t>4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510D7A" w14:textId="0313F3BB" w:rsidR="00E413B2" w:rsidRPr="0060215E" w:rsidRDefault="00E413B2" w:rsidP="00E413B2">
            <w:pPr>
              <w:pStyle w:val="BodyText"/>
              <w:jc w:val="center"/>
            </w:pPr>
            <w:r>
              <w:rPr>
                <w:b/>
              </w:rPr>
              <w:t>MB3: 5</w:t>
            </w:r>
            <w:r w:rsidR="00932C9E" w:rsidRPr="00F500B1">
              <w:rPr>
                <w:b/>
                <w:bCs/>
              </w:rPr>
              <w:t>–</w:t>
            </w:r>
            <w:r>
              <w:rPr>
                <w:b/>
              </w:rPr>
              <w:t>6 marks</w:t>
            </w:r>
          </w:p>
        </w:tc>
      </w:tr>
      <w:tr w:rsidR="0070151D" w:rsidRPr="0070151D" w14:paraId="649F38CA" w14:textId="77777777" w:rsidTr="007805EB">
        <w:trPr>
          <w:trHeight w:val="1270"/>
        </w:trPr>
        <w:tc>
          <w:tcPr>
            <w:tcW w:w="3261" w:type="dxa"/>
          </w:tcPr>
          <w:p w14:paraId="3E5A90B8" w14:textId="77777777" w:rsidR="00E413B2" w:rsidRPr="0070151D" w:rsidRDefault="00E413B2" w:rsidP="00E413B2">
            <w:pPr>
              <w:pStyle w:val="BodyText"/>
            </w:pPr>
            <w:r w:rsidRPr="0070151D">
              <w:t xml:space="preserve">Produces a </w:t>
            </w:r>
            <w:r w:rsidRPr="0070151D">
              <w:rPr>
                <w:b/>
              </w:rPr>
              <w:t>basic</w:t>
            </w:r>
            <w:r w:rsidRPr="0070151D">
              <w:t xml:space="preserve"> interpretation of the client brief.</w:t>
            </w:r>
          </w:p>
          <w:p w14:paraId="336EA80F" w14:textId="77777777" w:rsidR="00E413B2" w:rsidRPr="0070151D" w:rsidRDefault="00E413B2" w:rsidP="00E413B2">
            <w:pPr>
              <w:pStyle w:val="BodyText"/>
            </w:pPr>
          </w:p>
          <w:p w14:paraId="758A8FF7" w14:textId="373222DD" w:rsidR="00E413B2" w:rsidRPr="0070151D" w:rsidRDefault="00E413B2" w:rsidP="00E413B2">
            <w:pPr>
              <w:pStyle w:val="BodyText"/>
            </w:pPr>
            <w:r w:rsidRPr="0070151D">
              <w:t xml:space="preserve">Explanation of how the intended product meets the client brief and why it appeals to the target audience is </w:t>
            </w:r>
            <w:r w:rsidRPr="0070151D">
              <w:rPr>
                <w:b/>
                <w:bCs/>
              </w:rPr>
              <w:t>limited</w:t>
            </w:r>
            <w:r w:rsidRPr="0070151D">
              <w:t>.</w:t>
            </w:r>
          </w:p>
        </w:tc>
        <w:tc>
          <w:tcPr>
            <w:tcW w:w="3260" w:type="dxa"/>
          </w:tcPr>
          <w:p w14:paraId="197042D7" w14:textId="77777777" w:rsidR="00E413B2" w:rsidRPr="0070151D" w:rsidRDefault="00E413B2" w:rsidP="00E413B2">
            <w:pPr>
              <w:pStyle w:val="BodyText"/>
            </w:pPr>
            <w:r w:rsidRPr="0070151D">
              <w:t xml:space="preserve">Produces an </w:t>
            </w:r>
            <w:r w:rsidRPr="0070151D">
              <w:rPr>
                <w:b/>
                <w:bCs/>
              </w:rPr>
              <w:t xml:space="preserve">adequate </w:t>
            </w:r>
            <w:r w:rsidRPr="0070151D">
              <w:t>interpretation of the client brief.</w:t>
            </w:r>
          </w:p>
          <w:p w14:paraId="02C101AF" w14:textId="77777777" w:rsidR="00E413B2" w:rsidRPr="0070151D" w:rsidRDefault="00E413B2" w:rsidP="00E413B2">
            <w:pPr>
              <w:pStyle w:val="BodyText"/>
            </w:pPr>
          </w:p>
          <w:p w14:paraId="416A464E" w14:textId="7E19BF52" w:rsidR="00E413B2" w:rsidRPr="0070151D" w:rsidRDefault="00E413B2" w:rsidP="00E413B2">
            <w:pPr>
              <w:pStyle w:val="BodyText"/>
            </w:pPr>
            <w:r w:rsidRPr="0070151D">
              <w:t xml:space="preserve">Explanation of how the intended product meets the client brief and why it appeals to the target audience is </w:t>
            </w:r>
            <w:r w:rsidR="005641DF" w:rsidRPr="0070151D">
              <w:rPr>
                <w:b/>
                <w:bCs/>
              </w:rPr>
              <w:t>sound</w:t>
            </w:r>
            <w:r w:rsidRPr="0070151D">
              <w:t>.</w:t>
            </w:r>
          </w:p>
          <w:p w14:paraId="5FC1F8CE" w14:textId="77777777" w:rsidR="00E413B2" w:rsidRPr="0070151D" w:rsidRDefault="00E413B2" w:rsidP="00E413B2">
            <w:pPr>
              <w:pStyle w:val="BodyText"/>
            </w:pPr>
          </w:p>
        </w:tc>
        <w:tc>
          <w:tcPr>
            <w:tcW w:w="3260" w:type="dxa"/>
          </w:tcPr>
          <w:p w14:paraId="2517ECDD" w14:textId="77777777" w:rsidR="00E413B2" w:rsidRPr="0070151D" w:rsidRDefault="00E413B2" w:rsidP="00E413B2">
            <w:pPr>
              <w:pStyle w:val="BodyText"/>
            </w:pPr>
            <w:r w:rsidRPr="0070151D">
              <w:t xml:space="preserve">Produces an </w:t>
            </w:r>
            <w:r w:rsidRPr="0070151D">
              <w:rPr>
                <w:b/>
              </w:rPr>
              <w:t>effective</w:t>
            </w:r>
            <w:r w:rsidRPr="0070151D">
              <w:t xml:space="preserve"> interpretation of the client brief. </w:t>
            </w:r>
          </w:p>
          <w:p w14:paraId="21E6B28E" w14:textId="77777777" w:rsidR="00E413B2" w:rsidRPr="0070151D" w:rsidRDefault="00E413B2" w:rsidP="00E413B2">
            <w:pPr>
              <w:pStyle w:val="BodyText"/>
            </w:pPr>
          </w:p>
          <w:p w14:paraId="2A5CA404" w14:textId="77777777" w:rsidR="00E413B2" w:rsidRPr="0070151D" w:rsidRDefault="00E413B2" w:rsidP="00E413B2">
            <w:pPr>
              <w:pStyle w:val="BodyText"/>
            </w:pPr>
            <w:r w:rsidRPr="0070151D">
              <w:t xml:space="preserve">Explanation of how the intended product meets the client brief and why it appeals to the target audience is </w:t>
            </w:r>
            <w:r w:rsidRPr="0070151D">
              <w:rPr>
                <w:b/>
                <w:bCs/>
              </w:rPr>
              <w:t>comprehensive</w:t>
            </w:r>
            <w:r w:rsidRPr="0070151D">
              <w:t>.</w:t>
            </w:r>
          </w:p>
          <w:p w14:paraId="2F72DD44" w14:textId="77777777" w:rsidR="00E413B2" w:rsidRPr="0070151D" w:rsidRDefault="00E413B2" w:rsidP="00E413B2">
            <w:pPr>
              <w:pStyle w:val="BodyText"/>
            </w:pPr>
          </w:p>
        </w:tc>
      </w:tr>
      <w:tr w:rsidR="0070151D" w:rsidRPr="0070151D" w14:paraId="69AB4EE1" w14:textId="77777777" w:rsidTr="003F2841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C0B3579" w14:textId="6D852BF7" w:rsidR="00E413B2" w:rsidRPr="0070151D" w:rsidRDefault="00E413B2" w:rsidP="00E413B2">
            <w:pPr>
              <w:pStyle w:val="BodyText"/>
              <w:jc w:val="center"/>
              <w:rPr>
                <w:b/>
                <w:bCs/>
              </w:rPr>
            </w:pPr>
            <w:r w:rsidRPr="0070151D">
              <w:rPr>
                <w:b/>
                <w:bCs/>
              </w:rPr>
              <w:t>MB1: 1–3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50F4D5B" w14:textId="1599D623" w:rsidR="00E413B2" w:rsidRPr="0070151D" w:rsidRDefault="00E413B2" w:rsidP="00E413B2">
            <w:pPr>
              <w:pStyle w:val="BodyText"/>
              <w:jc w:val="center"/>
              <w:rPr>
                <w:b/>
                <w:bCs/>
              </w:rPr>
            </w:pPr>
            <w:r w:rsidRPr="0070151D">
              <w:rPr>
                <w:b/>
                <w:bCs/>
              </w:rPr>
              <w:t>MB2: 4</w:t>
            </w:r>
            <w:r w:rsidR="00932C9E" w:rsidRPr="0070151D">
              <w:rPr>
                <w:b/>
                <w:bCs/>
              </w:rPr>
              <w:t>–</w:t>
            </w:r>
            <w:r w:rsidRPr="0070151D">
              <w:rPr>
                <w:b/>
                <w:bCs/>
              </w:rPr>
              <w:t>6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177333" w14:textId="7B525083" w:rsidR="00E413B2" w:rsidRPr="0070151D" w:rsidRDefault="00E413B2" w:rsidP="00E413B2">
            <w:pPr>
              <w:pStyle w:val="BodyText"/>
              <w:jc w:val="center"/>
              <w:rPr>
                <w:b/>
                <w:bCs/>
              </w:rPr>
            </w:pPr>
            <w:r w:rsidRPr="0070151D">
              <w:rPr>
                <w:b/>
                <w:bCs/>
              </w:rPr>
              <w:t>MB3: 7</w:t>
            </w:r>
            <w:r w:rsidR="00932C9E" w:rsidRPr="0070151D">
              <w:rPr>
                <w:b/>
                <w:bCs/>
              </w:rPr>
              <w:t>–</w:t>
            </w:r>
            <w:r w:rsidRPr="0070151D">
              <w:rPr>
                <w:b/>
                <w:bCs/>
              </w:rPr>
              <w:t>8 marks</w:t>
            </w:r>
          </w:p>
        </w:tc>
      </w:tr>
      <w:tr w:rsidR="0070151D" w:rsidRPr="0070151D" w14:paraId="7B267347" w14:textId="77777777" w:rsidTr="00231F69">
        <w:trPr>
          <w:trHeight w:val="2170"/>
        </w:trPr>
        <w:tc>
          <w:tcPr>
            <w:tcW w:w="3261" w:type="dxa"/>
          </w:tcPr>
          <w:p w14:paraId="6E36D333" w14:textId="6A4C4B3A" w:rsidR="00E413B2" w:rsidRPr="0070151D" w:rsidRDefault="00E413B2" w:rsidP="00E413B2">
            <w:pPr>
              <w:pStyle w:val="BodyText"/>
            </w:pPr>
            <w:r w:rsidRPr="0070151D">
              <w:t>Produces</w:t>
            </w:r>
            <w:r w:rsidRPr="0070151D">
              <w:rPr>
                <w:b/>
                <w:bCs/>
              </w:rPr>
              <w:t xml:space="preserve"> basic </w:t>
            </w:r>
            <w:r w:rsidRPr="0070151D">
              <w:t>pre-production and planning documentation</w:t>
            </w:r>
            <w:r w:rsidR="00D43095" w:rsidRPr="0070151D">
              <w:t>.</w:t>
            </w:r>
          </w:p>
          <w:p w14:paraId="4851310E" w14:textId="77777777" w:rsidR="00E413B2" w:rsidRPr="0070151D" w:rsidRDefault="00E413B2" w:rsidP="00E413B2">
            <w:pPr>
              <w:pStyle w:val="BodyText"/>
            </w:pPr>
          </w:p>
          <w:p w14:paraId="6DD3C4B8" w14:textId="77777777" w:rsidR="00E413B2" w:rsidRPr="0070151D" w:rsidRDefault="00E413B2" w:rsidP="00E413B2">
            <w:pPr>
              <w:pStyle w:val="BodyText"/>
            </w:pPr>
          </w:p>
          <w:p w14:paraId="0B0772C3" w14:textId="13E8F889" w:rsidR="00E413B2" w:rsidRPr="0070151D" w:rsidRDefault="00E413B2" w:rsidP="00D43095">
            <w:pPr>
              <w:pStyle w:val="BodyText"/>
            </w:pPr>
            <w:r w:rsidRPr="0070151D">
              <w:t xml:space="preserve">Pre-production and planning documentation support the creation of </w:t>
            </w:r>
            <w:r w:rsidRPr="0070151D">
              <w:rPr>
                <w:b/>
                <w:bCs/>
              </w:rPr>
              <w:t>few</w:t>
            </w:r>
            <w:r w:rsidRPr="0070151D">
              <w:t xml:space="preserve"> elements of the final product.</w:t>
            </w:r>
          </w:p>
        </w:tc>
        <w:tc>
          <w:tcPr>
            <w:tcW w:w="3260" w:type="dxa"/>
          </w:tcPr>
          <w:p w14:paraId="08B1F007" w14:textId="77777777" w:rsidR="00E413B2" w:rsidRPr="0070151D" w:rsidRDefault="00E413B2" w:rsidP="00E413B2">
            <w:pPr>
              <w:pStyle w:val="BodyText"/>
            </w:pPr>
            <w:r w:rsidRPr="0070151D">
              <w:t>Produces</w:t>
            </w:r>
            <w:r w:rsidRPr="0070151D">
              <w:rPr>
                <w:b/>
                <w:bCs/>
              </w:rPr>
              <w:t xml:space="preserve"> adequate</w:t>
            </w:r>
            <w:r w:rsidRPr="0070151D">
              <w:t xml:space="preserve"> pre-production and planning documentation.</w:t>
            </w:r>
          </w:p>
          <w:p w14:paraId="2D51E575" w14:textId="77777777" w:rsidR="00E413B2" w:rsidRPr="0070151D" w:rsidRDefault="00E413B2" w:rsidP="00E413B2">
            <w:pPr>
              <w:pStyle w:val="BodyText"/>
            </w:pPr>
          </w:p>
          <w:p w14:paraId="37CA4E39" w14:textId="39DC73B9" w:rsidR="00E413B2" w:rsidRPr="0070151D" w:rsidRDefault="00E413B2" w:rsidP="00E413B2">
            <w:pPr>
              <w:pStyle w:val="BodyText"/>
            </w:pPr>
            <w:r w:rsidRPr="0070151D">
              <w:t xml:space="preserve">Pre-production and planning documentation support the creation of </w:t>
            </w:r>
            <w:r w:rsidRPr="0070151D">
              <w:rPr>
                <w:b/>
                <w:bCs/>
              </w:rPr>
              <w:t xml:space="preserve">some </w:t>
            </w:r>
            <w:r w:rsidRPr="0070151D">
              <w:t>elements of the final product.</w:t>
            </w:r>
          </w:p>
        </w:tc>
        <w:tc>
          <w:tcPr>
            <w:tcW w:w="3260" w:type="dxa"/>
          </w:tcPr>
          <w:p w14:paraId="7B61A71B" w14:textId="77777777" w:rsidR="00E413B2" w:rsidRPr="0070151D" w:rsidRDefault="00E413B2" w:rsidP="00E413B2">
            <w:pPr>
              <w:pStyle w:val="BodyText"/>
            </w:pPr>
            <w:r w:rsidRPr="0070151D">
              <w:t>Produces</w:t>
            </w:r>
            <w:r w:rsidRPr="0070151D">
              <w:rPr>
                <w:b/>
                <w:bCs/>
              </w:rPr>
              <w:t xml:space="preserve"> detailed</w:t>
            </w:r>
            <w:r w:rsidRPr="0070151D">
              <w:t xml:space="preserve"> pre-production and planning documentation.</w:t>
            </w:r>
          </w:p>
          <w:p w14:paraId="6C54A6C0" w14:textId="77777777" w:rsidR="00E413B2" w:rsidRPr="0070151D" w:rsidRDefault="00E413B2" w:rsidP="00E413B2">
            <w:pPr>
              <w:pStyle w:val="BodyText"/>
            </w:pPr>
          </w:p>
          <w:p w14:paraId="6727C110" w14:textId="7C9BEEBD" w:rsidR="00E413B2" w:rsidRPr="0070151D" w:rsidRDefault="00932C9E" w:rsidP="00E413B2">
            <w:pPr>
              <w:pStyle w:val="BodyText"/>
            </w:pPr>
            <w:r w:rsidRPr="0070151D">
              <w:t xml:space="preserve">Pre-production and planning documentation support the creation of </w:t>
            </w:r>
            <w:r w:rsidR="00B007F8" w:rsidRPr="0070151D">
              <w:rPr>
                <w:b/>
                <w:bCs/>
              </w:rPr>
              <w:t>all</w:t>
            </w:r>
            <w:r w:rsidRPr="0070151D">
              <w:rPr>
                <w:b/>
                <w:bCs/>
              </w:rPr>
              <w:t xml:space="preserve"> </w:t>
            </w:r>
            <w:r w:rsidRPr="0070151D">
              <w:t>elements of the final product.</w:t>
            </w:r>
          </w:p>
        </w:tc>
      </w:tr>
      <w:tr w:rsidR="00E413B2" w:rsidRPr="0060215E" w14:paraId="67F91D56" w14:textId="77777777" w:rsidTr="003F2841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8F14025" w14:textId="2F27DE50" w:rsidR="00E413B2" w:rsidRPr="00A16365" w:rsidRDefault="00E413B2" w:rsidP="00E413B2">
            <w:pPr>
              <w:pStyle w:val="BodyText"/>
              <w:jc w:val="center"/>
            </w:pPr>
            <w:r>
              <w:rPr>
                <w:b/>
              </w:rPr>
              <w:t>MB1: 1–2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A369DCA" w14:textId="581213D9" w:rsidR="00E413B2" w:rsidRPr="00A16365" w:rsidRDefault="00E413B2" w:rsidP="00E413B2">
            <w:pPr>
              <w:pStyle w:val="BodyText"/>
              <w:jc w:val="center"/>
            </w:pPr>
            <w:r>
              <w:rPr>
                <w:b/>
              </w:rPr>
              <w:t>MB2: 3</w:t>
            </w:r>
            <w:r w:rsidR="00932C9E" w:rsidRPr="00F500B1">
              <w:rPr>
                <w:b/>
                <w:bCs/>
              </w:rPr>
              <w:t>–</w:t>
            </w:r>
            <w:r>
              <w:rPr>
                <w:b/>
              </w:rPr>
              <w:t>4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C5019C3" w14:textId="3F477E0D" w:rsidR="00E413B2" w:rsidRPr="00A16365" w:rsidRDefault="00E413B2" w:rsidP="00E413B2">
            <w:pPr>
              <w:pStyle w:val="BodyText"/>
              <w:jc w:val="center"/>
            </w:pPr>
            <w:r>
              <w:rPr>
                <w:b/>
              </w:rPr>
              <w:t>MB3: 5</w:t>
            </w:r>
            <w:r w:rsidR="00932C9E" w:rsidRPr="00F500B1">
              <w:rPr>
                <w:b/>
                <w:bCs/>
              </w:rPr>
              <w:t>–</w:t>
            </w:r>
            <w:r>
              <w:rPr>
                <w:b/>
              </w:rPr>
              <w:t>6 marks</w:t>
            </w:r>
          </w:p>
        </w:tc>
      </w:tr>
      <w:tr w:rsidR="00E413B2" w:rsidRPr="0060215E" w14:paraId="526F527B" w14:textId="77777777" w:rsidTr="00CB12FB">
        <w:trPr>
          <w:trHeight w:val="1685"/>
        </w:trPr>
        <w:tc>
          <w:tcPr>
            <w:tcW w:w="3261" w:type="dxa"/>
          </w:tcPr>
          <w:p w14:paraId="713CB52E" w14:textId="77777777" w:rsidR="00E413B2" w:rsidRDefault="00E413B2" w:rsidP="00E413B2">
            <w:pPr>
              <w:pStyle w:val="BodyText"/>
            </w:pPr>
            <w:r>
              <w:t xml:space="preserve">Demonstrates </w:t>
            </w:r>
            <w:r>
              <w:rPr>
                <w:b/>
              </w:rPr>
              <w:t>limited</w:t>
            </w:r>
            <w:r>
              <w:t xml:space="preserve"> understanding of how assets will contribute to the effectiveness of the final product.</w:t>
            </w:r>
          </w:p>
          <w:p w14:paraId="4C34E4CB" w14:textId="77777777" w:rsidR="00E413B2" w:rsidRPr="00A16365" w:rsidRDefault="00E413B2" w:rsidP="00E413B2">
            <w:pPr>
              <w:pStyle w:val="BodyText"/>
            </w:pPr>
          </w:p>
        </w:tc>
        <w:tc>
          <w:tcPr>
            <w:tcW w:w="3260" w:type="dxa"/>
          </w:tcPr>
          <w:p w14:paraId="40FF9E92" w14:textId="3883FAD9" w:rsidR="00E413B2" w:rsidRDefault="00E413B2" w:rsidP="00E413B2">
            <w:pPr>
              <w:pStyle w:val="BodyText"/>
            </w:pPr>
            <w:r>
              <w:t xml:space="preserve">Demonstrates </w:t>
            </w:r>
            <w:r w:rsidR="00B82526">
              <w:rPr>
                <w:b/>
              </w:rPr>
              <w:t>sound</w:t>
            </w:r>
            <w:r>
              <w:rPr>
                <w:b/>
              </w:rPr>
              <w:t xml:space="preserve"> </w:t>
            </w:r>
            <w:r>
              <w:t>understanding of how assets will contribute to the effectiveness of the final product.</w:t>
            </w:r>
          </w:p>
          <w:p w14:paraId="243A255A" w14:textId="77777777" w:rsidR="00E413B2" w:rsidRPr="00A16365" w:rsidRDefault="00E413B2" w:rsidP="00E413B2">
            <w:pPr>
              <w:pStyle w:val="BodyText"/>
            </w:pPr>
          </w:p>
        </w:tc>
        <w:tc>
          <w:tcPr>
            <w:tcW w:w="3260" w:type="dxa"/>
          </w:tcPr>
          <w:p w14:paraId="65B7ACDC" w14:textId="40AFEA30" w:rsidR="00E413B2" w:rsidRPr="00A16365" w:rsidRDefault="00E413B2" w:rsidP="00E413B2">
            <w:pPr>
              <w:pStyle w:val="BodyText"/>
            </w:pPr>
            <w:r>
              <w:t xml:space="preserve">Demonstrates </w:t>
            </w:r>
            <w:r>
              <w:rPr>
                <w:b/>
              </w:rPr>
              <w:t>comprehensive</w:t>
            </w:r>
            <w:r>
              <w:t xml:space="preserve"> understanding of how assets will contribute to the effectiveness of the final product.</w:t>
            </w:r>
          </w:p>
        </w:tc>
      </w:tr>
    </w:tbl>
    <w:p w14:paraId="48B2D322" w14:textId="3B7CB559" w:rsidR="00346B3E" w:rsidRPr="0070151D" w:rsidRDefault="00346B3E">
      <w:pPr>
        <w:pStyle w:val="BodyText"/>
        <w:rPr>
          <w:sz w:val="20"/>
        </w:rPr>
      </w:pPr>
    </w:p>
    <w:p w14:paraId="7328F1A8" w14:textId="77777777" w:rsidR="00DA4CF5" w:rsidRPr="0070151D" w:rsidRDefault="00DA4CF5" w:rsidP="00DA4CF5">
      <w:pPr>
        <w:pStyle w:val="BodyText"/>
        <w:spacing w:before="10"/>
        <w:ind w:left="709"/>
        <w:rPr>
          <w:sz w:val="17"/>
        </w:rPr>
      </w:pPr>
      <w:r w:rsidRPr="0070151D">
        <w:rPr>
          <w:rStyle w:val="normaltextrun"/>
          <w:shd w:val="clear" w:color="auto" w:fill="FFFFFF"/>
          <w:lang w:val="en-US"/>
        </w:rPr>
        <w:t>If your work does not meet Mark Band 1 criteria, you will be awarded zero marks for this task. </w:t>
      </w:r>
      <w:r w:rsidRPr="0070151D">
        <w:rPr>
          <w:rStyle w:val="eop"/>
          <w:shd w:val="clear" w:color="auto" w:fill="FFFFFF"/>
        </w:rPr>
        <w:t> </w:t>
      </w:r>
    </w:p>
    <w:p w14:paraId="3A45F13F" w14:textId="2844D687" w:rsidR="0060215E" w:rsidRDefault="0060215E">
      <w:pPr>
        <w:pStyle w:val="BodyText"/>
        <w:rPr>
          <w:sz w:val="20"/>
        </w:rPr>
      </w:pPr>
    </w:p>
    <w:p w14:paraId="73E6CE4F" w14:textId="77777777" w:rsidR="0060215E" w:rsidRDefault="0060215E">
      <w:pPr>
        <w:pStyle w:val="BodyText"/>
        <w:rPr>
          <w:sz w:val="20"/>
        </w:rPr>
      </w:pPr>
    </w:p>
    <w:p w14:paraId="0F5AA196" w14:textId="77777777" w:rsidR="00346B3E" w:rsidRDefault="00346B3E">
      <w:pPr>
        <w:pStyle w:val="BodyText"/>
        <w:spacing w:before="2"/>
        <w:rPr>
          <w:sz w:val="12"/>
        </w:rPr>
      </w:pPr>
    </w:p>
    <w:p w14:paraId="6D1D50FE" w14:textId="77777777" w:rsidR="00346B3E" w:rsidRDefault="00346B3E">
      <w:pPr>
        <w:spacing w:line="247" w:lineRule="auto"/>
      </w:pPr>
    </w:p>
    <w:p w14:paraId="36C050BC" w14:textId="77777777" w:rsidR="00DB6810" w:rsidRPr="00DB6810" w:rsidRDefault="00DB6810" w:rsidP="00DB6810"/>
    <w:p w14:paraId="396D3D0F" w14:textId="77777777" w:rsidR="00DB6810" w:rsidRPr="00DB6810" w:rsidRDefault="00DB6810" w:rsidP="00DB6810"/>
    <w:p w14:paraId="6AC1FD74" w14:textId="77777777" w:rsidR="00DB6810" w:rsidRPr="00DB6810" w:rsidRDefault="00DB6810" w:rsidP="00DB6810"/>
    <w:p w14:paraId="40F12CDF" w14:textId="77777777" w:rsidR="00DB6810" w:rsidRPr="00DB6810" w:rsidRDefault="00DB6810" w:rsidP="00DB6810"/>
    <w:p w14:paraId="36594EF9" w14:textId="77777777" w:rsidR="00DB6810" w:rsidRPr="00DB6810" w:rsidRDefault="00DB6810" w:rsidP="00DB6810"/>
    <w:p w14:paraId="3B6FB336" w14:textId="77777777" w:rsidR="00DB6810" w:rsidRPr="00DB6810" w:rsidRDefault="00DB6810" w:rsidP="00DB6810"/>
    <w:p w14:paraId="3DE72054" w14:textId="77777777" w:rsidR="00DB6810" w:rsidRPr="00DB6810" w:rsidRDefault="00DB6810" w:rsidP="00DB6810"/>
    <w:p w14:paraId="5801B9DE" w14:textId="77777777" w:rsidR="00DB6810" w:rsidRPr="00DB6810" w:rsidRDefault="00DB6810" w:rsidP="00DB6810"/>
    <w:p w14:paraId="390FF669" w14:textId="77777777" w:rsidR="00DB6810" w:rsidRPr="00DB6810" w:rsidRDefault="00DB6810" w:rsidP="00DB6810"/>
    <w:p w14:paraId="5DAFCA27" w14:textId="2BF789C2" w:rsidR="00DB6810" w:rsidRDefault="00DB6810" w:rsidP="00DB6810">
      <w:pPr>
        <w:tabs>
          <w:tab w:val="left" w:pos="965"/>
        </w:tabs>
      </w:pPr>
    </w:p>
    <w:p w14:paraId="0D25D77D" w14:textId="0CC80C08" w:rsidR="00DB6810" w:rsidRPr="00DB6810" w:rsidRDefault="00DB6810" w:rsidP="00DB6810">
      <w:pPr>
        <w:tabs>
          <w:tab w:val="left" w:pos="965"/>
        </w:tabs>
        <w:sectPr w:rsidR="00DB6810" w:rsidRPr="00DB6810">
          <w:pgSz w:w="11910" w:h="16840"/>
          <w:pgMar w:top="1020" w:right="360" w:bottom="800" w:left="500" w:header="829" w:footer="603" w:gutter="0"/>
          <w:cols w:space="720"/>
        </w:sectPr>
      </w:pPr>
      <w:r>
        <w:tab/>
      </w:r>
    </w:p>
    <w:bookmarkStart w:id="17" w:name="_Toc62574457"/>
    <w:bookmarkStart w:id="18" w:name="_Toc85119564"/>
    <w:p w14:paraId="68425B41" w14:textId="7DE3D28C" w:rsidR="003A5334" w:rsidRDefault="00717679" w:rsidP="003A5334">
      <w:pPr>
        <w:pStyle w:val="Heading3"/>
        <w:spacing w:before="176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1D88BA45" wp14:editId="592A8878">
                <wp:simplePos x="0" y="0"/>
                <wp:positionH relativeFrom="page">
                  <wp:posOffset>629920</wp:posOffset>
                </wp:positionH>
                <wp:positionV relativeFrom="paragraph">
                  <wp:posOffset>360680</wp:posOffset>
                </wp:positionV>
                <wp:extent cx="6300470" cy="1270"/>
                <wp:effectExtent l="0" t="0" r="0" b="0"/>
                <wp:wrapTopAndBottom/>
                <wp:docPr id="4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992 992"/>
                            <a:gd name="T1" fmla="*/ T0 w 9922"/>
                            <a:gd name="T2" fmla="+- 0 10913 992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0D248" id="Freeform 68" o:spid="_x0000_s1026" style="position:absolute;margin-left:49.6pt;margin-top:28.4pt;width:496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" path="m,l9921,e" filled="f" strokecolor="#d0d0d0" strokeweight="2pt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  <w:r w:rsidR="00BC6EDF">
        <w:t xml:space="preserve">Task 2 – </w:t>
      </w:r>
      <w:r w:rsidR="00CB12FB">
        <w:t xml:space="preserve">Creating your </w:t>
      </w:r>
      <w:r w:rsidR="009C2744" w:rsidRPr="009C2744">
        <w:t>visual imaging portfolio</w:t>
      </w:r>
      <w:bookmarkEnd w:id="17"/>
      <w:bookmarkEnd w:id="18"/>
    </w:p>
    <w:p w14:paraId="480889B7" w14:textId="36E7EE23" w:rsidR="008B708B" w:rsidRPr="00FC5E01" w:rsidRDefault="008B708B" w:rsidP="008B708B">
      <w:pPr>
        <w:pStyle w:val="BodyText"/>
        <w:spacing w:before="131" w:line="276" w:lineRule="auto"/>
        <w:ind w:left="492"/>
      </w:pPr>
      <w:r w:rsidRPr="00FC5E01">
        <w:t xml:space="preserve">Topic Areas </w:t>
      </w:r>
      <w:bookmarkStart w:id="19" w:name="_Hlk52281589"/>
      <w:r w:rsidR="00CB12FB" w:rsidRPr="00FC5E01">
        <w:t>1</w:t>
      </w:r>
      <w:r w:rsidRPr="00FC5E01">
        <w:t xml:space="preserve"> </w:t>
      </w:r>
      <w:bookmarkEnd w:id="19"/>
      <w:r w:rsidRPr="00FC5E01">
        <w:t xml:space="preserve">and </w:t>
      </w:r>
      <w:r w:rsidR="00CB12FB" w:rsidRPr="00FC5E01">
        <w:t>2</w:t>
      </w:r>
      <w:r w:rsidRPr="00FC5E01">
        <w:t xml:space="preserve"> are assessed in this task.</w:t>
      </w:r>
    </w:p>
    <w:p w14:paraId="08456657" w14:textId="77777777" w:rsidR="007E1EC6" w:rsidRPr="00FC5E01" w:rsidRDefault="007E1EC6" w:rsidP="003A788A">
      <w:pPr>
        <w:pStyle w:val="BodyText"/>
        <w:spacing w:before="2" w:line="276" w:lineRule="auto"/>
        <w:ind w:right="702"/>
      </w:pPr>
    </w:p>
    <w:p w14:paraId="316E0242" w14:textId="77777777" w:rsidR="006A5D3F" w:rsidRPr="00FC5E01" w:rsidRDefault="006A5D3F" w:rsidP="003A788A">
      <w:pPr>
        <w:pStyle w:val="BodyText"/>
        <w:spacing w:line="276" w:lineRule="auto"/>
        <w:ind w:left="493" w:right="702"/>
        <w:rPr>
          <w:bCs/>
        </w:rPr>
      </w:pPr>
      <w:r w:rsidRPr="00FC5E01">
        <w:rPr>
          <w:bCs/>
        </w:rPr>
        <w:t xml:space="preserve">In this task you will produce components for your visual imaging portfolio which must include taking the photographs and recording video footage.  </w:t>
      </w:r>
      <w:r w:rsidRPr="00FC5E01">
        <w:t>You will then create your final portfolio.</w:t>
      </w:r>
    </w:p>
    <w:p w14:paraId="64596BC0" w14:textId="77777777" w:rsidR="006A5D3F" w:rsidRDefault="006A5D3F" w:rsidP="003A788A">
      <w:pPr>
        <w:pStyle w:val="BodyText"/>
        <w:spacing w:line="276" w:lineRule="auto"/>
        <w:ind w:right="702"/>
      </w:pPr>
    </w:p>
    <w:p w14:paraId="5587936B" w14:textId="77777777" w:rsidR="006A5D3F" w:rsidRPr="002D32C5" w:rsidRDefault="006A5D3F" w:rsidP="003A788A">
      <w:pPr>
        <w:pStyle w:val="BodyText"/>
        <w:spacing w:after="120" w:line="276" w:lineRule="auto"/>
        <w:ind w:left="493" w:right="702"/>
      </w:pPr>
      <w:r>
        <w:t xml:space="preserve">You </w:t>
      </w:r>
      <w:r w:rsidRPr="007D65EE">
        <w:rPr>
          <w:b/>
        </w:rPr>
        <w:t>must</w:t>
      </w:r>
      <w:r>
        <w:t>:</w:t>
      </w:r>
    </w:p>
    <w:p w14:paraId="4D2F5493" w14:textId="37B11336" w:rsidR="006A5D3F" w:rsidRPr="004C001F" w:rsidRDefault="006A5D3F" w:rsidP="003A788A">
      <w:pPr>
        <w:pStyle w:val="BodyText"/>
        <w:numPr>
          <w:ilvl w:val="0"/>
          <w:numId w:val="4"/>
        </w:numPr>
        <w:spacing w:after="120" w:line="276" w:lineRule="auto"/>
        <w:ind w:right="702"/>
      </w:pPr>
      <w:r w:rsidRPr="004C001F">
        <w:t>Create the components</w:t>
      </w:r>
      <w:r w:rsidR="000F3B43">
        <w:t>,</w:t>
      </w:r>
      <w:r w:rsidRPr="004C001F">
        <w:t xml:space="preserve"> which are photographs and video footage</w:t>
      </w:r>
    </w:p>
    <w:p w14:paraId="2BCC6A0A" w14:textId="09C96229" w:rsidR="006A5D3F" w:rsidRPr="004C001F" w:rsidRDefault="006A5D3F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bookmarkStart w:id="20" w:name="_Hlk57059812"/>
      <w:r w:rsidRPr="004C001F">
        <w:t xml:space="preserve">take </w:t>
      </w:r>
      <w:r w:rsidR="000F3B43">
        <w:t>the</w:t>
      </w:r>
      <w:r w:rsidR="000F3B43" w:rsidRPr="004C001F">
        <w:t xml:space="preserve"> </w:t>
      </w:r>
      <w:r w:rsidRPr="004C001F">
        <w:t>series of photographs that you have planned</w:t>
      </w:r>
    </w:p>
    <w:p w14:paraId="5C0CC4EB" w14:textId="77777777" w:rsidR="006A5D3F" w:rsidRPr="004C001F" w:rsidRDefault="006A5D3F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r w:rsidRPr="004C001F">
        <w:t>record the video footage that you have planned</w:t>
      </w:r>
    </w:p>
    <w:p w14:paraId="70EB498E" w14:textId="698DB2E0" w:rsidR="006A5D3F" w:rsidRDefault="006A5D3F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r w:rsidRPr="004C001F">
        <w:t>create and/or source any other assets required for your video sequence</w:t>
      </w:r>
      <w:bookmarkEnd w:id="20"/>
    </w:p>
    <w:p w14:paraId="7C143714" w14:textId="77777777" w:rsidR="006A5D3F" w:rsidRPr="004C001F" w:rsidRDefault="006A5D3F" w:rsidP="003A788A">
      <w:pPr>
        <w:pStyle w:val="BodyText"/>
        <w:spacing w:after="120" w:line="276" w:lineRule="auto"/>
        <w:ind w:left="1933" w:right="702"/>
      </w:pPr>
    </w:p>
    <w:p w14:paraId="0D71B2CB" w14:textId="77777777" w:rsidR="006A5D3F" w:rsidRPr="004C001F" w:rsidRDefault="006A5D3F" w:rsidP="003A788A">
      <w:pPr>
        <w:pStyle w:val="BodyText"/>
        <w:numPr>
          <w:ilvl w:val="0"/>
          <w:numId w:val="4"/>
        </w:numPr>
        <w:spacing w:after="120" w:line="276" w:lineRule="auto"/>
        <w:ind w:right="702"/>
      </w:pPr>
      <w:r w:rsidRPr="004C001F">
        <w:t>Create your portfolio</w:t>
      </w:r>
    </w:p>
    <w:p w14:paraId="5DE4BFEE" w14:textId="77777777" w:rsidR="006A5D3F" w:rsidRPr="004C001F" w:rsidRDefault="006A5D3F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bookmarkStart w:id="21" w:name="_Hlk57059908"/>
      <w:r w:rsidRPr="004C001F">
        <w:t>select and process your photographs</w:t>
      </w:r>
    </w:p>
    <w:p w14:paraId="2BA3F16B" w14:textId="7C2BD82A" w:rsidR="006A5D3F" w:rsidRDefault="006A5D3F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r w:rsidRPr="004C001F">
        <w:t>create your video sequence</w:t>
      </w:r>
    </w:p>
    <w:p w14:paraId="3910BF0A" w14:textId="77777777" w:rsidR="006A5D3F" w:rsidRPr="004C001F" w:rsidRDefault="006A5D3F" w:rsidP="003A788A">
      <w:pPr>
        <w:pStyle w:val="BodyText"/>
        <w:spacing w:after="120" w:line="276" w:lineRule="auto"/>
        <w:ind w:left="1933" w:right="702"/>
      </w:pPr>
    </w:p>
    <w:p w14:paraId="4B71552F" w14:textId="77777777" w:rsidR="006A5D3F" w:rsidRPr="004C001F" w:rsidRDefault="006A5D3F" w:rsidP="003A788A">
      <w:pPr>
        <w:pStyle w:val="BodyText"/>
        <w:numPr>
          <w:ilvl w:val="0"/>
          <w:numId w:val="4"/>
        </w:numPr>
        <w:spacing w:after="120" w:line="276" w:lineRule="auto"/>
        <w:ind w:right="702"/>
      </w:pPr>
      <w:r w:rsidRPr="004C001F">
        <w:t>Export or publish your portfolio</w:t>
      </w:r>
    </w:p>
    <w:p w14:paraId="55DDD892" w14:textId="77777777" w:rsidR="006A5D3F" w:rsidRPr="004C001F" w:rsidRDefault="006A5D3F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bookmarkStart w:id="22" w:name="_Hlk57061155"/>
      <w:r w:rsidRPr="004C001F">
        <w:t>choose a suitable electronic format and properties for your photographs so that they meet the client requirements</w:t>
      </w:r>
    </w:p>
    <w:bookmarkEnd w:id="21"/>
    <w:bookmarkEnd w:id="22"/>
    <w:p w14:paraId="3ACA337A" w14:textId="77777777" w:rsidR="006A5D3F" w:rsidRPr="004C001F" w:rsidRDefault="006A5D3F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r w:rsidRPr="004C001F">
        <w:t>choose a suitable electronic format and properties for your video sequence so that it meets the client requirements</w:t>
      </w:r>
    </w:p>
    <w:p w14:paraId="1C309B82" w14:textId="0FCA7AA2" w:rsidR="000170A4" w:rsidRDefault="000170A4" w:rsidP="002875AA">
      <w:pPr>
        <w:pStyle w:val="BodyText"/>
        <w:spacing w:line="276" w:lineRule="auto"/>
        <w:ind w:left="493"/>
      </w:pPr>
    </w:p>
    <w:p w14:paraId="0EC63940" w14:textId="67DBC680" w:rsidR="000170A4" w:rsidRDefault="000170A4" w:rsidP="000170A4">
      <w:pPr>
        <w:pStyle w:val="BodyText"/>
        <w:spacing w:line="276" w:lineRule="auto"/>
        <w:ind w:left="4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70A4">
        <w:rPr>
          <w:rFonts w:eastAsia="Times New Roman"/>
        </w:rPr>
        <w:t xml:space="preserve">Total marks for Task </w:t>
      </w:r>
      <w:r>
        <w:rPr>
          <w:rFonts w:eastAsia="Times New Roman"/>
        </w:rPr>
        <w:t>2</w:t>
      </w:r>
      <w:r w:rsidRPr="000170A4">
        <w:rPr>
          <w:rFonts w:eastAsia="Times New Roman"/>
        </w:rPr>
        <w:t xml:space="preserve">: </w:t>
      </w:r>
      <w:r w:rsidR="00F500B1">
        <w:rPr>
          <w:rFonts w:eastAsia="Times New Roman"/>
        </w:rPr>
        <w:t>3</w:t>
      </w:r>
      <w:r w:rsidR="00231F69">
        <w:rPr>
          <w:rFonts w:eastAsia="Times New Roman"/>
        </w:rPr>
        <w:t>4</w:t>
      </w:r>
      <w:r w:rsidRPr="000170A4">
        <w:rPr>
          <w:rFonts w:eastAsia="Times New Roman"/>
        </w:rPr>
        <w:t xml:space="preserve"> marks</w:t>
      </w:r>
    </w:p>
    <w:p w14:paraId="65CF595D" w14:textId="0FB86D7F" w:rsidR="000170A4" w:rsidRDefault="000170A4" w:rsidP="002875AA">
      <w:pPr>
        <w:pStyle w:val="BodyText"/>
        <w:spacing w:line="276" w:lineRule="auto"/>
        <w:ind w:left="493"/>
      </w:pPr>
    </w:p>
    <w:p w14:paraId="6214C87C" w14:textId="77777777" w:rsidR="007D65EE" w:rsidRPr="007D65EE" w:rsidRDefault="007D65EE" w:rsidP="007D65EE">
      <w:pPr>
        <w:pStyle w:val="BodyText"/>
        <w:spacing w:line="276" w:lineRule="auto"/>
        <w:ind w:left="493"/>
        <w:rPr>
          <w:b/>
        </w:rPr>
      </w:pPr>
      <w:r w:rsidRPr="007D65EE">
        <w:rPr>
          <w:b/>
        </w:rPr>
        <w:t>Task 2 Tips</w:t>
      </w:r>
    </w:p>
    <w:p w14:paraId="525C3AB3" w14:textId="6BB1E42D" w:rsidR="007D65EE" w:rsidRDefault="007D65EE" w:rsidP="007D65EE">
      <w:pPr>
        <w:pStyle w:val="BodyText"/>
        <w:numPr>
          <w:ilvl w:val="0"/>
          <w:numId w:val="4"/>
        </w:numPr>
        <w:spacing w:after="120" w:line="276" w:lineRule="auto"/>
        <w:ind w:right="702"/>
      </w:pPr>
      <w:r>
        <w:t xml:space="preserve">You should show which photographic camera settings you have chosen. Sending the original files from your digital camera will show settings within the </w:t>
      </w:r>
      <w:proofErr w:type="spellStart"/>
      <w:r>
        <w:t>exif</w:t>
      </w:r>
      <w:proofErr w:type="spellEnd"/>
      <w:r>
        <w:t xml:space="preserve"> data.</w:t>
      </w:r>
    </w:p>
    <w:p w14:paraId="314D6360" w14:textId="0A76F5B2" w:rsidR="007D65EE" w:rsidRDefault="007D65EE" w:rsidP="007D65EE">
      <w:pPr>
        <w:pStyle w:val="BodyText"/>
        <w:numPr>
          <w:ilvl w:val="0"/>
          <w:numId w:val="4"/>
        </w:numPr>
        <w:spacing w:after="120" w:line="276" w:lineRule="auto"/>
        <w:ind w:right="702"/>
      </w:pPr>
      <w:r>
        <w:t>You should show how the video sequence was made. Screenshots of the tools of the editing/creation software in use are one way this could be done.</w:t>
      </w:r>
    </w:p>
    <w:p w14:paraId="38DFC84A" w14:textId="77777777" w:rsidR="007D65EE" w:rsidRDefault="007D65EE" w:rsidP="002875AA">
      <w:pPr>
        <w:pStyle w:val="BodyText"/>
        <w:spacing w:line="276" w:lineRule="auto"/>
        <w:ind w:left="493"/>
      </w:pPr>
    </w:p>
    <w:p w14:paraId="0ACFB1B5" w14:textId="77777777" w:rsidR="003A5334" w:rsidRDefault="003A5334" w:rsidP="003A5334">
      <w:pPr>
        <w:pStyle w:val="BodyText"/>
        <w:spacing w:before="10"/>
        <w:rPr>
          <w:sz w:val="17"/>
        </w:rPr>
      </w:pPr>
    </w:p>
    <w:p w14:paraId="046D097D" w14:textId="6CA2A509" w:rsidR="003A5334" w:rsidRDefault="003A5334" w:rsidP="003A5334">
      <w:pPr>
        <w:pStyle w:val="BodyText"/>
        <w:spacing w:before="10"/>
        <w:rPr>
          <w:sz w:val="17"/>
        </w:rPr>
      </w:pPr>
    </w:p>
    <w:p w14:paraId="36A23618" w14:textId="2EB466A9" w:rsidR="0060215E" w:rsidRDefault="0060215E" w:rsidP="003A5334">
      <w:pPr>
        <w:pStyle w:val="BodyText"/>
        <w:spacing w:before="10"/>
        <w:rPr>
          <w:sz w:val="17"/>
        </w:rPr>
      </w:pPr>
    </w:p>
    <w:p w14:paraId="59D334B7" w14:textId="169A29B9" w:rsidR="00231F69" w:rsidRDefault="00231F69" w:rsidP="003A5334">
      <w:pPr>
        <w:pStyle w:val="BodyText"/>
        <w:spacing w:before="10"/>
        <w:rPr>
          <w:sz w:val="17"/>
        </w:rPr>
      </w:pPr>
    </w:p>
    <w:p w14:paraId="333F5E7F" w14:textId="21190222" w:rsidR="00231F69" w:rsidRDefault="00231F69" w:rsidP="003A5334">
      <w:pPr>
        <w:pStyle w:val="BodyText"/>
        <w:spacing w:before="10"/>
        <w:rPr>
          <w:sz w:val="17"/>
        </w:rPr>
      </w:pPr>
    </w:p>
    <w:p w14:paraId="57739D94" w14:textId="09711EB2" w:rsidR="00231F69" w:rsidRDefault="00231F69" w:rsidP="003A5334">
      <w:pPr>
        <w:pStyle w:val="BodyText"/>
        <w:spacing w:before="10"/>
        <w:rPr>
          <w:sz w:val="17"/>
        </w:rPr>
      </w:pPr>
    </w:p>
    <w:p w14:paraId="53B343AB" w14:textId="1F37C905" w:rsidR="00231F69" w:rsidRDefault="00231F69" w:rsidP="003A5334">
      <w:pPr>
        <w:pStyle w:val="BodyText"/>
        <w:spacing w:before="10"/>
        <w:rPr>
          <w:sz w:val="17"/>
        </w:rPr>
      </w:pPr>
    </w:p>
    <w:p w14:paraId="3A278CC0" w14:textId="1A4F639D" w:rsidR="00231F69" w:rsidRDefault="00231F69" w:rsidP="003A5334">
      <w:pPr>
        <w:pStyle w:val="BodyText"/>
        <w:spacing w:before="10"/>
        <w:rPr>
          <w:sz w:val="17"/>
        </w:rPr>
      </w:pPr>
    </w:p>
    <w:p w14:paraId="72AD4AE9" w14:textId="7D1FB46B" w:rsidR="00231F69" w:rsidRDefault="00231F69" w:rsidP="003A5334">
      <w:pPr>
        <w:pStyle w:val="BodyText"/>
        <w:spacing w:before="10"/>
        <w:rPr>
          <w:sz w:val="17"/>
        </w:rPr>
      </w:pPr>
    </w:p>
    <w:p w14:paraId="44595CBD" w14:textId="33479FD8" w:rsidR="00231F69" w:rsidRDefault="00231F69" w:rsidP="003A5334">
      <w:pPr>
        <w:pStyle w:val="BodyText"/>
        <w:spacing w:before="10"/>
        <w:rPr>
          <w:sz w:val="17"/>
        </w:rPr>
      </w:pPr>
    </w:p>
    <w:p w14:paraId="5DCBEB7F" w14:textId="731652A8" w:rsidR="00231F69" w:rsidRDefault="00231F69" w:rsidP="003A5334">
      <w:pPr>
        <w:pStyle w:val="BodyText"/>
        <w:spacing w:before="10"/>
        <w:rPr>
          <w:sz w:val="17"/>
        </w:rPr>
      </w:pPr>
    </w:p>
    <w:p w14:paraId="3A6DE9F9" w14:textId="25B5C183" w:rsidR="00231F69" w:rsidRDefault="00231F69" w:rsidP="003A5334">
      <w:pPr>
        <w:pStyle w:val="BodyText"/>
        <w:spacing w:before="10"/>
        <w:rPr>
          <w:sz w:val="17"/>
        </w:rPr>
      </w:pPr>
    </w:p>
    <w:p w14:paraId="48CD8014" w14:textId="0EB74FAB" w:rsidR="00231F69" w:rsidRDefault="00231F69" w:rsidP="003A5334">
      <w:pPr>
        <w:pStyle w:val="BodyText"/>
        <w:spacing w:before="10"/>
        <w:rPr>
          <w:sz w:val="17"/>
        </w:rPr>
      </w:pPr>
    </w:p>
    <w:p w14:paraId="297802C7" w14:textId="7C0F53D9" w:rsidR="00231F69" w:rsidRDefault="00231F69" w:rsidP="003A5334">
      <w:pPr>
        <w:pStyle w:val="BodyText"/>
        <w:spacing w:before="10"/>
        <w:rPr>
          <w:sz w:val="17"/>
        </w:rPr>
      </w:pPr>
    </w:p>
    <w:p w14:paraId="73109793" w14:textId="5E93EA65" w:rsidR="00231F69" w:rsidRDefault="00231F69" w:rsidP="003A5334">
      <w:pPr>
        <w:pStyle w:val="BodyText"/>
        <w:spacing w:before="10"/>
        <w:rPr>
          <w:sz w:val="17"/>
        </w:rPr>
      </w:pPr>
    </w:p>
    <w:p w14:paraId="6B94189A" w14:textId="2B80CC13" w:rsidR="00231F69" w:rsidRDefault="00231F69" w:rsidP="003A5334">
      <w:pPr>
        <w:pStyle w:val="BodyText"/>
        <w:spacing w:before="10"/>
        <w:rPr>
          <w:sz w:val="17"/>
        </w:rPr>
      </w:pPr>
    </w:p>
    <w:p w14:paraId="0721BFC2" w14:textId="34C63A90" w:rsidR="00231F69" w:rsidRDefault="00231F69" w:rsidP="003A5334">
      <w:pPr>
        <w:pStyle w:val="BodyText"/>
        <w:spacing w:before="10"/>
        <w:rPr>
          <w:sz w:val="17"/>
        </w:rPr>
      </w:pPr>
    </w:p>
    <w:p w14:paraId="7A059943" w14:textId="63E582A1" w:rsidR="007D65EE" w:rsidRDefault="007D65EE" w:rsidP="007D65EE">
      <w:pPr>
        <w:pStyle w:val="BodyText"/>
        <w:spacing w:before="120" w:after="120"/>
        <w:ind w:firstLine="709"/>
        <w:rPr>
          <w:b/>
          <w:bCs/>
        </w:rPr>
      </w:pPr>
      <w:r>
        <w:rPr>
          <w:b/>
          <w:bCs/>
        </w:rPr>
        <w:lastRenderedPageBreak/>
        <w:t>Topic Area 1: Plan v</w:t>
      </w:r>
      <w:r w:rsidRPr="00A07A79">
        <w:rPr>
          <w:b/>
          <w:bCs/>
        </w:rPr>
        <w:t>isual imaging portfolios</w:t>
      </w:r>
      <w:r>
        <w:rPr>
          <w:b/>
          <w:bCs/>
        </w:rPr>
        <w:t xml:space="preserve"> </w:t>
      </w:r>
    </w:p>
    <w:p w14:paraId="43D59E0B" w14:textId="7A0E3ED4" w:rsidR="007D65EE" w:rsidRDefault="007D65EE" w:rsidP="007D65EE">
      <w:pPr>
        <w:pStyle w:val="BodyText"/>
        <w:spacing w:before="120" w:after="120"/>
        <w:ind w:firstLine="709"/>
        <w:rPr>
          <w:b/>
          <w:bCs/>
        </w:rPr>
      </w:pPr>
      <w:r>
        <w:rPr>
          <w:b/>
          <w:bCs/>
        </w:rPr>
        <w:t>Topic Area 2: Create v</w:t>
      </w:r>
      <w:r w:rsidRPr="00A07A79">
        <w:rPr>
          <w:b/>
          <w:bCs/>
        </w:rPr>
        <w:t>isual imaging portfolios</w:t>
      </w:r>
      <w:r>
        <w:rPr>
          <w:b/>
          <w:bCs/>
        </w:rPr>
        <w:t xml:space="preserve"> </w:t>
      </w:r>
    </w:p>
    <w:p w14:paraId="73E5D30D" w14:textId="77777777" w:rsidR="007D65EE" w:rsidRDefault="007D65EE" w:rsidP="003A5334">
      <w:pPr>
        <w:pStyle w:val="BodyText"/>
        <w:spacing w:before="10"/>
        <w:rPr>
          <w:sz w:val="17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Caption w:val="Task 2 mark band criteria"/>
        <w:tblDescription w:val="This table has 3 columns and 6 rows. It has no split or merged cells. It contains the mark band information for Task 2."/>
      </w:tblPr>
      <w:tblGrid>
        <w:gridCol w:w="3261"/>
        <w:gridCol w:w="3260"/>
        <w:gridCol w:w="3260"/>
      </w:tblGrid>
      <w:tr w:rsidR="00B007F8" w:rsidRPr="0060215E" w14:paraId="3DACF56A" w14:textId="77777777" w:rsidTr="00D43095">
        <w:trPr>
          <w:trHeight w:val="41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A35DF6B" w14:textId="23047A16" w:rsidR="00B007F8" w:rsidRPr="0060215E" w:rsidRDefault="00B007F8" w:rsidP="00B007F8">
            <w:pPr>
              <w:pStyle w:val="BodyText"/>
              <w:jc w:val="center"/>
            </w:pPr>
            <w:r>
              <w:rPr>
                <w:b/>
              </w:rPr>
              <w:t>MB1: 1–4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FC8C87D" w14:textId="77E15D22" w:rsidR="00B007F8" w:rsidRPr="0060215E" w:rsidRDefault="00B007F8" w:rsidP="00B007F8">
            <w:pPr>
              <w:pStyle w:val="BodyText"/>
              <w:jc w:val="center"/>
            </w:pPr>
            <w:r>
              <w:rPr>
                <w:b/>
              </w:rPr>
              <w:t>MB2: 5</w:t>
            </w:r>
            <w:r w:rsidRPr="00F500B1">
              <w:rPr>
                <w:b/>
                <w:bCs/>
              </w:rPr>
              <w:t>–</w:t>
            </w:r>
            <w:r>
              <w:rPr>
                <w:b/>
              </w:rPr>
              <w:t>8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4C03B39" w14:textId="2A17BB83" w:rsidR="00B007F8" w:rsidRPr="0060215E" w:rsidRDefault="00B007F8" w:rsidP="00B007F8">
            <w:pPr>
              <w:pStyle w:val="BodyText"/>
              <w:jc w:val="center"/>
            </w:pPr>
            <w:r>
              <w:rPr>
                <w:b/>
              </w:rPr>
              <w:t>MB3: 9–12 marks</w:t>
            </w:r>
          </w:p>
        </w:tc>
      </w:tr>
      <w:tr w:rsidR="0070151D" w:rsidRPr="0070151D" w14:paraId="39123155" w14:textId="77777777" w:rsidTr="00231F69">
        <w:trPr>
          <w:trHeight w:val="3221"/>
        </w:trPr>
        <w:tc>
          <w:tcPr>
            <w:tcW w:w="3261" w:type="dxa"/>
          </w:tcPr>
          <w:p w14:paraId="2DF6EEF6" w14:textId="57A4F0B8" w:rsidR="00B007F8" w:rsidRPr="0070151D" w:rsidRDefault="00B007F8" w:rsidP="00B007F8">
            <w:pPr>
              <w:widowControl/>
              <w:autoSpaceDE/>
            </w:pPr>
            <w:r w:rsidRPr="0070151D">
              <w:t xml:space="preserve">Use of technical skills to create the component parts is </w:t>
            </w:r>
            <w:r w:rsidRPr="0070151D">
              <w:rPr>
                <w:b/>
                <w:bCs/>
              </w:rPr>
              <w:t>limited</w:t>
            </w:r>
            <w:r w:rsidRPr="0070151D">
              <w:t xml:space="preserve"> in its effectiveness.</w:t>
            </w:r>
          </w:p>
          <w:p w14:paraId="753A24D0" w14:textId="77777777" w:rsidR="00B007F8" w:rsidRPr="0070151D" w:rsidRDefault="00B007F8" w:rsidP="00B007F8"/>
          <w:p w14:paraId="52A32A69" w14:textId="3AA0285B" w:rsidR="00B007F8" w:rsidRPr="0070151D" w:rsidRDefault="00B007F8" w:rsidP="00B007F8">
            <w:pPr>
              <w:rPr>
                <w:rFonts w:ascii="Calibri" w:eastAsiaTheme="minorHAnsi" w:hAnsi="Calibri" w:cs="Calibri"/>
              </w:rPr>
            </w:pPr>
            <w:r w:rsidRPr="0070151D">
              <w:t xml:space="preserve">Conventions and creativity in the components are </w:t>
            </w:r>
            <w:r w:rsidRPr="0070151D">
              <w:rPr>
                <w:b/>
                <w:bCs/>
              </w:rPr>
              <w:t>limited</w:t>
            </w:r>
            <w:r w:rsidRPr="0070151D">
              <w:t xml:space="preserve"> in their fitness for purpose. </w:t>
            </w:r>
          </w:p>
          <w:p w14:paraId="589ED8E2" w14:textId="77777777" w:rsidR="00B007F8" w:rsidRPr="0070151D" w:rsidRDefault="00B007F8" w:rsidP="00B007F8">
            <w:pPr>
              <w:pStyle w:val="BodyText"/>
            </w:pPr>
          </w:p>
          <w:p w14:paraId="4EF458FC" w14:textId="08E9FDC2" w:rsidR="00B007F8" w:rsidRPr="0070151D" w:rsidRDefault="00B007F8" w:rsidP="00B007F8">
            <w:pPr>
              <w:pStyle w:val="BodyText"/>
            </w:pPr>
            <w:r w:rsidRPr="0070151D">
              <w:t xml:space="preserve">The range of components supports the creation of the final product in a </w:t>
            </w:r>
            <w:r w:rsidRPr="0070151D">
              <w:rPr>
                <w:b/>
                <w:bCs/>
              </w:rPr>
              <w:t>limited</w:t>
            </w:r>
            <w:r w:rsidRPr="0070151D">
              <w:t xml:space="preserve"> way.</w:t>
            </w:r>
          </w:p>
        </w:tc>
        <w:tc>
          <w:tcPr>
            <w:tcW w:w="3260" w:type="dxa"/>
          </w:tcPr>
          <w:p w14:paraId="264C15F5" w14:textId="77777777" w:rsidR="00B007F8" w:rsidRPr="0070151D" w:rsidRDefault="00B007F8" w:rsidP="00B007F8">
            <w:pPr>
              <w:widowControl/>
              <w:autoSpaceDE/>
            </w:pPr>
            <w:r w:rsidRPr="0070151D">
              <w:t xml:space="preserve">Use of technical skills to create the component parts is </w:t>
            </w:r>
            <w:r w:rsidRPr="0070151D">
              <w:rPr>
                <w:b/>
                <w:bCs/>
              </w:rPr>
              <w:t>partly</w:t>
            </w:r>
            <w:r w:rsidRPr="0070151D">
              <w:t xml:space="preserve"> effective.</w:t>
            </w:r>
          </w:p>
          <w:p w14:paraId="4FF31FDC" w14:textId="77777777" w:rsidR="00B007F8" w:rsidRPr="0070151D" w:rsidRDefault="00B007F8" w:rsidP="00B007F8"/>
          <w:p w14:paraId="3D1A1C2E" w14:textId="2D38FB4F" w:rsidR="00B007F8" w:rsidRPr="0070151D" w:rsidRDefault="00B007F8" w:rsidP="00B007F8">
            <w:pPr>
              <w:rPr>
                <w:rFonts w:ascii="Calibri" w:eastAsiaTheme="minorHAnsi" w:hAnsi="Calibri" w:cs="Calibri"/>
              </w:rPr>
            </w:pPr>
            <w:r w:rsidRPr="0070151D">
              <w:t xml:space="preserve">Conventions and creativity in the components are </w:t>
            </w:r>
            <w:r w:rsidRPr="0070151D">
              <w:rPr>
                <w:b/>
                <w:bCs/>
              </w:rPr>
              <w:t>adequate</w:t>
            </w:r>
            <w:r w:rsidRPr="0070151D">
              <w:t xml:space="preserve"> in their fitness for purpose. </w:t>
            </w:r>
          </w:p>
          <w:p w14:paraId="2DB7E1B6" w14:textId="77777777" w:rsidR="00B007F8" w:rsidRPr="0070151D" w:rsidRDefault="00B007F8" w:rsidP="00B007F8">
            <w:pPr>
              <w:pStyle w:val="BodyText"/>
            </w:pPr>
          </w:p>
          <w:p w14:paraId="78130D21" w14:textId="7FFC37D6" w:rsidR="00B007F8" w:rsidRPr="0070151D" w:rsidRDefault="00B007F8" w:rsidP="00B007F8">
            <w:pPr>
              <w:pStyle w:val="BodyText"/>
            </w:pPr>
            <w:r w:rsidRPr="0070151D">
              <w:t xml:space="preserve">The range of components </w:t>
            </w:r>
            <w:r w:rsidRPr="0070151D">
              <w:rPr>
                <w:b/>
                <w:bCs/>
              </w:rPr>
              <w:t>partly</w:t>
            </w:r>
            <w:r w:rsidRPr="0070151D">
              <w:t xml:space="preserve"> supports the creation of the final product.</w:t>
            </w:r>
          </w:p>
        </w:tc>
        <w:tc>
          <w:tcPr>
            <w:tcW w:w="3260" w:type="dxa"/>
          </w:tcPr>
          <w:p w14:paraId="30B8495B" w14:textId="3791DADB" w:rsidR="00B007F8" w:rsidRPr="0070151D" w:rsidRDefault="00B007F8" w:rsidP="00B007F8">
            <w:pPr>
              <w:pStyle w:val="BodyText"/>
            </w:pPr>
            <w:r w:rsidRPr="0070151D">
              <w:t xml:space="preserve">Use of technical skills to create the component parts is </w:t>
            </w:r>
            <w:r w:rsidRPr="0070151D">
              <w:rPr>
                <w:b/>
                <w:bCs/>
              </w:rPr>
              <w:t>effective</w:t>
            </w:r>
            <w:r w:rsidRPr="0070151D">
              <w:t>.</w:t>
            </w:r>
          </w:p>
          <w:p w14:paraId="28E2E4E7" w14:textId="77777777" w:rsidR="00B007F8" w:rsidRPr="0070151D" w:rsidRDefault="00B007F8" w:rsidP="00B007F8">
            <w:pPr>
              <w:pStyle w:val="BodyText"/>
            </w:pPr>
          </w:p>
          <w:p w14:paraId="23743847" w14:textId="36777025" w:rsidR="00B007F8" w:rsidRPr="0070151D" w:rsidRDefault="00B007F8" w:rsidP="00B007F8">
            <w:pPr>
              <w:pStyle w:val="BodyText"/>
            </w:pPr>
            <w:r w:rsidRPr="0070151D">
              <w:t xml:space="preserve">Conventions and creativity in the components are </w:t>
            </w:r>
            <w:r w:rsidRPr="0070151D">
              <w:rPr>
                <w:b/>
                <w:bCs/>
              </w:rPr>
              <w:t>fully</w:t>
            </w:r>
            <w:r w:rsidRPr="0070151D">
              <w:t xml:space="preserve"> fit for purpose. </w:t>
            </w:r>
          </w:p>
          <w:p w14:paraId="3C9FC4C6" w14:textId="77777777" w:rsidR="00B007F8" w:rsidRPr="0070151D" w:rsidRDefault="00B007F8" w:rsidP="00B007F8">
            <w:pPr>
              <w:pStyle w:val="BodyText"/>
            </w:pPr>
          </w:p>
          <w:p w14:paraId="34C307E2" w14:textId="584CB69F" w:rsidR="00B007F8" w:rsidRPr="0070151D" w:rsidRDefault="00B007F8" w:rsidP="00B007F8">
            <w:pPr>
              <w:pStyle w:val="BodyText"/>
            </w:pPr>
            <w:r w:rsidRPr="0070151D">
              <w:t xml:space="preserve">The range of components </w:t>
            </w:r>
            <w:r w:rsidRPr="0070151D">
              <w:rPr>
                <w:b/>
                <w:bCs/>
              </w:rPr>
              <w:t>fully</w:t>
            </w:r>
            <w:r w:rsidRPr="0070151D">
              <w:t xml:space="preserve"> supports the creation of the final product.</w:t>
            </w:r>
          </w:p>
        </w:tc>
      </w:tr>
      <w:tr w:rsidR="0070151D" w:rsidRPr="0070151D" w14:paraId="6A2638BC" w14:textId="77777777" w:rsidTr="00D43095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9FB679E" w14:textId="42BA7E84" w:rsidR="00B007F8" w:rsidRPr="0070151D" w:rsidRDefault="00B007F8" w:rsidP="00B007F8">
            <w:pPr>
              <w:pStyle w:val="BodyText"/>
              <w:jc w:val="center"/>
            </w:pPr>
            <w:r w:rsidRPr="0070151D">
              <w:rPr>
                <w:b/>
              </w:rPr>
              <w:t>MB1: 1–5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CC2D4CB" w14:textId="0353282F" w:rsidR="00B007F8" w:rsidRPr="0070151D" w:rsidRDefault="00B007F8" w:rsidP="00B007F8">
            <w:pPr>
              <w:pStyle w:val="BodyText"/>
              <w:jc w:val="center"/>
            </w:pPr>
            <w:r w:rsidRPr="0070151D">
              <w:rPr>
                <w:b/>
              </w:rPr>
              <w:t>MB2: 6</w:t>
            </w:r>
            <w:r w:rsidRPr="0070151D">
              <w:rPr>
                <w:b/>
                <w:bCs/>
              </w:rPr>
              <w:t>–</w:t>
            </w:r>
            <w:r w:rsidRPr="0070151D">
              <w:rPr>
                <w:b/>
              </w:rPr>
              <w:t>10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96A32A9" w14:textId="2AA67A25" w:rsidR="00B007F8" w:rsidRPr="0070151D" w:rsidRDefault="00B007F8" w:rsidP="00B007F8">
            <w:pPr>
              <w:pStyle w:val="BodyText"/>
              <w:jc w:val="center"/>
            </w:pPr>
            <w:r w:rsidRPr="0070151D">
              <w:rPr>
                <w:b/>
              </w:rPr>
              <w:t>MB3: 11–14 marks</w:t>
            </w:r>
          </w:p>
        </w:tc>
      </w:tr>
      <w:tr w:rsidR="0070151D" w:rsidRPr="0070151D" w14:paraId="0090C7D2" w14:textId="77777777" w:rsidTr="00B007F8">
        <w:trPr>
          <w:trHeight w:val="2761"/>
        </w:trPr>
        <w:tc>
          <w:tcPr>
            <w:tcW w:w="3261" w:type="dxa"/>
          </w:tcPr>
          <w:p w14:paraId="01475CB0" w14:textId="77777777" w:rsidR="00B007F8" w:rsidRPr="0070151D" w:rsidRDefault="00B007F8" w:rsidP="00B007F8">
            <w:pPr>
              <w:widowControl/>
              <w:autoSpaceDE/>
            </w:pPr>
            <w:r w:rsidRPr="0070151D">
              <w:t>Use of technical skills</w:t>
            </w:r>
            <w:r w:rsidRPr="0070151D">
              <w:rPr>
                <w:strike/>
              </w:rPr>
              <w:t xml:space="preserve"> </w:t>
            </w:r>
            <w:r w:rsidRPr="0070151D">
              <w:t xml:space="preserve">to create the final product is </w:t>
            </w:r>
            <w:r w:rsidRPr="0070151D">
              <w:rPr>
                <w:b/>
                <w:bCs/>
              </w:rPr>
              <w:t>limited</w:t>
            </w:r>
            <w:r w:rsidRPr="0070151D">
              <w:t xml:space="preserve"> in its effectiveness.</w:t>
            </w:r>
          </w:p>
          <w:p w14:paraId="29BB6F4E" w14:textId="77777777" w:rsidR="00B007F8" w:rsidRPr="0070151D" w:rsidRDefault="00B007F8" w:rsidP="00B007F8">
            <w:pPr>
              <w:pStyle w:val="BodyText"/>
            </w:pPr>
          </w:p>
          <w:p w14:paraId="16A9D2FD" w14:textId="729C4174" w:rsidR="00B007F8" w:rsidRPr="0070151D" w:rsidRDefault="00B007F8" w:rsidP="00B007F8">
            <w:pPr>
              <w:pStyle w:val="BodyText"/>
            </w:pPr>
            <w:r w:rsidRPr="0070151D">
              <w:t xml:space="preserve">Conventions and creativity are applied in the final product in a </w:t>
            </w:r>
            <w:r w:rsidRPr="0070151D">
              <w:rPr>
                <w:b/>
                <w:bCs/>
              </w:rPr>
              <w:t>limited</w:t>
            </w:r>
            <w:r w:rsidRPr="0070151D">
              <w:t xml:space="preserve"> way.</w:t>
            </w:r>
          </w:p>
          <w:p w14:paraId="0C0FF61D" w14:textId="77777777" w:rsidR="00B007F8" w:rsidRPr="0070151D" w:rsidRDefault="00B007F8" w:rsidP="00B007F8"/>
          <w:p w14:paraId="52844393" w14:textId="57C39381" w:rsidR="00B007F8" w:rsidRPr="0070151D" w:rsidRDefault="00B007F8" w:rsidP="00B007F8">
            <w:pPr>
              <w:pStyle w:val="BodyText"/>
            </w:pPr>
            <w:r w:rsidRPr="0070151D">
              <w:t xml:space="preserve">Final product is </w:t>
            </w:r>
            <w:r w:rsidRPr="0070151D">
              <w:rPr>
                <w:b/>
                <w:bCs/>
              </w:rPr>
              <w:t>limited</w:t>
            </w:r>
            <w:r w:rsidRPr="0070151D">
              <w:t xml:space="preserve"> in its fitness for purpose.</w:t>
            </w:r>
          </w:p>
        </w:tc>
        <w:tc>
          <w:tcPr>
            <w:tcW w:w="3260" w:type="dxa"/>
          </w:tcPr>
          <w:p w14:paraId="21EEA858" w14:textId="77777777" w:rsidR="00B007F8" w:rsidRPr="0070151D" w:rsidRDefault="00B007F8" w:rsidP="00B007F8">
            <w:pPr>
              <w:widowControl/>
              <w:autoSpaceDE/>
            </w:pPr>
            <w:r w:rsidRPr="0070151D">
              <w:t>Use of technical skills</w:t>
            </w:r>
            <w:r w:rsidRPr="0070151D">
              <w:rPr>
                <w:strike/>
              </w:rPr>
              <w:t xml:space="preserve"> </w:t>
            </w:r>
            <w:r w:rsidRPr="0070151D">
              <w:t xml:space="preserve">to create the final product is </w:t>
            </w:r>
            <w:r w:rsidRPr="0070151D">
              <w:rPr>
                <w:b/>
                <w:bCs/>
              </w:rPr>
              <w:t>partly</w:t>
            </w:r>
            <w:r w:rsidRPr="0070151D">
              <w:t xml:space="preserve"> effective.</w:t>
            </w:r>
          </w:p>
          <w:p w14:paraId="5BBCEB98" w14:textId="77777777" w:rsidR="00B007F8" w:rsidRPr="0070151D" w:rsidRDefault="00B007F8" w:rsidP="00B007F8">
            <w:pPr>
              <w:pStyle w:val="BodyText"/>
            </w:pPr>
          </w:p>
          <w:p w14:paraId="79A705D3" w14:textId="103A3BC0" w:rsidR="00B007F8" w:rsidRPr="0070151D" w:rsidRDefault="00B007F8" w:rsidP="00B007F8">
            <w:pPr>
              <w:pStyle w:val="BodyText"/>
            </w:pPr>
            <w:r w:rsidRPr="0070151D">
              <w:t xml:space="preserve">Conventions and creativity are </w:t>
            </w:r>
            <w:r w:rsidRPr="0070151D">
              <w:rPr>
                <w:b/>
                <w:bCs/>
              </w:rPr>
              <w:t>adequately</w:t>
            </w:r>
            <w:r w:rsidRPr="0070151D">
              <w:t xml:space="preserve"> applied in the final product</w:t>
            </w:r>
            <w:r w:rsidRPr="0070151D">
              <w:rPr>
                <w:bCs/>
              </w:rPr>
              <w:t>.</w:t>
            </w:r>
          </w:p>
          <w:p w14:paraId="1797672A" w14:textId="77777777" w:rsidR="00B007F8" w:rsidRPr="0070151D" w:rsidRDefault="00B007F8" w:rsidP="00B007F8">
            <w:pPr>
              <w:pStyle w:val="TableParagraph"/>
              <w:ind w:right="231"/>
            </w:pPr>
          </w:p>
          <w:p w14:paraId="4B613DD4" w14:textId="458042B0" w:rsidR="00B007F8" w:rsidRPr="0070151D" w:rsidRDefault="00B007F8" w:rsidP="00B007F8">
            <w:pPr>
              <w:pStyle w:val="BodyText"/>
            </w:pPr>
            <w:r w:rsidRPr="0070151D">
              <w:t xml:space="preserve">Final product is </w:t>
            </w:r>
            <w:r w:rsidRPr="0070151D">
              <w:rPr>
                <w:b/>
                <w:bCs/>
              </w:rPr>
              <w:t>adequately</w:t>
            </w:r>
            <w:r w:rsidRPr="0070151D">
              <w:t xml:space="preserve"> fit for purpose.</w:t>
            </w:r>
          </w:p>
        </w:tc>
        <w:tc>
          <w:tcPr>
            <w:tcW w:w="3260" w:type="dxa"/>
          </w:tcPr>
          <w:p w14:paraId="1272E609" w14:textId="293BEADF" w:rsidR="00B007F8" w:rsidRPr="0070151D" w:rsidRDefault="00B007F8" w:rsidP="00B007F8">
            <w:pPr>
              <w:widowControl/>
              <w:autoSpaceDE/>
            </w:pPr>
            <w:r w:rsidRPr="0070151D">
              <w:t xml:space="preserve">Use of technical skills to create the final product is </w:t>
            </w:r>
            <w:r w:rsidRPr="0070151D">
              <w:rPr>
                <w:b/>
                <w:bCs/>
              </w:rPr>
              <w:t>effective</w:t>
            </w:r>
            <w:r w:rsidRPr="0070151D">
              <w:t>.</w:t>
            </w:r>
          </w:p>
          <w:p w14:paraId="5CEFA250" w14:textId="77777777" w:rsidR="00B007F8" w:rsidRPr="0070151D" w:rsidRDefault="00B007F8" w:rsidP="00B007F8">
            <w:pPr>
              <w:pStyle w:val="BodyText"/>
            </w:pPr>
          </w:p>
          <w:p w14:paraId="647CD6CB" w14:textId="7C6EDFFE" w:rsidR="00B007F8" w:rsidRPr="0070151D" w:rsidRDefault="00B007F8" w:rsidP="00B007F8">
            <w:pPr>
              <w:pStyle w:val="BodyText"/>
            </w:pPr>
            <w:r w:rsidRPr="0070151D">
              <w:t xml:space="preserve">Conventions and creativity are </w:t>
            </w:r>
            <w:r w:rsidRPr="0070151D">
              <w:rPr>
                <w:b/>
                <w:bCs/>
              </w:rPr>
              <w:t xml:space="preserve">effectively </w:t>
            </w:r>
            <w:bookmarkStart w:id="23" w:name="_GoBack"/>
            <w:r w:rsidR="00082384" w:rsidRPr="0070151D">
              <w:t xml:space="preserve">applied </w:t>
            </w:r>
            <w:bookmarkEnd w:id="23"/>
            <w:r w:rsidRPr="0070151D">
              <w:t>in the final product</w:t>
            </w:r>
            <w:r w:rsidRPr="0070151D">
              <w:rPr>
                <w:bCs/>
              </w:rPr>
              <w:t>.</w:t>
            </w:r>
          </w:p>
          <w:p w14:paraId="24491DF6" w14:textId="77777777" w:rsidR="00B007F8" w:rsidRPr="0070151D" w:rsidRDefault="00B007F8" w:rsidP="00B007F8">
            <w:pPr>
              <w:pStyle w:val="BodyText"/>
            </w:pPr>
          </w:p>
          <w:p w14:paraId="233D451A" w14:textId="06745DD3" w:rsidR="00B007F8" w:rsidRPr="0070151D" w:rsidRDefault="00B007F8" w:rsidP="00B007F8">
            <w:pPr>
              <w:pStyle w:val="BodyText"/>
            </w:pPr>
            <w:r w:rsidRPr="0070151D">
              <w:t xml:space="preserve">Final product is </w:t>
            </w:r>
            <w:r w:rsidRPr="0070151D">
              <w:rPr>
                <w:b/>
                <w:bCs/>
              </w:rPr>
              <w:t>fully</w:t>
            </w:r>
            <w:r w:rsidRPr="0070151D">
              <w:t xml:space="preserve"> fit for purpose.</w:t>
            </w:r>
          </w:p>
        </w:tc>
      </w:tr>
      <w:tr w:rsidR="00E413B2" w:rsidRPr="0060215E" w14:paraId="74B474CF" w14:textId="77777777" w:rsidTr="00D43095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D4E80CE" w14:textId="499A19E5" w:rsidR="00E413B2" w:rsidRPr="00A16365" w:rsidRDefault="00E413B2" w:rsidP="00E413B2">
            <w:pPr>
              <w:pStyle w:val="BodyText"/>
              <w:jc w:val="center"/>
            </w:pPr>
            <w:r>
              <w:rPr>
                <w:b/>
              </w:rPr>
              <w:t>MB1: 1</w:t>
            </w:r>
            <w:r w:rsidR="00932C9E" w:rsidRPr="00F500B1">
              <w:rPr>
                <w:b/>
                <w:bCs/>
              </w:rPr>
              <w:t>–</w:t>
            </w:r>
            <w:r>
              <w:rPr>
                <w:b/>
              </w:rPr>
              <w:t>3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7B03D8C" w14:textId="20616F39" w:rsidR="00E413B2" w:rsidRPr="00A16365" w:rsidRDefault="00E413B2" w:rsidP="00E413B2">
            <w:pPr>
              <w:pStyle w:val="BodyText"/>
              <w:jc w:val="center"/>
            </w:pPr>
            <w:r>
              <w:rPr>
                <w:b/>
              </w:rPr>
              <w:t>MB2: 4</w:t>
            </w:r>
            <w:r w:rsidR="00932C9E" w:rsidRPr="00F500B1">
              <w:rPr>
                <w:b/>
                <w:bCs/>
              </w:rPr>
              <w:t>–</w:t>
            </w:r>
            <w:r>
              <w:rPr>
                <w:b/>
              </w:rPr>
              <w:t>6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35F994" w14:textId="06593713" w:rsidR="00E413B2" w:rsidRPr="00A16365" w:rsidRDefault="00E413B2" w:rsidP="00E413B2">
            <w:pPr>
              <w:pStyle w:val="BodyText"/>
              <w:jc w:val="center"/>
            </w:pPr>
            <w:r>
              <w:rPr>
                <w:b/>
              </w:rPr>
              <w:t>MB3: 7</w:t>
            </w:r>
            <w:r w:rsidR="00932C9E" w:rsidRPr="00F500B1">
              <w:rPr>
                <w:b/>
                <w:bCs/>
              </w:rPr>
              <w:t>–</w:t>
            </w:r>
            <w:r>
              <w:rPr>
                <w:b/>
              </w:rPr>
              <w:t>8 marks</w:t>
            </w:r>
          </w:p>
        </w:tc>
      </w:tr>
      <w:tr w:rsidR="00E413B2" w:rsidRPr="0060215E" w14:paraId="040BC210" w14:textId="77777777" w:rsidTr="007805EB">
        <w:trPr>
          <w:trHeight w:val="1685"/>
        </w:trPr>
        <w:tc>
          <w:tcPr>
            <w:tcW w:w="3261" w:type="dxa"/>
          </w:tcPr>
          <w:p w14:paraId="1CADB54B" w14:textId="3273A7BA" w:rsidR="00E413B2" w:rsidRDefault="00E413B2" w:rsidP="00E413B2">
            <w:r>
              <w:t xml:space="preserve">Formats of the saved/exported components are </w:t>
            </w:r>
            <w:r>
              <w:rPr>
                <w:b/>
              </w:rPr>
              <w:t>limited</w:t>
            </w:r>
            <w:r>
              <w:t xml:space="preserve"> in their appropriateness</w:t>
            </w:r>
            <w:r w:rsidR="00D43095">
              <w:t>.</w:t>
            </w:r>
          </w:p>
          <w:p w14:paraId="4F10CC65" w14:textId="77777777" w:rsidR="00E413B2" w:rsidRDefault="00E413B2" w:rsidP="00E413B2"/>
          <w:p w14:paraId="527E29D7" w14:textId="66432B46" w:rsidR="00E413B2" w:rsidRDefault="00E413B2" w:rsidP="00E413B2">
            <w:pPr>
              <w:rPr>
                <w:rFonts w:ascii="Calibri" w:eastAsiaTheme="minorHAnsi" w:hAnsi="Calibri" w:cs="Calibri"/>
              </w:rPr>
            </w:pPr>
            <w:r>
              <w:t xml:space="preserve">Properties and format(s) of the final product are </w:t>
            </w:r>
            <w:r>
              <w:rPr>
                <w:b/>
                <w:bCs/>
              </w:rPr>
              <w:t>limited</w:t>
            </w:r>
            <w:r>
              <w:t xml:space="preserve"> in their appropriateness</w:t>
            </w:r>
            <w:r w:rsidR="00D43095">
              <w:t>.</w:t>
            </w:r>
          </w:p>
          <w:p w14:paraId="6992CD17" w14:textId="77777777" w:rsidR="00E413B2" w:rsidRPr="00A16365" w:rsidRDefault="00E413B2" w:rsidP="00E413B2">
            <w:pPr>
              <w:pStyle w:val="BodyText"/>
            </w:pPr>
          </w:p>
        </w:tc>
        <w:tc>
          <w:tcPr>
            <w:tcW w:w="3260" w:type="dxa"/>
          </w:tcPr>
          <w:p w14:paraId="29F3C466" w14:textId="0F473D5B" w:rsidR="00E413B2" w:rsidRDefault="00E413B2" w:rsidP="00E413B2">
            <w:r>
              <w:t xml:space="preserve">Formats of the saved/exported components are </w:t>
            </w:r>
            <w:r>
              <w:rPr>
                <w:b/>
              </w:rPr>
              <w:t>adequate</w:t>
            </w:r>
            <w:r>
              <w:t xml:space="preserve"> in their appropriateness</w:t>
            </w:r>
            <w:r w:rsidR="00D43095">
              <w:t>.</w:t>
            </w:r>
          </w:p>
          <w:p w14:paraId="07C25519" w14:textId="77777777" w:rsidR="00E413B2" w:rsidRDefault="00E413B2" w:rsidP="00E413B2">
            <w:pPr>
              <w:pStyle w:val="TableParagraph"/>
              <w:ind w:left="110" w:right="231"/>
              <w:rPr>
                <w:color w:val="000000" w:themeColor="text1"/>
              </w:rPr>
            </w:pPr>
          </w:p>
          <w:p w14:paraId="19E5BBA6" w14:textId="7F7886CC" w:rsidR="00E413B2" w:rsidRPr="00A16365" w:rsidRDefault="00E413B2" w:rsidP="00E413B2">
            <w:pPr>
              <w:pStyle w:val="BodyText"/>
            </w:pPr>
            <w:r>
              <w:t xml:space="preserve">Properties and format(s) of the final product are </w:t>
            </w:r>
            <w:r>
              <w:rPr>
                <w:b/>
                <w:bCs/>
              </w:rPr>
              <w:t>adequate</w:t>
            </w:r>
            <w:r>
              <w:t xml:space="preserve"> in their appropriateness</w:t>
            </w:r>
            <w:r w:rsidR="00D43095">
              <w:t>.</w:t>
            </w:r>
          </w:p>
        </w:tc>
        <w:tc>
          <w:tcPr>
            <w:tcW w:w="3260" w:type="dxa"/>
          </w:tcPr>
          <w:p w14:paraId="5ED2EA4C" w14:textId="240BFF57" w:rsidR="00E413B2" w:rsidRDefault="00E413B2" w:rsidP="00E413B2">
            <w:r>
              <w:t xml:space="preserve">Formats of the saved/exported components are </w:t>
            </w:r>
            <w:r>
              <w:rPr>
                <w:b/>
              </w:rPr>
              <w:t>clearly</w:t>
            </w:r>
            <w:r>
              <w:t xml:space="preserve"> appropriate</w:t>
            </w:r>
            <w:r w:rsidR="00D43095">
              <w:t>.</w:t>
            </w:r>
          </w:p>
          <w:p w14:paraId="5C735134" w14:textId="77777777" w:rsidR="00E413B2" w:rsidRDefault="00E413B2" w:rsidP="00E413B2"/>
          <w:p w14:paraId="4EFF31CC" w14:textId="335512FE" w:rsidR="00E413B2" w:rsidRDefault="00E413B2" w:rsidP="00E413B2">
            <w:pPr>
              <w:rPr>
                <w:rFonts w:ascii="Calibri" w:eastAsiaTheme="minorHAnsi" w:hAnsi="Calibri" w:cs="Calibri"/>
              </w:rPr>
            </w:pPr>
            <w:r>
              <w:t xml:space="preserve">Properties and format(s) of the final product are </w:t>
            </w:r>
            <w:r>
              <w:rPr>
                <w:b/>
                <w:bCs/>
              </w:rPr>
              <w:t>clearly</w:t>
            </w:r>
            <w:r>
              <w:t xml:space="preserve"> appropriate</w:t>
            </w:r>
            <w:r w:rsidR="00D43095">
              <w:t>.</w:t>
            </w:r>
            <w:r>
              <w:t xml:space="preserve"> </w:t>
            </w:r>
          </w:p>
          <w:p w14:paraId="1D5C96A4" w14:textId="0731063C" w:rsidR="00E413B2" w:rsidRPr="00A16365" w:rsidRDefault="00E413B2" w:rsidP="00E413B2">
            <w:pPr>
              <w:pStyle w:val="BodyText"/>
            </w:pPr>
          </w:p>
        </w:tc>
      </w:tr>
    </w:tbl>
    <w:p w14:paraId="345DF3F3" w14:textId="136474B7" w:rsidR="007E1EC6" w:rsidRPr="0070151D" w:rsidRDefault="007E1EC6" w:rsidP="003A5334">
      <w:pPr>
        <w:pStyle w:val="BodyText"/>
        <w:spacing w:before="10"/>
        <w:rPr>
          <w:sz w:val="17"/>
        </w:rPr>
      </w:pPr>
    </w:p>
    <w:p w14:paraId="32B0BAF1" w14:textId="77777777" w:rsidR="00DA4CF5" w:rsidRPr="0070151D" w:rsidRDefault="00DA4CF5" w:rsidP="00DA4CF5">
      <w:pPr>
        <w:pStyle w:val="BodyText"/>
        <w:spacing w:before="10"/>
        <w:ind w:left="709"/>
        <w:rPr>
          <w:sz w:val="17"/>
        </w:rPr>
      </w:pPr>
      <w:r w:rsidRPr="0070151D">
        <w:rPr>
          <w:rStyle w:val="normaltextrun"/>
          <w:shd w:val="clear" w:color="auto" w:fill="FFFFFF"/>
          <w:lang w:val="en-US"/>
        </w:rPr>
        <w:t>If your work does not meet Mark Band 1 criteria, you will be awarded zero marks for this task. </w:t>
      </w:r>
      <w:r w:rsidRPr="0070151D">
        <w:rPr>
          <w:rStyle w:val="eop"/>
          <w:shd w:val="clear" w:color="auto" w:fill="FFFFFF"/>
        </w:rPr>
        <w:t> </w:t>
      </w:r>
    </w:p>
    <w:p w14:paraId="0FDE563E" w14:textId="77777777" w:rsidR="007E1EC6" w:rsidRDefault="007E1EC6" w:rsidP="003A5334">
      <w:pPr>
        <w:pStyle w:val="BodyText"/>
        <w:spacing w:before="10"/>
        <w:rPr>
          <w:sz w:val="17"/>
        </w:rPr>
      </w:pPr>
    </w:p>
    <w:p w14:paraId="64B3EB69" w14:textId="77777777" w:rsidR="00346B3E" w:rsidRDefault="00346B3E">
      <w:pPr>
        <w:spacing w:line="279" w:lineRule="exact"/>
      </w:pPr>
    </w:p>
    <w:p w14:paraId="6F04C73D" w14:textId="77777777" w:rsidR="008B708B" w:rsidRDefault="008B708B">
      <w:pPr>
        <w:spacing w:line="279" w:lineRule="exact"/>
      </w:pPr>
    </w:p>
    <w:p w14:paraId="667C70B4" w14:textId="77777777" w:rsidR="008B708B" w:rsidRDefault="008B708B">
      <w:pPr>
        <w:spacing w:line="279" w:lineRule="exact"/>
      </w:pPr>
    </w:p>
    <w:p w14:paraId="4D48264C" w14:textId="77777777" w:rsidR="008B708B" w:rsidRDefault="008B708B">
      <w:pPr>
        <w:spacing w:line="279" w:lineRule="exact"/>
      </w:pPr>
    </w:p>
    <w:p w14:paraId="5782EE63" w14:textId="3CEC0D06" w:rsidR="008B708B" w:rsidRDefault="008B708B">
      <w:pPr>
        <w:spacing w:line="279" w:lineRule="exact"/>
      </w:pPr>
    </w:p>
    <w:p w14:paraId="46BC7E30" w14:textId="4841DD91" w:rsidR="00231F69" w:rsidRDefault="00231F69">
      <w:pPr>
        <w:spacing w:line="279" w:lineRule="exact"/>
      </w:pPr>
    </w:p>
    <w:p w14:paraId="21DDCD42" w14:textId="4CADB32D" w:rsidR="00231F69" w:rsidRDefault="00231F69">
      <w:pPr>
        <w:spacing w:line="279" w:lineRule="exact"/>
      </w:pPr>
    </w:p>
    <w:p w14:paraId="5605B762" w14:textId="120984FA" w:rsidR="007D65EE" w:rsidRDefault="007D65EE">
      <w:r>
        <w:br w:type="page"/>
      </w:r>
    </w:p>
    <w:p w14:paraId="123F2305" w14:textId="77777777" w:rsidR="00231F69" w:rsidRDefault="00231F69">
      <w:pPr>
        <w:spacing w:line="279" w:lineRule="exact"/>
      </w:pPr>
    </w:p>
    <w:p w14:paraId="6877F768" w14:textId="77777777" w:rsidR="005A0484" w:rsidRDefault="005A0484">
      <w:pPr>
        <w:spacing w:line="279" w:lineRule="exact"/>
      </w:pPr>
    </w:p>
    <w:bookmarkStart w:id="24" w:name="_Toc62574458"/>
    <w:bookmarkStart w:id="25" w:name="_Toc85119565"/>
    <w:p w14:paraId="0CACA4AE" w14:textId="0423E0F9" w:rsidR="008B708B" w:rsidRDefault="008B708B" w:rsidP="008B708B">
      <w:pPr>
        <w:pStyle w:val="Heading3"/>
        <w:spacing w:before="176"/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DCC36A3" wp14:editId="3E58C2D0">
                <wp:simplePos x="0" y="0"/>
                <wp:positionH relativeFrom="page">
                  <wp:posOffset>629920</wp:posOffset>
                </wp:positionH>
                <wp:positionV relativeFrom="paragraph">
                  <wp:posOffset>360680</wp:posOffset>
                </wp:positionV>
                <wp:extent cx="6300470" cy="1270"/>
                <wp:effectExtent l="0" t="0" r="0" b="0"/>
                <wp:wrapTopAndBottom/>
                <wp:docPr id="7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992 992"/>
                            <a:gd name="T1" fmla="*/ T0 w 9922"/>
                            <a:gd name="T2" fmla="+- 0 10913 992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0D0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00564" id="Freeform 68" o:spid="_x0000_s1026" style="position:absolute;margin-left:49.6pt;margin-top:28.4pt;width:496.1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" path="m,l9921,e" filled="f" strokecolor="#d0d0d0" strokeweight="2pt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  <w:r>
        <w:t xml:space="preserve">Task 3 – </w:t>
      </w:r>
      <w:r w:rsidR="009C2744">
        <w:t>C</w:t>
      </w:r>
      <w:r w:rsidR="00BF47D4" w:rsidRPr="00BF47D4">
        <w:t xml:space="preserve">hecking and reviewing your </w:t>
      </w:r>
      <w:r w:rsidR="009C2744" w:rsidRPr="009C2744">
        <w:t>visual imaging portfolio</w:t>
      </w:r>
      <w:bookmarkEnd w:id="24"/>
      <w:bookmarkEnd w:id="25"/>
    </w:p>
    <w:p w14:paraId="114D9AEE" w14:textId="757A44BF" w:rsidR="008B708B" w:rsidRDefault="008B708B" w:rsidP="008B708B">
      <w:pPr>
        <w:pStyle w:val="BodyText"/>
        <w:spacing w:before="131" w:line="276" w:lineRule="auto"/>
        <w:ind w:left="492"/>
      </w:pPr>
      <w:r>
        <w:t xml:space="preserve">Topic Areas </w:t>
      </w:r>
      <w:r w:rsidR="00231F69">
        <w:t>1</w:t>
      </w:r>
      <w:r>
        <w:t xml:space="preserve"> and </w:t>
      </w:r>
      <w:r w:rsidR="00231F69">
        <w:t>3</w:t>
      </w:r>
      <w:r>
        <w:t xml:space="preserve"> are assessed in this task.</w:t>
      </w:r>
    </w:p>
    <w:p w14:paraId="6EEE8A57" w14:textId="77777777" w:rsidR="008B708B" w:rsidRDefault="008B708B" w:rsidP="008B708B">
      <w:pPr>
        <w:pStyle w:val="BodyText"/>
        <w:spacing w:before="2" w:line="276" w:lineRule="auto"/>
        <w:rPr>
          <w:sz w:val="23"/>
        </w:rPr>
      </w:pPr>
    </w:p>
    <w:p w14:paraId="5C6F20D2" w14:textId="35884582" w:rsidR="006A5D3F" w:rsidRDefault="006A5D3F" w:rsidP="003A788A">
      <w:pPr>
        <w:pStyle w:val="BodyText"/>
        <w:spacing w:before="131" w:line="276" w:lineRule="auto"/>
        <w:ind w:left="492" w:right="702"/>
      </w:pPr>
      <w:r>
        <w:t>In this task you must check and review the final visual imaging portfolio.</w:t>
      </w:r>
      <w:r w:rsidR="00D43095">
        <w:t xml:space="preserve"> </w:t>
      </w:r>
      <w:r>
        <w:t>You must also explain any improvements and further developments which could be made.</w:t>
      </w:r>
    </w:p>
    <w:p w14:paraId="2E4B096F" w14:textId="77777777" w:rsidR="006A5D3F" w:rsidRDefault="006A5D3F" w:rsidP="003A788A">
      <w:pPr>
        <w:pStyle w:val="BodyText"/>
        <w:spacing w:line="276" w:lineRule="auto"/>
        <w:ind w:left="493" w:right="702"/>
        <w:rPr>
          <w:b/>
          <w:sz w:val="23"/>
        </w:rPr>
      </w:pPr>
    </w:p>
    <w:p w14:paraId="0FB5A571" w14:textId="77777777" w:rsidR="006A5D3F" w:rsidRDefault="006A5D3F" w:rsidP="003A788A">
      <w:pPr>
        <w:pStyle w:val="BodyText"/>
        <w:spacing w:after="120" w:line="276" w:lineRule="auto"/>
        <w:ind w:left="493" w:right="702"/>
      </w:pPr>
      <w:r>
        <w:t xml:space="preserve">You </w:t>
      </w:r>
      <w:r w:rsidRPr="007D65EE">
        <w:rPr>
          <w:b/>
        </w:rPr>
        <w:t>must</w:t>
      </w:r>
      <w:r>
        <w:t>:</w:t>
      </w:r>
    </w:p>
    <w:p w14:paraId="4698A9C8" w14:textId="77777777" w:rsidR="006A5D3F" w:rsidRPr="0070151D" w:rsidRDefault="006A5D3F" w:rsidP="003A788A">
      <w:pPr>
        <w:pStyle w:val="BodyText"/>
        <w:numPr>
          <w:ilvl w:val="0"/>
          <w:numId w:val="20"/>
        </w:numPr>
        <w:spacing w:after="120" w:line="276" w:lineRule="auto"/>
        <w:ind w:right="702"/>
      </w:pPr>
      <w:r w:rsidRPr="0070151D">
        <w:t>Check and review your visual imaging portfolio</w:t>
      </w:r>
      <w:bookmarkStart w:id="26" w:name="_Hlk57060148"/>
    </w:p>
    <w:p w14:paraId="69B62D4E" w14:textId="75923DFD" w:rsidR="006A5D3F" w:rsidRPr="0070151D" w:rsidRDefault="006A5D3F" w:rsidP="003A788A">
      <w:pPr>
        <w:pStyle w:val="BodyText"/>
        <w:numPr>
          <w:ilvl w:val="1"/>
          <w:numId w:val="21"/>
        </w:numPr>
        <w:spacing w:after="120" w:line="276" w:lineRule="auto"/>
        <w:ind w:right="702"/>
      </w:pPr>
      <w:r w:rsidRPr="0070151D">
        <w:t xml:space="preserve">check and explain </w:t>
      </w:r>
      <w:r w:rsidR="00DA4CF5" w:rsidRPr="0070151D">
        <w:t xml:space="preserve">to what extent </w:t>
      </w:r>
      <w:r w:rsidRPr="0070151D">
        <w:t xml:space="preserve">your photographs are technically suitable </w:t>
      </w:r>
    </w:p>
    <w:p w14:paraId="0CF4E666" w14:textId="066112BE" w:rsidR="006A5D3F" w:rsidRPr="0070151D" w:rsidRDefault="006A5D3F" w:rsidP="003A788A">
      <w:pPr>
        <w:pStyle w:val="BodyText"/>
        <w:numPr>
          <w:ilvl w:val="1"/>
          <w:numId w:val="21"/>
        </w:numPr>
        <w:spacing w:after="120" w:line="276" w:lineRule="auto"/>
        <w:ind w:right="702"/>
      </w:pPr>
      <w:r w:rsidRPr="0070151D">
        <w:t xml:space="preserve">check and explain </w:t>
      </w:r>
      <w:r w:rsidR="00DA4CF5" w:rsidRPr="0070151D">
        <w:t xml:space="preserve">to what extent </w:t>
      </w:r>
      <w:r w:rsidRPr="0070151D">
        <w:t xml:space="preserve">your video sequence is technically suitable </w:t>
      </w:r>
    </w:p>
    <w:p w14:paraId="2A37A176" w14:textId="77777777" w:rsidR="006A5D3F" w:rsidRPr="0070151D" w:rsidRDefault="006A5D3F" w:rsidP="003A788A">
      <w:pPr>
        <w:pStyle w:val="BodyText"/>
        <w:numPr>
          <w:ilvl w:val="1"/>
          <w:numId w:val="21"/>
        </w:numPr>
        <w:spacing w:after="120" w:line="276" w:lineRule="auto"/>
        <w:ind w:right="702"/>
      </w:pPr>
      <w:r w:rsidRPr="0070151D">
        <w:t>review the effectiveness of your photographs for the client and target audience</w:t>
      </w:r>
    </w:p>
    <w:p w14:paraId="3339ED81" w14:textId="77777777" w:rsidR="006A5D3F" w:rsidRPr="0070151D" w:rsidRDefault="006A5D3F" w:rsidP="003A788A">
      <w:pPr>
        <w:pStyle w:val="BodyText"/>
        <w:numPr>
          <w:ilvl w:val="1"/>
          <w:numId w:val="21"/>
        </w:numPr>
        <w:spacing w:after="120" w:line="276" w:lineRule="auto"/>
        <w:ind w:right="702"/>
      </w:pPr>
      <w:r w:rsidRPr="0070151D">
        <w:t>review the effectiveness of your video sequence for the client and target audience</w:t>
      </w:r>
      <w:bookmarkEnd w:id="26"/>
    </w:p>
    <w:p w14:paraId="50594C33" w14:textId="77777777" w:rsidR="006A5D3F" w:rsidRPr="007C5495" w:rsidRDefault="006A5D3F" w:rsidP="003A788A">
      <w:pPr>
        <w:pStyle w:val="BodyText"/>
        <w:spacing w:after="120" w:line="276" w:lineRule="auto"/>
        <w:ind w:left="1933" w:right="702"/>
      </w:pPr>
    </w:p>
    <w:p w14:paraId="0CCD0E4E" w14:textId="77777777" w:rsidR="006A5D3F" w:rsidRPr="007C5495" w:rsidRDefault="006A5D3F" w:rsidP="003A788A">
      <w:pPr>
        <w:pStyle w:val="BodyText"/>
        <w:numPr>
          <w:ilvl w:val="0"/>
          <w:numId w:val="20"/>
        </w:numPr>
        <w:spacing w:after="120" w:line="276" w:lineRule="auto"/>
        <w:ind w:right="702"/>
      </w:pPr>
      <w:r w:rsidRPr="007C5495">
        <w:t>Recommend areas for improvement and further development</w:t>
      </w:r>
    </w:p>
    <w:p w14:paraId="31AA8EA5" w14:textId="77777777" w:rsidR="006A5D3F" w:rsidRPr="007C5495" w:rsidRDefault="006A5D3F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r w:rsidRPr="007C5495">
        <w:t>explain how you could improve the quality of the original photographs</w:t>
      </w:r>
    </w:p>
    <w:p w14:paraId="772F0E47" w14:textId="77777777" w:rsidR="006A5D3F" w:rsidRPr="007C5495" w:rsidRDefault="006A5D3F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r w:rsidRPr="007C5495">
        <w:t>explain how you could improve the video sequence you have created</w:t>
      </w:r>
    </w:p>
    <w:p w14:paraId="6343BECA" w14:textId="77777777" w:rsidR="006A5D3F" w:rsidRDefault="006A5D3F" w:rsidP="003A788A">
      <w:pPr>
        <w:pStyle w:val="BodyText"/>
        <w:numPr>
          <w:ilvl w:val="1"/>
          <w:numId w:val="10"/>
        </w:numPr>
        <w:spacing w:after="120" w:line="276" w:lineRule="auto"/>
        <w:ind w:right="702"/>
      </w:pPr>
      <w:r w:rsidRPr="007C5495">
        <w:t>explain how your visual imaging portfolio could be developed further</w:t>
      </w:r>
    </w:p>
    <w:p w14:paraId="06CAEC12" w14:textId="66109314" w:rsidR="000170A4" w:rsidRDefault="000170A4" w:rsidP="008B708B">
      <w:pPr>
        <w:pStyle w:val="BodyText"/>
        <w:spacing w:line="276" w:lineRule="auto"/>
        <w:ind w:left="493"/>
      </w:pPr>
    </w:p>
    <w:p w14:paraId="24E75A08" w14:textId="53E4DFD8" w:rsidR="000170A4" w:rsidRDefault="000170A4" w:rsidP="008B708B">
      <w:pPr>
        <w:pStyle w:val="BodyText"/>
        <w:spacing w:line="276" w:lineRule="auto"/>
        <w:ind w:left="49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bookmarkStart w:id="27" w:name="_Hlk60831837"/>
      <w:r w:rsidRPr="000170A4">
        <w:rPr>
          <w:rFonts w:eastAsia="Times New Roman"/>
        </w:rPr>
        <w:t xml:space="preserve">Total marks for Task </w:t>
      </w:r>
      <w:r>
        <w:rPr>
          <w:rFonts w:eastAsia="Times New Roman"/>
        </w:rPr>
        <w:t>3</w:t>
      </w:r>
      <w:r w:rsidRPr="000170A4">
        <w:rPr>
          <w:rFonts w:eastAsia="Times New Roman"/>
        </w:rPr>
        <w:t xml:space="preserve">: </w:t>
      </w:r>
      <w:r w:rsidR="00F500B1">
        <w:rPr>
          <w:rFonts w:eastAsia="Times New Roman"/>
        </w:rPr>
        <w:t>16</w:t>
      </w:r>
      <w:r w:rsidRPr="000170A4">
        <w:rPr>
          <w:rFonts w:eastAsia="Times New Roman"/>
        </w:rPr>
        <w:t xml:space="preserve"> marks</w:t>
      </w:r>
      <w:bookmarkEnd w:id="27"/>
    </w:p>
    <w:p w14:paraId="717E0646" w14:textId="05A46BB6" w:rsidR="008B708B" w:rsidRDefault="008B708B" w:rsidP="008B708B">
      <w:pPr>
        <w:pStyle w:val="BodyText"/>
        <w:spacing w:before="10"/>
        <w:rPr>
          <w:sz w:val="17"/>
        </w:rPr>
      </w:pPr>
    </w:p>
    <w:p w14:paraId="0FC4DDEB" w14:textId="7DAE74F6" w:rsidR="007D65EE" w:rsidRDefault="007D65EE" w:rsidP="008B708B">
      <w:pPr>
        <w:pStyle w:val="BodyText"/>
        <w:spacing w:before="10"/>
        <w:rPr>
          <w:sz w:val="17"/>
        </w:rPr>
      </w:pPr>
    </w:p>
    <w:p w14:paraId="58750C28" w14:textId="77777777" w:rsidR="007D65EE" w:rsidRPr="007D65EE" w:rsidRDefault="007D65EE" w:rsidP="007D65EE">
      <w:pPr>
        <w:pStyle w:val="BodyText"/>
        <w:spacing w:line="276" w:lineRule="auto"/>
        <w:ind w:left="493"/>
        <w:rPr>
          <w:b/>
        </w:rPr>
      </w:pPr>
      <w:r w:rsidRPr="007D65EE">
        <w:rPr>
          <w:b/>
        </w:rPr>
        <w:t>Task 3 Tips</w:t>
      </w:r>
    </w:p>
    <w:p w14:paraId="1D603DF7" w14:textId="7414DC56" w:rsidR="007D65EE" w:rsidRPr="007D65EE" w:rsidRDefault="007D65EE" w:rsidP="007D65EE">
      <w:pPr>
        <w:pStyle w:val="BodyText"/>
        <w:numPr>
          <w:ilvl w:val="0"/>
          <w:numId w:val="20"/>
        </w:numPr>
        <w:spacing w:after="120" w:line="276" w:lineRule="auto"/>
        <w:ind w:right="702"/>
        <w:rPr>
          <w:color w:val="000000" w:themeColor="text1"/>
          <w:lang w:val="en-US"/>
        </w:rPr>
      </w:pPr>
      <w:r w:rsidRPr="007D65EE">
        <w:rPr>
          <w:color w:val="000000" w:themeColor="text1"/>
          <w:lang w:val="en-US"/>
        </w:rPr>
        <w:t>Checking technical aspects could be evidenced through a comparison with success criteria or a checklist, test table or plan.</w:t>
      </w:r>
    </w:p>
    <w:p w14:paraId="28CA05FE" w14:textId="522FD4CB" w:rsidR="007D65EE" w:rsidRPr="007D65EE" w:rsidRDefault="007D65EE" w:rsidP="007D65EE">
      <w:pPr>
        <w:pStyle w:val="BodyText"/>
        <w:numPr>
          <w:ilvl w:val="0"/>
          <w:numId w:val="20"/>
        </w:numPr>
        <w:spacing w:after="120" w:line="276" w:lineRule="auto"/>
        <w:ind w:right="702"/>
        <w:rPr>
          <w:color w:val="000000" w:themeColor="text1"/>
          <w:lang w:val="en-US"/>
        </w:rPr>
      </w:pPr>
      <w:r w:rsidRPr="007D65EE">
        <w:rPr>
          <w:color w:val="000000" w:themeColor="text1"/>
          <w:lang w:val="en-US"/>
        </w:rPr>
        <w:t xml:space="preserve">If you </w:t>
      </w:r>
      <w:r w:rsidRPr="007D65EE">
        <w:t>use</w:t>
      </w:r>
      <w:r w:rsidRPr="007D65EE">
        <w:rPr>
          <w:color w:val="000000" w:themeColor="text1"/>
          <w:lang w:val="en-US"/>
        </w:rPr>
        <w:t xml:space="preserve"> a template for your checking evidence, make sure the source is referenced.</w:t>
      </w:r>
    </w:p>
    <w:p w14:paraId="6CCB9824" w14:textId="7A11075B" w:rsidR="007D65EE" w:rsidRDefault="007D65EE" w:rsidP="008B708B">
      <w:pPr>
        <w:pStyle w:val="BodyText"/>
        <w:spacing w:before="10"/>
        <w:rPr>
          <w:sz w:val="17"/>
        </w:rPr>
      </w:pPr>
    </w:p>
    <w:p w14:paraId="7A541887" w14:textId="7505E9DD" w:rsidR="007D65EE" w:rsidRDefault="007D65EE" w:rsidP="007D65EE">
      <w:pPr>
        <w:pStyle w:val="BodyText"/>
        <w:spacing w:after="120" w:line="276" w:lineRule="auto"/>
        <w:ind w:left="1134" w:right="560" w:hanging="283"/>
        <w:rPr>
          <w:sz w:val="17"/>
        </w:rPr>
      </w:pPr>
    </w:p>
    <w:p w14:paraId="7EE9C97A" w14:textId="77777777" w:rsidR="007D65EE" w:rsidRDefault="007D65EE" w:rsidP="008B708B">
      <w:pPr>
        <w:pStyle w:val="BodyText"/>
        <w:spacing w:before="10"/>
        <w:rPr>
          <w:sz w:val="17"/>
        </w:rPr>
      </w:pPr>
    </w:p>
    <w:p w14:paraId="54B6F680" w14:textId="4C02763D" w:rsidR="008B708B" w:rsidRDefault="008B708B" w:rsidP="008B708B">
      <w:pPr>
        <w:pStyle w:val="BodyText"/>
        <w:spacing w:before="10"/>
        <w:rPr>
          <w:sz w:val="17"/>
        </w:rPr>
      </w:pPr>
    </w:p>
    <w:p w14:paraId="157EDE2D" w14:textId="3F1E19EC" w:rsidR="00F500B1" w:rsidRDefault="00F500B1" w:rsidP="008B708B">
      <w:pPr>
        <w:pStyle w:val="BodyText"/>
        <w:spacing w:before="10"/>
        <w:rPr>
          <w:sz w:val="17"/>
        </w:rPr>
      </w:pPr>
    </w:p>
    <w:p w14:paraId="00D547B5" w14:textId="112C9D7C" w:rsidR="00F500B1" w:rsidRDefault="00F500B1" w:rsidP="008B708B">
      <w:pPr>
        <w:pStyle w:val="BodyText"/>
        <w:spacing w:before="10"/>
        <w:rPr>
          <w:sz w:val="17"/>
        </w:rPr>
      </w:pPr>
    </w:p>
    <w:p w14:paraId="77A25066" w14:textId="28F340CB" w:rsidR="00F500B1" w:rsidRDefault="00F500B1" w:rsidP="008B708B">
      <w:pPr>
        <w:pStyle w:val="BodyText"/>
        <w:spacing w:before="10"/>
        <w:rPr>
          <w:sz w:val="17"/>
        </w:rPr>
      </w:pPr>
    </w:p>
    <w:p w14:paraId="170984FD" w14:textId="633F9E32" w:rsidR="00F500B1" w:rsidRDefault="00F500B1" w:rsidP="008B708B">
      <w:pPr>
        <w:pStyle w:val="BodyText"/>
        <w:spacing w:before="10"/>
        <w:rPr>
          <w:sz w:val="17"/>
        </w:rPr>
      </w:pPr>
    </w:p>
    <w:p w14:paraId="1AA4DE86" w14:textId="41F985E8" w:rsidR="00F500B1" w:rsidRDefault="00F500B1" w:rsidP="008B708B">
      <w:pPr>
        <w:pStyle w:val="BodyText"/>
        <w:spacing w:before="10"/>
        <w:rPr>
          <w:sz w:val="17"/>
        </w:rPr>
      </w:pPr>
    </w:p>
    <w:p w14:paraId="1C92FD36" w14:textId="4E08B19F" w:rsidR="00F500B1" w:rsidRDefault="00F500B1" w:rsidP="008B708B">
      <w:pPr>
        <w:pStyle w:val="BodyText"/>
        <w:spacing w:before="10"/>
        <w:rPr>
          <w:sz w:val="17"/>
        </w:rPr>
      </w:pPr>
    </w:p>
    <w:p w14:paraId="3E92F2A9" w14:textId="26740554" w:rsidR="00F500B1" w:rsidRDefault="00F500B1" w:rsidP="008B708B">
      <w:pPr>
        <w:pStyle w:val="BodyText"/>
        <w:spacing w:before="10"/>
        <w:rPr>
          <w:sz w:val="17"/>
        </w:rPr>
      </w:pPr>
    </w:p>
    <w:p w14:paraId="4BFD2961" w14:textId="4A293B1D" w:rsidR="00F500B1" w:rsidRDefault="00F500B1" w:rsidP="008B708B">
      <w:pPr>
        <w:pStyle w:val="BodyText"/>
        <w:spacing w:before="10"/>
        <w:rPr>
          <w:sz w:val="17"/>
        </w:rPr>
      </w:pPr>
    </w:p>
    <w:p w14:paraId="2ACDAF50" w14:textId="2FCB597E" w:rsidR="00F500B1" w:rsidRDefault="00F500B1" w:rsidP="008B708B">
      <w:pPr>
        <w:pStyle w:val="BodyText"/>
        <w:spacing w:before="10"/>
        <w:rPr>
          <w:sz w:val="17"/>
        </w:rPr>
      </w:pPr>
    </w:p>
    <w:p w14:paraId="273510EA" w14:textId="39D6A831" w:rsidR="00F500B1" w:rsidRDefault="00F500B1" w:rsidP="008B708B">
      <w:pPr>
        <w:pStyle w:val="BodyText"/>
        <w:spacing w:before="10"/>
        <w:rPr>
          <w:sz w:val="17"/>
        </w:rPr>
      </w:pPr>
    </w:p>
    <w:p w14:paraId="7AFF28B4" w14:textId="29C9777B" w:rsidR="00F500B1" w:rsidRDefault="00F500B1" w:rsidP="008B708B">
      <w:pPr>
        <w:pStyle w:val="BodyText"/>
        <w:spacing w:before="10"/>
        <w:rPr>
          <w:sz w:val="17"/>
        </w:rPr>
      </w:pPr>
    </w:p>
    <w:p w14:paraId="30F9675A" w14:textId="6AFEADFA" w:rsidR="00F500B1" w:rsidRDefault="00F500B1" w:rsidP="008B708B">
      <w:pPr>
        <w:pStyle w:val="BodyText"/>
        <w:spacing w:before="10"/>
        <w:rPr>
          <w:sz w:val="17"/>
        </w:rPr>
      </w:pPr>
    </w:p>
    <w:p w14:paraId="47653832" w14:textId="1129B10E" w:rsidR="00F500B1" w:rsidRDefault="00F500B1" w:rsidP="008B708B">
      <w:pPr>
        <w:pStyle w:val="BodyText"/>
        <w:spacing w:before="10"/>
        <w:rPr>
          <w:sz w:val="17"/>
        </w:rPr>
      </w:pPr>
    </w:p>
    <w:p w14:paraId="077A263A" w14:textId="74194520" w:rsidR="00F500B1" w:rsidRDefault="00F500B1" w:rsidP="008B708B">
      <w:pPr>
        <w:pStyle w:val="BodyText"/>
        <w:spacing w:before="10"/>
        <w:rPr>
          <w:sz w:val="17"/>
        </w:rPr>
      </w:pPr>
    </w:p>
    <w:p w14:paraId="087DD676" w14:textId="5E992DD4" w:rsidR="00F500B1" w:rsidRDefault="00F500B1" w:rsidP="008B708B">
      <w:pPr>
        <w:pStyle w:val="BodyText"/>
        <w:spacing w:before="10"/>
        <w:rPr>
          <w:sz w:val="17"/>
        </w:rPr>
      </w:pPr>
    </w:p>
    <w:p w14:paraId="35800A5D" w14:textId="0C1A5E4A" w:rsidR="00F500B1" w:rsidRDefault="00F500B1" w:rsidP="008B708B">
      <w:pPr>
        <w:pStyle w:val="BodyText"/>
        <w:spacing w:before="10"/>
        <w:rPr>
          <w:sz w:val="17"/>
        </w:rPr>
      </w:pPr>
    </w:p>
    <w:p w14:paraId="6AA001D1" w14:textId="17728CF7" w:rsidR="00F500B1" w:rsidRDefault="00F500B1" w:rsidP="008B708B">
      <w:pPr>
        <w:pStyle w:val="BodyText"/>
        <w:spacing w:before="10"/>
        <w:rPr>
          <w:sz w:val="17"/>
        </w:rPr>
      </w:pPr>
    </w:p>
    <w:p w14:paraId="209691A3" w14:textId="4B5DCCA4" w:rsidR="00F500B1" w:rsidRDefault="00F500B1" w:rsidP="008B708B">
      <w:pPr>
        <w:pStyle w:val="BodyText"/>
        <w:spacing w:before="10"/>
        <w:rPr>
          <w:sz w:val="17"/>
        </w:rPr>
      </w:pPr>
    </w:p>
    <w:p w14:paraId="688092C8" w14:textId="278BEF61" w:rsidR="00F500B1" w:rsidRDefault="00F500B1" w:rsidP="008B708B">
      <w:pPr>
        <w:pStyle w:val="BodyText"/>
        <w:spacing w:before="10"/>
        <w:rPr>
          <w:sz w:val="17"/>
        </w:rPr>
      </w:pPr>
    </w:p>
    <w:p w14:paraId="3E6B2538" w14:textId="2F7FAC0A" w:rsidR="00F500B1" w:rsidRDefault="00F500B1" w:rsidP="007D65EE">
      <w:pPr>
        <w:pStyle w:val="BodyText"/>
        <w:spacing w:before="10"/>
        <w:ind w:firstLine="567"/>
        <w:rPr>
          <w:sz w:val="17"/>
        </w:rPr>
      </w:pPr>
    </w:p>
    <w:p w14:paraId="05EA4E5D" w14:textId="1A054903" w:rsidR="007D65EE" w:rsidRDefault="007D65EE" w:rsidP="007D65EE">
      <w:pPr>
        <w:pStyle w:val="BodyText"/>
        <w:spacing w:before="120" w:after="120"/>
        <w:ind w:firstLine="567"/>
        <w:rPr>
          <w:b/>
          <w:bCs/>
        </w:rPr>
      </w:pPr>
      <w:r>
        <w:rPr>
          <w:b/>
          <w:bCs/>
        </w:rPr>
        <w:t>Topic Area 1: Plan v</w:t>
      </w:r>
      <w:r w:rsidRPr="00A07A79">
        <w:rPr>
          <w:b/>
          <w:bCs/>
        </w:rPr>
        <w:t>isual imaging portfolios</w:t>
      </w:r>
      <w:r>
        <w:rPr>
          <w:b/>
          <w:bCs/>
        </w:rPr>
        <w:t xml:space="preserve"> </w:t>
      </w:r>
    </w:p>
    <w:p w14:paraId="08CD0CAC" w14:textId="031B8182" w:rsidR="007D65EE" w:rsidRDefault="007D65EE" w:rsidP="007D65EE">
      <w:pPr>
        <w:pStyle w:val="BodyText"/>
        <w:spacing w:before="120" w:after="120"/>
        <w:ind w:firstLine="567"/>
        <w:rPr>
          <w:b/>
          <w:bCs/>
        </w:rPr>
      </w:pPr>
      <w:r>
        <w:rPr>
          <w:b/>
          <w:bCs/>
        </w:rPr>
        <w:t>Topic Area 3: Review v</w:t>
      </w:r>
      <w:r w:rsidRPr="00A07A79">
        <w:rPr>
          <w:b/>
          <w:bCs/>
        </w:rPr>
        <w:t>isual imaging portfolios</w:t>
      </w:r>
      <w:r>
        <w:rPr>
          <w:b/>
          <w:bCs/>
        </w:rPr>
        <w:t xml:space="preserve"> </w:t>
      </w:r>
    </w:p>
    <w:p w14:paraId="0A1B68AA" w14:textId="77777777" w:rsidR="008B708B" w:rsidRDefault="008B708B" w:rsidP="008B708B">
      <w:pPr>
        <w:pStyle w:val="BodyText"/>
        <w:spacing w:before="10"/>
        <w:rPr>
          <w:sz w:val="17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  <w:tblCaption w:val="Task 3 mark band criteria"/>
        <w:tblDescription w:val="This table has 3 columns and 4 rows. It has no split or merged cells. It contains the mark band information for Task 3."/>
      </w:tblPr>
      <w:tblGrid>
        <w:gridCol w:w="3261"/>
        <w:gridCol w:w="3260"/>
        <w:gridCol w:w="3260"/>
      </w:tblGrid>
      <w:tr w:rsidR="00A44DD6" w:rsidRPr="0060215E" w14:paraId="12EA5734" w14:textId="77777777" w:rsidTr="00D43095">
        <w:trPr>
          <w:trHeight w:val="41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21D5C7" w14:textId="5A1A2D89" w:rsidR="00A44DD6" w:rsidRPr="0060215E" w:rsidRDefault="00A44DD6" w:rsidP="00A44DD6">
            <w:pPr>
              <w:pStyle w:val="BodyText"/>
              <w:jc w:val="center"/>
            </w:pPr>
            <w:r>
              <w:rPr>
                <w:b/>
              </w:rPr>
              <w:t>MB1: 1–3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12FD9F" w14:textId="2E86F80B" w:rsidR="00A44DD6" w:rsidRPr="0060215E" w:rsidRDefault="00A44DD6" w:rsidP="00A44DD6">
            <w:pPr>
              <w:pStyle w:val="BodyText"/>
              <w:jc w:val="center"/>
            </w:pPr>
            <w:r>
              <w:rPr>
                <w:b/>
              </w:rPr>
              <w:t>MB2: 4</w:t>
            </w:r>
            <w:r w:rsidR="00932C9E">
              <w:rPr>
                <w:b/>
              </w:rPr>
              <w:t>–</w:t>
            </w:r>
            <w:r>
              <w:rPr>
                <w:b/>
              </w:rPr>
              <w:t>7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D989DCB" w14:textId="4B811CBB" w:rsidR="00A44DD6" w:rsidRPr="0060215E" w:rsidRDefault="00A44DD6" w:rsidP="00A44DD6">
            <w:pPr>
              <w:pStyle w:val="BodyText"/>
              <w:jc w:val="center"/>
            </w:pPr>
            <w:r>
              <w:rPr>
                <w:b/>
              </w:rPr>
              <w:t>MB3: 8</w:t>
            </w:r>
            <w:r w:rsidR="00932C9E">
              <w:rPr>
                <w:b/>
              </w:rPr>
              <w:t>–</w:t>
            </w:r>
            <w:r>
              <w:rPr>
                <w:b/>
              </w:rPr>
              <w:t>10 marks</w:t>
            </w:r>
          </w:p>
        </w:tc>
      </w:tr>
      <w:tr w:rsidR="00A44DD6" w:rsidRPr="0060215E" w14:paraId="354A79FD" w14:textId="77777777" w:rsidTr="00F500B1">
        <w:trPr>
          <w:trHeight w:val="2680"/>
        </w:trPr>
        <w:tc>
          <w:tcPr>
            <w:tcW w:w="3261" w:type="dxa"/>
          </w:tcPr>
          <w:p w14:paraId="3DBB7942" w14:textId="48CB3C3F" w:rsidR="00A44DD6" w:rsidRDefault="00A44DD6" w:rsidP="00A44DD6">
            <w:pPr>
              <w:pStyle w:val="BodyText"/>
            </w:pPr>
            <w:r>
              <w:t xml:space="preserve">Testing/checking is </w:t>
            </w:r>
            <w:r>
              <w:rPr>
                <w:b/>
                <w:bCs/>
              </w:rPr>
              <w:t>limited</w:t>
            </w:r>
            <w:r>
              <w:t xml:space="preserve"> in its effectiveness in </w:t>
            </w:r>
            <w:r w:rsidR="0003799D">
              <w:t>review</w:t>
            </w:r>
            <w:r>
              <w:t>ing technical properties.</w:t>
            </w:r>
          </w:p>
          <w:p w14:paraId="5C27B549" w14:textId="77777777" w:rsidR="00A44DD6" w:rsidRDefault="00A44DD6" w:rsidP="00A44DD6">
            <w:pPr>
              <w:pStyle w:val="BodyText"/>
            </w:pPr>
          </w:p>
          <w:p w14:paraId="05D63101" w14:textId="695CCACB" w:rsidR="00A44DD6" w:rsidRPr="0060215E" w:rsidRDefault="00A44DD6" w:rsidP="00A44DD6">
            <w:pPr>
              <w:pStyle w:val="BodyText"/>
            </w:pPr>
            <w:r>
              <w:t xml:space="preserve">Review demonstrates </w:t>
            </w:r>
            <w:r>
              <w:rPr>
                <w:b/>
                <w:bCs/>
              </w:rPr>
              <w:t>limited</w:t>
            </w:r>
            <w:r>
              <w:t xml:space="preserve"> understanding of the effectiveness of the final product for client and target audience</w:t>
            </w:r>
            <w:r w:rsidR="00D43095"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41C05886" w14:textId="2214454E" w:rsidR="00A44DD6" w:rsidRDefault="00A44DD6" w:rsidP="00A44DD6">
            <w:pPr>
              <w:pStyle w:val="BodyText"/>
            </w:pPr>
            <w:r>
              <w:t xml:space="preserve">Testing/checking is </w:t>
            </w:r>
            <w:r>
              <w:rPr>
                <w:b/>
                <w:bCs/>
              </w:rPr>
              <w:t>partly</w:t>
            </w:r>
            <w:r>
              <w:t xml:space="preserve"> effective in </w:t>
            </w:r>
            <w:r w:rsidR="0003799D">
              <w:t>review</w:t>
            </w:r>
            <w:r>
              <w:t>ing technical properties.</w:t>
            </w:r>
          </w:p>
          <w:p w14:paraId="0B10E540" w14:textId="77777777" w:rsidR="00A44DD6" w:rsidRDefault="00A44DD6" w:rsidP="00A44DD6">
            <w:pPr>
              <w:pStyle w:val="BodyText"/>
            </w:pPr>
          </w:p>
          <w:p w14:paraId="09B5555C" w14:textId="405ADA22" w:rsidR="00A44DD6" w:rsidRPr="0060215E" w:rsidRDefault="00A44DD6" w:rsidP="00A44DD6">
            <w:pPr>
              <w:pStyle w:val="BodyText"/>
            </w:pPr>
            <w:r>
              <w:t>Review demonstrates</w:t>
            </w:r>
            <w:r w:rsidR="0003799D">
              <w:t xml:space="preserve"> </w:t>
            </w:r>
            <w:r w:rsidR="0003799D">
              <w:rPr>
                <w:b/>
                <w:bCs/>
              </w:rPr>
              <w:t>sound</w:t>
            </w:r>
            <w:r>
              <w:rPr>
                <w:b/>
                <w:bCs/>
              </w:rPr>
              <w:t xml:space="preserve"> </w:t>
            </w:r>
            <w:r>
              <w:t>understanding of the effectiveness of the final product for client and target audience</w:t>
            </w:r>
            <w:r w:rsidR="00D43095"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452750C0" w14:textId="294FCABD" w:rsidR="00A44DD6" w:rsidRDefault="00A44DD6" w:rsidP="00A44DD6">
            <w:pPr>
              <w:pStyle w:val="BodyText"/>
            </w:pPr>
            <w:r>
              <w:t xml:space="preserve">Testing/checking is </w:t>
            </w:r>
            <w:r>
              <w:rPr>
                <w:b/>
                <w:bCs/>
              </w:rPr>
              <w:t>fully</w:t>
            </w:r>
            <w:r>
              <w:t xml:space="preserve"> effective in </w:t>
            </w:r>
            <w:r w:rsidR="0003799D">
              <w:t>review</w:t>
            </w:r>
            <w:r>
              <w:t>ing technical properties.</w:t>
            </w:r>
          </w:p>
          <w:p w14:paraId="1051B703" w14:textId="77777777" w:rsidR="00A44DD6" w:rsidRDefault="00A44DD6" w:rsidP="00A44DD6">
            <w:pPr>
              <w:pStyle w:val="BodyText"/>
            </w:pPr>
          </w:p>
          <w:p w14:paraId="67F82258" w14:textId="783688C7" w:rsidR="00A44DD6" w:rsidRPr="0060215E" w:rsidRDefault="00A44DD6" w:rsidP="00A44DD6">
            <w:pPr>
              <w:pStyle w:val="BodyText"/>
            </w:pPr>
            <w:r>
              <w:t xml:space="preserve">Review demonstrates </w:t>
            </w:r>
            <w:r>
              <w:rPr>
                <w:b/>
              </w:rPr>
              <w:t>critical</w:t>
            </w:r>
            <w:r>
              <w:t xml:space="preserve"> understanding of the effectiveness of the final product for client and target audience</w:t>
            </w:r>
            <w:r w:rsidR="00D43095">
              <w:t>.</w:t>
            </w:r>
            <w:r>
              <w:t xml:space="preserve"> </w:t>
            </w:r>
          </w:p>
        </w:tc>
      </w:tr>
      <w:tr w:rsidR="00A44DD6" w:rsidRPr="0060215E" w14:paraId="1EEF65EA" w14:textId="77777777" w:rsidTr="00D43095">
        <w:trPr>
          <w:trHeight w:val="41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D8AF79C" w14:textId="688173F6" w:rsidR="00A44DD6" w:rsidRPr="00A16365" w:rsidRDefault="00A44DD6" w:rsidP="00A44DD6">
            <w:pPr>
              <w:pStyle w:val="BodyText"/>
              <w:jc w:val="center"/>
            </w:pPr>
            <w:r>
              <w:rPr>
                <w:b/>
              </w:rPr>
              <w:t>MB1: 1</w:t>
            </w:r>
            <w:r w:rsidR="00932C9E">
              <w:rPr>
                <w:b/>
              </w:rPr>
              <w:t>–</w:t>
            </w:r>
            <w:r>
              <w:rPr>
                <w:b/>
              </w:rPr>
              <w:t>2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74A0B50" w14:textId="02FD13E9" w:rsidR="00A44DD6" w:rsidRPr="00A16365" w:rsidRDefault="00A44DD6" w:rsidP="00A44DD6">
            <w:pPr>
              <w:pStyle w:val="BodyText"/>
              <w:jc w:val="center"/>
            </w:pPr>
            <w:r>
              <w:rPr>
                <w:b/>
              </w:rPr>
              <w:t>MB2: 3</w:t>
            </w:r>
            <w:r w:rsidR="00932C9E">
              <w:rPr>
                <w:b/>
              </w:rPr>
              <w:t>–</w:t>
            </w:r>
            <w:r>
              <w:rPr>
                <w:b/>
              </w:rPr>
              <w:t>4 mark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EA0EEA1" w14:textId="0B8F756B" w:rsidR="00A44DD6" w:rsidRPr="00A16365" w:rsidRDefault="00A44DD6" w:rsidP="00A44DD6">
            <w:pPr>
              <w:pStyle w:val="BodyText"/>
              <w:jc w:val="center"/>
            </w:pPr>
            <w:r>
              <w:rPr>
                <w:b/>
              </w:rPr>
              <w:t>MB3: 5</w:t>
            </w:r>
            <w:r w:rsidR="00932C9E">
              <w:rPr>
                <w:b/>
              </w:rPr>
              <w:t>–</w:t>
            </w:r>
            <w:r>
              <w:rPr>
                <w:b/>
              </w:rPr>
              <w:t>6 marks</w:t>
            </w:r>
          </w:p>
        </w:tc>
      </w:tr>
      <w:tr w:rsidR="00A44DD6" w:rsidRPr="0070151D" w14:paraId="49BAD3A3" w14:textId="77777777" w:rsidTr="00F500B1">
        <w:trPr>
          <w:trHeight w:val="2258"/>
        </w:trPr>
        <w:tc>
          <w:tcPr>
            <w:tcW w:w="3261" w:type="dxa"/>
          </w:tcPr>
          <w:p w14:paraId="5FFFCC78" w14:textId="2A17CFF0" w:rsidR="00A44DD6" w:rsidRPr="0070151D" w:rsidRDefault="00B007F8" w:rsidP="00A44DD6">
            <w:pPr>
              <w:widowControl/>
              <w:autoSpaceDE/>
            </w:pPr>
            <w:r w:rsidRPr="0070151D">
              <w:t xml:space="preserve">Recommendations demonstrate </w:t>
            </w:r>
            <w:r w:rsidR="00A44DD6" w:rsidRPr="0070151D">
              <w:rPr>
                <w:b/>
              </w:rPr>
              <w:t>limited</w:t>
            </w:r>
            <w:r w:rsidR="00A44DD6" w:rsidRPr="0070151D">
              <w:t xml:space="preserve"> understanding of areas for improvement and further development</w:t>
            </w:r>
            <w:r w:rsidR="00D43095" w:rsidRPr="0070151D">
              <w:t>.</w:t>
            </w:r>
          </w:p>
          <w:p w14:paraId="73541060" w14:textId="77777777" w:rsidR="00A44DD6" w:rsidRPr="0070151D" w:rsidRDefault="00A44DD6" w:rsidP="00A44DD6">
            <w:pPr>
              <w:pStyle w:val="BodyText"/>
            </w:pPr>
          </w:p>
          <w:p w14:paraId="7B052B95" w14:textId="77777777" w:rsidR="00A44DD6" w:rsidRPr="0070151D" w:rsidRDefault="00A44DD6" w:rsidP="00A44DD6">
            <w:pPr>
              <w:pStyle w:val="BodyText"/>
            </w:pPr>
          </w:p>
          <w:p w14:paraId="332BDF10" w14:textId="74455FA8" w:rsidR="00A44DD6" w:rsidRPr="0070151D" w:rsidRDefault="00A44DD6" w:rsidP="00A44DD6">
            <w:pPr>
              <w:pStyle w:val="BodyText"/>
            </w:pPr>
            <w:r w:rsidRPr="0070151D">
              <w:t xml:space="preserve">Recommendations have </w:t>
            </w:r>
            <w:r w:rsidRPr="0070151D">
              <w:rPr>
                <w:b/>
                <w:bCs/>
              </w:rPr>
              <w:t>limited</w:t>
            </w:r>
            <w:r w:rsidRPr="0070151D">
              <w:t xml:space="preserve"> explanation</w:t>
            </w:r>
            <w:r w:rsidR="00D43095" w:rsidRPr="0070151D">
              <w:t>.</w:t>
            </w:r>
          </w:p>
        </w:tc>
        <w:tc>
          <w:tcPr>
            <w:tcW w:w="3260" w:type="dxa"/>
          </w:tcPr>
          <w:p w14:paraId="7B24D079" w14:textId="6AC539BD" w:rsidR="00A44DD6" w:rsidRPr="0070151D" w:rsidRDefault="00B007F8" w:rsidP="00A44DD6">
            <w:pPr>
              <w:widowControl/>
              <w:autoSpaceDE/>
            </w:pPr>
            <w:r w:rsidRPr="0070151D">
              <w:t xml:space="preserve">Recommendations demonstrate </w:t>
            </w:r>
            <w:r w:rsidR="0003799D" w:rsidRPr="0070151D">
              <w:rPr>
                <w:b/>
              </w:rPr>
              <w:t>sound</w:t>
            </w:r>
            <w:r w:rsidR="00A44DD6" w:rsidRPr="0070151D">
              <w:t xml:space="preserve"> understanding of areas for improvement and further development</w:t>
            </w:r>
            <w:r w:rsidR="00D43095" w:rsidRPr="0070151D">
              <w:t>.</w:t>
            </w:r>
          </w:p>
          <w:p w14:paraId="4E5EA738" w14:textId="77777777" w:rsidR="00A44DD6" w:rsidRPr="0070151D" w:rsidRDefault="00A44DD6" w:rsidP="00A44DD6">
            <w:pPr>
              <w:pStyle w:val="BodyText"/>
            </w:pPr>
          </w:p>
          <w:p w14:paraId="2041F386" w14:textId="77777777" w:rsidR="00A44DD6" w:rsidRPr="0070151D" w:rsidRDefault="00A44DD6" w:rsidP="00A44DD6">
            <w:pPr>
              <w:pStyle w:val="BodyText"/>
            </w:pPr>
          </w:p>
          <w:p w14:paraId="2707BC31" w14:textId="19BB83F1" w:rsidR="00A44DD6" w:rsidRPr="0070151D" w:rsidRDefault="00A44DD6" w:rsidP="00A44DD6">
            <w:pPr>
              <w:pStyle w:val="BodyText"/>
            </w:pPr>
            <w:r w:rsidRPr="0070151D">
              <w:t xml:space="preserve">Recommendations are </w:t>
            </w:r>
            <w:r w:rsidRPr="0070151D">
              <w:rPr>
                <w:b/>
                <w:bCs/>
              </w:rPr>
              <w:t>partly</w:t>
            </w:r>
            <w:r w:rsidRPr="0070151D">
              <w:t xml:space="preserve"> explained</w:t>
            </w:r>
            <w:r w:rsidR="00D43095" w:rsidRPr="0070151D">
              <w:t>.</w:t>
            </w:r>
          </w:p>
        </w:tc>
        <w:tc>
          <w:tcPr>
            <w:tcW w:w="3260" w:type="dxa"/>
          </w:tcPr>
          <w:p w14:paraId="2283BD81" w14:textId="495C7D2D" w:rsidR="00A44DD6" w:rsidRPr="0070151D" w:rsidRDefault="00B007F8" w:rsidP="00A44DD6">
            <w:pPr>
              <w:widowControl/>
              <w:autoSpaceDE/>
            </w:pPr>
            <w:r w:rsidRPr="0070151D">
              <w:t>Recommendations demonstrate</w:t>
            </w:r>
            <w:r w:rsidR="00A44DD6" w:rsidRPr="0070151D">
              <w:t xml:space="preserve"> </w:t>
            </w:r>
            <w:r w:rsidR="00A44DD6" w:rsidRPr="0070151D">
              <w:rPr>
                <w:b/>
              </w:rPr>
              <w:t>comprehensive</w:t>
            </w:r>
            <w:r w:rsidR="00A44DD6" w:rsidRPr="0070151D">
              <w:t xml:space="preserve"> understanding of areas for improvement and further development</w:t>
            </w:r>
            <w:r w:rsidR="00D43095" w:rsidRPr="0070151D">
              <w:t>.</w:t>
            </w:r>
          </w:p>
          <w:p w14:paraId="3309AFFE" w14:textId="77777777" w:rsidR="00A44DD6" w:rsidRPr="0070151D" w:rsidRDefault="00A44DD6" w:rsidP="00A44DD6">
            <w:pPr>
              <w:widowControl/>
              <w:autoSpaceDE/>
            </w:pPr>
          </w:p>
          <w:p w14:paraId="15B16A9C" w14:textId="2BCDBFEB" w:rsidR="00A44DD6" w:rsidRPr="0070151D" w:rsidRDefault="00A44DD6" w:rsidP="00A44DD6">
            <w:pPr>
              <w:pStyle w:val="BodyText"/>
            </w:pPr>
            <w:r w:rsidRPr="0070151D">
              <w:t xml:space="preserve">Recommendations are </w:t>
            </w:r>
            <w:r w:rsidRPr="0070151D">
              <w:rPr>
                <w:b/>
              </w:rPr>
              <w:t>fully</w:t>
            </w:r>
            <w:r w:rsidRPr="0070151D">
              <w:t xml:space="preserve"> explained</w:t>
            </w:r>
            <w:r w:rsidR="00D43095" w:rsidRPr="0070151D">
              <w:t>.</w:t>
            </w:r>
          </w:p>
          <w:p w14:paraId="3790D151" w14:textId="29C26AB0" w:rsidR="00A44DD6" w:rsidRPr="0070151D" w:rsidRDefault="00A44DD6" w:rsidP="00A44DD6">
            <w:pPr>
              <w:pStyle w:val="BodyText"/>
            </w:pPr>
          </w:p>
        </w:tc>
      </w:tr>
    </w:tbl>
    <w:p w14:paraId="38925C4F" w14:textId="77777777" w:rsidR="008B708B" w:rsidRPr="0070151D" w:rsidRDefault="008B708B" w:rsidP="008B708B">
      <w:pPr>
        <w:pStyle w:val="BodyText"/>
        <w:spacing w:before="10"/>
        <w:rPr>
          <w:sz w:val="17"/>
        </w:rPr>
      </w:pPr>
    </w:p>
    <w:p w14:paraId="24E336C0" w14:textId="77777777" w:rsidR="00DA4CF5" w:rsidRPr="0070151D" w:rsidRDefault="00DA4CF5" w:rsidP="00DA4CF5">
      <w:pPr>
        <w:pStyle w:val="BodyText"/>
        <w:spacing w:before="10"/>
        <w:ind w:left="709"/>
        <w:rPr>
          <w:sz w:val="17"/>
        </w:rPr>
      </w:pPr>
      <w:r w:rsidRPr="0070151D">
        <w:rPr>
          <w:rStyle w:val="normaltextrun"/>
          <w:shd w:val="clear" w:color="auto" w:fill="FFFFFF"/>
          <w:lang w:val="en-US"/>
        </w:rPr>
        <w:t>If your work does not meet Mark Band 1 criteria, you will be awarded zero marks for this task. </w:t>
      </w:r>
      <w:r w:rsidRPr="0070151D">
        <w:rPr>
          <w:rStyle w:val="eop"/>
          <w:shd w:val="clear" w:color="auto" w:fill="FFFFFF"/>
        </w:rPr>
        <w:t> </w:t>
      </w:r>
    </w:p>
    <w:p w14:paraId="61EC1FAF" w14:textId="77777777" w:rsidR="008B708B" w:rsidRDefault="008B708B" w:rsidP="008B708B">
      <w:pPr>
        <w:pStyle w:val="BodyText"/>
        <w:spacing w:before="10"/>
        <w:rPr>
          <w:sz w:val="17"/>
        </w:rPr>
      </w:pPr>
    </w:p>
    <w:p w14:paraId="3A886660" w14:textId="77777777" w:rsidR="008B708B" w:rsidRDefault="008B708B" w:rsidP="008B708B">
      <w:pPr>
        <w:pStyle w:val="BodyText"/>
        <w:spacing w:before="10"/>
        <w:rPr>
          <w:sz w:val="17"/>
        </w:rPr>
      </w:pPr>
    </w:p>
    <w:p w14:paraId="3CEDB4D4" w14:textId="77777777" w:rsidR="008B708B" w:rsidRDefault="008B708B">
      <w:pPr>
        <w:spacing w:line="279" w:lineRule="exact"/>
      </w:pPr>
    </w:p>
    <w:p w14:paraId="3BEFCB20" w14:textId="77777777" w:rsidR="008B708B" w:rsidRDefault="008B708B">
      <w:pPr>
        <w:spacing w:line="279" w:lineRule="exact"/>
      </w:pPr>
    </w:p>
    <w:p w14:paraId="1BE03E44" w14:textId="77777777" w:rsidR="008B708B" w:rsidRDefault="008B708B">
      <w:pPr>
        <w:spacing w:line="279" w:lineRule="exact"/>
      </w:pPr>
    </w:p>
    <w:p w14:paraId="0F9104A8" w14:textId="77777777" w:rsidR="008B708B" w:rsidRDefault="008B708B">
      <w:pPr>
        <w:spacing w:line="279" w:lineRule="exact"/>
      </w:pPr>
    </w:p>
    <w:p w14:paraId="5C0F8F9B" w14:textId="29FC6C70" w:rsidR="008B708B" w:rsidRDefault="008B708B">
      <w:pPr>
        <w:spacing w:line="279" w:lineRule="exact"/>
      </w:pPr>
    </w:p>
    <w:p w14:paraId="53D8CE44" w14:textId="3F6DEEC7" w:rsidR="00600323" w:rsidRDefault="00600323">
      <w:pPr>
        <w:spacing w:line="279" w:lineRule="exact"/>
      </w:pPr>
    </w:p>
    <w:p w14:paraId="3EB21712" w14:textId="512BF218" w:rsidR="004F411E" w:rsidRDefault="004F411E" w:rsidP="00600323">
      <w:pPr>
        <w:pStyle w:val="BodyText"/>
        <w:spacing w:before="9"/>
        <w:rPr>
          <w:b/>
          <w:sz w:val="5"/>
        </w:rPr>
      </w:pPr>
    </w:p>
    <w:p w14:paraId="1DF3536B" w14:textId="1AD3FB67" w:rsidR="004F411E" w:rsidRDefault="004F411E" w:rsidP="00600323">
      <w:pPr>
        <w:pStyle w:val="BodyText"/>
        <w:spacing w:before="9"/>
        <w:rPr>
          <w:b/>
          <w:sz w:val="5"/>
        </w:rPr>
      </w:pPr>
    </w:p>
    <w:p w14:paraId="5160557D" w14:textId="77BC89A7" w:rsidR="004F411E" w:rsidRDefault="004F411E" w:rsidP="00600323">
      <w:pPr>
        <w:pStyle w:val="BodyText"/>
        <w:spacing w:before="9"/>
        <w:rPr>
          <w:b/>
          <w:sz w:val="5"/>
        </w:rPr>
      </w:pPr>
    </w:p>
    <w:p w14:paraId="16F9C56E" w14:textId="0717C6E2" w:rsidR="004F411E" w:rsidRDefault="004F411E" w:rsidP="00600323">
      <w:pPr>
        <w:pStyle w:val="BodyText"/>
        <w:spacing w:before="9"/>
        <w:rPr>
          <w:b/>
          <w:sz w:val="5"/>
        </w:rPr>
      </w:pPr>
    </w:p>
    <w:p w14:paraId="36358F3D" w14:textId="3FC4E769" w:rsidR="004F411E" w:rsidRDefault="004F411E" w:rsidP="00600323">
      <w:pPr>
        <w:pStyle w:val="BodyText"/>
        <w:spacing w:before="9"/>
        <w:rPr>
          <w:b/>
          <w:sz w:val="5"/>
        </w:rPr>
      </w:pPr>
    </w:p>
    <w:p w14:paraId="7FEE6F39" w14:textId="792DD3DE" w:rsidR="004F411E" w:rsidRDefault="004F411E" w:rsidP="00600323">
      <w:pPr>
        <w:pStyle w:val="BodyText"/>
        <w:spacing w:before="9"/>
        <w:rPr>
          <w:b/>
          <w:sz w:val="5"/>
        </w:rPr>
      </w:pPr>
    </w:p>
    <w:p w14:paraId="6E25D6B8" w14:textId="3CAB406A" w:rsidR="004F411E" w:rsidRDefault="004F411E" w:rsidP="00600323">
      <w:pPr>
        <w:pStyle w:val="BodyText"/>
        <w:spacing w:before="9"/>
        <w:rPr>
          <w:b/>
          <w:sz w:val="5"/>
        </w:rPr>
      </w:pPr>
    </w:p>
    <w:p w14:paraId="10D2E7D2" w14:textId="06141771" w:rsidR="004F411E" w:rsidRDefault="004F411E" w:rsidP="00600323">
      <w:pPr>
        <w:pStyle w:val="BodyText"/>
        <w:spacing w:before="9"/>
        <w:rPr>
          <w:b/>
          <w:sz w:val="5"/>
        </w:rPr>
      </w:pPr>
    </w:p>
    <w:p w14:paraId="4BD40DB6" w14:textId="211ED9C8" w:rsidR="004F411E" w:rsidRDefault="004F411E" w:rsidP="00600323">
      <w:pPr>
        <w:pStyle w:val="BodyText"/>
        <w:spacing w:before="9"/>
        <w:rPr>
          <w:b/>
          <w:sz w:val="5"/>
        </w:rPr>
      </w:pPr>
    </w:p>
    <w:p w14:paraId="37959F41" w14:textId="020B530A" w:rsidR="004F411E" w:rsidRDefault="004F411E" w:rsidP="00600323">
      <w:pPr>
        <w:pStyle w:val="BodyText"/>
        <w:spacing w:before="9"/>
        <w:rPr>
          <w:b/>
          <w:sz w:val="5"/>
        </w:rPr>
      </w:pPr>
    </w:p>
    <w:p w14:paraId="077D529F" w14:textId="6DD742C7" w:rsidR="004F411E" w:rsidRDefault="004F411E" w:rsidP="00600323">
      <w:pPr>
        <w:pStyle w:val="BodyText"/>
        <w:spacing w:before="9"/>
        <w:rPr>
          <w:b/>
          <w:sz w:val="5"/>
        </w:rPr>
      </w:pPr>
    </w:p>
    <w:p w14:paraId="7629B2C8" w14:textId="38BCA64E" w:rsidR="004F411E" w:rsidRDefault="004F411E" w:rsidP="00600323">
      <w:pPr>
        <w:pStyle w:val="BodyText"/>
        <w:spacing w:before="9"/>
        <w:rPr>
          <w:b/>
          <w:sz w:val="5"/>
        </w:rPr>
      </w:pPr>
    </w:p>
    <w:p w14:paraId="3844DDB8" w14:textId="44FABE73" w:rsidR="004F411E" w:rsidRDefault="004F411E" w:rsidP="00600323">
      <w:pPr>
        <w:pStyle w:val="BodyText"/>
        <w:spacing w:before="9"/>
        <w:rPr>
          <w:b/>
          <w:sz w:val="5"/>
        </w:rPr>
      </w:pPr>
    </w:p>
    <w:p w14:paraId="62691D1D" w14:textId="758ECB7B" w:rsidR="004F411E" w:rsidRDefault="004F411E" w:rsidP="00600323">
      <w:pPr>
        <w:pStyle w:val="BodyText"/>
        <w:spacing w:before="9"/>
        <w:rPr>
          <w:b/>
          <w:sz w:val="5"/>
        </w:rPr>
      </w:pPr>
    </w:p>
    <w:p w14:paraId="022127BF" w14:textId="4CFE79D1" w:rsidR="004F411E" w:rsidRDefault="004F411E" w:rsidP="00600323">
      <w:pPr>
        <w:pStyle w:val="BodyText"/>
        <w:spacing w:before="9"/>
        <w:rPr>
          <w:b/>
          <w:sz w:val="5"/>
        </w:rPr>
      </w:pPr>
    </w:p>
    <w:p w14:paraId="59941FF1" w14:textId="229A494D" w:rsidR="004F411E" w:rsidRDefault="004F411E" w:rsidP="00600323">
      <w:pPr>
        <w:pStyle w:val="BodyText"/>
        <w:spacing w:before="9"/>
        <w:rPr>
          <w:b/>
          <w:sz w:val="5"/>
        </w:rPr>
      </w:pPr>
    </w:p>
    <w:p w14:paraId="13FAE644" w14:textId="1B6089A2" w:rsidR="004F411E" w:rsidRDefault="004F411E" w:rsidP="00600323">
      <w:pPr>
        <w:pStyle w:val="BodyText"/>
        <w:spacing w:before="9"/>
        <w:rPr>
          <w:b/>
          <w:sz w:val="5"/>
        </w:rPr>
      </w:pPr>
    </w:p>
    <w:p w14:paraId="618CD7E7" w14:textId="6C3A7488" w:rsidR="004F411E" w:rsidRDefault="004F411E" w:rsidP="00600323">
      <w:pPr>
        <w:pStyle w:val="BodyText"/>
        <w:spacing w:before="9"/>
        <w:rPr>
          <w:b/>
          <w:sz w:val="5"/>
        </w:rPr>
      </w:pPr>
    </w:p>
    <w:p w14:paraId="19957EB8" w14:textId="172B0F52" w:rsidR="00F500B1" w:rsidRDefault="00F500B1" w:rsidP="00600323">
      <w:pPr>
        <w:pStyle w:val="BodyText"/>
        <w:spacing w:before="9"/>
        <w:rPr>
          <w:b/>
          <w:sz w:val="5"/>
        </w:rPr>
      </w:pPr>
    </w:p>
    <w:p w14:paraId="69F77249" w14:textId="54E84EE2" w:rsidR="00F500B1" w:rsidRDefault="00F500B1" w:rsidP="00600323">
      <w:pPr>
        <w:pStyle w:val="BodyText"/>
        <w:spacing w:before="9"/>
        <w:rPr>
          <w:b/>
          <w:sz w:val="5"/>
        </w:rPr>
      </w:pPr>
    </w:p>
    <w:p w14:paraId="6F27114F" w14:textId="48D00267" w:rsidR="00F500B1" w:rsidRDefault="00F500B1" w:rsidP="00600323">
      <w:pPr>
        <w:pStyle w:val="BodyText"/>
        <w:spacing w:before="9"/>
        <w:rPr>
          <w:b/>
          <w:sz w:val="5"/>
        </w:rPr>
      </w:pPr>
    </w:p>
    <w:p w14:paraId="6EF90940" w14:textId="62E4C24D" w:rsidR="00F500B1" w:rsidRDefault="00F500B1" w:rsidP="00600323">
      <w:pPr>
        <w:pStyle w:val="BodyText"/>
        <w:spacing w:before="9"/>
        <w:rPr>
          <w:b/>
          <w:sz w:val="5"/>
        </w:rPr>
      </w:pPr>
    </w:p>
    <w:p w14:paraId="7CFEED18" w14:textId="5ADAABDA" w:rsidR="00F500B1" w:rsidRDefault="00F500B1" w:rsidP="00600323">
      <w:pPr>
        <w:pStyle w:val="BodyText"/>
        <w:spacing w:before="9"/>
        <w:rPr>
          <w:b/>
          <w:sz w:val="5"/>
        </w:rPr>
      </w:pPr>
    </w:p>
    <w:p w14:paraId="11FFA709" w14:textId="17B7B9C5" w:rsidR="00F500B1" w:rsidRDefault="00F500B1" w:rsidP="00600323">
      <w:pPr>
        <w:pStyle w:val="BodyText"/>
        <w:spacing w:before="9"/>
        <w:rPr>
          <w:b/>
          <w:sz w:val="5"/>
        </w:rPr>
      </w:pPr>
    </w:p>
    <w:p w14:paraId="7E5E8890" w14:textId="0BA9FFE4" w:rsidR="00F500B1" w:rsidRDefault="00F500B1" w:rsidP="00600323">
      <w:pPr>
        <w:pStyle w:val="BodyText"/>
        <w:spacing w:before="9"/>
        <w:rPr>
          <w:b/>
          <w:sz w:val="5"/>
        </w:rPr>
      </w:pPr>
    </w:p>
    <w:p w14:paraId="13CA7FCF" w14:textId="5A95E198" w:rsidR="00F500B1" w:rsidRDefault="00F500B1" w:rsidP="00600323">
      <w:pPr>
        <w:pStyle w:val="BodyText"/>
        <w:spacing w:before="9"/>
        <w:rPr>
          <w:b/>
          <w:sz w:val="5"/>
        </w:rPr>
      </w:pPr>
    </w:p>
    <w:p w14:paraId="42FC634E" w14:textId="677A6E11" w:rsidR="00F500B1" w:rsidRDefault="00F500B1" w:rsidP="00600323">
      <w:pPr>
        <w:pStyle w:val="BodyText"/>
        <w:spacing w:before="9"/>
        <w:rPr>
          <w:b/>
          <w:sz w:val="5"/>
        </w:rPr>
      </w:pPr>
    </w:p>
    <w:p w14:paraId="5EDD6DFF" w14:textId="6FD1B816" w:rsidR="00F500B1" w:rsidRDefault="00F500B1" w:rsidP="00600323">
      <w:pPr>
        <w:pStyle w:val="BodyText"/>
        <w:spacing w:before="9"/>
        <w:rPr>
          <w:b/>
          <w:sz w:val="5"/>
        </w:rPr>
      </w:pPr>
    </w:p>
    <w:p w14:paraId="5B9005C6" w14:textId="3F3A586B" w:rsidR="00F500B1" w:rsidRDefault="00F500B1" w:rsidP="00600323">
      <w:pPr>
        <w:pStyle w:val="BodyText"/>
        <w:spacing w:before="9"/>
        <w:rPr>
          <w:b/>
          <w:sz w:val="5"/>
        </w:rPr>
      </w:pPr>
    </w:p>
    <w:p w14:paraId="3C5ED265" w14:textId="1CBA3826" w:rsidR="00F500B1" w:rsidRDefault="00F500B1" w:rsidP="00600323">
      <w:pPr>
        <w:pStyle w:val="BodyText"/>
        <w:spacing w:before="9"/>
        <w:rPr>
          <w:b/>
          <w:sz w:val="5"/>
        </w:rPr>
      </w:pPr>
    </w:p>
    <w:p w14:paraId="2F08B9E9" w14:textId="7CD0EAA5" w:rsidR="00F500B1" w:rsidRDefault="00F500B1" w:rsidP="00600323">
      <w:pPr>
        <w:pStyle w:val="BodyText"/>
        <w:spacing w:before="9"/>
        <w:rPr>
          <w:b/>
          <w:sz w:val="5"/>
        </w:rPr>
      </w:pPr>
    </w:p>
    <w:p w14:paraId="75C6B553" w14:textId="632714E1" w:rsidR="00F500B1" w:rsidRDefault="00F500B1" w:rsidP="00600323">
      <w:pPr>
        <w:pStyle w:val="BodyText"/>
        <w:spacing w:before="9"/>
        <w:rPr>
          <w:b/>
          <w:sz w:val="5"/>
        </w:rPr>
      </w:pPr>
    </w:p>
    <w:p w14:paraId="6D58F2F2" w14:textId="086D2DBF" w:rsidR="00F500B1" w:rsidRDefault="00F500B1" w:rsidP="00600323">
      <w:pPr>
        <w:pStyle w:val="BodyText"/>
        <w:spacing w:before="9"/>
        <w:rPr>
          <w:b/>
          <w:sz w:val="5"/>
        </w:rPr>
      </w:pPr>
    </w:p>
    <w:p w14:paraId="5F80A75D" w14:textId="65A196B7" w:rsidR="00F500B1" w:rsidRDefault="00F500B1" w:rsidP="00600323">
      <w:pPr>
        <w:pStyle w:val="BodyText"/>
        <w:spacing w:before="9"/>
        <w:rPr>
          <w:b/>
          <w:sz w:val="5"/>
        </w:rPr>
      </w:pPr>
    </w:p>
    <w:p w14:paraId="031FD4F5" w14:textId="773972BF" w:rsidR="00F500B1" w:rsidRDefault="00F500B1" w:rsidP="00600323">
      <w:pPr>
        <w:pStyle w:val="BodyText"/>
        <w:spacing w:before="9"/>
        <w:rPr>
          <w:b/>
          <w:sz w:val="5"/>
        </w:rPr>
      </w:pPr>
    </w:p>
    <w:p w14:paraId="43904232" w14:textId="4B5468FE" w:rsidR="005000AA" w:rsidRDefault="005000AA">
      <w:pPr>
        <w:rPr>
          <w:b/>
          <w:sz w:val="5"/>
        </w:rPr>
      </w:pPr>
      <w:r>
        <w:rPr>
          <w:b/>
          <w:sz w:val="5"/>
        </w:rPr>
        <w:br w:type="page"/>
      </w:r>
    </w:p>
    <w:p w14:paraId="004CB809" w14:textId="77777777" w:rsidR="004F411E" w:rsidRDefault="004F411E" w:rsidP="00600323">
      <w:pPr>
        <w:pStyle w:val="BodyText"/>
        <w:spacing w:before="9"/>
        <w:rPr>
          <w:b/>
          <w:sz w:val="5"/>
        </w:rPr>
      </w:pPr>
    </w:p>
    <w:p w14:paraId="0FA42EA4" w14:textId="59145450" w:rsidR="004F411E" w:rsidRPr="00844506" w:rsidRDefault="004F411E" w:rsidP="00932C9E">
      <w:pPr>
        <w:pStyle w:val="Heading2"/>
        <w:spacing w:before="120" w:after="240"/>
        <w:ind w:left="567"/>
        <w:rPr>
          <w:b w:val="0"/>
          <w:bCs w:val="0"/>
          <w:sz w:val="48"/>
          <w:szCs w:val="48"/>
        </w:rPr>
      </w:pPr>
      <w:bookmarkStart w:id="28" w:name="_Toc62574459"/>
      <w:bookmarkStart w:id="29" w:name="_Toc85119566"/>
      <w:r w:rsidRPr="00844506">
        <w:rPr>
          <w:b w:val="0"/>
          <w:bCs w:val="0"/>
          <w:sz w:val="48"/>
          <w:szCs w:val="48"/>
        </w:rPr>
        <w:t>Marking Criteria Command Words</w:t>
      </w:r>
      <w:bookmarkEnd w:id="28"/>
      <w:bookmarkEnd w:id="29"/>
    </w:p>
    <w:p w14:paraId="67362A63" w14:textId="77777777" w:rsidR="009A6B8C" w:rsidRPr="00C50103" w:rsidRDefault="009A6B8C" w:rsidP="00486E4F">
      <w:pPr>
        <w:ind w:left="567" w:right="702"/>
        <w:textAlignment w:val="baseline"/>
        <w:rPr>
          <w:lang w:eastAsia="en-GB"/>
        </w:rPr>
      </w:pPr>
      <w:r w:rsidRPr="00F83048">
        <w:rPr>
          <w:lang w:eastAsia="en-GB"/>
        </w:rPr>
        <w:t>The table</w:t>
      </w:r>
      <w:r>
        <w:rPr>
          <w:lang w:eastAsia="en-GB"/>
        </w:rPr>
        <w:t xml:space="preserve">s </w:t>
      </w:r>
      <w:r w:rsidRPr="00F83048">
        <w:rPr>
          <w:lang w:eastAsia="en-GB"/>
        </w:rPr>
        <w:t>below</w:t>
      </w:r>
      <w:r>
        <w:rPr>
          <w:lang w:eastAsia="en-GB"/>
        </w:rPr>
        <w:t xml:space="preserve"> show </w:t>
      </w:r>
      <w:r w:rsidRPr="00F83048">
        <w:rPr>
          <w:lang w:eastAsia="en-GB"/>
        </w:rPr>
        <w:t xml:space="preserve">the command words that will be used in the NEA Marking Criteria grids. They explain the type of evidence that you should expect to see to meet each </w:t>
      </w:r>
      <w:r>
        <w:rPr>
          <w:lang w:eastAsia="en-GB"/>
        </w:rPr>
        <w:t>command word.</w:t>
      </w:r>
    </w:p>
    <w:p w14:paraId="101A0AF4" w14:textId="77777777" w:rsidR="00844506" w:rsidRDefault="00844506" w:rsidP="005000AA">
      <w:pPr>
        <w:ind w:left="476"/>
        <w:textAlignment w:val="baseline"/>
        <w:rPr>
          <w:rFonts w:eastAsia="Times New Roman"/>
          <w:b/>
          <w:bCs/>
          <w:lang w:eastAsia="en-GB"/>
        </w:rPr>
      </w:pPr>
    </w:p>
    <w:p w14:paraId="3251AC93" w14:textId="4F1FC01D" w:rsidR="005000AA" w:rsidRDefault="005000AA" w:rsidP="00932C9E">
      <w:pPr>
        <w:ind w:left="567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bCs/>
          <w:lang w:eastAsia="en-GB"/>
        </w:rPr>
        <w:t>Mark Band (MB1) Words:</w:t>
      </w:r>
      <w:r>
        <w:rPr>
          <w:rFonts w:eastAsia="Times New Roman"/>
          <w:lang w:eastAsia="en-GB"/>
        </w:rPr>
        <w:t>  </w:t>
      </w:r>
    </w:p>
    <w:p w14:paraId="02564EA2" w14:textId="77777777" w:rsidR="005000AA" w:rsidRDefault="005000AA" w:rsidP="005000AA">
      <w:pPr>
        <w:textAlignment w:val="baseline"/>
        <w:rPr>
          <w:rFonts w:eastAsia="Times New Roman"/>
          <w:lang w:eastAsia="en-GB"/>
        </w:rPr>
      </w:pPr>
    </w:p>
    <w:tbl>
      <w:tblPr>
        <w:tblW w:w="9923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 Marking criteria command words"/>
        <w:tblDescription w:val="This table has 2 columns and 10 rows. It has no split or merged cells.  It contains the marking criteria command words for mark band MB1."/>
      </w:tblPr>
      <w:tblGrid>
        <w:gridCol w:w="2268"/>
        <w:gridCol w:w="7655"/>
      </w:tblGrid>
      <w:tr w:rsidR="005000AA" w14:paraId="19AE7D47" w14:textId="77777777" w:rsidTr="003A05EF">
        <w:trPr>
          <w:trHeight w:val="5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4135E6A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ommand wor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619DFE1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eaning</w:t>
            </w:r>
            <w:r>
              <w:rPr>
                <w:rFonts w:eastAsia="Times New Roman"/>
                <w:lang w:eastAsia="en-GB"/>
              </w:rPr>
              <w:t> </w:t>
            </w:r>
          </w:p>
        </w:tc>
      </w:tr>
      <w:tr w:rsidR="005000AA" w14:paraId="04BD83C6" w14:textId="77777777" w:rsidTr="003A05EF">
        <w:trPr>
          <w:trHeight w:val="155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8CBA8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Basic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79D515" w14:textId="77777777" w:rsidR="005000AA" w:rsidRPr="007C147E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includes the minimum required. It is a starting point but is simplistic and not developed. </w:t>
            </w:r>
          </w:p>
          <w:p w14:paraId="1EF0536F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Understanding and skills are applied in a way that partly achieves the wanted or intended result, but it would not be useable without further input or work.  </w:t>
            </w:r>
          </w:p>
        </w:tc>
      </w:tr>
      <w:tr w:rsidR="005000AA" w14:paraId="2310F69D" w14:textId="77777777" w:rsidTr="003A05EF">
        <w:trPr>
          <w:trHeight w:val="68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4EA1D" w14:textId="77777777" w:rsidR="005000AA" w:rsidRDefault="005000AA" w:rsidP="005000AA">
            <w:pPr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Brief/Briefly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65AAA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includes a small number of relevant facts or concepts but lacks detail, contextualisation or examples.  </w:t>
            </w:r>
          </w:p>
        </w:tc>
      </w:tr>
      <w:tr w:rsidR="005000AA" w14:paraId="075E370A" w14:textId="77777777" w:rsidTr="003A05EF">
        <w:trPr>
          <w:trHeight w:val="63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1AA1E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Dependent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82CDE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student can perform a task when given regular assistance or help. </w:t>
            </w:r>
          </w:p>
        </w:tc>
      </w:tr>
      <w:tr w:rsidR="005000AA" w14:paraId="194FC54C" w14:textId="77777777" w:rsidTr="003A05EF">
        <w:trPr>
          <w:trHeight w:val="67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22DCF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Few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43A5C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restricted or narrow. It includes less than half of the information or examples expected for a full response. </w:t>
            </w:r>
          </w:p>
        </w:tc>
      </w:tr>
      <w:tr w:rsidR="005000AA" w14:paraId="7BF59890" w14:textId="77777777" w:rsidTr="003A05EF">
        <w:trPr>
          <w:trHeight w:val="9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0C16A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Inefficient</w:t>
            </w:r>
            <w:r>
              <w:rPr>
                <w:rFonts w:eastAsia="Times New Roman"/>
                <w:lang w:eastAsia="en-GB"/>
              </w:rPr>
              <w:t> </w:t>
            </w:r>
          </w:p>
          <w:p w14:paraId="4918B9F4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29331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Outputs are produced but with great expense or effort because of poor organisation or design and not making the best use of available resources. </w:t>
            </w:r>
          </w:p>
        </w:tc>
      </w:tr>
      <w:tr w:rsidR="005000AA" w14:paraId="52657B1C" w14:textId="77777777" w:rsidTr="003A05EF">
        <w:trPr>
          <w:trHeight w:val="153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ABD62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Limite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700FD3" w14:textId="77777777" w:rsidR="005000AA" w:rsidRPr="007C147E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restricted in range or scope and includes only some of the information required. It evidences partial rather than full understanding. </w:t>
            </w:r>
          </w:p>
          <w:p w14:paraId="1D1BE679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 is a starting point rather than a developed process, concept or output.  </w:t>
            </w:r>
          </w:p>
        </w:tc>
      </w:tr>
      <w:tr w:rsidR="005000AA" w14:paraId="6286E4D7" w14:textId="77777777" w:rsidTr="003A05EF">
        <w:trPr>
          <w:trHeight w:val="47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0C222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inimal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44779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very little in amount or quantity required. </w:t>
            </w:r>
          </w:p>
        </w:tc>
      </w:tr>
      <w:tr w:rsidR="005000AA" w14:paraId="22CC1F0C" w14:textId="77777777" w:rsidTr="003A05EF">
        <w:trPr>
          <w:trHeight w:val="66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5FDEB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imple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B1D34" w14:textId="77777777" w:rsidR="005000AA" w:rsidRDefault="005000AA" w:rsidP="003A05EF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42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a small number of relevant parts, which are not related to each other. </w:t>
            </w:r>
          </w:p>
        </w:tc>
      </w:tr>
      <w:tr w:rsidR="005000AA" w14:paraId="7697D082" w14:textId="77777777" w:rsidTr="003A05EF">
        <w:trPr>
          <w:trHeight w:val="43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FC9F5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uperficial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37121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completed lacks depth and detail. </w:t>
            </w:r>
          </w:p>
        </w:tc>
      </w:tr>
    </w:tbl>
    <w:p w14:paraId="3926FD0B" w14:textId="5FA7A28E" w:rsidR="00844506" w:rsidRDefault="005000AA" w:rsidP="005000AA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 </w:t>
      </w:r>
    </w:p>
    <w:p w14:paraId="3D13FA60" w14:textId="77777777" w:rsidR="00844506" w:rsidRDefault="00844506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11CF7AD3" w14:textId="77777777" w:rsidR="005000AA" w:rsidRDefault="005000AA" w:rsidP="005000AA">
      <w:pPr>
        <w:textAlignment w:val="baseline"/>
        <w:rPr>
          <w:rFonts w:eastAsia="Times New Roman"/>
          <w:lang w:eastAsia="en-GB"/>
        </w:rPr>
      </w:pPr>
    </w:p>
    <w:p w14:paraId="27C6658A" w14:textId="77777777" w:rsidR="005000AA" w:rsidRPr="007C147E" w:rsidRDefault="005000AA" w:rsidP="00932C9E">
      <w:pPr>
        <w:ind w:left="567"/>
        <w:textAlignment w:val="baseline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t>Mark Band (MB2) Words: </w:t>
      </w:r>
      <w:r w:rsidRPr="007C147E">
        <w:rPr>
          <w:rFonts w:eastAsia="Times New Roman"/>
          <w:b/>
          <w:bCs/>
          <w:lang w:eastAsia="en-GB"/>
        </w:rPr>
        <w:t> </w:t>
      </w:r>
    </w:p>
    <w:p w14:paraId="0132311C" w14:textId="77777777" w:rsidR="005000AA" w:rsidRDefault="005000AA" w:rsidP="005000AA">
      <w:pPr>
        <w:textAlignment w:val="baseline"/>
        <w:rPr>
          <w:rFonts w:eastAsia="Times New Roman"/>
          <w:lang w:eastAsia="en-GB"/>
        </w:rPr>
      </w:pPr>
    </w:p>
    <w:tbl>
      <w:tblPr>
        <w:tblW w:w="9923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king criteria command words "/>
        <w:tblDescription w:val="This table has 2 columns and 6 rows. It has no split or merged cells.  It contains the marking criteria command words for mark band MB2."/>
      </w:tblPr>
      <w:tblGrid>
        <w:gridCol w:w="2268"/>
        <w:gridCol w:w="7655"/>
      </w:tblGrid>
      <w:tr w:rsidR="005000AA" w14:paraId="5F9906B6" w14:textId="77777777" w:rsidTr="003A05EF">
        <w:trPr>
          <w:trHeight w:val="5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D92A7B4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ommand wor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E38AEDB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eaning</w:t>
            </w:r>
            <w:r>
              <w:rPr>
                <w:rFonts w:eastAsia="Times New Roman"/>
                <w:lang w:eastAsia="en-GB"/>
              </w:rPr>
              <w:t> </w:t>
            </w:r>
          </w:p>
        </w:tc>
      </w:tr>
      <w:tr w:rsidR="005000AA" w14:paraId="0C0DC177" w14:textId="77777777" w:rsidTr="003A05EF">
        <w:trPr>
          <w:trHeight w:val="92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35767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Adequate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CB161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3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includes the appropriate number of relevant facts or concepts but does not include the full detail, contextualisation or examples.  </w:t>
            </w:r>
          </w:p>
        </w:tc>
      </w:tr>
      <w:tr w:rsidR="005000AA" w14:paraId="3FEC64EC" w14:textId="77777777" w:rsidTr="003A05EF">
        <w:trPr>
          <w:trHeight w:val="69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C3A303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Assiste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A516716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student can perform a task with occasional assistance or help. </w:t>
            </w:r>
          </w:p>
        </w:tc>
      </w:tr>
      <w:tr w:rsidR="005000AA" w14:paraId="7FB498C8" w14:textId="77777777" w:rsidTr="003A05EF">
        <w:trPr>
          <w:trHeight w:val="19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98D5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Part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/Partial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212E" w14:textId="77777777" w:rsidR="005000AA" w:rsidRPr="007C147E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o some extent but not completely. </w:t>
            </w:r>
          </w:p>
          <w:p w14:paraId="35D1E104" w14:textId="77777777" w:rsidR="005000AA" w:rsidRPr="007C147E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 is inclusive in range and scope.  It evidences a mainly developed application of understanding, performance or output needed.   </w:t>
            </w:r>
          </w:p>
          <w:p w14:paraId="4FB2214E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 results in a process, concept or output that would be useable for its purpose.  </w:t>
            </w:r>
          </w:p>
        </w:tc>
      </w:tr>
      <w:tr w:rsidR="005000AA" w14:paraId="6B7686FF" w14:textId="77777777" w:rsidTr="003A05EF">
        <w:trPr>
          <w:trHeight w:val="71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61CA1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ome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51C96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inclusive but not fully comprehensive. It includes over half the information or examples expected for a full response. </w:t>
            </w:r>
          </w:p>
        </w:tc>
      </w:tr>
      <w:tr w:rsidR="005000AA" w14:paraId="730690F8" w14:textId="77777777" w:rsidTr="003A05EF">
        <w:trPr>
          <w:trHeight w:val="15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5E30B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Soun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83E0F4" w14:textId="77777777" w:rsidR="005000AA" w:rsidRPr="007C147E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35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Valid, logical, shows the student has secured most of the relevant understanding, but points or performance are not fully developed. </w:t>
            </w:r>
          </w:p>
          <w:p w14:paraId="6B59E72D" w14:textId="77777777" w:rsidR="005000AA" w:rsidRDefault="005000AA" w:rsidP="005000AA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35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lies understanding and skills to produce the wanted or intended result in a way that would be useable.   </w:t>
            </w:r>
          </w:p>
        </w:tc>
      </w:tr>
    </w:tbl>
    <w:p w14:paraId="5DF48263" w14:textId="77777777" w:rsidR="005000AA" w:rsidRDefault="005000AA" w:rsidP="005000AA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 </w:t>
      </w:r>
    </w:p>
    <w:p w14:paraId="083AF965" w14:textId="4033F597" w:rsidR="00844506" w:rsidRDefault="005000AA" w:rsidP="005000AA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 </w:t>
      </w:r>
    </w:p>
    <w:p w14:paraId="2461781A" w14:textId="77777777" w:rsidR="00844506" w:rsidRDefault="00844506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5620B7B1" w14:textId="77777777" w:rsidR="005000AA" w:rsidRDefault="005000AA" w:rsidP="005000AA">
      <w:pPr>
        <w:textAlignment w:val="baseline"/>
        <w:rPr>
          <w:rFonts w:eastAsia="Times New Roman"/>
          <w:lang w:eastAsia="en-GB"/>
        </w:rPr>
      </w:pPr>
    </w:p>
    <w:p w14:paraId="597E3A9B" w14:textId="77777777" w:rsidR="005000AA" w:rsidRPr="007C147E" w:rsidRDefault="005000AA" w:rsidP="00932C9E">
      <w:pPr>
        <w:ind w:left="567"/>
        <w:textAlignment w:val="baseline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t>Mark Band (MB3) Words: </w:t>
      </w:r>
      <w:r w:rsidRPr="007C147E">
        <w:rPr>
          <w:rFonts w:eastAsia="Times New Roman"/>
          <w:b/>
          <w:bCs/>
          <w:lang w:eastAsia="en-GB"/>
        </w:rPr>
        <w:t> </w:t>
      </w:r>
    </w:p>
    <w:p w14:paraId="5A9B3EDF" w14:textId="77777777" w:rsidR="005000AA" w:rsidRDefault="005000AA" w:rsidP="005000AA">
      <w:pPr>
        <w:textAlignment w:val="baseline"/>
        <w:rPr>
          <w:rFonts w:eastAsia="Times New Roman"/>
          <w:lang w:eastAsia="en-GB"/>
        </w:rPr>
      </w:pPr>
    </w:p>
    <w:tbl>
      <w:tblPr>
        <w:tblW w:w="9923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king criteria command words"/>
        <w:tblDescription w:val="This table has 2 columns and 16 rows. It has no split or merged cells.  It contains the marking criteria command words for mark band MB3."/>
      </w:tblPr>
      <w:tblGrid>
        <w:gridCol w:w="2268"/>
        <w:gridCol w:w="7655"/>
      </w:tblGrid>
      <w:tr w:rsidR="005000AA" w14:paraId="4AB40D41" w14:textId="77777777" w:rsidTr="003A05EF">
        <w:trPr>
          <w:trHeight w:val="51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0C7E6CD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ommand wor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FEE0EA1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eaning</w:t>
            </w:r>
            <w:r>
              <w:rPr>
                <w:rFonts w:eastAsia="Times New Roman"/>
                <w:lang w:eastAsia="en-GB"/>
              </w:rPr>
              <w:t> </w:t>
            </w:r>
          </w:p>
        </w:tc>
      </w:tr>
      <w:tr w:rsidR="005000AA" w14:paraId="14A4F126" w14:textId="77777777" w:rsidTr="003A05EF">
        <w:trPr>
          <w:trHeight w:val="79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D5D7D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Accurate(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A86D50" w14:textId="77777777" w:rsidR="005000AA" w:rsidRPr="007C147E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4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cting or performing with care and precision. </w:t>
            </w:r>
          </w:p>
          <w:p w14:paraId="567654ED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orrect in all details. </w:t>
            </w:r>
          </w:p>
        </w:tc>
      </w:tr>
      <w:tr w:rsidR="005000AA" w14:paraId="243CBE74" w14:textId="77777777" w:rsidTr="003A05EF">
        <w:trPr>
          <w:trHeight w:val="86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40B9C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All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E1A1D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fully comprehensive and wide-ranging. It includes almost all, or all the information or examples expected for a full response. </w:t>
            </w:r>
          </w:p>
        </w:tc>
      </w:tr>
      <w:tr w:rsidR="005000AA" w14:paraId="50EAE1EE" w14:textId="77777777" w:rsidTr="003A05EF">
        <w:trPr>
          <w:trHeight w:val="40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31B9E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Clear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74E11" w14:textId="293908B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Focused and accurately expressed, without ambiguity. </w:t>
            </w:r>
          </w:p>
        </w:tc>
      </w:tr>
      <w:tr w:rsidR="005000AA" w14:paraId="680EF82B" w14:textId="77777777" w:rsidTr="003A05EF">
        <w:trPr>
          <w:trHeight w:val="70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A35C2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Complex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D4C8F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many relevant parts, all of which relate to each other logically. </w:t>
            </w:r>
          </w:p>
        </w:tc>
      </w:tr>
      <w:tr w:rsidR="005000AA" w14:paraId="6E93B12E" w14:textId="77777777" w:rsidTr="003A05EF">
        <w:trPr>
          <w:trHeight w:val="159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36AF5" w14:textId="4F2EB38F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Comprehensive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3AEA9C" w14:textId="77777777" w:rsidR="005000AA" w:rsidRPr="007C147E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4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work produced is complete and includes everything required to show depth and breadth of understanding. </w:t>
            </w:r>
          </w:p>
          <w:p w14:paraId="27471F97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lies the understanding and skills needed to successfully produce the wanted or intended result in a way that would be fully fit-for-purpose. </w:t>
            </w:r>
          </w:p>
        </w:tc>
      </w:tr>
      <w:tr w:rsidR="005000AA" w14:paraId="76338E15" w14:textId="77777777" w:rsidTr="003A05EF">
        <w:trPr>
          <w:trHeight w:val="51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11CEF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Consistent(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FD3F7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 level of performance which does not vary in quality over time. </w:t>
            </w:r>
          </w:p>
        </w:tc>
      </w:tr>
      <w:tr w:rsidR="005000AA" w14:paraId="23F58C13" w14:textId="77777777" w:rsidTr="003A05EF">
        <w:trPr>
          <w:trHeight w:val="88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EB64A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Critical 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3F5B3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Objective analysis and evaluation in order to form: a judgement, evaluation of the evidence or effective trouble shooting/fault finding.  </w:t>
            </w:r>
          </w:p>
        </w:tc>
      </w:tr>
      <w:tr w:rsidR="005000AA" w14:paraId="6057C57D" w14:textId="77777777" w:rsidTr="003A05EF">
        <w:trPr>
          <w:trHeight w:val="51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E0B89A6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Detailed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BAC697D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Gives point by point consideration of all the key information. </w:t>
            </w:r>
          </w:p>
        </w:tc>
      </w:tr>
      <w:tr w:rsidR="005000AA" w14:paraId="5E214E4C" w14:textId="77777777" w:rsidTr="003A05EF">
        <w:trPr>
          <w:trHeight w:val="11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2786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Effective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14BA" w14:textId="77777777" w:rsidR="005000AA" w:rsidRPr="007C147E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4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lies the skills required to the task and is successful in producing the desired or intended result. </w:t>
            </w:r>
          </w:p>
          <w:p w14:paraId="32DCDD44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work produced is effective in relation to a brief.   </w:t>
            </w:r>
          </w:p>
        </w:tc>
      </w:tr>
      <w:tr w:rsidR="005000AA" w14:paraId="4314153D" w14:textId="77777777" w:rsidTr="003A05EF">
        <w:trPr>
          <w:trHeight w:val="94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C59639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Efficient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3D20CFAA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  <w:p w14:paraId="2ECB871F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10B8C59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ble to produce results or outputs with the minimum expense or effort, because of good organisation or design and making the best use of available resources. </w:t>
            </w:r>
          </w:p>
        </w:tc>
      </w:tr>
      <w:tr w:rsidR="005000AA" w14:paraId="52237E02" w14:textId="77777777" w:rsidTr="003A05EF">
        <w:trPr>
          <w:trHeight w:val="16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9601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Full(y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A431" w14:textId="77777777" w:rsidR="005000AA" w:rsidRPr="007C147E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spacing w:after="120"/>
              <w:ind w:left="664" w:right="144" w:hanging="284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 produced is comprehensive in range and scope.  It evidences a fully developed application of understanding, performance or output needed.   </w:t>
            </w:r>
          </w:p>
          <w:p w14:paraId="7669C124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 produced results in a process, concept or output that would be fully fit-for-purpose.   </w:t>
            </w:r>
          </w:p>
        </w:tc>
      </w:tr>
      <w:tr w:rsidR="005000AA" w14:paraId="108DFF3C" w14:textId="77777777" w:rsidTr="003A05EF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FD5A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Independent(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2B62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student can perform a task without assistance or reliance on others. </w:t>
            </w:r>
          </w:p>
        </w:tc>
      </w:tr>
      <w:tr w:rsidR="005000AA" w14:paraId="43BAFE49" w14:textId="77777777" w:rsidTr="003A05EF">
        <w:trPr>
          <w:trHeight w:val="436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54FDA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Justify/Justified</w:t>
            </w:r>
            <w:r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53ABB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 reasons for doing something are explained in full.  </w:t>
            </w:r>
          </w:p>
        </w:tc>
      </w:tr>
      <w:tr w:rsidR="005000AA" w14:paraId="6AB0F654" w14:textId="77777777" w:rsidTr="003A05EF">
        <w:trPr>
          <w:trHeight w:val="45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A1500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Most(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ly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4A314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nearly all of what is expected to be included.  </w:t>
            </w:r>
          </w:p>
        </w:tc>
      </w:tr>
      <w:tr w:rsidR="005000AA" w14:paraId="5BECDE60" w14:textId="77777777" w:rsidTr="003A05EF">
        <w:trPr>
          <w:trHeight w:val="71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6D9F8" w14:textId="77777777" w:rsidR="005000AA" w:rsidRDefault="005000AA" w:rsidP="005000AA">
            <w:pPr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 Wide (ranging)</w:t>
            </w:r>
            <w:r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4D6B0" w14:textId="77777777" w:rsidR="005000AA" w:rsidRDefault="005000AA" w:rsidP="00E11CE3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803"/>
              </w:tabs>
              <w:autoSpaceDE/>
              <w:autoSpaceDN/>
              <w:ind w:left="661" w:right="144" w:hanging="283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cludes many relevant details, examples or contexts; all of which are fully detailed, contextualised or exemplified.  </w:t>
            </w:r>
          </w:p>
        </w:tc>
      </w:tr>
    </w:tbl>
    <w:p w14:paraId="291BEACF" w14:textId="77777777" w:rsidR="005000AA" w:rsidRDefault="005000AA" w:rsidP="005000AA">
      <w:pPr>
        <w:widowControl/>
        <w:tabs>
          <w:tab w:val="left" w:pos="426"/>
        </w:tabs>
        <w:autoSpaceDE/>
        <w:autoSpaceDN/>
        <w:rPr>
          <w:rFonts w:eastAsia="Times New Roman" w:cs="Times New Roman"/>
          <w:lang w:eastAsia="en-GB"/>
        </w:rPr>
      </w:pPr>
    </w:p>
    <w:p w14:paraId="58C16DF5" w14:textId="34A9E677" w:rsidR="004F411E" w:rsidRDefault="004F411E" w:rsidP="00600323">
      <w:pPr>
        <w:pStyle w:val="BodyText"/>
        <w:spacing w:before="9"/>
        <w:rPr>
          <w:b/>
          <w:sz w:val="5"/>
        </w:rPr>
      </w:pPr>
    </w:p>
    <w:p w14:paraId="74FB33A0" w14:textId="63F87D81" w:rsidR="0043282F" w:rsidRDefault="0043282F" w:rsidP="00600323">
      <w:pPr>
        <w:pStyle w:val="BodyText"/>
        <w:spacing w:before="9"/>
        <w:rPr>
          <w:b/>
          <w:sz w:val="5"/>
        </w:rPr>
      </w:pPr>
    </w:p>
    <w:p w14:paraId="4F22DC11" w14:textId="77777777" w:rsidR="00F500B1" w:rsidRDefault="00F500B1" w:rsidP="006E77E9">
      <w:pPr>
        <w:widowControl/>
        <w:tabs>
          <w:tab w:val="left" w:pos="426"/>
        </w:tabs>
        <w:autoSpaceDE/>
        <w:autoSpaceDN/>
        <w:spacing w:after="240" w:line="480" w:lineRule="atLeast"/>
        <w:outlineLvl w:val="0"/>
        <w:rPr>
          <w:rFonts w:eastAsia="Times New Roman" w:cs="Times New Roman"/>
          <w:color w:val="ACBADD"/>
          <w:position w:val="16"/>
          <w:sz w:val="48"/>
          <w:szCs w:val="48"/>
          <w:lang w:eastAsia="en-GB"/>
        </w:rPr>
        <w:sectPr w:rsidR="00F500B1" w:rsidSect="00DB6810">
          <w:pgSz w:w="11910" w:h="16840"/>
          <w:pgMar w:top="1276" w:right="360" w:bottom="851" w:left="500" w:header="0" w:footer="0" w:gutter="0"/>
          <w:cols w:space="720"/>
        </w:sectPr>
      </w:pPr>
    </w:p>
    <w:p w14:paraId="67950B1F" w14:textId="7A27422E" w:rsidR="00616A2E" w:rsidRPr="00C43B8E" w:rsidRDefault="00616A2E" w:rsidP="00C43B8E">
      <w:pPr>
        <w:pStyle w:val="Heading2"/>
        <w:spacing w:before="120" w:after="240"/>
        <w:ind w:left="0"/>
        <w:rPr>
          <w:b w:val="0"/>
          <w:bCs w:val="0"/>
          <w:sz w:val="48"/>
          <w:szCs w:val="48"/>
        </w:rPr>
      </w:pPr>
      <w:bookmarkStart w:id="30" w:name="_Toc62574460"/>
      <w:bookmarkStart w:id="31" w:name="_Toc85119567"/>
      <w:r w:rsidRPr="00C43B8E">
        <w:rPr>
          <w:b w:val="0"/>
          <w:bCs w:val="0"/>
          <w:sz w:val="48"/>
          <w:szCs w:val="48"/>
        </w:rPr>
        <w:lastRenderedPageBreak/>
        <w:t>Templates</w:t>
      </w:r>
      <w:bookmarkEnd w:id="30"/>
      <w:bookmarkEnd w:id="31"/>
    </w:p>
    <w:p w14:paraId="08F96E69" w14:textId="42F3E815" w:rsidR="006E77E9" w:rsidRPr="00C43B8E" w:rsidRDefault="007868BB" w:rsidP="00C43B8E">
      <w:pPr>
        <w:pStyle w:val="Heading2"/>
        <w:spacing w:after="120"/>
        <w:ind w:left="0"/>
        <w:rPr>
          <w:b w:val="0"/>
          <w:lang w:eastAsia="en-GB"/>
        </w:rPr>
      </w:pPr>
      <w:bookmarkStart w:id="32" w:name="_Toc62574461"/>
      <w:bookmarkStart w:id="33" w:name="_Toc85119568"/>
      <w:r w:rsidRPr="00C43B8E">
        <w:rPr>
          <w:b w:val="0"/>
          <w:lang w:eastAsia="en-GB"/>
        </w:rPr>
        <w:t>Storyboard</w:t>
      </w:r>
      <w:bookmarkEnd w:id="32"/>
      <w:bookmarkEnd w:id="33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oryboard template"/>
        <w:tblDescription w:val="This table has 4 columns and 1 row. It has no split or merged cells.  It contains the Storyboard template for task 1."/>
      </w:tblPr>
      <w:tblGrid>
        <w:gridCol w:w="8188"/>
        <w:gridCol w:w="2835"/>
        <w:gridCol w:w="1985"/>
        <w:gridCol w:w="1984"/>
      </w:tblGrid>
      <w:tr w:rsidR="007868BB" w:rsidRPr="008324A5" w14:paraId="4146418A" w14:textId="77777777" w:rsidTr="00D43095">
        <w:trPr>
          <w:trHeight w:val="522"/>
          <w:tblHeader/>
        </w:trPr>
        <w:tc>
          <w:tcPr>
            <w:tcW w:w="8188" w:type="dxa"/>
            <w:shd w:val="clear" w:color="auto" w:fill="auto"/>
            <w:vAlign w:val="center"/>
          </w:tcPr>
          <w:p w14:paraId="1FCFC420" w14:textId="77777777" w:rsidR="007868BB" w:rsidRPr="008324A5" w:rsidRDefault="007868BB" w:rsidP="00BF47D4">
            <w:pPr>
              <w:rPr>
                <w:b/>
              </w:rPr>
            </w:pPr>
            <w:r>
              <w:rPr>
                <w:b/>
              </w:rPr>
              <w:t>Storyboard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A3B13B" w14:textId="77777777" w:rsidR="007868BB" w:rsidRPr="008324A5" w:rsidRDefault="007868BB" w:rsidP="00BF47D4">
            <w:pPr>
              <w:rPr>
                <w:b/>
              </w:rPr>
            </w:pPr>
            <w:r>
              <w:rPr>
                <w:b/>
              </w:rPr>
              <w:t>Author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D2E15A" w14:textId="77777777" w:rsidR="007868BB" w:rsidRPr="008324A5" w:rsidRDefault="007868BB" w:rsidP="00BF47D4">
            <w:pPr>
              <w:rPr>
                <w:b/>
              </w:rPr>
            </w:pPr>
            <w:r>
              <w:rPr>
                <w:b/>
              </w:rPr>
              <w:t>Version:</w:t>
            </w:r>
          </w:p>
        </w:tc>
        <w:tc>
          <w:tcPr>
            <w:tcW w:w="1984" w:type="dxa"/>
            <w:vAlign w:val="center"/>
          </w:tcPr>
          <w:p w14:paraId="0F1C0707" w14:textId="77777777" w:rsidR="007868BB" w:rsidRDefault="007868BB" w:rsidP="00BF47D4">
            <w:pPr>
              <w:rPr>
                <w:b/>
              </w:rPr>
            </w:pPr>
            <w:r>
              <w:rPr>
                <w:b/>
              </w:rPr>
              <w:t>Page     of</w:t>
            </w:r>
          </w:p>
        </w:tc>
      </w:tr>
    </w:tbl>
    <w:p w14:paraId="3F4D30D9" w14:textId="77777777" w:rsidR="007868BB" w:rsidRDefault="007868BB" w:rsidP="007868B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oryboard template"/>
        <w:tblDescription w:val="This table has 3 columns and 2 rows. It has no split or merged cells.  It contains the Storyboard template for task 1."/>
      </w:tblPr>
      <w:tblGrid>
        <w:gridCol w:w="4997"/>
        <w:gridCol w:w="4997"/>
        <w:gridCol w:w="4998"/>
      </w:tblGrid>
      <w:tr w:rsidR="007868BB" w14:paraId="24BEDCDF" w14:textId="77777777" w:rsidTr="0099692E">
        <w:trPr>
          <w:trHeight w:val="2721"/>
        </w:trPr>
        <w:tc>
          <w:tcPr>
            <w:tcW w:w="4997" w:type="dxa"/>
            <w:shd w:val="clear" w:color="auto" w:fill="auto"/>
          </w:tcPr>
          <w:p w14:paraId="0F57D199" w14:textId="77777777" w:rsidR="007868BB" w:rsidRDefault="007868BB" w:rsidP="00BF47D4">
            <w:pPr>
              <w:spacing w:before="40" w:after="40"/>
            </w:pPr>
          </w:p>
        </w:tc>
        <w:tc>
          <w:tcPr>
            <w:tcW w:w="4997" w:type="dxa"/>
          </w:tcPr>
          <w:p w14:paraId="3710891D" w14:textId="77777777" w:rsidR="007868BB" w:rsidRDefault="007868BB" w:rsidP="00BF47D4">
            <w:pPr>
              <w:spacing w:before="40" w:after="40"/>
            </w:pPr>
          </w:p>
        </w:tc>
        <w:tc>
          <w:tcPr>
            <w:tcW w:w="4998" w:type="dxa"/>
          </w:tcPr>
          <w:p w14:paraId="1068EFA9" w14:textId="77777777" w:rsidR="007868BB" w:rsidRDefault="007868BB" w:rsidP="00BF47D4">
            <w:pPr>
              <w:spacing w:before="40" w:after="40"/>
            </w:pPr>
          </w:p>
        </w:tc>
      </w:tr>
      <w:tr w:rsidR="007868BB" w14:paraId="064E8D85" w14:textId="77777777" w:rsidTr="0099692E">
        <w:trPr>
          <w:trHeight w:val="1020"/>
        </w:trPr>
        <w:tc>
          <w:tcPr>
            <w:tcW w:w="4997" w:type="dxa"/>
            <w:shd w:val="clear" w:color="auto" w:fill="auto"/>
          </w:tcPr>
          <w:p w14:paraId="492C0C83" w14:textId="77777777" w:rsidR="007868BB" w:rsidRDefault="007868BB" w:rsidP="00BF47D4">
            <w:pPr>
              <w:spacing w:before="40" w:after="40"/>
            </w:pPr>
          </w:p>
        </w:tc>
        <w:tc>
          <w:tcPr>
            <w:tcW w:w="4997" w:type="dxa"/>
          </w:tcPr>
          <w:p w14:paraId="39E8CB97" w14:textId="77777777" w:rsidR="007868BB" w:rsidRDefault="007868BB" w:rsidP="00BF47D4">
            <w:pPr>
              <w:spacing w:before="40" w:after="40"/>
            </w:pPr>
          </w:p>
        </w:tc>
        <w:tc>
          <w:tcPr>
            <w:tcW w:w="4998" w:type="dxa"/>
          </w:tcPr>
          <w:p w14:paraId="32D73D11" w14:textId="77777777" w:rsidR="007868BB" w:rsidRDefault="007868BB" w:rsidP="00BF47D4">
            <w:pPr>
              <w:spacing w:before="40" w:after="40"/>
            </w:pPr>
          </w:p>
        </w:tc>
      </w:tr>
    </w:tbl>
    <w:p w14:paraId="0E97E0B7" w14:textId="77777777" w:rsidR="007868BB" w:rsidRDefault="007868BB" w:rsidP="007868B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oryboard template"/>
        <w:tblDescription w:val="This table has 3 columns and 2 rows. It has no split or merged cells.  It contains the Storyboard template for task 1."/>
      </w:tblPr>
      <w:tblGrid>
        <w:gridCol w:w="4997"/>
        <w:gridCol w:w="4997"/>
        <w:gridCol w:w="4998"/>
      </w:tblGrid>
      <w:tr w:rsidR="007868BB" w14:paraId="75D81193" w14:textId="77777777" w:rsidTr="0099692E">
        <w:trPr>
          <w:trHeight w:val="2721"/>
        </w:trPr>
        <w:tc>
          <w:tcPr>
            <w:tcW w:w="4997" w:type="dxa"/>
            <w:shd w:val="clear" w:color="auto" w:fill="auto"/>
          </w:tcPr>
          <w:p w14:paraId="73948533" w14:textId="77777777" w:rsidR="007868BB" w:rsidRDefault="007868BB" w:rsidP="00BF47D4">
            <w:pPr>
              <w:spacing w:before="40" w:after="40"/>
            </w:pPr>
          </w:p>
        </w:tc>
        <w:tc>
          <w:tcPr>
            <w:tcW w:w="4997" w:type="dxa"/>
          </w:tcPr>
          <w:p w14:paraId="23C6E2A0" w14:textId="77777777" w:rsidR="007868BB" w:rsidRDefault="007868BB" w:rsidP="00BF47D4">
            <w:pPr>
              <w:spacing w:before="40" w:after="40"/>
            </w:pPr>
          </w:p>
        </w:tc>
        <w:tc>
          <w:tcPr>
            <w:tcW w:w="4998" w:type="dxa"/>
          </w:tcPr>
          <w:p w14:paraId="1FF0D996" w14:textId="77777777" w:rsidR="007868BB" w:rsidRDefault="007868BB" w:rsidP="00BF47D4">
            <w:pPr>
              <w:spacing w:before="40" w:after="40"/>
            </w:pPr>
          </w:p>
        </w:tc>
      </w:tr>
      <w:tr w:rsidR="007868BB" w14:paraId="54ADD9E2" w14:textId="77777777" w:rsidTr="0099692E">
        <w:trPr>
          <w:trHeight w:val="1020"/>
        </w:trPr>
        <w:tc>
          <w:tcPr>
            <w:tcW w:w="4997" w:type="dxa"/>
            <w:shd w:val="clear" w:color="auto" w:fill="auto"/>
          </w:tcPr>
          <w:p w14:paraId="7D273C8B" w14:textId="77777777" w:rsidR="007868BB" w:rsidRDefault="007868BB" w:rsidP="00BF47D4">
            <w:pPr>
              <w:spacing w:before="40" w:after="40"/>
            </w:pPr>
          </w:p>
        </w:tc>
        <w:tc>
          <w:tcPr>
            <w:tcW w:w="4997" w:type="dxa"/>
          </w:tcPr>
          <w:p w14:paraId="654AA258" w14:textId="77777777" w:rsidR="007868BB" w:rsidRDefault="007868BB" w:rsidP="00BF47D4">
            <w:pPr>
              <w:spacing w:before="40" w:after="40"/>
            </w:pPr>
          </w:p>
        </w:tc>
        <w:tc>
          <w:tcPr>
            <w:tcW w:w="4998" w:type="dxa"/>
          </w:tcPr>
          <w:p w14:paraId="7B4301ED" w14:textId="77777777" w:rsidR="007868BB" w:rsidRDefault="007868BB" w:rsidP="00BF47D4">
            <w:pPr>
              <w:spacing w:before="40" w:after="40"/>
            </w:pPr>
          </w:p>
        </w:tc>
      </w:tr>
    </w:tbl>
    <w:p w14:paraId="264430BA" w14:textId="401CEFE1" w:rsidR="00B47C81" w:rsidRPr="00C04365" w:rsidRDefault="00B47C81" w:rsidP="00C04365">
      <w:pPr>
        <w:rPr>
          <w:lang w:eastAsia="en-GB"/>
        </w:rPr>
      </w:pPr>
    </w:p>
    <w:p w14:paraId="6D950E23" w14:textId="0E6699E1" w:rsidR="00C04365" w:rsidRPr="00C43B8E" w:rsidRDefault="00C04365" w:rsidP="00C43B8E">
      <w:pPr>
        <w:pStyle w:val="Heading2"/>
        <w:spacing w:after="120"/>
        <w:ind w:left="0"/>
        <w:rPr>
          <w:b w:val="0"/>
          <w:lang w:eastAsia="en-GB"/>
        </w:rPr>
      </w:pPr>
      <w:bookmarkStart w:id="34" w:name="_Toc62574462"/>
      <w:bookmarkStart w:id="35" w:name="_Toc85119569"/>
      <w:r w:rsidRPr="00C43B8E">
        <w:rPr>
          <w:b w:val="0"/>
          <w:lang w:eastAsia="en-GB"/>
        </w:rPr>
        <w:lastRenderedPageBreak/>
        <w:t>Risk Assessment</w:t>
      </w:r>
      <w:bookmarkEnd w:id="34"/>
      <w:bookmarkEnd w:id="35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isk Assessment template"/>
        <w:tblDescription w:val="This table has 3 columns and 1 row. It has no split or merged cells.  It contains the Risk Assessment template for task 1."/>
      </w:tblPr>
      <w:tblGrid>
        <w:gridCol w:w="3397"/>
        <w:gridCol w:w="6379"/>
        <w:gridCol w:w="5245"/>
      </w:tblGrid>
      <w:tr w:rsidR="0000498D" w:rsidRPr="008324A5" w14:paraId="2B7C2D88" w14:textId="77777777" w:rsidTr="0099692E">
        <w:trPr>
          <w:trHeight w:val="454"/>
          <w:tblHeader/>
        </w:trPr>
        <w:tc>
          <w:tcPr>
            <w:tcW w:w="3397" w:type="dxa"/>
            <w:shd w:val="clear" w:color="auto" w:fill="auto"/>
            <w:vAlign w:val="center"/>
          </w:tcPr>
          <w:p w14:paraId="18119E5E" w14:textId="77777777" w:rsidR="0000498D" w:rsidRPr="008324A5" w:rsidRDefault="0000498D" w:rsidP="0000498D">
            <w:pPr>
              <w:rPr>
                <w:b/>
              </w:rPr>
            </w:pPr>
            <w:r>
              <w:rPr>
                <w:b/>
              </w:rPr>
              <w:t>Risk Assessment</w:t>
            </w:r>
          </w:p>
        </w:tc>
        <w:tc>
          <w:tcPr>
            <w:tcW w:w="6379" w:type="dxa"/>
            <w:vAlign w:val="center"/>
          </w:tcPr>
          <w:p w14:paraId="76F53D68" w14:textId="77777777" w:rsidR="0000498D" w:rsidRDefault="0000498D" w:rsidP="0000498D">
            <w:pPr>
              <w:rPr>
                <w:b/>
              </w:rPr>
            </w:pPr>
            <w:r>
              <w:rPr>
                <w:b/>
              </w:rPr>
              <w:t>Date completed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941C700" w14:textId="77777777" w:rsidR="0000498D" w:rsidRPr="008324A5" w:rsidRDefault="0000498D" w:rsidP="0000498D">
            <w:pPr>
              <w:rPr>
                <w:b/>
              </w:rPr>
            </w:pPr>
            <w:r>
              <w:rPr>
                <w:b/>
              </w:rPr>
              <w:t>Author:</w:t>
            </w:r>
          </w:p>
        </w:tc>
      </w:tr>
    </w:tbl>
    <w:p w14:paraId="746623A5" w14:textId="1C2B4353" w:rsidR="00C04365" w:rsidRDefault="00C04365" w:rsidP="00C04365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isk Assessment template"/>
        <w:tblDescription w:val="This table has 5 columns and 7 rows. It has no split or merged cells.  It contains the Risk Assessment template for task 1."/>
      </w:tblPr>
      <w:tblGrid>
        <w:gridCol w:w="3397"/>
        <w:gridCol w:w="3686"/>
        <w:gridCol w:w="2681"/>
        <w:gridCol w:w="1571"/>
        <w:gridCol w:w="3686"/>
      </w:tblGrid>
      <w:tr w:rsidR="0000498D" w14:paraId="4AA0F897" w14:textId="77777777" w:rsidTr="0099692E">
        <w:trPr>
          <w:trHeight w:val="20"/>
          <w:tblHeader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469CBBD" w14:textId="77777777" w:rsidR="0000498D" w:rsidRPr="00965BF8" w:rsidRDefault="0000498D" w:rsidP="0000498D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A</w:t>
            </w:r>
            <w:r>
              <w:rPr>
                <w:b/>
              </w:rPr>
              <w:t>ctivity or plac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9B9CF66" w14:textId="77777777" w:rsidR="0000498D" w:rsidRPr="00965BF8" w:rsidRDefault="0000498D" w:rsidP="000049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hat are the potential hazards?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18566FAC" w14:textId="77777777" w:rsidR="0000498D" w:rsidRPr="00965BF8" w:rsidRDefault="0000498D" w:rsidP="000049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ho/what might be harmed?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4706D760" w14:textId="77777777" w:rsidR="0000498D" w:rsidRDefault="0000498D" w:rsidP="000049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Risk level </w:t>
            </w:r>
          </w:p>
          <w:p w14:paraId="6C81590F" w14:textId="77777777" w:rsidR="0000498D" w:rsidRPr="00965BF8" w:rsidRDefault="0000498D" w:rsidP="000049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1-5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94296D3" w14:textId="77777777" w:rsidR="0000498D" w:rsidRDefault="0000498D" w:rsidP="000049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hat needs to be done to minimise the risk?</w:t>
            </w:r>
          </w:p>
        </w:tc>
      </w:tr>
      <w:tr w:rsidR="0000498D" w14:paraId="2B8F5EBF" w14:textId="77777777" w:rsidTr="0099692E">
        <w:trPr>
          <w:trHeight w:val="1077"/>
          <w:tblHeader/>
        </w:trPr>
        <w:tc>
          <w:tcPr>
            <w:tcW w:w="3397" w:type="dxa"/>
            <w:shd w:val="clear" w:color="auto" w:fill="auto"/>
          </w:tcPr>
          <w:p w14:paraId="1C6D8DD4" w14:textId="77777777" w:rsidR="0000498D" w:rsidRDefault="0000498D" w:rsidP="0000498D">
            <w:pPr>
              <w:spacing w:before="40" w:after="40"/>
            </w:pPr>
          </w:p>
        </w:tc>
        <w:tc>
          <w:tcPr>
            <w:tcW w:w="3686" w:type="dxa"/>
          </w:tcPr>
          <w:p w14:paraId="31E6B0BE" w14:textId="77777777" w:rsidR="0000498D" w:rsidRDefault="0000498D" w:rsidP="0000498D">
            <w:pPr>
              <w:spacing w:before="40" w:after="40"/>
            </w:pPr>
          </w:p>
        </w:tc>
        <w:tc>
          <w:tcPr>
            <w:tcW w:w="2681" w:type="dxa"/>
          </w:tcPr>
          <w:p w14:paraId="7A1741BC" w14:textId="77777777" w:rsidR="0000498D" w:rsidRDefault="0000498D" w:rsidP="0000498D">
            <w:pPr>
              <w:spacing w:before="40" w:after="40"/>
            </w:pPr>
          </w:p>
        </w:tc>
        <w:tc>
          <w:tcPr>
            <w:tcW w:w="1571" w:type="dxa"/>
          </w:tcPr>
          <w:p w14:paraId="6941CBE5" w14:textId="77777777" w:rsidR="0000498D" w:rsidRDefault="0000498D" w:rsidP="0000498D">
            <w:pPr>
              <w:spacing w:before="40" w:after="40"/>
            </w:pPr>
          </w:p>
        </w:tc>
        <w:tc>
          <w:tcPr>
            <w:tcW w:w="3686" w:type="dxa"/>
          </w:tcPr>
          <w:p w14:paraId="1C38011C" w14:textId="77777777" w:rsidR="0000498D" w:rsidRDefault="0000498D" w:rsidP="0000498D">
            <w:pPr>
              <w:spacing w:before="40" w:after="40"/>
            </w:pPr>
          </w:p>
        </w:tc>
      </w:tr>
      <w:tr w:rsidR="0000498D" w14:paraId="069AE462" w14:textId="77777777" w:rsidTr="0099692E">
        <w:trPr>
          <w:trHeight w:val="1077"/>
          <w:tblHeader/>
        </w:trPr>
        <w:tc>
          <w:tcPr>
            <w:tcW w:w="3397" w:type="dxa"/>
            <w:shd w:val="clear" w:color="auto" w:fill="auto"/>
          </w:tcPr>
          <w:p w14:paraId="36329B7B" w14:textId="77777777" w:rsidR="0000498D" w:rsidRDefault="0000498D" w:rsidP="0000498D">
            <w:pPr>
              <w:spacing w:before="40" w:after="40"/>
            </w:pPr>
          </w:p>
        </w:tc>
        <w:tc>
          <w:tcPr>
            <w:tcW w:w="3686" w:type="dxa"/>
          </w:tcPr>
          <w:p w14:paraId="4E838C35" w14:textId="77777777" w:rsidR="0000498D" w:rsidRDefault="0000498D" w:rsidP="0000498D">
            <w:pPr>
              <w:spacing w:before="40" w:after="40"/>
            </w:pPr>
          </w:p>
        </w:tc>
        <w:tc>
          <w:tcPr>
            <w:tcW w:w="2681" w:type="dxa"/>
          </w:tcPr>
          <w:p w14:paraId="27A6B4E2" w14:textId="77777777" w:rsidR="0000498D" w:rsidRDefault="0000498D" w:rsidP="0000498D">
            <w:pPr>
              <w:spacing w:before="40" w:after="40"/>
            </w:pPr>
          </w:p>
        </w:tc>
        <w:tc>
          <w:tcPr>
            <w:tcW w:w="1571" w:type="dxa"/>
          </w:tcPr>
          <w:p w14:paraId="4175FD98" w14:textId="77777777" w:rsidR="0000498D" w:rsidRDefault="0000498D" w:rsidP="0000498D">
            <w:pPr>
              <w:spacing w:before="40" w:after="40"/>
            </w:pPr>
          </w:p>
        </w:tc>
        <w:tc>
          <w:tcPr>
            <w:tcW w:w="3686" w:type="dxa"/>
          </w:tcPr>
          <w:p w14:paraId="668E9299" w14:textId="77777777" w:rsidR="0000498D" w:rsidRDefault="0000498D" w:rsidP="0000498D">
            <w:pPr>
              <w:spacing w:before="40" w:after="40"/>
            </w:pPr>
          </w:p>
        </w:tc>
      </w:tr>
      <w:tr w:rsidR="0000498D" w14:paraId="224FC347" w14:textId="77777777" w:rsidTr="0099692E">
        <w:trPr>
          <w:trHeight w:val="1077"/>
          <w:tblHeader/>
        </w:trPr>
        <w:tc>
          <w:tcPr>
            <w:tcW w:w="3397" w:type="dxa"/>
            <w:shd w:val="clear" w:color="auto" w:fill="auto"/>
          </w:tcPr>
          <w:p w14:paraId="7F382D2F" w14:textId="77777777" w:rsidR="0000498D" w:rsidRDefault="0000498D" w:rsidP="0000498D">
            <w:pPr>
              <w:spacing w:before="40" w:after="40"/>
            </w:pPr>
          </w:p>
        </w:tc>
        <w:tc>
          <w:tcPr>
            <w:tcW w:w="3686" w:type="dxa"/>
          </w:tcPr>
          <w:p w14:paraId="292A5D03" w14:textId="77777777" w:rsidR="0000498D" w:rsidRDefault="0000498D" w:rsidP="0000498D">
            <w:pPr>
              <w:spacing w:before="40" w:after="40"/>
            </w:pPr>
          </w:p>
        </w:tc>
        <w:tc>
          <w:tcPr>
            <w:tcW w:w="2681" w:type="dxa"/>
          </w:tcPr>
          <w:p w14:paraId="593EF628" w14:textId="77777777" w:rsidR="0000498D" w:rsidRDefault="0000498D" w:rsidP="0000498D">
            <w:pPr>
              <w:spacing w:before="40" w:after="40"/>
            </w:pPr>
          </w:p>
        </w:tc>
        <w:tc>
          <w:tcPr>
            <w:tcW w:w="1571" w:type="dxa"/>
          </w:tcPr>
          <w:p w14:paraId="5F7653F7" w14:textId="77777777" w:rsidR="0000498D" w:rsidRDefault="0000498D" w:rsidP="0000498D">
            <w:pPr>
              <w:spacing w:before="40" w:after="40"/>
            </w:pPr>
          </w:p>
        </w:tc>
        <w:tc>
          <w:tcPr>
            <w:tcW w:w="3686" w:type="dxa"/>
          </w:tcPr>
          <w:p w14:paraId="59801919" w14:textId="77777777" w:rsidR="0000498D" w:rsidRDefault="0000498D" w:rsidP="0000498D">
            <w:pPr>
              <w:spacing w:before="40" w:after="40"/>
            </w:pPr>
          </w:p>
        </w:tc>
      </w:tr>
      <w:tr w:rsidR="0000498D" w14:paraId="34A0B050" w14:textId="77777777" w:rsidTr="0099692E">
        <w:trPr>
          <w:trHeight w:val="1077"/>
          <w:tblHeader/>
        </w:trPr>
        <w:tc>
          <w:tcPr>
            <w:tcW w:w="3397" w:type="dxa"/>
            <w:shd w:val="clear" w:color="auto" w:fill="auto"/>
          </w:tcPr>
          <w:p w14:paraId="6903438C" w14:textId="77777777" w:rsidR="0000498D" w:rsidRDefault="0000498D" w:rsidP="0000498D">
            <w:pPr>
              <w:spacing w:before="40" w:after="40"/>
            </w:pPr>
          </w:p>
        </w:tc>
        <w:tc>
          <w:tcPr>
            <w:tcW w:w="3686" w:type="dxa"/>
          </w:tcPr>
          <w:p w14:paraId="3D433A03" w14:textId="77777777" w:rsidR="0000498D" w:rsidRDefault="0000498D" w:rsidP="0000498D">
            <w:pPr>
              <w:spacing w:before="40" w:after="40"/>
            </w:pPr>
          </w:p>
        </w:tc>
        <w:tc>
          <w:tcPr>
            <w:tcW w:w="2681" w:type="dxa"/>
          </w:tcPr>
          <w:p w14:paraId="57154AFF" w14:textId="77777777" w:rsidR="0000498D" w:rsidRDefault="0000498D" w:rsidP="0000498D">
            <w:pPr>
              <w:spacing w:before="40" w:after="40"/>
            </w:pPr>
          </w:p>
        </w:tc>
        <w:tc>
          <w:tcPr>
            <w:tcW w:w="1571" w:type="dxa"/>
          </w:tcPr>
          <w:p w14:paraId="66EB0488" w14:textId="77777777" w:rsidR="0000498D" w:rsidRDefault="0000498D" w:rsidP="0000498D">
            <w:pPr>
              <w:spacing w:before="40" w:after="40"/>
            </w:pPr>
          </w:p>
        </w:tc>
        <w:tc>
          <w:tcPr>
            <w:tcW w:w="3686" w:type="dxa"/>
          </w:tcPr>
          <w:p w14:paraId="6119C4D3" w14:textId="77777777" w:rsidR="0000498D" w:rsidRDefault="0000498D" w:rsidP="0000498D">
            <w:pPr>
              <w:spacing w:before="40" w:after="40"/>
            </w:pPr>
          </w:p>
        </w:tc>
      </w:tr>
      <w:tr w:rsidR="0000498D" w14:paraId="6642886D" w14:textId="77777777" w:rsidTr="0099692E">
        <w:trPr>
          <w:trHeight w:val="1077"/>
          <w:tblHeader/>
        </w:trPr>
        <w:tc>
          <w:tcPr>
            <w:tcW w:w="3397" w:type="dxa"/>
            <w:shd w:val="clear" w:color="auto" w:fill="auto"/>
          </w:tcPr>
          <w:p w14:paraId="1398C8DA" w14:textId="77777777" w:rsidR="0000498D" w:rsidRDefault="0000498D" w:rsidP="0000498D">
            <w:pPr>
              <w:spacing w:before="40" w:after="40"/>
            </w:pPr>
          </w:p>
        </w:tc>
        <w:tc>
          <w:tcPr>
            <w:tcW w:w="3686" w:type="dxa"/>
          </w:tcPr>
          <w:p w14:paraId="675E1A3A" w14:textId="77777777" w:rsidR="0000498D" w:rsidRDefault="0000498D" w:rsidP="0000498D">
            <w:pPr>
              <w:spacing w:before="40" w:after="40"/>
            </w:pPr>
          </w:p>
        </w:tc>
        <w:tc>
          <w:tcPr>
            <w:tcW w:w="2681" w:type="dxa"/>
          </w:tcPr>
          <w:p w14:paraId="20210468" w14:textId="77777777" w:rsidR="0000498D" w:rsidRDefault="0000498D" w:rsidP="0000498D">
            <w:pPr>
              <w:spacing w:before="40" w:after="40"/>
            </w:pPr>
          </w:p>
        </w:tc>
        <w:tc>
          <w:tcPr>
            <w:tcW w:w="1571" w:type="dxa"/>
          </w:tcPr>
          <w:p w14:paraId="2DB2BB63" w14:textId="77777777" w:rsidR="0000498D" w:rsidRDefault="0000498D" w:rsidP="0000498D">
            <w:pPr>
              <w:spacing w:before="40" w:after="40"/>
            </w:pPr>
          </w:p>
        </w:tc>
        <w:tc>
          <w:tcPr>
            <w:tcW w:w="3686" w:type="dxa"/>
          </w:tcPr>
          <w:p w14:paraId="3CCB81E2" w14:textId="77777777" w:rsidR="0000498D" w:rsidRDefault="0000498D" w:rsidP="0000498D">
            <w:pPr>
              <w:spacing w:before="40" w:after="40"/>
            </w:pPr>
          </w:p>
        </w:tc>
      </w:tr>
      <w:tr w:rsidR="0000498D" w14:paraId="640309FC" w14:textId="77777777" w:rsidTr="0099692E">
        <w:trPr>
          <w:trHeight w:val="1077"/>
          <w:tblHeader/>
        </w:trPr>
        <w:tc>
          <w:tcPr>
            <w:tcW w:w="3397" w:type="dxa"/>
            <w:shd w:val="clear" w:color="auto" w:fill="auto"/>
          </w:tcPr>
          <w:p w14:paraId="2178A8D2" w14:textId="77777777" w:rsidR="0000498D" w:rsidRDefault="0000498D" w:rsidP="0000498D">
            <w:pPr>
              <w:spacing w:before="40" w:after="40"/>
            </w:pPr>
          </w:p>
        </w:tc>
        <w:tc>
          <w:tcPr>
            <w:tcW w:w="3686" w:type="dxa"/>
          </w:tcPr>
          <w:p w14:paraId="2CF1575B" w14:textId="77777777" w:rsidR="0000498D" w:rsidRDefault="0000498D" w:rsidP="0000498D">
            <w:pPr>
              <w:spacing w:before="40" w:after="40"/>
            </w:pPr>
          </w:p>
        </w:tc>
        <w:tc>
          <w:tcPr>
            <w:tcW w:w="2681" w:type="dxa"/>
          </w:tcPr>
          <w:p w14:paraId="41B11A72" w14:textId="77777777" w:rsidR="0000498D" w:rsidRDefault="0000498D" w:rsidP="0000498D">
            <w:pPr>
              <w:spacing w:before="40" w:after="40"/>
            </w:pPr>
          </w:p>
        </w:tc>
        <w:tc>
          <w:tcPr>
            <w:tcW w:w="1571" w:type="dxa"/>
          </w:tcPr>
          <w:p w14:paraId="42505FD4" w14:textId="77777777" w:rsidR="0000498D" w:rsidRDefault="0000498D" w:rsidP="0000498D">
            <w:pPr>
              <w:spacing w:before="40" w:after="40"/>
            </w:pPr>
          </w:p>
        </w:tc>
        <w:tc>
          <w:tcPr>
            <w:tcW w:w="3686" w:type="dxa"/>
          </w:tcPr>
          <w:p w14:paraId="20792EBF" w14:textId="77777777" w:rsidR="0000498D" w:rsidRDefault="0000498D" w:rsidP="0000498D">
            <w:pPr>
              <w:spacing w:before="40" w:after="40"/>
            </w:pPr>
          </w:p>
        </w:tc>
      </w:tr>
    </w:tbl>
    <w:p w14:paraId="42C27A07" w14:textId="77777777" w:rsidR="0000498D" w:rsidRDefault="0000498D" w:rsidP="00C04365"/>
    <w:p w14:paraId="35F4FC2B" w14:textId="29AAF41C" w:rsidR="005000AA" w:rsidRDefault="005000AA" w:rsidP="005000AA">
      <w:pPr>
        <w:widowControl/>
        <w:tabs>
          <w:tab w:val="left" w:pos="426"/>
        </w:tabs>
        <w:autoSpaceDE/>
        <w:autoSpaceDN/>
        <w:spacing w:after="240" w:line="480" w:lineRule="atLeast"/>
        <w:outlineLvl w:val="0"/>
        <w:rPr>
          <w:rFonts w:eastAsia="Times New Roman" w:cs="Times New Roman"/>
          <w:color w:val="ACBADD"/>
          <w:position w:val="16"/>
          <w:sz w:val="32"/>
          <w:szCs w:val="32"/>
          <w:lang w:eastAsia="en-GB"/>
        </w:rPr>
        <w:sectPr w:rsidR="005000AA" w:rsidSect="007868B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6840" w:h="11910" w:orient="landscape"/>
          <w:pgMar w:top="531" w:right="980" w:bottom="993" w:left="993" w:header="0" w:footer="838" w:gutter="0"/>
          <w:cols w:space="720"/>
          <w:docGrid w:linePitch="299"/>
        </w:sectPr>
      </w:pPr>
    </w:p>
    <w:p w14:paraId="1DDD1673" w14:textId="77777777" w:rsidR="005000AA" w:rsidRDefault="005000AA" w:rsidP="005000AA">
      <w:pPr>
        <w:rPr>
          <w:lang w:eastAsia="en-GB"/>
        </w:rPr>
      </w:pPr>
    </w:p>
    <w:p w14:paraId="49CC87F5" w14:textId="2D187213" w:rsidR="00C04365" w:rsidRPr="00C43B8E" w:rsidRDefault="00DD5419" w:rsidP="00C43B8E">
      <w:pPr>
        <w:pStyle w:val="Heading2"/>
        <w:spacing w:after="120"/>
        <w:ind w:left="426"/>
        <w:rPr>
          <w:b w:val="0"/>
          <w:lang w:eastAsia="en-GB"/>
        </w:rPr>
      </w:pPr>
      <w:bookmarkStart w:id="36" w:name="_Toc62574463"/>
      <w:bookmarkStart w:id="37" w:name="_Toc85119570"/>
      <w:r w:rsidRPr="00C43B8E">
        <w:rPr>
          <w:b w:val="0"/>
          <w:lang w:eastAsia="en-GB"/>
        </w:rPr>
        <w:t>Location Recce</w:t>
      </w:r>
      <w:bookmarkEnd w:id="36"/>
      <w:bookmarkEnd w:id="37"/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ocation Recce template"/>
        <w:tblDescription w:val="This table has 3 columns and 1 row. It has no split or merged cells.  It contains the Location Recce template for task 1."/>
      </w:tblPr>
      <w:tblGrid>
        <w:gridCol w:w="2976"/>
        <w:gridCol w:w="3402"/>
        <w:gridCol w:w="3686"/>
      </w:tblGrid>
      <w:tr w:rsidR="00EE7D48" w:rsidRPr="008324A5" w14:paraId="53FB13D6" w14:textId="77777777" w:rsidTr="0099692E">
        <w:trPr>
          <w:trHeight w:val="454"/>
          <w:tblHeader/>
        </w:trPr>
        <w:tc>
          <w:tcPr>
            <w:tcW w:w="2976" w:type="dxa"/>
            <w:shd w:val="clear" w:color="auto" w:fill="auto"/>
            <w:vAlign w:val="center"/>
          </w:tcPr>
          <w:p w14:paraId="2D47C522" w14:textId="77777777" w:rsidR="00EE7D48" w:rsidRPr="008324A5" w:rsidRDefault="00EE7D48" w:rsidP="00C06C9D">
            <w:pPr>
              <w:ind w:firstLine="34"/>
              <w:rPr>
                <w:b/>
              </w:rPr>
            </w:pPr>
            <w:r>
              <w:rPr>
                <w:b/>
              </w:rPr>
              <w:t>Location Recce</w:t>
            </w:r>
          </w:p>
        </w:tc>
        <w:tc>
          <w:tcPr>
            <w:tcW w:w="3402" w:type="dxa"/>
            <w:vAlign w:val="center"/>
          </w:tcPr>
          <w:p w14:paraId="35627268" w14:textId="77777777" w:rsidR="00EE7D48" w:rsidRDefault="00EE7D48" w:rsidP="00C06C9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BDD72" w14:textId="77777777" w:rsidR="00EE7D48" w:rsidRPr="008324A5" w:rsidRDefault="00EE7D48" w:rsidP="00C06C9D">
            <w:pPr>
              <w:rPr>
                <w:b/>
              </w:rPr>
            </w:pPr>
            <w:r>
              <w:rPr>
                <w:b/>
              </w:rPr>
              <w:t>Author:</w:t>
            </w:r>
          </w:p>
        </w:tc>
      </w:tr>
    </w:tbl>
    <w:p w14:paraId="20830406" w14:textId="77777777" w:rsidR="00EE7D48" w:rsidRDefault="00EE7D48" w:rsidP="00EE7D48">
      <w:pPr>
        <w:ind w:firstLine="426"/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ocation Recce template"/>
        <w:tblDescription w:val="This table has 2 columns and 10 rows. It has no split or merged cells.  It contains the Location recce template for task 1."/>
      </w:tblPr>
      <w:tblGrid>
        <w:gridCol w:w="2976"/>
        <w:gridCol w:w="7088"/>
      </w:tblGrid>
      <w:tr w:rsidR="00EE7D48" w:rsidRPr="00525291" w14:paraId="52CD37D8" w14:textId="77777777" w:rsidTr="0099692E">
        <w:trPr>
          <w:cantSplit/>
          <w:trHeight w:val="1244"/>
          <w:tblHeader/>
        </w:trPr>
        <w:tc>
          <w:tcPr>
            <w:tcW w:w="2976" w:type="dxa"/>
            <w:shd w:val="clear" w:color="auto" w:fill="auto"/>
          </w:tcPr>
          <w:p w14:paraId="5D3E2256" w14:textId="77777777" w:rsidR="00EE7D48" w:rsidRPr="00FC79DF" w:rsidRDefault="00EE7D48" w:rsidP="00C06C9D">
            <w:pPr>
              <w:rPr>
                <w:b/>
              </w:rPr>
            </w:pPr>
            <w:r w:rsidRPr="00FC79DF">
              <w:rPr>
                <w:b/>
              </w:rPr>
              <w:t>Location</w:t>
            </w:r>
          </w:p>
          <w:p w14:paraId="33B81403" w14:textId="77777777" w:rsidR="00EE7D48" w:rsidRPr="00FC79DF" w:rsidRDefault="00EE7D48" w:rsidP="00C06C9D">
            <w:pPr>
              <w:rPr>
                <w:b/>
              </w:rPr>
            </w:pPr>
            <w:r w:rsidRPr="00FC79DF">
              <w:rPr>
                <w:b/>
              </w:rPr>
              <w:t>(name/address)</w:t>
            </w:r>
          </w:p>
        </w:tc>
        <w:tc>
          <w:tcPr>
            <w:tcW w:w="7088" w:type="dxa"/>
            <w:shd w:val="clear" w:color="auto" w:fill="auto"/>
          </w:tcPr>
          <w:p w14:paraId="37E4779B" w14:textId="77777777" w:rsidR="00EE7D48" w:rsidRPr="00525291" w:rsidRDefault="00EE7D48" w:rsidP="00C06C9D">
            <w:pPr>
              <w:rPr>
                <w:bCs/>
              </w:rPr>
            </w:pPr>
          </w:p>
        </w:tc>
      </w:tr>
      <w:tr w:rsidR="00EE7D48" w14:paraId="4F2492F7" w14:textId="77777777" w:rsidTr="0099692E">
        <w:trPr>
          <w:trHeight w:val="1262"/>
          <w:tblHeader/>
        </w:trPr>
        <w:tc>
          <w:tcPr>
            <w:tcW w:w="2976" w:type="dxa"/>
            <w:shd w:val="clear" w:color="auto" w:fill="auto"/>
          </w:tcPr>
          <w:p w14:paraId="25E43EB3" w14:textId="77777777" w:rsidR="00EE7D48" w:rsidRPr="00FC79DF" w:rsidRDefault="00EE7D48" w:rsidP="00C06C9D">
            <w:pPr>
              <w:spacing w:before="40" w:after="40"/>
              <w:rPr>
                <w:b/>
              </w:rPr>
            </w:pPr>
            <w:r w:rsidRPr="00FC79DF">
              <w:rPr>
                <w:b/>
              </w:rPr>
              <w:t>Access</w:t>
            </w:r>
          </w:p>
          <w:p w14:paraId="40461BB7" w14:textId="77777777" w:rsidR="00EE7D48" w:rsidRPr="00FC79DF" w:rsidRDefault="00EE7D48" w:rsidP="00C06C9D">
            <w:pPr>
              <w:spacing w:before="40" w:after="40"/>
              <w:rPr>
                <w:b/>
              </w:rPr>
            </w:pPr>
            <w:r w:rsidRPr="00FC79DF">
              <w:rPr>
                <w:b/>
              </w:rPr>
              <w:t>(</w:t>
            </w:r>
            <w:proofErr w:type="spellStart"/>
            <w:r w:rsidRPr="00FC79DF">
              <w:rPr>
                <w:b/>
              </w:rPr>
              <w:t>inc</w:t>
            </w:r>
            <w:proofErr w:type="spellEnd"/>
            <w:r w:rsidRPr="00FC79DF">
              <w:rPr>
                <w:b/>
              </w:rPr>
              <w:t xml:space="preserve"> opening times)</w:t>
            </w:r>
          </w:p>
        </w:tc>
        <w:tc>
          <w:tcPr>
            <w:tcW w:w="7088" w:type="dxa"/>
          </w:tcPr>
          <w:p w14:paraId="5CA20848" w14:textId="77777777" w:rsidR="00EE7D48" w:rsidRDefault="00EE7D48" w:rsidP="00C06C9D">
            <w:pPr>
              <w:spacing w:before="40" w:after="40"/>
            </w:pPr>
          </w:p>
        </w:tc>
      </w:tr>
      <w:tr w:rsidR="00EE7D48" w14:paraId="7929526F" w14:textId="77777777" w:rsidTr="0099692E">
        <w:trPr>
          <w:trHeight w:val="2968"/>
          <w:tblHeader/>
        </w:trPr>
        <w:tc>
          <w:tcPr>
            <w:tcW w:w="2976" w:type="dxa"/>
            <w:shd w:val="clear" w:color="auto" w:fill="auto"/>
          </w:tcPr>
          <w:p w14:paraId="4926DB48" w14:textId="77777777" w:rsidR="00EE7D48" w:rsidRPr="00FC79DF" w:rsidRDefault="00EE7D48" w:rsidP="00C06C9D">
            <w:pPr>
              <w:spacing w:before="40" w:after="40"/>
              <w:rPr>
                <w:b/>
              </w:rPr>
            </w:pPr>
            <w:r w:rsidRPr="00FC79DF">
              <w:rPr>
                <w:b/>
              </w:rPr>
              <w:t>Map/picture</w:t>
            </w:r>
          </w:p>
        </w:tc>
        <w:tc>
          <w:tcPr>
            <w:tcW w:w="7088" w:type="dxa"/>
          </w:tcPr>
          <w:p w14:paraId="72B732EB" w14:textId="77777777" w:rsidR="00EE7D48" w:rsidRDefault="00EE7D48" w:rsidP="00C06C9D">
            <w:pPr>
              <w:spacing w:before="40" w:after="40"/>
            </w:pPr>
          </w:p>
        </w:tc>
      </w:tr>
      <w:tr w:rsidR="00EE7D48" w14:paraId="2C71FC46" w14:textId="77777777" w:rsidTr="0099692E">
        <w:trPr>
          <w:trHeight w:val="848"/>
          <w:tblHeader/>
        </w:trPr>
        <w:tc>
          <w:tcPr>
            <w:tcW w:w="2976" w:type="dxa"/>
            <w:shd w:val="clear" w:color="auto" w:fill="auto"/>
          </w:tcPr>
          <w:p w14:paraId="414C7046" w14:textId="77777777" w:rsidR="00EE7D48" w:rsidRPr="00FC79DF" w:rsidRDefault="00EE7D48" w:rsidP="00C06C9D">
            <w:pPr>
              <w:spacing w:before="40" w:after="40"/>
              <w:rPr>
                <w:b/>
              </w:rPr>
            </w:pPr>
            <w:r w:rsidRPr="00FC79DF">
              <w:rPr>
                <w:b/>
              </w:rPr>
              <w:t>Permissions</w:t>
            </w:r>
          </w:p>
        </w:tc>
        <w:tc>
          <w:tcPr>
            <w:tcW w:w="7088" w:type="dxa"/>
          </w:tcPr>
          <w:p w14:paraId="2C7C0253" w14:textId="77777777" w:rsidR="00EE7D48" w:rsidRDefault="00EE7D48" w:rsidP="00C06C9D">
            <w:pPr>
              <w:spacing w:before="40" w:after="40"/>
            </w:pPr>
          </w:p>
        </w:tc>
      </w:tr>
      <w:tr w:rsidR="00EE7D48" w14:paraId="262B7AAE" w14:textId="77777777" w:rsidTr="0099692E">
        <w:trPr>
          <w:trHeight w:val="832"/>
          <w:tblHeader/>
        </w:trPr>
        <w:tc>
          <w:tcPr>
            <w:tcW w:w="2976" w:type="dxa"/>
            <w:shd w:val="clear" w:color="auto" w:fill="auto"/>
          </w:tcPr>
          <w:p w14:paraId="2BE7E644" w14:textId="77777777" w:rsidR="00EE7D48" w:rsidRPr="00FC79DF" w:rsidRDefault="00EE7D48" w:rsidP="00C06C9D">
            <w:pPr>
              <w:spacing w:before="40" w:after="40"/>
              <w:rPr>
                <w:b/>
              </w:rPr>
            </w:pPr>
            <w:r w:rsidRPr="00FC79DF">
              <w:rPr>
                <w:b/>
              </w:rPr>
              <w:t>Contacts</w:t>
            </w:r>
          </w:p>
        </w:tc>
        <w:tc>
          <w:tcPr>
            <w:tcW w:w="7088" w:type="dxa"/>
          </w:tcPr>
          <w:p w14:paraId="7A799A90" w14:textId="77777777" w:rsidR="00EE7D48" w:rsidRDefault="00EE7D48" w:rsidP="00C06C9D">
            <w:pPr>
              <w:spacing w:before="40" w:after="40"/>
            </w:pPr>
          </w:p>
        </w:tc>
      </w:tr>
      <w:tr w:rsidR="00EE7D48" w14:paraId="2B83A05E" w14:textId="77777777" w:rsidTr="0099692E">
        <w:trPr>
          <w:trHeight w:val="844"/>
          <w:tblHeader/>
        </w:trPr>
        <w:tc>
          <w:tcPr>
            <w:tcW w:w="2976" w:type="dxa"/>
            <w:shd w:val="clear" w:color="auto" w:fill="auto"/>
          </w:tcPr>
          <w:p w14:paraId="6D0E1C22" w14:textId="77777777" w:rsidR="00EE7D48" w:rsidRPr="00FC79DF" w:rsidRDefault="00EE7D48" w:rsidP="00C06C9D">
            <w:pPr>
              <w:spacing w:before="40" w:after="40"/>
              <w:rPr>
                <w:b/>
              </w:rPr>
            </w:pPr>
            <w:r w:rsidRPr="00FC79DF">
              <w:rPr>
                <w:b/>
              </w:rPr>
              <w:t>Services</w:t>
            </w:r>
          </w:p>
          <w:p w14:paraId="515A23A9" w14:textId="77777777" w:rsidR="00EE7D48" w:rsidRPr="00FC79DF" w:rsidRDefault="00EE7D48" w:rsidP="00C06C9D">
            <w:pPr>
              <w:spacing w:before="40" w:after="40"/>
              <w:rPr>
                <w:b/>
              </w:rPr>
            </w:pPr>
            <w:r w:rsidRPr="00FC79DF">
              <w:rPr>
                <w:b/>
              </w:rPr>
              <w:t>(Parking, toilets, power)</w:t>
            </w:r>
          </w:p>
        </w:tc>
        <w:tc>
          <w:tcPr>
            <w:tcW w:w="7088" w:type="dxa"/>
          </w:tcPr>
          <w:p w14:paraId="0A16E609" w14:textId="77777777" w:rsidR="00EE7D48" w:rsidRDefault="00EE7D48" w:rsidP="00C06C9D">
            <w:pPr>
              <w:spacing w:before="40" w:after="40"/>
            </w:pPr>
          </w:p>
        </w:tc>
      </w:tr>
      <w:tr w:rsidR="00EE7D48" w14:paraId="776CF889" w14:textId="77777777" w:rsidTr="0099692E">
        <w:trPr>
          <w:trHeight w:val="842"/>
          <w:tblHeader/>
        </w:trPr>
        <w:tc>
          <w:tcPr>
            <w:tcW w:w="2976" w:type="dxa"/>
            <w:shd w:val="clear" w:color="auto" w:fill="auto"/>
          </w:tcPr>
          <w:p w14:paraId="73ABF95B" w14:textId="77777777" w:rsidR="00EE7D48" w:rsidRPr="00FC79DF" w:rsidRDefault="00EE7D48" w:rsidP="00C06C9D">
            <w:pPr>
              <w:spacing w:before="40" w:after="40"/>
              <w:rPr>
                <w:b/>
              </w:rPr>
            </w:pPr>
            <w:r w:rsidRPr="00FC79DF">
              <w:rPr>
                <w:b/>
              </w:rPr>
              <w:t>Viewpoints</w:t>
            </w:r>
          </w:p>
        </w:tc>
        <w:tc>
          <w:tcPr>
            <w:tcW w:w="7088" w:type="dxa"/>
          </w:tcPr>
          <w:p w14:paraId="278A15A4" w14:textId="77777777" w:rsidR="00EE7D48" w:rsidRDefault="00EE7D48" w:rsidP="00C06C9D">
            <w:pPr>
              <w:spacing w:before="40" w:after="40"/>
            </w:pPr>
          </w:p>
        </w:tc>
      </w:tr>
      <w:tr w:rsidR="00EE7D48" w14:paraId="01BD603A" w14:textId="77777777" w:rsidTr="0099692E">
        <w:trPr>
          <w:trHeight w:val="842"/>
          <w:tblHeader/>
        </w:trPr>
        <w:tc>
          <w:tcPr>
            <w:tcW w:w="2976" w:type="dxa"/>
            <w:shd w:val="clear" w:color="auto" w:fill="auto"/>
          </w:tcPr>
          <w:p w14:paraId="2A87964F" w14:textId="77777777" w:rsidR="00EE7D48" w:rsidRPr="00FC79DF" w:rsidRDefault="00EE7D48" w:rsidP="00C06C9D">
            <w:pPr>
              <w:spacing w:before="40" w:after="40"/>
              <w:rPr>
                <w:b/>
              </w:rPr>
            </w:pPr>
            <w:r w:rsidRPr="00FC79DF">
              <w:rPr>
                <w:b/>
              </w:rPr>
              <w:t>Lighting considerations</w:t>
            </w:r>
          </w:p>
        </w:tc>
        <w:tc>
          <w:tcPr>
            <w:tcW w:w="7088" w:type="dxa"/>
          </w:tcPr>
          <w:p w14:paraId="2E9E15F7" w14:textId="77777777" w:rsidR="00EE7D48" w:rsidRDefault="00EE7D48" w:rsidP="00C06C9D">
            <w:pPr>
              <w:spacing w:before="40" w:after="40"/>
            </w:pPr>
          </w:p>
        </w:tc>
      </w:tr>
      <w:tr w:rsidR="00EE7D48" w14:paraId="5C5DF955" w14:textId="77777777" w:rsidTr="0099692E">
        <w:trPr>
          <w:trHeight w:val="848"/>
          <w:tblHeader/>
        </w:trPr>
        <w:tc>
          <w:tcPr>
            <w:tcW w:w="2976" w:type="dxa"/>
            <w:shd w:val="clear" w:color="auto" w:fill="auto"/>
          </w:tcPr>
          <w:p w14:paraId="59214D16" w14:textId="77777777" w:rsidR="00EE7D48" w:rsidRPr="00FC79DF" w:rsidRDefault="00EE7D48" w:rsidP="00C06C9D">
            <w:pPr>
              <w:spacing w:before="40" w:after="40"/>
              <w:rPr>
                <w:b/>
              </w:rPr>
            </w:pPr>
            <w:r w:rsidRPr="00FC79DF">
              <w:rPr>
                <w:b/>
              </w:rPr>
              <w:t>Shots/footage</w:t>
            </w:r>
          </w:p>
        </w:tc>
        <w:tc>
          <w:tcPr>
            <w:tcW w:w="7088" w:type="dxa"/>
          </w:tcPr>
          <w:p w14:paraId="6D9731CA" w14:textId="77777777" w:rsidR="00EE7D48" w:rsidRDefault="00EE7D48" w:rsidP="00C06C9D">
            <w:pPr>
              <w:spacing w:before="40" w:after="40"/>
            </w:pPr>
          </w:p>
        </w:tc>
      </w:tr>
      <w:tr w:rsidR="00EE7D48" w14:paraId="5D38F249" w14:textId="77777777" w:rsidTr="0099692E">
        <w:trPr>
          <w:trHeight w:val="848"/>
          <w:tblHeader/>
        </w:trPr>
        <w:tc>
          <w:tcPr>
            <w:tcW w:w="2976" w:type="dxa"/>
            <w:shd w:val="clear" w:color="auto" w:fill="auto"/>
          </w:tcPr>
          <w:p w14:paraId="1C3321E6" w14:textId="77777777" w:rsidR="00EE7D48" w:rsidRPr="00FC79DF" w:rsidRDefault="00EE7D48" w:rsidP="00C06C9D">
            <w:pPr>
              <w:spacing w:before="40" w:after="40"/>
              <w:rPr>
                <w:b/>
              </w:rPr>
            </w:pPr>
            <w:r w:rsidRPr="00FC79DF">
              <w:rPr>
                <w:b/>
              </w:rPr>
              <w:t xml:space="preserve">Safety issues </w:t>
            </w:r>
          </w:p>
          <w:p w14:paraId="70A83D3C" w14:textId="77777777" w:rsidR="00EE7D48" w:rsidRPr="00FC79DF" w:rsidRDefault="00EE7D48" w:rsidP="00C06C9D">
            <w:pPr>
              <w:spacing w:before="40" w:after="40"/>
              <w:rPr>
                <w:b/>
              </w:rPr>
            </w:pPr>
            <w:r w:rsidRPr="00FC79DF">
              <w:rPr>
                <w:b/>
              </w:rPr>
              <w:t>(Risk assessment?)</w:t>
            </w:r>
          </w:p>
        </w:tc>
        <w:tc>
          <w:tcPr>
            <w:tcW w:w="7088" w:type="dxa"/>
          </w:tcPr>
          <w:p w14:paraId="014207FC" w14:textId="77777777" w:rsidR="00EE7D48" w:rsidRDefault="00EE7D48" w:rsidP="00C06C9D">
            <w:pPr>
              <w:spacing w:before="40" w:after="40"/>
            </w:pPr>
          </w:p>
        </w:tc>
      </w:tr>
    </w:tbl>
    <w:p w14:paraId="2D40A9A4" w14:textId="77777777" w:rsidR="00C04365" w:rsidRDefault="00C04365" w:rsidP="00C04365"/>
    <w:p w14:paraId="75C933C6" w14:textId="34E9B1D3" w:rsidR="00C04365" w:rsidRDefault="00C04365" w:rsidP="00C04365">
      <w:pPr>
        <w:rPr>
          <w:lang w:eastAsia="en-GB"/>
        </w:rPr>
      </w:pPr>
    </w:p>
    <w:p w14:paraId="0457CEB1" w14:textId="37A11C97" w:rsidR="008067F6" w:rsidRDefault="008067F6" w:rsidP="00C04365">
      <w:pPr>
        <w:rPr>
          <w:lang w:eastAsia="en-GB"/>
        </w:rPr>
      </w:pPr>
    </w:p>
    <w:p w14:paraId="3AD2A0DA" w14:textId="3D71966C" w:rsidR="008067F6" w:rsidRDefault="008067F6" w:rsidP="00C04365">
      <w:pPr>
        <w:rPr>
          <w:lang w:eastAsia="en-GB"/>
        </w:rPr>
      </w:pPr>
    </w:p>
    <w:p w14:paraId="49A49529" w14:textId="77777777" w:rsidR="008067F6" w:rsidRDefault="008067F6" w:rsidP="00C04365">
      <w:pPr>
        <w:rPr>
          <w:lang w:eastAsia="en-GB"/>
        </w:rPr>
      </w:pPr>
    </w:p>
    <w:p w14:paraId="0C020E8E" w14:textId="0D14A794" w:rsidR="0000498D" w:rsidRDefault="0000498D" w:rsidP="006E77E9">
      <w:pPr>
        <w:widowControl/>
        <w:tabs>
          <w:tab w:val="left" w:pos="426"/>
        </w:tabs>
        <w:autoSpaceDE/>
        <w:autoSpaceDN/>
        <w:spacing w:after="240" w:line="480" w:lineRule="atLeast"/>
        <w:ind w:left="426" w:hanging="426"/>
        <w:outlineLvl w:val="0"/>
        <w:rPr>
          <w:rFonts w:eastAsia="Times New Roman" w:cs="Times New Roman"/>
          <w:color w:val="ACBADD"/>
          <w:position w:val="16"/>
          <w:sz w:val="32"/>
          <w:szCs w:val="32"/>
          <w:lang w:eastAsia="en-GB"/>
        </w:rPr>
        <w:sectPr w:rsidR="0000498D" w:rsidSect="005000AA">
          <w:headerReference w:type="even" r:id="rId30"/>
          <w:headerReference w:type="default" r:id="rId31"/>
          <w:footerReference w:type="even" r:id="rId32"/>
          <w:headerReference w:type="first" r:id="rId33"/>
          <w:pgSz w:w="11910" w:h="16840"/>
          <w:pgMar w:top="980" w:right="993" w:bottom="993" w:left="531" w:header="0" w:footer="838" w:gutter="0"/>
          <w:cols w:space="720"/>
          <w:docGrid w:linePitch="299"/>
        </w:sectPr>
      </w:pPr>
    </w:p>
    <w:p w14:paraId="78E98D38" w14:textId="127ACC73" w:rsidR="007868BB" w:rsidRPr="00C43B8E" w:rsidRDefault="007868BB" w:rsidP="00C43B8E">
      <w:pPr>
        <w:pStyle w:val="Heading2"/>
        <w:spacing w:after="120"/>
        <w:ind w:left="0"/>
        <w:rPr>
          <w:b w:val="0"/>
          <w:lang w:eastAsia="en-GB"/>
        </w:rPr>
      </w:pPr>
      <w:bookmarkStart w:id="38" w:name="_Toc62574464"/>
      <w:bookmarkStart w:id="39" w:name="_Toc85119571"/>
      <w:r w:rsidRPr="00C43B8E">
        <w:rPr>
          <w:b w:val="0"/>
          <w:lang w:eastAsia="en-GB"/>
        </w:rPr>
        <w:lastRenderedPageBreak/>
        <w:t>Asset Table</w:t>
      </w:r>
      <w:bookmarkEnd w:id="38"/>
      <w:bookmarkEnd w:id="39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4057B"/>
          <w:insideV w:val="single" w:sz="4" w:space="0" w:color="auto"/>
        </w:tblBorders>
        <w:tblLook w:val="04A0" w:firstRow="1" w:lastRow="0" w:firstColumn="1" w:lastColumn="0" w:noHBand="0" w:noVBand="1"/>
        <w:tblCaption w:val="Asset table template"/>
        <w:tblDescription w:val="This table has 2 columns and 1 row. It has no split or merged cells.  It contains the Asset table  template for task 1."/>
      </w:tblPr>
      <w:tblGrid>
        <w:gridCol w:w="10598"/>
        <w:gridCol w:w="4394"/>
      </w:tblGrid>
      <w:tr w:rsidR="006E77E9" w:rsidRPr="008324A5" w14:paraId="5280FF87" w14:textId="77777777" w:rsidTr="0099692E">
        <w:trPr>
          <w:trHeight w:val="454"/>
          <w:tblHeader/>
        </w:trPr>
        <w:tc>
          <w:tcPr>
            <w:tcW w:w="10598" w:type="dxa"/>
            <w:shd w:val="clear" w:color="auto" w:fill="auto"/>
            <w:vAlign w:val="center"/>
          </w:tcPr>
          <w:p w14:paraId="640D671E" w14:textId="77777777" w:rsidR="006E77E9" w:rsidRPr="008324A5" w:rsidRDefault="006E77E9" w:rsidP="007805EB">
            <w:pPr>
              <w:rPr>
                <w:b/>
              </w:rPr>
            </w:pPr>
            <w:r>
              <w:rPr>
                <w:b/>
              </w:rPr>
              <w:t>Asset Tab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39D3D8" w14:textId="77777777" w:rsidR="006E77E9" w:rsidRPr="008324A5" w:rsidRDefault="006E77E9" w:rsidP="007805EB">
            <w:pPr>
              <w:rPr>
                <w:b/>
              </w:rPr>
            </w:pPr>
            <w:r>
              <w:rPr>
                <w:b/>
              </w:rPr>
              <w:t>Author:</w:t>
            </w:r>
          </w:p>
        </w:tc>
      </w:tr>
    </w:tbl>
    <w:p w14:paraId="39D7B3D6" w14:textId="77777777" w:rsidR="006E77E9" w:rsidRDefault="006E77E9" w:rsidP="006E77E9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sset table template"/>
        <w:tblDescription w:val="This table has 5 columns and 20 rows. It has no split or merged cells.  It contains the Asset table template for task 1."/>
      </w:tblPr>
      <w:tblGrid>
        <w:gridCol w:w="2649"/>
        <w:gridCol w:w="2650"/>
        <w:gridCol w:w="2649"/>
        <w:gridCol w:w="2650"/>
        <w:gridCol w:w="4394"/>
      </w:tblGrid>
      <w:tr w:rsidR="006E77E9" w14:paraId="4157F4D9" w14:textId="77777777" w:rsidTr="0099692E">
        <w:trPr>
          <w:trHeight w:val="20"/>
          <w:tblHeader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231AF1C2" w14:textId="77777777" w:rsidR="006E77E9" w:rsidRPr="00965BF8" w:rsidRDefault="006E77E9" w:rsidP="007805EB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Asset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5BB97139" w14:textId="77777777" w:rsidR="006E77E9" w:rsidRPr="00965BF8" w:rsidRDefault="006E77E9" w:rsidP="007805EB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Properties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74397810" w14:textId="77777777" w:rsidR="006E77E9" w:rsidRPr="00965BF8" w:rsidRDefault="006E77E9" w:rsidP="007805EB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Source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5BBFEE47" w14:textId="77777777" w:rsidR="006E77E9" w:rsidRPr="00965BF8" w:rsidRDefault="006E77E9" w:rsidP="007805EB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Legal issue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D250C5B" w14:textId="77777777" w:rsidR="006E77E9" w:rsidRPr="00965BF8" w:rsidRDefault="006E77E9" w:rsidP="007805EB">
            <w:pPr>
              <w:spacing w:before="40" w:after="40"/>
              <w:jc w:val="center"/>
              <w:rPr>
                <w:b/>
              </w:rPr>
            </w:pPr>
            <w:r w:rsidRPr="00965BF8">
              <w:rPr>
                <w:b/>
              </w:rPr>
              <w:t>Use</w:t>
            </w:r>
          </w:p>
        </w:tc>
      </w:tr>
      <w:tr w:rsidR="006E77E9" w14:paraId="28A27A36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6658F0FC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D21F0AC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1A1B03B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96AB92F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2E4F05E9" w14:textId="77777777" w:rsidR="006E77E9" w:rsidRDefault="006E77E9" w:rsidP="007805EB">
            <w:pPr>
              <w:spacing w:before="40" w:after="40"/>
            </w:pPr>
          </w:p>
        </w:tc>
      </w:tr>
      <w:tr w:rsidR="006E77E9" w14:paraId="26A8C319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7C3736C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6D3DE708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7AD4FD49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805E290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74D190B1" w14:textId="77777777" w:rsidR="006E77E9" w:rsidRDefault="006E77E9" w:rsidP="007805EB">
            <w:pPr>
              <w:spacing w:before="40" w:after="40"/>
            </w:pPr>
          </w:p>
        </w:tc>
      </w:tr>
      <w:tr w:rsidR="006E77E9" w14:paraId="579F6E57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33516608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4C4137A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012C0F9B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25F7073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726995A9" w14:textId="77777777" w:rsidR="006E77E9" w:rsidRDefault="006E77E9" w:rsidP="007805EB">
            <w:pPr>
              <w:spacing w:before="40" w:after="40"/>
            </w:pPr>
          </w:p>
        </w:tc>
      </w:tr>
      <w:tr w:rsidR="006E77E9" w14:paraId="478D2FBE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1A58DE18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E4CF411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93C169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213BF767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48EDBA6" w14:textId="77777777" w:rsidR="006E77E9" w:rsidRDefault="006E77E9" w:rsidP="007805EB">
            <w:pPr>
              <w:spacing w:before="40" w:after="40"/>
            </w:pPr>
          </w:p>
        </w:tc>
      </w:tr>
      <w:tr w:rsidR="006E77E9" w14:paraId="73CBC87F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E6D6DF5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72012FE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4855C9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4B3DB6D1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99B3EFA" w14:textId="77777777" w:rsidR="006E77E9" w:rsidRDefault="006E77E9" w:rsidP="007805EB">
            <w:pPr>
              <w:spacing w:before="40" w:after="40"/>
            </w:pPr>
          </w:p>
        </w:tc>
      </w:tr>
      <w:tr w:rsidR="006E77E9" w14:paraId="768C9920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6BD79B82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4975AF4E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2D31E8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3846D6B1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0A7203E" w14:textId="77777777" w:rsidR="006E77E9" w:rsidRDefault="006E77E9" w:rsidP="007805EB">
            <w:pPr>
              <w:spacing w:before="40" w:after="40"/>
            </w:pPr>
          </w:p>
        </w:tc>
      </w:tr>
      <w:tr w:rsidR="006E77E9" w14:paraId="5C4A83B9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ADB6015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D01B80F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65FED44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C23079A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66E78E49" w14:textId="77777777" w:rsidR="006E77E9" w:rsidRDefault="006E77E9" w:rsidP="007805EB">
            <w:pPr>
              <w:spacing w:before="40" w:after="40"/>
            </w:pPr>
          </w:p>
        </w:tc>
      </w:tr>
      <w:tr w:rsidR="006E77E9" w14:paraId="6B6F7A48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31AC3E0E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37D55D81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0F70DD1B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7DF13F8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440E1604" w14:textId="77777777" w:rsidR="006E77E9" w:rsidRDefault="006E77E9" w:rsidP="007805EB">
            <w:pPr>
              <w:spacing w:before="40" w:after="40"/>
            </w:pPr>
          </w:p>
        </w:tc>
      </w:tr>
      <w:tr w:rsidR="006E77E9" w14:paraId="14B7A9CB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2EB30C6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25EF82CB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70796223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BB6C1FC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2D3CE8B1" w14:textId="77777777" w:rsidR="006E77E9" w:rsidRDefault="006E77E9" w:rsidP="007805EB">
            <w:pPr>
              <w:spacing w:before="40" w:after="40"/>
            </w:pPr>
          </w:p>
        </w:tc>
      </w:tr>
      <w:tr w:rsidR="006E77E9" w14:paraId="08DC372A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64F97BE7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2133EBC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75A88C4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73D9234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01ECE47" w14:textId="77777777" w:rsidR="006E77E9" w:rsidRDefault="006E77E9" w:rsidP="007805EB">
            <w:pPr>
              <w:spacing w:before="40" w:after="40"/>
            </w:pPr>
          </w:p>
        </w:tc>
      </w:tr>
      <w:tr w:rsidR="006E77E9" w14:paraId="241894CF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33CF0AC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53E9A29E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51060B7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205B2ABE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648381D4" w14:textId="77777777" w:rsidR="006E77E9" w:rsidRDefault="006E77E9" w:rsidP="007805EB">
            <w:pPr>
              <w:spacing w:before="40" w:after="40"/>
            </w:pPr>
          </w:p>
        </w:tc>
      </w:tr>
      <w:tr w:rsidR="006E77E9" w14:paraId="0D9E0412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5E11872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617B386A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F30126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023EAF5F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39DA7A99" w14:textId="77777777" w:rsidR="006E77E9" w:rsidRDefault="006E77E9" w:rsidP="007805EB">
            <w:pPr>
              <w:spacing w:before="40" w:after="40"/>
            </w:pPr>
          </w:p>
        </w:tc>
      </w:tr>
      <w:tr w:rsidR="006E77E9" w14:paraId="4500908F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020EF1C5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25DD422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349FCD5C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19604F5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2349103C" w14:textId="77777777" w:rsidR="006E77E9" w:rsidRDefault="006E77E9" w:rsidP="007805EB">
            <w:pPr>
              <w:spacing w:before="40" w:after="40"/>
            </w:pPr>
          </w:p>
        </w:tc>
      </w:tr>
      <w:tr w:rsidR="006E77E9" w14:paraId="57CFA797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41B691B8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4011C88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09B05B56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4DACA21F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72D45BB8" w14:textId="77777777" w:rsidR="006E77E9" w:rsidRDefault="006E77E9" w:rsidP="007805EB">
            <w:pPr>
              <w:spacing w:before="40" w:after="40"/>
            </w:pPr>
          </w:p>
        </w:tc>
      </w:tr>
      <w:tr w:rsidR="006E77E9" w14:paraId="0F6569C2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545D2E89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5CF2014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60E5EBB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30550001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47EDF88F" w14:textId="77777777" w:rsidR="006E77E9" w:rsidRDefault="006E77E9" w:rsidP="007805EB">
            <w:pPr>
              <w:spacing w:before="40" w:after="40"/>
            </w:pPr>
          </w:p>
        </w:tc>
      </w:tr>
      <w:tr w:rsidR="006E77E9" w14:paraId="2690A147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4096E8DB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786FE7EE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78219583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3B71ACC4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12FD9D85" w14:textId="77777777" w:rsidR="006E77E9" w:rsidRDefault="006E77E9" w:rsidP="007805EB">
            <w:pPr>
              <w:spacing w:before="40" w:after="40"/>
            </w:pPr>
          </w:p>
        </w:tc>
      </w:tr>
      <w:tr w:rsidR="006E77E9" w14:paraId="6AE45274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1587EFD8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B08FD26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2E45FD0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4E3C9391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04F5F5D3" w14:textId="77777777" w:rsidR="006E77E9" w:rsidRDefault="006E77E9" w:rsidP="007805EB">
            <w:pPr>
              <w:spacing w:before="40" w:after="40"/>
            </w:pPr>
          </w:p>
        </w:tc>
      </w:tr>
      <w:tr w:rsidR="006E77E9" w14:paraId="4EB50C73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543C0BD3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1E9E75D8" w14:textId="77777777" w:rsidR="006E77E9" w:rsidRDefault="006E77E9" w:rsidP="007805EB">
            <w:pPr>
              <w:spacing w:before="40" w:after="40"/>
            </w:pPr>
          </w:p>
        </w:tc>
        <w:tc>
          <w:tcPr>
            <w:tcW w:w="2649" w:type="dxa"/>
          </w:tcPr>
          <w:p w14:paraId="401BB14A" w14:textId="77777777" w:rsidR="006E77E9" w:rsidRDefault="006E77E9" w:rsidP="007805EB">
            <w:pPr>
              <w:spacing w:before="40" w:after="40"/>
            </w:pPr>
          </w:p>
        </w:tc>
        <w:tc>
          <w:tcPr>
            <w:tcW w:w="2650" w:type="dxa"/>
          </w:tcPr>
          <w:p w14:paraId="016D4B37" w14:textId="77777777" w:rsidR="006E77E9" w:rsidRDefault="006E77E9" w:rsidP="007805EB">
            <w:pPr>
              <w:spacing w:before="40" w:after="40"/>
            </w:pPr>
          </w:p>
        </w:tc>
        <w:tc>
          <w:tcPr>
            <w:tcW w:w="4394" w:type="dxa"/>
          </w:tcPr>
          <w:p w14:paraId="58EB1C99" w14:textId="77777777" w:rsidR="006E77E9" w:rsidRDefault="006E77E9" w:rsidP="007805EB">
            <w:pPr>
              <w:spacing w:before="40" w:after="40"/>
            </w:pPr>
          </w:p>
        </w:tc>
      </w:tr>
      <w:tr w:rsidR="007175FD" w14:paraId="3E135B9E" w14:textId="77777777" w:rsidTr="0099692E">
        <w:trPr>
          <w:trHeight w:val="397"/>
          <w:tblHeader/>
        </w:trPr>
        <w:tc>
          <w:tcPr>
            <w:tcW w:w="2649" w:type="dxa"/>
            <w:shd w:val="clear" w:color="auto" w:fill="auto"/>
          </w:tcPr>
          <w:p w14:paraId="729D7FB3" w14:textId="77777777" w:rsidR="007175FD" w:rsidRDefault="007175FD" w:rsidP="007805EB">
            <w:pPr>
              <w:spacing w:before="40" w:after="40"/>
            </w:pPr>
          </w:p>
        </w:tc>
        <w:tc>
          <w:tcPr>
            <w:tcW w:w="2650" w:type="dxa"/>
          </w:tcPr>
          <w:p w14:paraId="1F38DB7C" w14:textId="77777777" w:rsidR="007175FD" w:rsidRDefault="007175FD" w:rsidP="007805EB">
            <w:pPr>
              <w:spacing w:before="40" w:after="40"/>
            </w:pPr>
          </w:p>
        </w:tc>
        <w:tc>
          <w:tcPr>
            <w:tcW w:w="2649" w:type="dxa"/>
          </w:tcPr>
          <w:p w14:paraId="6348D56C" w14:textId="77777777" w:rsidR="007175FD" w:rsidRDefault="007175FD" w:rsidP="007805EB">
            <w:pPr>
              <w:spacing w:before="40" w:after="40"/>
            </w:pPr>
          </w:p>
        </w:tc>
        <w:tc>
          <w:tcPr>
            <w:tcW w:w="2650" w:type="dxa"/>
          </w:tcPr>
          <w:p w14:paraId="7C3084F8" w14:textId="77777777" w:rsidR="007175FD" w:rsidRDefault="007175FD" w:rsidP="007805EB">
            <w:pPr>
              <w:spacing w:before="40" w:after="40"/>
            </w:pPr>
          </w:p>
        </w:tc>
        <w:tc>
          <w:tcPr>
            <w:tcW w:w="4394" w:type="dxa"/>
          </w:tcPr>
          <w:p w14:paraId="6C6A1E25" w14:textId="77777777" w:rsidR="007175FD" w:rsidRDefault="007175FD" w:rsidP="007805EB">
            <w:pPr>
              <w:spacing w:before="40" w:after="40"/>
            </w:pPr>
          </w:p>
        </w:tc>
      </w:tr>
    </w:tbl>
    <w:p w14:paraId="4A7F70D4" w14:textId="312B5631" w:rsidR="0043282F" w:rsidRDefault="0043282F" w:rsidP="007805EB">
      <w:pPr>
        <w:widowControl/>
        <w:tabs>
          <w:tab w:val="left" w:pos="426"/>
        </w:tabs>
        <w:autoSpaceDE/>
        <w:autoSpaceDN/>
        <w:rPr>
          <w:rFonts w:eastAsia="Times New Roman" w:cs="Times New Roman"/>
          <w:lang w:eastAsia="en-GB"/>
        </w:rPr>
      </w:pPr>
    </w:p>
    <w:p w14:paraId="66966C44" w14:textId="7E1770AD" w:rsidR="00C04365" w:rsidRDefault="00C04365" w:rsidP="007805EB">
      <w:pPr>
        <w:widowControl/>
        <w:tabs>
          <w:tab w:val="left" w:pos="426"/>
        </w:tabs>
        <w:autoSpaceDE/>
        <w:autoSpaceDN/>
        <w:rPr>
          <w:rFonts w:eastAsia="Times New Roman" w:cs="Times New Roman"/>
          <w:lang w:eastAsia="en-GB"/>
        </w:rPr>
      </w:pPr>
    </w:p>
    <w:p w14:paraId="3EB30639" w14:textId="77777777" w:rsidR="0043282F" w:rsidRDefault="0043282F" w:rsidP="0043282F">
      <w:pPr>
        <w:pStyle w:val="BodyText"/>
        <w:tabs>
          <w:tab w:val="left" w:pos="426"/>
        </w:tabs>
        <w:spacing w:before="9"/>
        <w:ind w:left="426"/>
        <w:rPr>
          <w:b/>
          <w:sz w:val="5"/>
        </w:rPr>
      </w:pPr>
    </w:p>
    <w:sectPr w:rsidR="0043282F" w:rsidSect="007868BB">
      <w:headerReference w:type="even" r:id="rId34"/>
      <w:headerReference w:type="default" r:id="rId35"/>
      <w:headerReference w:type="first" r:id="rId36"/>
      <w:pgSz w:w="16840" w:h="11910" w:orient="landscape"/>
      <w:pgMar w:top="531" w:right="980" w:bottom="993" w:left="993" w:header="0" w:footer="838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97EB" w16cex:dateUtc="2021-10-01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B7FA43" w16cid:durableId="250197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3248B" w14:textId="77777777" w:rsidR="00212F85" w:rsidRDefault="00212F85">
      <w:r>
        <w:separator/>
      </w:r>
    </w:p>
  </w:endnote>
  <w:endnote w:type="continuationSeparator" w:id="0">
    <w:p w14:paraId="09246C13" w14:textId="77777777" w:rsidR="00212F85" w:rsidRDefault="0021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FEED" w14:textId="32D1D0EC" w:rsidR="003773A9" w:rsidRDefault="003773A9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0336" behindDoc="1" locked="0" layoutInCell="1" allowOverlap="1" wp14:anchorId="440986AC" wp14:editId="6E3D3274">
              <wp:simplePos x="0" y="0"/>
              <wp:positionH relativeFrom="page">
                <wp:posOffset>628154</wp:posOffset>
              </wp:positionH>
              <wp:positionV relativeFrom="bottomMargin">
                <wp:align>top</wp:align>
              </wp:positionV>
              <wp:extent cx="6319272" cy="387350"/>
              <wp:effectExtent l="0" t="0" r="5715" b="12700"/>
              <wp:wrapNone/>
              <wp:docPr id="2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9272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7415E" w14:textId="09298A8E" w:rsidR="003773A9" w:rsidRDefault="009C3FD6" w:rsidP="003A5334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OCR-set</w:t>
                          </w:r>
                          <w:r w:rsidR="003773A9"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Assignment</w:t>
                          </w:r>
                          <w:r w:rsidR="003773A9"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Unit</w:t>
                          </w:r>
                          <w:r w:rsidR="003773A9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>R09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8 -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3773A9" w:rsidRPr="009656A0">
                            <w:rPr>
                              <w:b/>
                              <w:sz w:val="16"/>
                            </w:rPr>
                            <w:t xml:space="preserve">Visual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i</w:t>
                          </w:r>
                          <w:r w:rsidR="003773A9" w:rsidRPr="009656A0">
                            <w:rPr>
                              <w:b/>
                              <w:sz w:val="16"/>
                            </w:rPr>
                            <w:t>maging</w:t>
                          </w:r>
                        </w:p>
                        <w:p w14:paraId="1D836966" w14:textId="334A2CC8" w:rsidR="003773A9" w:rsidRDefault="003773A9" w:rsidP="00647583">
                          <w:pPr>
                            <w:spacing w:line="177" w:lineRule="exact"/>
                            <w:ind w:right="18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C50BD1">
                            <w:rPr>
                              <w:b/>
                              <w:sz w:val="16"/>
                            </w:rPr>
                            <w:t xml:space="preserve">2021  </w:t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t>: (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 xml:space="preserve">October </w:t>
                          </w:r>
                          <w:r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0986A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9.45pt;margin-top:0;width:497.6pt;height:30.5pt;z-index:-163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" filled="f" stroked="f">
              <v:textbox inset="0,0,0,0">
                <w:txbxContent>
                  <w:p w14:paraId="1AA7415E" w14:textId="09298A8E" w:rsidR="003773A9" w:rsidRDefault="009C3FD6" w:rsidP="003A5334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3773A9">
                      <w:rPr>
                        <w:b/>
                        <w:sz w:val="16"/>
                      </w:rPr>
                      <w:t>OCR-set</w:t>
                    </w:r>
                    <w:r w:rsidR="003773A9"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 w:rsidR="003773A9">
                      <w:rPr>
                        <w:b/>
                        <w:sz w:val="16"/>
                      </w:rPr>
                      <w:t>Assignment</w:t>
                    </w:r>
                    <w:r w:rsidR="003773A9"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 w:rsidR="003773A9">
                      <w:rPr>
                        <w:b/>
                        <w:sz w:val="16"/>
                      </w:rPr>
                      <w:t>Unit</w:t>
                    </w:r>
                    <w:r w:rsidR="003773A9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="003773A9" w:rsidRPr="00BF47D4">
                      <w:rPr>
                        <w:b/>
                        <w:sz w:val="16"/>
                      </w:rPr>
                      <w:t>R09</w:t>
                    </w:r>
                    <w:r w:rsidR="003773A9">
                      <w:rPr>
                        <w:b/>
                        <w:sz w:val="16"/>
                      </w:rPr>
                      <w:t>8 -</w:t>
                    </w:r>
                    <w:r w:rsidR="003773A9" w:rsidRPr="00BF47D4">
                      <w:rPr>
                        <w:b/>
                        <w:sz w:val="16"/>
                      </w:rPr>
                      <w:t xml:space="preserve"> </w:t>
                    </w:r>
                    <w:r w:rsidR="003773A9" w:rsidRPr="009656A0">
                      <w:rPr>
                        <w:b/>
                        <w:sz w:val="16"/>
                      </w:rPr>
                      <w:t xml:space="preserve">Visual </w:t>
                    </w:r>
                    <w:r w:rsidR="003773A9">
                      <w:rPr>
                        <w:b/>
                        <w:sz w:val="16"/>
                      </w:rPr>
                      <w:t>i</w:t>
                    </w:r>
                    <w:r w:rsidR="003773A9" w:rsidRPr="009656A0">
                      <w:rPr>
                        <w:b/>
                        <w:sz w:val="16"/>
                      </w:rPr>
                      <w:t>maging</w:t>
                    </w:r>
                  </w:p>
                  <w:p w14:paraId="1D836966" w14:textId="334A2CC8" w:rsidR="003773A9" w:rsidRDefault="003773A9" w:rsidP="00647583">
                    <w:pPr>
                      <w:spacing w:line="177" w:lineRule="exact"/>
                      <w:ind w:right="1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 w:rsidR="00C50BD1">
                      <w:rPr>
                        <w:b/>
                        <w:sz w:val="16"/>
                      </w:rPr>
                      <w:t xml:space="preserve">2021  </w:t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 xml:space="preserve">Version </w:t>
                    </w:r>
                    <w:r w:rsidR="009C3FD6"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t>: (</w:t>
                    </w:r>
                    <w:r w:rsidR="009C3FD6">
                      <w:rPr>
                        <w:b/>
                        <w:sz w:val="16"/>
                      </w:rPr>
                      <w:t xml:space="preserve">October </w:t>
                    </w:r>
                    <w:r>
                      <w:rPr>
                        <w:b/>
                        <w:sz w:val="16"/>
                      </w:rPr>
                      <w:t>2021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89312" behindDoc="1" locked="0" layoutInCell="1" allowOverlap="1" wp14:anchorId="56975339" wp14:editId="0EA644DF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3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CB7040" id="Line 23" o:spid="_x0000_s1026" style="position:absolute;z-index:-163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" strokecolor="#d0d0d0" strokeweight="2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89824" behindDoc="1" locked="0" layoutInCell="1" allowOverlap="1" wp14:anchorId="0660A0E8" wp14:editId="1C04E229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189230" cy="139065"/>
              <wp:effectExtent l="0" t="0" r="0" b="0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CB2D3" w14:textId="799756DF" w:rsidR="003773A9" w:rsidRDefault="003773A9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7213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0A0E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46.6pt;margin-top:800pt;width:14.9pt;height:10.95pt;z-index:-163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f1rw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" filled="f" stroked="f">
              <v:textbox inset="0,0,0,0">
                <w:txbxContent>
                  <w:p w14:paraId="6D2CB2D3" w14:textId="799756DF" w:rsidR="003773A9" w:rsidRDefault="003773A9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7213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6139" w14:textId="40131145" w:rsidR="003773A9" w:rsidRDefault="003773A9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88288" behindDoc="1" locked="0" layoutInCell="1" allowOverlap="1" wp14:anchorId="236E9F20" wp14:editId="77C01322">
              <wp:simplePos x="0" y="0"/>
              <wp:positionH relativeFrom="page">
                <wp:posOffset>1035050</wp:posOffset>
              </wp:positionH>
              <wp:positionV relativeFrom="page">
                <wp:posOffset>10160000</wp:posOffset>
              </wp:positionV>
              <wp:extent cx="5949950" cy="311150"/>
              <wp:effectExtent l="0" t="0" r="12700" b="1270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4131" w14:textId="7DAEB0F6" w:rsidR="003773A9" w:rsidRDefault="009C3FD6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 xml:space="preserve">OCR-set Assignment Unit 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>R09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8 -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Visual i</w:t>
                          </w:r>
                          <w:r w:rsidR="003773A9" w:rsidRPr="009656A0">
                            <w:rPr>
                              <w:b/>
                              <w:sz w:val="16"/>
                            </w:rPr>
                            <w:t>maging</w:t>
                          </w:r>
                        </w:p>
                        <w:p w14:paraId="35759A0B" w14:textId="533B1F4A" w:rsidR="003773A9" w:rsidRDefault="00C50BD1" w:rsidP="009C6593">
                          <w:pPr>
                            <w:tabs>
                              <w:tab w:val="right" w:pos="9072"/>
                            </w:tabs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 w:rsidR="009C6593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>V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 xml:space="preserve">ersion 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>1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: (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 xml:space="preserve">October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6E9F2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81.5pt;margin-top:800pt;width:468.5pt;height:24.5pt;z-index:-16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" filled="f" stroked="f">
              <v:textbox inset="0,0,0,0">
                <w:txbxContent>
                  <w:p w14:paraId="00F44131" w14:textId="7DAEB0F6" w:rsidR="003773A9" w:rsidRDefault="009C3FD6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3773A9">
                      <w:rPr>
                        <w:b/>
                        <w:sz w:val="16"/>
                      </w:rPr>
                      <w:t xml:space="preserve">OCR-set Assignment Unit </w:t>
                    </w:r>
                    <w:r w:rsidR="003773A9" w:rsidRPr="00BF47D4">
                      <w:rPr>
                        <w:b/>
                        <w:sz w:val="16"/>
                      </w:rPr>
                      <w:t>R09</w:t>
                    </w:r>
                    <w:r w:rsidR="003773A9">
                      <w:rPr>
                        <w:b/>
                        <w:sz w:val="16"/>
                      </w:rPr>
                      <w:t>8 -</w:t>
                    </w:r>
                    <w:r w:rsidR="003773A9" w:rsidRPr="00BF47D4">
                      <w:rPr>
                        <w:b/>
                        <w:sz w:val="16"/>
                      </w:rPr>
                      <w:t xml:space="preserve"> </w:t>
                    </w:r>
                    <w:r w:rsidR="003773A9">
                      <w:rPr>
                        <w:b/>
                        <w:sz w:val="16"/>
                      </w:rPr>
                      <w:t>Visual i</w:t>
                    </w:r>
                    <w:r w:rsidR="003773A9" w:rsidRPr="009656A0">
                      <w:rPr>
                        <w:b/>
                        <w:sz w:val="16"/>
                      </w:rPr>
                      <w:t>maging</w:t>
                    </w:r>
                  </w:p>
                  <w:p w14:paraId="35759A0B" w14:textId="533B1F4A" w:rsidR="003773A9" w:rsidRDefault="00C50BD1" w:rsidP="009C6593">
                    <w:pPr>
                      <w:tabs>
                        <w:tab w:val="right" w:pos="9072"/>
                      </w:tabs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 w:rsidR="009C6593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>V</w:t>
                    </w:r>
                    <w:r w:rsidR="003773A9">
                      <w:rPr>
                        <w:b/>
                        <w:sz w:val="16"/>
                      </w:rPr>
                      <w:t xml:space="preserve">ersion </w:t>
                    </w:r>
                    <w:r w:rsidR="009C3FD6">
                      <w:rPr>
                        <w:b/>
                        <w:sz w:val="16"/>
                      </w:rPr>
                      <w:t>1</w:t>
                    </w:r>
                    <w:r w:rsidR="003773A9">
                      <w:rPr>
                        <w:b/>
                        <w:sz w:val="16"/>
                      </w:rPr>
                      <w:t>: (</w:t>
                    </w:r>
                    <w:r w:rsidR="009C3FD6">
                      <w:rPr>
                        <w:b/>
                        <w:sz w:val="16"/>
                      </w:rPr>
                      <w:t xml:space="preserve">October </w:t>
                    </w:r>
                    <w:r w:rsidR="003773A9">
                      <w:rPr>
                        <w:b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87776" behindDoc="1" locked="0" layoutInCell="1" allowOverlap="1" wp14:anchorId="3C805CA3" wp14:editId="765034A9">
              <wp:simplePos x="0" y="0"/>
              <wp:positionH relativeFrom="page">
                <wp:posOffset>1043940</wp:posOffset>
              </wp:positionH>
              <wp:positionV relativeFrom="page">
                <wp:posOffset>10144125</wp:posOffset>
              </wp:positionV>
              <wp:extent cx="5777865" cy="0"/>
              <wp:effectExtent l="0" t="0" r="0" b="0"/>
              <wp:wrapNone/>
              <wp:docPr id="2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0756A0" id="Line 26" o:spid="_x0000_s1026" style="position:absolute;z-index:-163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2pt,798.75pt" to="537.1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" strokecolor="#d0d0d0" strokeweight="2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88800" behindDoc="1" locked="0" layoutInCell="1" allowOverlap="1" wp14:anchorId="65DB5428" wp14:editId="6BC84D3E">
              <wp:simplePos x="0" y="0"/>
              <wp:positionH relativeFrom="page">
                <wp:posOffset>6727190</wp:posOffset>
              </wp:positionH>
              <wp:positionV relativeFrom="page">
                <wp:posOffset>10160000</wp:posOffset>
              </wp:positionV>
              <wp:extent cx="132715" cy="139065"/>
              <wp:effectExtent l="0" t="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88BDC" w14:textId="6DDB2333" w:rsidR="003773A9" w:rsidRDefault="003773A9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7213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B542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529.7pt;margin-top:800pt;width:10.45pt;height:10.95pt;z-index:-163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" filled="f" stroked="f">
              <v:textbox inset="0,0,0,0">
                <w:txbxContent>
                  <w:p w14:paraId="44288BDC" w14:textId="6DDB2333" w:rsidR="003773A9" w:rsidRDefault="003773A9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7213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414E" w14:textId="72BE4706" w:rsidR="003773A9" w:rsidRDefault="00DB6810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4432" behindDoc="1" locked="0" layoutInCell="1" allowOverlap="1" wp14:anchorId="5DD43B87" wp14:editId="0919CD2F">
              <wp:simplePos x="0" y="0"/>
              <wp:positionH relativeFrom="margin">
                <wp:posOffset>328295</wp:posOffset>
              </wp:positionH>
              <wp:positionV relativeFrom="bottomMargin">
                <wp:posOffset>37728</wp:posOffset>
              </wp:positionV>
              <wp:extent cx="6308146" cy="286247"/>
              <wp:effectExtent l="0" t="0" r="1651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8146" cy="286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5CE0" w14:textId="3277FE3F" w:rsidR="003773A9" w:rsidRDefault="009C3FD6" w:rsidP="003A5334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OCR-set</w:t>
                          </w:r>
                          <w:r w:rsidR="003773A9"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Assignment</w:t>
                          </w:r>
                          <w:r w:rsidR="003773A9"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Unit</w:t>
                          </w:r>
                          <w:r w:rsidR="003773A9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>R09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8 -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Visual i</w:t>
                          </w:r>
                          <w:r w:rsidR="003773A9" w:rsidRPr="009656A0">
                            <w:rPr>
                              <w:b/>
                              <w:sz w:val="16"/>
                            </w:rPr>
                            <w:t>maging</w:t>
                          </w:r>
                        </w:p>
                        <w:p w14:paraId="3AFAE54D" w14:textId="7FF8695D" w:rsidR="003773A9" w:rsidRDefault="003773A9" w:rsidP="009C6593">
                          <w:pPr>
                            <w:tabs>
                              <w:tab w:val="right" w:pos="9911"/>
                            </w:tabs>
                            <w:spacing w:line="177" w:lineRule="exact"/>
                            <w:ind w:right="18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C50BD1">
                            <w:rPr>
                              <w:b/>
                              <w:sz w:val="16"/>
                            </w:rPr>
                            <w:t>2021</w:t>
                          </w:r>
                          <w:r w:rsidR="009C6593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>Version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t>: (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 xml:space="preserve">October </w:t>
                          </w:r>
                          <w:r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D43B8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25.85pt;margin-top:2.95pt;width:496.7pt;height:22.55pt;z-index:-163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" filled="f" stroked="f">
              <v:textbox inset="0,0,0,0">
                <w:txbxContent>
                  <w:p w14:paraId="53DF5CE0" w14:textId="3277FE3F" w:rsidR="003773A9" w:rsidRDefault="009C3FD6" w:rsidP="003A5334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3773A9">
                      <w:rPr>
                        <w:b/>
                        <w:sz w:val="16"/>
                      </w:rPr>
                      <w:t>OCR-set</w:t>
                    </w:r>
                    <w:r w:rsidR="003773A9"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 w:rsidR="003773A9">
                      <w:rPr>
                        <w:b/>
                        <w:sz w:val="16"/>
                      </w:rPr>
                      <w:t>Assignment</w:t>
                    </w:r>
                    <w:r w:rsidR="003773A9"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 w:rsidR="003773A9">
                      <w:rPr>
                        <w:b/>
                        <w:sz w:val="16"/>
                      </w:rPr>
                      <w:t>Unit</w:t>
                    </w:r>
                    <w:r w:rsidR="003773A9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="003773A9" w:rsidRPr="00BF47D4">
                      <w:rPr>
                        <w:b/>
                        <w:sz w:val="16"/>
                      </w:rPr>
                      <w:t>R09</w:t>
                    </w:r>
                    <w:r w:rsidR="003773A9">
                      <w:rPr>
                        <w:b/>
                        <w:sz w:val="16"/>
                      </w:rPr>
                      <w:t>8 -</w:t>
                    </w:r>
                    <w:r w:rsidR="003773A9" w:rsidRPr="00BF47D4">
                      <w:rPr>
                        <w:b/>
                        <w:sz w:val="16"/>
                      </w:rPr>
                      <w:t xml:space="preserve"> </w:t>
                    </w:r>
                    <w:r w:rsidR="003773A9">
                      <w:rPr>
                        <w:b/>
                        <w:sz w:val="16"/>
                      </w:rPr>
                      <w:t>Visual i</w:t>
                    </w:r>
                    <w:r w:rsidR="003773A9" w:rsidRPr="009656A0">
                      <w:rPr>
                        <w:b/>
                        <w:sz w:val="16"/>
                      </w:rPr>
                      <w:t>maging</w:t>
                    </w:r>
                  </w:p>
                  <w:p w14:paraId="3AFAE54D" w14:textId="7FF8695D" w:rsidR="003773A9" w:rsidRDefault="003773A9" w:rsidP="009C6593">
                    <w:pPr>
                      <w:tabs>
                        <w:tab w:val="right" w:pos="9911"/>
                      </w:tabs>
                      <w:spacing w:line="177" w:lineRule="exact"/>
                      <w:ind w:right="1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 w:rsidR="00C50BD1">
                      <w:rPr>
                        <w:b/>
                        <w:sz w:val="16"/>
                      </w:rPr>
                      <w:t>2021</w:t>
                    </w:r>
                    <w:r w:rsidR="009C6593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>Version</w:t>
                    </w:r>
                    <w:r w:rsidR="009C3FD6"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t>: (</w:t>
                    </w:r>
                    <w:r w:rsidR="009C3FD6">
                      <w:rPr>
                        <w:b/>
                        <w:sz w:val="16"/>
                      </w:rPr>
                      <w:t xml:space="preserve">October </w:t>
                    </w:r>
                    <w:r>
                      <w:rPr>
                        <w:b/>
                        <w:sz w:val="16"/>
                      </w:rPr>
                      <w:t>2021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3920" behindDoc="1" locked="0" layoutInCell="1" allowOverlap="1" wp14:anchorId="7D987BD9" wp14:editId="1C55019C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227965" cy="165100"/>
              <wp:effectExtent l="0" t="0" r="0" b="0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ED96B" w14:textId="5146C3DB" w:rsidR="003773A9" w:rsidRDefault="003773A9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5C36">
                            <w:rPr>
                              <w:b/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87BD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46.6pt;margin-top:800pt;width:17.95pt;height:13pt;z-index:-163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lysw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" filled="f" stroked="f">
              <v:textbox inset="0,0,0,0">
                <w:txbxContent>
                  <w:p w14:paraId="583ED96B" w14:textId="5146C3DB" w:rsidR="003773A9" w:rsidRDefault="003773A9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5C36">
                      <w:rPr>
                        <w:b/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3408" behindDoc="1" locked="0" layoutInCell="1" allowOverlap="1" wp14:anchorId="6D5F56F9" wp14:editId="7CD23FBA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1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E0E104" id="Line 15" o:spid="_x0000_s1026" style="position:absolute;z-index:-163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" strokecolor="#d0d0d0" strokeweight="2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E3D" w14:textId="509BD0D9" w:rsidR="003773A9" w:rsidRDefault="003773A9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2384" behindDoc="1" locked="0" layoutInCell="1" allowOverlap="1" wp14:anchorId="3F1749E1" wp14:editId="72D7CB26">
              <wp:simplePos x="0" y="0"/>
              <wp:positionH relativeFrom="page">
                <wp:posOffset>628152</wp:posOffset>
              </wp:positionH>
              <wp:positionV relativeFrom="page">
                <wp:posOffset>10161767</wp:posOffset>
              </wp:positionV>
              <wp:extent cx="6337907" cy="361950"/>
              <wp:effectExtent l="0" t="0" r="6350" b="0"/>
              <wp:wrapNone/>
              <wp:docPr id="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07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9D395" w14:textId="2286D342" w:rsidR="003773A9" w:rsidRDefault="009C3FD6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 xml:space="preserve">OCR-set Assignment Unit 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>R09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8 -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3773A9" w:rsidRPr="009656A0">
                            <w:rPr>
                              <w:b/>
                              <w:sz w:val="16"/>
                            </w:rPr>
                            <w:t xml:space="preserve">Visual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i</w:t>
                          </w:r>
                          <w:r w:rsidR="003773A9" w:rsidRPr="009656A0">
                            <w:rPr>
                              <w:b/>
                              <w:sz w:val="16"/>
                            </w:rPr>
                            <w:t>maging</w:t>
                          </w:r>
                        </w:p>
                        <w:p w14:paraId="1BA6F6B0" w14:textId="3B392C6B" w:rsidR="003773A9" w:rsidRDefault="00C50BD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© OCR 2021  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>V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 xml:space="preserve">ersion 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>1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: (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 xml:space="preserve">October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1749E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margin-left:49.45pt;margin-top:800.15pt;width:499.05pt;height:28.5pt;z-index:-163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" filled="f" stroked="f">
              <v:textbox inset="0,0,0,0">
                <w:txbxContent>
                  <w:p w14:paraId="6C29D395" w14:textId="2286D342" w:rsidR="003773A9" w:rsidRDefault="009C3FD6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3773A9">
                      <w:rPr>
                        <w:b/>
                        <w:sz w:val="16"/>
                      </w:rPr>
                      <w:t xml:space="preserve">OCR-set Assignment Unit </w:t>
                    </w:r>
                    <w:r w:rsidR="003773A9" w:rsidRPr="00BF47D4">
                      <w:rPr>
                        <w:b/>
                        <w:sz w:val="16"/>
                      </w:rPr>
                      <w:t>R09</w:t>
                    </w:r>
                    <w:r w:rsidR="003773A9">
                      <w:rPr>
                        <w:b/>
                        <w:sz w:val="16"/>
                      </w:rPr>
                      <w:t>8 -</w:t>
                    </w:r>
                    <w:r w:rsidR="003773A9" w:rsidRPr="00BF47D4">
                      <w:rPr>
                        <w:b/>
                        <w:sz w:val="16"/>
                      </w:rPr>
                      <w:t xml:space="preserve"> </w:t>
                    </w:r>
                    <w:r w:rsidR="003773A9" w:rsidRPr="009656A0">
                      <w:rPr>
                        <w:b/>
                        <w:sz w:val="16"/>
                      </w:rPr>
                      <w:t xml:space="preserve">Visual </w:t>
                    </w:r>
                    <w:r w:rsidR="003773A9">
                      <w:rPr>
                        <w:b/>
                        <w:sz w:val="16"/>
                      </w:rPr>
                      <w:t>i</w:t>
                    </w:r>
                    <w:r w:rsidR="003773A9" w:rsidRPr="009656A0">
                      <w:rPr>
                        <w:b/>
                        <w:sz w:val="16"/>
                      </w:rPr>
                      <w:t>maging</w:t>
                    </w:r>
                  </w:p>
                  <w:p w14:paraId="1BA6F6B0" w14:textId="3B392C6B" w:rsidR="003773A9" w:rsidRDefault="00C50BD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© OCR 2021  </w:t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  <w:t>V</w:t>
                    </w:r>
                    <w:r w:rsidR="003773A9">
                      <w:rPr>
                        <w:b/>
                        <w:sz w:val="16"/>
                      </w:rPr>
                      <w:t xml:space="preserve">ersion </w:t>
                    </w:r>
                    <w:r w:rsidR="009C3FD6">
                      <w:rPr>
                        <w:b/>
                        <w:sz w:val="16"/>
                      </w:rPr>
                      <w:t>1</w:t>
                    </w:r>
                    <w:r w:rsidR="003773A9">
                      <w:rPr>
                        <w:b/>
                        <w:sz w:val="16"/>
                      </w:rPr>
                      <w:t>: (</w:t>
                    </w:r>
                    <w:r w:rsidR="009C3FD6">
                      <w:rPr>
                        <w:b/>
                        <w:sz w:val="16"/>
                      </w:rPr>
                      <w:t xml:space="preserve">October </w:t>
                    </w:r>
                    <w:r w:rsidR="003773A9">
                      <w:rPr>
                        <w:b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1872" behindDoc="1" locked="0" layoutInCell="1" allowOverlap="1" wp14:anchorId="31FC8216" wp14:editId="506E6406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19E3BA" id="Line 18" o:spid="_x0000_s1026" style="position:absolute;z-index:-163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" strokecolor="#d0d0d0" strokeweight="2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2896" behindDoc="1" locked="0" layoutInCell="1" allowOverlap="1" wp14:anchorId="7B7A05F1" wp14:editId="1EFDB382">
              <wp:simplePos x="0" y="0"/>
              <wp:positionH relativeFrom="page">
                <wp:posOffset>6778625</wp:posOffset>
              </wp:positionH>
              <wp:positionV relativeFrom="page">
                <wp:posOffset>10160000</wp:posOffset>
              </wp:positionV>
              <wp:extent cx="189230" cy="139065"/>
              <wp:effectExtent l="0" t="0" r="0" b="0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43" w14:textId="6B199EDD" w:rsidR="003773A9" w:rsidRDefault="003773A9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5C36">
                            <w:rPr>
                              <w:b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A05F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style="position:absolute;margin-left:533.75pt;margin-top:800pt;width:14.9pt;height:10.95pt;z-index:-163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xd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" filled="f" stroked="f">
              <v:textbox inset="0,0,0,0">
                <w:txbxContent>
                  <w:p w14:paraId="4BDDDE43" w14:textId="6B199EDD" w:rsidR="003773A9" w:rsidRDefault="003773A9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5C36">
                      <w:rPr>
                        <w:b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278E" w14:textId="659EF9CF" w:rsidR="003773A9" w:rsidRDefault="003773A9">
    <w:pPr>
      <w:pStyle w:val="BodyText"/>
      <w:spacing w:line="14" w:lineRule="auto"/>
      <w:rPr>
        <w:sz w:val="20"/>
      </w:rPr>
    </w:pPr>
    <w:r w:rsidRPr="007868BB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487023104" behindDoc="1" locked="0" layoutInCell="1" allowOverlap="1" wp14:anchorId="77CDAA89" wp14:editId="011A8CAA">
              <wp:simplePos x="0" y="0"/>
              <wp:positionH relativeFrom="margin">
                <wp:posOffset>-827</wp:posOffset>
              </wp:positionH>
              <wp:positionV relativeFrom="page">
                <wp:posOffset>7021902</wp:posOffset>
              </wp:positionV>
              <wp:extent cx="9516062" cy="457200"/>
              <wp:effectExtent l="0" t="0" r="9525" b="0"/>
              <wp:wrapNone/>
              <wp:docPr id="4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606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D959B" w14:textId="64A4D320" w:rsidR="003773A9" w:rsidRDefault="009C3FD6" w:rsidP="005A0484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 xml:space="preserve">OCR-set Assignment 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>R09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8 -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3773A9" w:rsidRPr="009656A0">
                            <w:rPr>
                              <w:b/>
                              <w:sz w:val="16"/>
                            </w:rPr>
                            <w:t>Visual Imaging</w:t>
                          </w:r>
                        </w:p>
                        <w:p w14:paraId="2CD152D2" w14:textId="7C7F031F" w:rsidR="003773A9" w:rsidRDefault="003773A9" w:rsidP="00DB6810">
                          <w:pPr>
                            <w:tabs>
                              <w:tab w:val="right" w:pos="14984"/>
                            </w:tabs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 w:rsidR="00DB6810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Version 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t>: (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 xml:space="preserve">October </w:t>
                          </w:r>
                          <w:r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CDAA8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.05pt;margin-top:552.9pt;width:749.3pt;height:36pt;z-index:-162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" filled="f" stroked="f">
              <v:textbox inset="0,0,0,0">
                <w:txbxContent>
                  <w:p w14:paraId="612D959B" w14:textId="64A4D320" w:rsidR="003773A9" w:rsidRDefault="009C3FD6" w:rsidP="005A0484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3773A9">
                      <w:rPr>
                        <w:b/>
                        <w:sz w:val="16"/>
                      </w:rPr>
                      <w:t xml:space="preserve">OCR-set Assignment </w:t>
                    </w:r>
                    <w:r w:rsidR="003773A9" w:rsidRPr="00BF47D4">
                      <w:rPr>
                        <w:b/>
                        <w:sz w:val="16"/>
                      </w:rPr>
                      <w:t>R09</w:t>
                    </w:r>
                    <w:r w:rsidR="003773A9">
                      <w:rPr>
                        <w:b/>
                        <w:sz w:val="16"/>
                      </w:rPr>
                      <w:t>8 -</w:t>
                    </w:r>
                    <w:r w:rsidR="003773A9" w:rsidRPr="00BF47D4">
                      <w:rPr>
                        <w:b/>
                        <w:sz w:val="16"/>
                      </w:rPr>
                      <w:t xml:space="preserve"> </w:t>
                    </w:r>
                    <w:r w:rsidR="003773A9" w:rsidRPr="009656A0">
                      <w:rPr>
                        <w:b/>
                        <w:sz w:val="16"/>
                      </w:rPr>
                      <w:t>Visual Imaging</w:t>
                    </w:r>
                  </w:p>
                  <w:p w14:paraId="2CD152D2" w14:textId="7C7F031F" w:rsidR="003773A9" w:rsidRDefault="003773A9" w:rsidP="00DB6810">
                    <w:pPr>
                      <w:tabs>
                        <w:tab w:val="right" w:pos="14984"/>
                      </w:tabs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 w:rsidR="00DB6810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 xml:space="preserve">Version </w:t>
                    </w:r>
                    <w:r w:rsidR="009C3FD6"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t>: (</w:t>
                    </w:r>
                    <w:r w:rsidR="009C3FD6">
                      <w:rPr>
                        <w:b/>
                        <w:sz w:val="16"/>
                      </w:rPr>
                      <w:t xml:space="preserve">October </w:t>
                    </w:r>
                    <w:r>
                      <w:rPr>
                        <w:b/>
                        <w:sz w:val="16"/>
                      </w:rPr>
                      <w:t>202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868BB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487024128" behindDoc="1" locked="0" layoutInCell="1" allowOverlap="1" wp14:anchorId="2DE241B8" wp14:editId="6961F96C">
              <wp:simplePos x="0" y="0"/>
              <wp:positionH relativeFrom="margin">
                <wp:posOffset>-35332</wp:posOffset>
              </wp:positionH>
              <wp:positionV relativeFrom="page">
                <wp:posOffset>7021902</wp:posOffset>
              </wp:positionV>
              <wp:extent cx="1880450" cy="172085"/>
              <wp:effectExtent l="0" t="0" r="5715" b="18415"/>
              <wp:wrapNone/>
              <wp:docPr id="4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8045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A2269" w14:textId="2C304BEB" w:rsidR="003773A9" w:rsidRDefault="003773A9" w:rsidP="007868BB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7213">
                            <w:rPr>
                              <w:b/>
                              <w:noProof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241B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2.8pt;margin-top:552.9pt;width:148.05pt;height:13.55pt;flip:x;z-index:-162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" filled="f" stroked="f">
              <v:textbox inset="0,0,0,0">
                <w:txbxContent>
                  <w:p w14:paraId="749A2269" w14:textId="2C304BEB" w:rsidR="003773A9" w:rsidRDefault="003773A9" w:rsidP="007868BB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7213">
                      <w:rPr>
                        <w:b/>
                        <w:noProof/>
                        <w:sz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25152" behindDoc="1" locked="0" layoutInCell="1" allowOverlap="1" wp14:anchorId="760744EE" wp14:editId="0F1EBD7C">
              <wp:simplePos x="0" y="0"/>
              <wp:positionH relativeFrom="margin">
                <wp:posOffset>-9525</wp:posOffset>
              </wp:positionH>
              <wp:positionV relativeFrom="page">
                <wp:posOffset>6983730</wp:posOffset>
              </wp:positionV>
              <wp:extent cx="9525000" cy="15240"/>
              <wp:effectExtent l="0" t="0" r="19050" b="2286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0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0847CC" id="Line 18" o:spid="_x0000_s1026" style="position:absolute;flip:y;z-index:-162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75pt,549.9pt" to="749.25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" strokecolor="#d0d0d0" strokeweight="2pt">
              <w10:wrap anchorx="margin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22080" behindDoc="1" locked="0" layoutInCell="1" allowOverlap="1" wp14:anchorId="06F681F8" wp14:editId="39E4AF42">
              <wp:simplePos x="0" y="0"/>
              <wp:positionH relativeFrom="page">
                <wp:posOffset>3729039</wp:posOffset>
              </wp:positionH>
              <wp:positionV relativeFrom="page">
                <wp:posOffset>10163175</wp:posOffset>
              </wp:positionV>
              <wp:extent cx="3215640" cy="247015"/>
              <wp:effectExtent l="0" t="0" r="3810" b="635"/>
              <wp:wrapNone/>
              <wp:docPr id="4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64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302C9" w14:textId="77777777" w:rsidR="003773A9" w:rsidRDefault="003773A9" w:rsidP="003A5334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OCR-set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ssignment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t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R096 – </w:t>
                          </w:r>
                          <w:r w:rsidRPr="007868BB">
                            <w:rPr>
                              <w:b/>
                              <w:sz w:val="16"/>
                            </w:rPr>
                            <w:t>Animation with Audio</w:t>
                          </w:r>
                        </w:p>
                        <w:p w14:paraId="305ED9E6" w14:textId="77777777" w:rsidR="003773A9" w:rsidRDefault="003773A9">
                          <w:pPr>
                            <w:spacing w:line="177" w:lineRule="exact"/>
                            <w:ind w:right="18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F681F8" id="_x0000_s1041" type="#_x0000_t202" style="position:absolute;margin-left:293.65pt;margin-top:800.25pt;width:253.2pt;height:19.45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" filled="f" stroked="f">
              <v:textbox inset="0,0,0,0">
                <w:txbxContent>
                  <w:p w14:paraId="6C1302C9" w14:textId="77777777" w:rsidR="003773A9" w:rsidRDefault="003773A9" w:rsidP="003A5334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OCR-set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signment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t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R096 – </w:t>
                    </w:r>
                    <w:r w:rsidRPr="007868BB">
                      <w:rPr>
                        <w:b/>
                        <w:sz w:val="16"/>
                      </w:rPr>
                      <w:t>Animation with Audio</w:t>
                    </w:r>
                  </w:p>
                  <w:p w14:paraId="305ED9E6" w14:textId="77777777" w:rsidR="003773A9" w:rsidRDefault="003773A9">
                    <w:pPr>
                      <w:spacing w:line="177" w:lineRule="exact"/>
                      <w:ind w:right="1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21056" behindDoc="1" locked="0" layoutInCell="1" allowOverlap="1" wp14:anchorId="1524383E" wp14:editId="298E5E05">
              <wp:simplePos x="0" y="0"/>
              <wp:positionH relativeFrom="page">
                <wp:posOffset>591820</wp:posOffset>
              </wp:positionH>
              <wp:positionV relativeFrom="page">
                <wp:posOffset>10160000</wp:posOffset>
              </wp:positionV>
              <wp:extent cx="227965" cy="165100"/>
              <wp:effectExtent l="0" t="0" r="0" b="0"/>
              <wp:wrapNone/>
              <wp:docPr id="6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E8A4" w14:textId="6886C563" w:rsidR="003773A9" w:rsidRDefault="003773A9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7213">
                            <w:rPr>
                              <w:b/>
                              <w:noProof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4383E" id="_x0000_s1042" type="#_x0000_t202" style="position:absolute;margin-left:46.6pt;margin-top:800pt;width:17.95pt;height:13pt;z-index:-162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HttAIAALI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" filled="f" stroked="f">
              <v:textbox inset="0,0,0,0">
                <w:txbxContent>
                  <w:p w14:paraId="65ACE8A4" w14:textId="6886C563" w:rsidR="003773A9" w:rsidRDefault="003773A9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7213">
                      <w:rPr>
                        <w:b/>
                        <w:noProof/>
                        <w:sz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20032" behindDoc="1" locked="0" layoutInCell="1" allowOverlap="1" wp14:anchorId="55B9A1D5" wp14:editId="4D82552D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6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3F033E" id="Line 15" o:spid="_x0000_s1026" style="position:absolute;z-index:-162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" strokecolor="#d0d0d0" strokeweight="2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8D99B" w14:textId="795E686E" w:rsidR="003773A9" w:rsidRDefault="009C3FD6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30272" behindDoc="1" locked="0" layoutInCell="1" allowOverlap="1" wp14:anchorId="5130C21C" wp14:editId="7691E95B">
              <wp:simplePos x="0" y="0"/>
              <wp:positionH relativeFrom="page">
                <wp:posOffset>472618</wp:posOffset>
              </wp:positionH>
              <wp:positionV relativeFrom="page">
                <wp:posOffset>10160000</wp:posOffset>
              </wp:positionV>
              <wp:extent cx="6493284" cy="501296"/>
              <wp:effectExtent l="0" t="0" r="3175" b="13335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3284" cy="501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E632F" w14:textId="69230B13" w:rsidR="003773A9" w:rsidRDefault="009C3FD6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 xml:space="preserve">OCR-set Assignment Unit 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>R09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8 -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3773A9" w:rsidRPr="009656A0">
                            <w:rPr>
                              <w:b/>
                              <w:sz w:val="16"/>
                            </w:rPr>
                            <w:t xml:space="preserve">Visual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i</w:t>
                          </w:r>
                          <w:r w:rsidR="003773A9" w:rsidRPr="009656A0">
                            <w:rPr>
                              <w:b/>
                              <w:sz w:val="16"/>
                            </w:rPr>
                            <w:t>maging</w:t>
                          </w:r>
                        </w:p>
                        <w:p w14:paraId="487128AC" w14:textId="13F21B88" w:rsidR="009C3FD6" w:rsidRDefault="003773A9" w:rsidP="009C3FD6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 2021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ab/>
                          </w:r>
                          <w:r w:rsidR="009C3FD6">
                            <w:rPr>
                              <w:b/>
                              <w:sz w:val="16"/>
                            </w:rPr>
                            <w:tab/>
                          </w:r>
                          <w:r w:rsidR="009C3FD6">
                            <w:rPr>
                              <w:b/>
                              <w:sz w:val="16"/>
                            </w:rPr>
                            <w:tab/>
                          </w:r>
                          <w:r w:rsidR="009C3FD6">
                            <w:rPr>
                              <w:b/>
                              <w:sz w:val="16"/>
                            </w:rPr>
                            <w:tab/>
                          </w:r>
                          <w:r w:rsidR="009C3FD6">
                            <w:rPr>
                              <w:b/>
                              <w:sz w:val="16"/>
                            </w:rPr>
                            <w:tab/>
                          </w:r>
                          <w:r w:rsidR="009C3FD6">
                            <w:rPr>
                              <w:b/>
                              <w:sz w:val="16"/>
                            </w:rPr>
                            <w:tab/>
                          </w:r>
                          <w:r w:rsidR="009C3FD6">
                            <w:rPr>
                              <w:b/>
                              <w:sz w:val="16"/>
                            </w:rPr>
                            <w:tab/>
                          </w:r>
                          <w:r w:rsidR="009C3FD6">
                            <w:rPr>
                              <w:b/>
                              <w:sz w:val="16"/>
                            </w:rPr>
                            <w:tab/>
                          </w:r>
                          <w:r w:rsidR="009C3FD6">
                            <w:rPr>
                              <w:b/>
                              <w:sz w:val="16"/>
                            </w:rPr>
                            <w:tab/>
                          </w:r>
                          <w:r w:rsidR="009C3FD6">
                            <w:rPr>
                              <w:b/>
                              <w:sz w:val="16"/>
                            </w:rPr>
                            <w:tab/>
                            <w:t xml:space="preserve">       Version 1: (October 2021)</w:t>
                          </w:r>
                        </w:p>
                        <w:p w14:paraId="4AAFD120" w14:textId="0A498DC1" w:rsidR="003773A9" w:rsidRDefault="003773A9" w:rsidP="009C3FD6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30C21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37.2pt;margin-top:800pt;width:511.3pt;height:39.45pt;z-index:-162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" filled="f" stroked="f">
              <v:textbox inset="0,0,0,0">
                <w:txbxContent>
                  <w:p w14:paraId="4B7E632F" w14:textId="69230B13" w:rsidR="003773A9" w:rsidRDefault="009C3FD6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3773A9">
                      <w:rPr>
                        <w:b/>
                        <w:sz w:val="16"/>
                      </w:rPr>
                      <w:t xml:space="preserve">OCR-set Assignment Unit </w:t>
                    </w:r>
                    <w:r w:rsidR="003773A9" w:rsidRPr="00BF47D4">
                      <w:rPr>
                        <w:b/>
                        <w:sz w:val="16"/>
                      </w:rPr>
                      <w:t>R09</w:t>
                    </w:r>
                    <w:r w:rsidR="003773A9">
                      <w:rPr>
                        <w:b/>
                        <w:sz w:val="16"/>
                      </w:rPr>
                      <w:t>8 -</w:t>
                    </w:r>
                    <w:r w:rsidR="003773A9" w:rsidRPr="00BF47D4">
                      <w:rPr>
                        <w:b/>
                        <w:sz w:val="16"/>
                      </w:rPr>
                      <w:t xml:space="preserve"> </w:t>
                    </w:r>
                    <w:r w:rsidR="003773A9" w:rsidRPr="009656A0">
                      <w:rPr>
                        <w:b/>
                        <w:sz w:val="16"/>
                      </w:rPr>
                      <w:t xml:space="preserve">Visual </w:t>
                    </w:r>
                    <w:r w:rsidR="003773A9">
                      <w:rPr>
                        <w:b/>
                        <w:sz w:val="16"/>
                      </w:rPr>
                      <w:t>i</w:t>
                    </w:r>
                    <w:r w:rsidR="003773A9" w:rsidRPr="009656A0">
                      <w:rPr>
                        <w:b/>
                        <w:sz w:val="16"/>
                      </w:rPr>
                      <w:t>maging</w:t>
                    </w:r>
                  </w:p>
                  <w:p w14:paraId="487128AC" w14:textId="13F21B88" w:rsidR="009C3FD6" w:rsidRDefault="003773A9" w:rsidP="009C3FD6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 2021</w:t>
                    </w:r>
                    <w:r w:rsidR="009C3FD6">
                      <w:rPr>
                        <w:b/>
                        <w:sz w:val="16"/>
                      </w:rPr>
                      <w:tab/>
                    </w:r>
                    <w:r w:rsidR="009C3FD6">
                      <w:rPr>
                        <w:b/>
                        <w:sz w:val="16"/>
                      </w:rPr>
                      <w:tab/>
                    </w:r>
                    <w:r w:rsidR="009C3FD6">
                      <w:rPr>
                        <w:b/>
                        <w:sz w:val="16"/>
                      </w:rPr>
                      <w:tab/>
                    </w:r>
                    <w:r w:rsidR="009C3FD6">
                      <w:rPr>
                        <w:b/>
                        <w:sz w:val="16"/>
                      </w:rPr>
                      <w:tab/>
                    </w:r>
                    <w:r w:rsidR="009C3FD6">
                      <w:rPr>
                        <w:b/>
                        <w:sz w:val="16"/>
                      </w:rPr>
                      <w:tab/>
                    </w:r>
                    <w:r w:rsidR="009C3FD6">
                      <w:rPr>
                        <w:b/>
                        <w:sz w:val="16"/>
                      </w:rPr>
                      <w:tab/>
                    </w:r>
                    <w:r w:rsidR="009C3FD6">
                      <w:rPr>
                        <w:b/>
                        <w:sz w:val="16"/>
                      </w:rPr>
                      <w:tab/>
                    </w:r>
                    <w:r w:rsidR="009C3FD6">
                      <w:rPr>
                        <w:b/>
                        <w:sz w:val="16"/>
                      </w:rPr>
                      <w:tab/>
                    </w:r>
                    <w:r w:rsidR="009C3FD6">
                      <w:rPr>
                        <w:b/>
                        <w:sz w:val="16"/>
                      </w:rPr>
                      <w:tab/>
                    </w:r>
                    <w:r w:rsidR="009C3FD6">
                      <w:rPr>
                        <w:b/>
                        <w:sz w:val="16"/>
                      </w:rPr>
                      <w:tab/>
                      <w:t xml:space="preserve">       Version 1: (October 2021)</w:t>
                    </w:r>
                  </w:p>
                  <w:p w14:paraId="4AAFD120" w14:textId="0A498DC1" w:rsidR="003773A9" w:rsidRDefault="003773A9" w:rsidP="009C3FD6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73A9" w:rsidRPr="005000AA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487033344" behindDoc="1" locked="0" layoutInCell="1" allowOverlap="1" wp14:anchorId="78D1DDCA" wp14:editId="6129E609">
              <wp:simplePos x="0" y="0"/>
              <wp:positionH relativeFrom="page">
                <wp:posOffset>628650</wp:posOffset>
              </wp:positionH>
              <wp:positionV relativeFrom="page">
                <wp:posOffset>7023100</wp:posOffset>
              </wp:positionV>
              <wp:extent cx="9542780" cy="298450"/>
              <wp:effectExtent l="0" t="0" r="1270" b="635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278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B68D" w14:textId="7F1AFCC9" w:rsidR="003773A9" w:rsidRDefault="009C3FD6" w:rsidP="005000AA">
                          <w:pPr>
                            <w:spacing w:before="14"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ample 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 xml:space="preserve">OCR-set Assignment 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>R09</w:t>
                          </w:r>
                          <w:r w:rsidR="003773A9">
                            <w:rPr>
                              <w:b/>
                              <w:sz w:val="16"/>
                            </w:rPr>
                            <w:t>8 -</w:t>
                          </w:r>
                          <w:r w:rsidR="003773A9" w:rsidRPr="00BF47D4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3773A9" w:rsidRPr="009656A0">
                            <w:rPr>
                              <w:b/>
                              <w:sz w:val="16"/>
                            </w:rPr>
                            <w:t>Visual Imaging</w:t>
                          </w:r>
                        </w:p>
                        <w:p w14:paraId="5A39F745" w14:textId="09F75651" w:rsidR="003773A9" w:rsidRDefault="003773A9" w:rsidP="005000AA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© </w:t>
                          </w:r>
                          <w:r w:rsidR="00C50BD1">
                            <w:rPr>
                              <w:b/>
                              <w:sz w:val="16"/>
                            </w:rPr>
                            <w:t xml:space="preserve">OCR 2021  </w:t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 w:rsidR="00C50BD1">
                            <w:rPr>
                              <w:b/>
                              <w:sz w:val="16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Version 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t>: (</w:t>
                          </w:r>
                          <w:r w:rsidR="009C3FD6">
                            <w:rPr>
                              <w:b/>
                              <w:sz w:val="16"/>
                            </w:rPr>
                            <w:t xml:space="preserve">October </w:t>
                          </w:r>
                          <w:r>
                            <w:rPr>
                              <w:b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D1DDCA" id="_x0000_s1044" type="#_x0000_t202" style="position:absolute;margin-left:49.5pt;margin-top:553pt;width:751.4pt;height:23.5pt;z-index:-162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" filled="f" stroked="f">
              <v:textbox inset="0,0,0,0">
                <w:txbxContent>
                  <w:p w14:paraId="11FAB68D" w14:textId="7F1AFCC9" w:rsidR="003773A9" w:rsidRDefault="009C3FD6" w:rsidP="005000AA">
                    <w:pPr>
                      <w:spacing w:before="14"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ample </w:t>
                    </w:r>
                    <w:r w:rsidR="003773A9">
                      <w:rPr>
                        <w:b/>
                        <w:sz w:val="16"/>
                      </w:rPr>
                      <w:t xml:space="preserve">OCR-set Assignment </w:t>
                    </w:r>
                    <w:r w:rsidR="003773A9" w:rsidRPr="00BF47D4">
                      <w:rPr>
                        <w:b/>
                        <w:sz w:val="16"/>
                      </w:rPr>
                      <w:t>R09</w:t>
                    </w:r>
                    <w:r w:rsidR="003773A9">
                      <w:rPr>
                        <w:b/>
                        <w:sz w:val="16"/>
                      </w:rPr>
                      <w:t>8 -</w:t>
                    </w:r>
                    <w:r w:rsidR="003773A9" w:rsidRPr="00BF47D4">
                      <w:rPr>
                        <w:b/>
                        <w:sz w:val="16"/>
                      </w:rPr>
                      <w:t xml:space="preserve"> </w:t>
                    </w:r>
                    <w:r w:rsidR="003773A9" w:rsidRPr="009656A0">
                      <w:rPr>
                        <w:b/>
                        <w:sz w:val="16"/>
                      </w:rPr>
                      <w:t>Visual Imaging</w:t>
                    </w:r>
                  </w:p>
                  <w:p w14:paraId="5A39F745" w14:textId="09F75651" w:rsidR="003773A9" w:rsidRDefault="003773A9" w:rsidP="005000AA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© </w:t>
                    </w:r>
                    <w:r w:rsidR="00C50BD1">
                      <w:rPr>
                        <w:b/>
                        <w:sz w:val="16"/>
                      </w:rPr>
                      <w:t xml:space="preserve">OCR 2021  </w:t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 w:rsidR="00C50BD1"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 xml:space="preserve">  Version </w:t>
                    </w:r>
                    <w:r w:rsidR="009C3FD6"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t>: (</w:t>
                    </w:r>
                    <w:r w:rsidR="009C3FD6">
                      <w:rPr>
                        <w:b/>
                        <w:sz w:val="16"/>
                      </w:rPr>
                      <w:t xml:space="preserve">October </w:t>
                    </w:r>
                    <w:r>
                      <w:rPr>
                        <w:b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36416" behindDoc="1" locked="0" layoutInCell="1" allowOverlap="1" wp14:anchorId="1E7BA39B" wp14:editId="37FC3D1F">
              <wp:simplePos x="0" y="0"/>
              <wp:positionH relativeFrom="margin">
                <wp:posOffset>0</wp:posOffset>
              </wp:positionH>
              <wp:positionV relativeFrom="page">
                <wp:posOffset>6950446</wp:posOffset>
              </wp:positionV>
              <wp:extent cx="9525000" cy="15240"/>
              <wp:effectExtent l="0" t="0" r="19050" b="22860"/>
              <wp:wrapNone/>
              <wp:docPr id="2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0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4344B2" id="Line 18" o:spid="_x0000_s1026" style="position:absolute;flip:y;z-index:-162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47.3pt" to="750pt,5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" strokecolor="#d0d0d0" strokeweight="2pt">
              <w10:wrap anchorx="margin" anchory="page"/>
            </v:line>
          </w:pict>
        </mc:Fallback>
      </mc:AlternateContent>
    </w:r>
    <w:r w:rsidR="003773A9" w:rsidRPr="005000AA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487034368" behindDoc="1" locked="0" layoutInCell="1" allowOverlap="1" wp14:anchorId="17143624" wp14:editId="38719720">
              <wp:simplePos x="0" y="0"/>
              <wp:positionH relativeFrom="page">
                <wp:posOffset>9983470</wp:posOffset>
              </wp:positionH>
              <wp:positionV relativeFrom="page">
                <wp:posOffset>7023735</wp:posOffset>
              </wp:positionV>
              <wp:extent cx="189230" cy="139065"/>
              <wp:effectExtent l="0" t="0" r="1270" b="1333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67DBF" w14:textId="3FABED77" w:rsidR="003773A9" w:rsidRDefault="003773A9" w:rsidP="005000AA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5C36">
                            <w:rPr>
                              <w:b/>
                              <w:noProof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4362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786.1pt;margin-top:553.05pt;width:14.9pt;height:10.95pt;z-index:-162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hj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" filled="f" stroked="f">
              <v:textbox inset="0,0,0,0">
                <w:txbxContent>
                  <w:p w14:paraId="4ED67DBF" w14:textId="3FABED77" w:rsidR="003773A9" w:rsidRDefault="003773A9" w:rsidP="005000AA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5C36">
                      <w:rPr>
                        <w:b/>
                        <w:noProof/>
                        <w:sz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29248" behindDoc="1" locked="0" layoutInCell="1" allowOverlap="1" wp14:anchorId="75693FAD" wp14:editId="61BCB7FF">
              <wp:simplePos x="0" y="0"/>
              <wp:positionH relativeFrom="page">
                <wp:posOffset>629920</wp:posOffset>
              </wp:positionH>
              <wp:positionV relativeFrom="page">
                <wp:posOffset>10144125</wp:posOffset>
              </wp:positionV>
              <wp:extent cx="6299835" cy="0"/>
              <wp:effectExtent l="0" t="0" r="0" b="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1155B9" id="Line 18" o:spid="_x0000_s1026" style="position:absolute;z-index:-162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pt,798.75pt" to="545.6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" strokecolor="#d0d0d0" strokeweight="2pt">
              <w10:wrap anchorx="page" anchory="page"/>
            </v:line>
          </w:pict>
        </mc:Fallback>
      </mc:AlternateConten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1FEB9E0F" wp14:editId="2D1B78EC">
              <wp:simplePos x="0" y="0"/>
              <wp:positionH relativeFrom="page">
                <wp:posOffset>6778625</wp:posOffset>
              </wp:positionH>
              <wp:positionV relativeFrom="page">
                <wp:posOffset>10160000</wp:posOffset>
              </wp:positionV>
              <wp:extent cx="189230" cy="139065"/>
              <wp:effectExtent l="0" t="0" r="0" b="0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E6958" w14:textId="40FA39A9" w:rsidR="003773A9" w:rsidRDefault="003773A9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5C36">
                            <w:rPr>
                              <w:b/>
                              <w:noProof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B9E0F" id="_x0000_s1046" type="#_x0000_t202" style="position:absolute;margin-left:533.75pt;margin-top:800pt;width:14.9pt;height:10.9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Zx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" filled="f" stroked="f">
              <v:textbox inset="0,0,0,0">
                <w:txbxContent>
                  <w:p w14:paraId="6D3E6958" w14:textId="40FA39A9" w:rsidR="003773A9" w:rsidRDefault="003773A9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5C36">
                      <w:rPr>
                        <w:b/>
                        <w:noProof/>
                        <w:sz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BAE92" w14:textId="50A006CA" w:rsidR="009C3FD6" w:rsidRPr="00C50BD1" w:rsidRDefault="00E17A09">
    <w:pPr>
      <w:pStyle w:val="Footer"/>
      <w:jc w:val="right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90688" behindDoc="1" locked="0" layoutInCell="1" allowOverlap="1" wp14:anchorId="71B62D12" wp14:editId="1C6EFA15">
              <wp:simplePos x="0" y="0"/>
              <wp:positionH relativeFrom="margin">
                <wp:posOffset>280761</wp:posOffset>
              </wp:positionH>
              <wp:positionV relativeFrom="page">
                <wp:posOffset>10143127</wp:posOffset>
              </wp:positionV>
              <wp:extent cx="6299835" cy="0"/>
              <wp:effectExtent l="0" t="0" r="0" b="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0D0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BE6420" id="Line 15" o:spid="_x0000_s1026" style="position:absolute;z-index:-162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2.1pt,798.65pt" to="518.15pt,7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" strokecolor="#d0d0d0" strokeweight="2pt">
              <w10:wrap anchorx="margin" anchory="page"/>
            </v:line>
          </w:pict>
        </mc:Fallback>
      </mc:AlternateContent>
    </w:r>
  </w:p>
  <w:p w14:paraId="1D3F66FA" w14:textId="374441E0" w:rsidR="003773A9" w:rsidRDefault="00E17A09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92736" behindDoc="1" locked="0" layoutInCell="1" allowOverlap="1" wp14:anchorId="08301865" wp14:editId="1BA7DF14">
              <wp:simplePos x="0" y="0"/>
              <wp:positionH relativeFrom="page">
                <wp:posOffset>581025</wp:posOffset>
              </wp:positionH>
              <wp:positionV relativeFrom="page">
                <wp:posOffset>10157460</wp:posOffset>
              </wp:positionV>
              <wp:extent cx="227965" cy="165100"/>
              <wp:effectExtent l="0" t="0" r="0" b="0"/>
              <wp:wrapNone/>
              <wp:docPr id="3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5BE37" w14:textId="4DEE7A33" w:rsidR="00E17A09" w:rsidRDefault="00E17A09" w:rsidP="00E17A09">
                          <w:pPr>
                            <w:spacing w:before="14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7213">
                            <w:rPr>
                              <w:b/>
                              <w:noProof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01865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45.75pt;margin-top:799.8pt;width:17.95pt;height:13pt;z-index:-162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zItQIAALI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" filled="f" stroked="f">
              <v:textbox inset="0,0,0,0">
                <w:txbxContent>
                  <w:p w14:paraId="79C5BE37" w14:textId="4DEE7A33" w:rsidR="00E17A09" w:rsidRDefault="00E17A09" w:rsidP="00E17A09">
                    <w:pPr>
                      <w:spacing w:before="14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7213">
                      <w:rPr>
                        <w:b/>
                        <w:noProof/>
                        <w:sz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88640" behindDoc="1" locked="0" layoutInCell="1" allowOverlap="1" wp14:anchorId="53472B55" wp14:editId="219F5D29">
              <wp:simplePos x="0" y="0"/>
              <wp:positionH relativeFrom="page">
                <wp:align>center</wp:align>
              </wp:positionH>
              <wp:positionV relativeFrom="bottomMargin">
                <wp:posOffset>142489</wp:posOffset>
              </wp:positionV>
              <wp:extent cx="6308146" cy="286247"/>
              <wp:effectExtent l="0" t="0" r="1651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8146" cy="286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FD2AB" w14:textId="77777777" w:rsidR="00E17A09" w:rsidRDefault="00E17A09" w:rsidP="00E17A09">
                          <w:pPr>
                            <w:spacing w:before="14" w:line="177" w:lineRule="exact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ample OCR-set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ssignment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t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BF47D4">
                            <w:rPr>
                              <w:b/>
                              <w:sz w:val="16"/>
                            </w:rPr>
                            <w:t>R09</w:t>
                          </w:r>
                          <w:r>
                            <w:rPr>
                              <w:b/>
                              <w:sz w:val="16"/>
                            </w:rPr>
                            <w:t>8 -</w:t>
                          </w:r>
                          <w:r w:rsidRPr="00BF47D4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Visual i</w:t>
                          </w:r>
                          <w:r w:rsidRPr="009656A0">
                            <w:rPr>
                              <w:b/>
                              <w:sz w:val="16"/>
                            </w:rPr>
                            <w:t>maging</w:t>
                          </w:r>
                        </w:p>
                        <w:p w14:paraId="28E1CE3A" w14:textId="77777777" w:rsidR="00E17A09" w:rsidRDefault="00E17A09" w:rsidP="00E17A09">
                          <w:pPr>
                            <w:tabs>
                              <w:tab w:val="right" w:pos="9911"/>
                            </w:tabs>
                            <w:spacing w:line="177" w:lineRule="exact"/>
                            <w:ind w:right="18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© OCR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021</w:t>
                          </w:r>
                          <w:r>
                            <w:rPr>
                              <w:b/>
                              <w:sz w:val="16"/>
                            </w:rPr>
                            <w:tab/>
                            <w:t>Version1: (October 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472B55" id="_x0000_s1050" type="#_x0000_t202" style="position:absolute;margin-left:0;margin-top:11.2pt;width:496.7pt;height:22.55pt;z-index:-16227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" filled="f" stroked="f">
              <v:textbox inset="0,0,0,0">
                <w:txbxContent>
                  <w:p w14:paraId="5D1FD2AB" w14:textId="77777777" w:rsidR="00E17A09" w:rsidRDefault="00E17A09" w:rsidP="00E17A09">
                    <w:pPr>
                      <w:spacing w:before="14" w:line="177" w:lineRule="exact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ample OCR-set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signment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t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Pr="00BF47D4">
                      <w:rPr>
                        <w:b/>
                        <w:sz w:val="16"/>
                      </w:rPr>
                      <w:t>R09</w:t>
                    </w:r>
                    <w:r>
                      <w:rPr>
                        <w:b/>
                        <w:sz w:val="16"/>
                      </w:rPr>
                      <w:t>8 -</w:t>
                    </w:r>
                    <w:r w:rsidRPr="00BF47D4"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isual i</w:t>
                    </w:r>
                    <w:r w:rsidRPr="009656A0">
                      <w:rPr>
                        <w:b/>
                        <w:sz w:val="16"/>
                      </w:rPr>
                      <w:t>maging</w:t>
                    </w:r>
                  </w:p>
                  <w:p w14:paraId="28E1CE3A" w14:textId="77777777" w:rsidR="00E17A09" w:rsidRDefault="00E17A09" w:rsidP="00E17A09">
                    <w:pPr>
                      <w:tabs>
                        <w:tab w:val="right" w:pos="9911"/>
                      </w:tabs>
                      <w:spacing w:line="177" w:lineRule="exact"/>
                      <w:ind w:right="1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© OC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21</w:t>
                    </w:r>
                    <w:r>
                      <w:rPr>
                        <w:b/>
                        <w:sz w:val="16"/>
                      </w:rPr>
                      <w:tab/>
                      <w:t>Version1: (October 2021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D9035" w14:textId="77777777" w:rsidR="00212F85" w:rsidRDefault="00212F85">
      <w:r>
        <w:separator/>
      </w:r>
    </w:p>
  </w:footnote>
  <w:footnote w:type="continuationSeparator" w:id="0">
    <w:p w14:paraId="28BA2293" w14:textId="77777777" w:rsidR="00212F85" w:rsidRDefault="0021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ACB2" w14:textId="488C74D7" w:rsidR="003773A9" w:rsidRDefault="00305C36">
    <w:pPr>
      <w:pStyle w:val="BodyText"/>
      <w:spacing w:line="14" w:lineRule="auto"/>
      <w:rPr>
        <w:sz w:val="20"/>
      </w:rPr>
    </w:pPr>
    <w:r>
      <w:rPr>
        <w:noProof/>
      </w:rPr>
      <w:pict w14:anchorId="6AC5FD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41" o:spid="_x0000_s2068" type="#_x0000_t136" style="position:absolute;margin-left:0;margin-top:0;width:605.85pt;height:173.1pt;rotation:315;z-index:-16262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87264" behindDoc="1" locked="0" layoutInCell="1" allowOverlap="1" wp14:anchorId="69C8FDED" wp14:editId="008CE1E2">
              <wp:simplePos x="0" y="0"/>
              <wp:positionH relativeFrom="page">
                <wp:posOffset>4195763</wp:posOffset>
              </wp:positionH>
              <wp:positionV relativeFrom="page">
                <wp:posOffset>528638</wp:posOffset>
              </wp:positionV>
              <wp:extent cx="2747010" cy="185737"/>
              <wp:effectExtent l="0" t="0" r="15240" b="5080"/>
              <wp:wrapNone/>
              <wp:docPr id="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85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9A2A5" w14:textId="73D2A4B8" w:rsidR="003773A9" w:rsidRDefault="003773A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C8FDE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30.4pt;margin-top:41.65pt;width:216.3pt;height:14.6pt;z-index:-163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" filled="f" stroked="f">
              <v:textbox inset="0,0,0,0">
                <w:txbxContent>
                  <w:p w14:paraId="46B9A2A5" w14:textId="73D2A4B8" w:rsidR="003773A9" w:rsidRDefault="003773A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1F7D" w14:textId="2DE7F3A7" w:rsidR="003773A9" w:rsidRPr="00A3575F" w:rsidRDefault="00305C36" w:rsidP="00A3575F">
    <w:pPr>
      <w:pStyle w:val="Header"/>
    </w:pPr>
    <w:r>
      <w:rPr>
        <w:noProof/>
      </w:rPr>
      <w:pict w14:anchorId="72973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50" o:spid="_x0000_s2077" type="#_x0000_t136" style="position:absolute;margin-left:0;margin-top:0;width:605.85pt;height:173.1pt;rotation:315;z-index:-162442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12864" behindDoc="1" locked="0" layoutInCell="1" allowOverlap="1" wp14:anchorId="5DF6CD9C" wp14:editId="58A5AA22">
              <wp:simplePos x="0" y="0"/>
              <wp:positionH relativeFrom="margin">
                <wp:posOffset>6718935</wp:posOffset>
              </wp:positionH>
              <wp:positionV relativeFrom="margin">
                <wp:align>top</wp:align>
              </wp:positionV>
              <wp:extent cx="2823210" cy="123825"/>
              <wp:effectExtent l="0" t="0" r="15240" b="952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1E710" w14:textId="77777777" w:rsidR="003773A9" w:rsidRDefault="003773A9" w:rsidP="004F214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s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F6CD9C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style="position:absolute;margin-left:529.05pt;margin-top:0;width:222.3pt;height:9.75pt;z-index:-163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" filled="f" stroked="f">
              <v:textbox inset="0,0,0,0">
                <w:txbxContent>
                  <w:p w14:paraId="1E11E710" w14:textId="77777777" w:rsidR="003773A9" w:rsidRDefault="003773A9" w:rsidP="004F214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s in Creative iMedia &lt;&lt;subject&gt;&gt;#######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4EBB" w14:textId="7654F8D3" w:rsidR="003773A9" w:rsidRDefault="00305C36">
    <w:pPr>
      <w:pStyle w:val="BodyText"/>
      <w:spacing w:line="14" w:lineRule="auto"/>
      <w:rPr>
        <w:sz w:val="20"/>
      </w:rPr>
    </w:pPr>
    <w:r>
      <w:rPr>
        <w:noProof/>
      </w:rPr>
      <w:pict w14:anchorId="6A73C4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51" o:spid="_x0000_s2078" type="#_x0000_t136" style="position:absolute;margin-left:0;margin-top:0;width:605.85pt;height:173.1pt;rotation:315;z-index:-162421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10816" behindDoc="1" locked="0" layoutInCell="1" allowOverlap="1" wp14:anchorId="19BF1F99" wp14:editId="3170BF24">
              <wp:simplePos x="0" y="0"/>
              <wp:positionH relativeFrom="margin">
                <wp:posOffset>6823183</wp:posOffset>
              </wp:positionH>
              <wp:positionV relativeFrom="topMargin">
                <wp:posOffset>176530</wp:posOffset>
              </wp:positionV>
              <wp:extent cx="2823210" cy="123825"/>
              <wp:effectExtent l="0" t="0" r="15240" b="952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4C2B3" w14:textId="1DA8BFB4" w:rsidR="003773A9" w:rsidRDefault="003773A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BF1F9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537.25pt;margin-top:13.9pt;width:222.3pt;height:9.75pt;z-index:-163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" filled="f" stroked="f">
              <v:textbox inset="0,0,0,0">
                <w:txbxContent>
                  <w:p w14:paraId="7534C2B3" w14:textId="1DA8BFB4" w:rsidR="003773A9" w:rsidRDefault="003773A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3B0D" w14:textId="44959EAE" w:rsidR="003773A9" w:rsidRDefault="00305C36">
    <w:pPr>
      <w:pStyle w:val="Header"/>
    </w:pPr>
    <w:r>
      <w:rPr>
        <w:noProof/>
      </w:rPr>
      <w:pict w14:anchorId="0A5045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49" o:spid="_x0000_s2076" type="#_x0000_t136" style="position:absolute;margin-left:0;margin-top:0;width:605.85pt;height:173.1pt;rotation:315;z-index:-162462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F4F3" w14:textId="414D6981" w:rsidR="003773A9" w:rsidRPr="00A3575F" w:rsidRDefault="00305C36" w:rsidP="00A3575F">
    <w:pPr>
      <w:pStyle w:val="Header"/>
    </w:pPr>
    <w:r>
      <w:rPr>
        <w:noProof/>
      </w:rPr>
      <w:pict w14:anchorId="73FCB8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53" o:spid="_x0000_s2080" type="#_x0000_t136" style="position:absolute;margin-left:0;margin-top:0;width:605.85pt;height:173.1pt;rotation:315;z-index:-162380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40512" behindDoc="1" locked="0" layoutInCell="1" allowOverlap="1" wp14:anchorId="60EFF441" wp14:editId="38B67BA8">
              <wp:simplePos x="0" y="0"/>
              <wp:positionH relativeFrom="margin">
                <wp:posOffset>3972824</wp:posOffset>
              </wp:positionH>
              <wp:positionV relativeFrom="margin">
                <wp:posOffset>-146050</wp:posOffset>
              </wp:positionV>
              <wp:extent cx="2823210" cy="123825"/>
              <wp:effectExtent l="0" t="0" r="15240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8E064" w14:textId="4D61952E" w:rsidR="003773A9" w:rsidRDefault="003773A9" w:rsidP="004F214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EFF441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312.8pt;margin-top:-11.5pt;width:222.3pt;height:9.75pt;z-index:-162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" filled="f" stroked="f">
              <v:textbox inset="0,0,0,0">
                <w:txbxContent>
                  <w:p w14:paraId="32F8E064" w14:textId="4D61952E" w:rsidR="003773A9" w:rsidRDefault="003773A9" w:rsidP="004F214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F14E" w14:textId="1030A9B2" w:rsidR="003773A9" w:rsidRDefault="00305C36">
    <w:pPr>
      <w:pStyle w:val="BodyText"/>
      <w:spacing w:line="14" w:lineRule="auto"/>
      <w:rPr>
        <w:sz w:val="20"/>
      </w:rPr>
    </w:pPr>
    <w:r>
      <w:rPr>
        <w:noProof/>
      </w:rPr>
      <w:pict w14:anchorId="758F2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54" o:spid="_x0000_s2081" type="#_x0000_t136" style="position:absolute;margin-left:0;margin-top:0;width:605.85pt;height:173.1pt;rotation:315;z-index:-162360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27200" behindDoc="1" locked="0" layoutInCell="1" allowOverlap="1" wp14:anchorId="1BE6DE88" wp14:editId="6BF806AC">
              <wp:simplePos x="0" y="0"/>
              <wp:positionH relativeFrom="margin">
                <wp:posOffset>4135092</wp:posOffset>
              </wp:positionH>
              <wp:positionV relativeFrom="topMargin">
                <wp:posOffset>267970</wp:posOffset>
              </wp:positionV>
              <wp:extent cx="6769045" cy="208721"/>
              <wp:effectExtent l="0" t="0" r="13335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769045" cy="2087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43E8" w14:textId="3C7A5DF6" w:rsidR="003773A9" w:rsidRDefault="003773A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s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E6DE8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8" type="#_x0000_t202" style="position:absolute;margin-left:325.6pt;margin-top:21.1pt;width:533pt;height:16.45pt;flip:y;z-index:-162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" filled="f" stroked="f">
              <v:textbox inset="0,0,0,0">
                <w:txbxContent>
                  <w:p w14:paraId="271C43E8" w14:textId="3C7A5DF6" w:rsidR="003773A9" w:rsidRDefault="003773A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OCR Level 1/Level 2 Cambridge Nationals in Creative iMedia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F15F" w14:textId="74795AD6" w:rsidR="003773A9" w:rsidRDefault="00305C36">
    <w:pPr>
      <w:pStyle w:val="Header"/>
    </w:pPr>
    <w:r>
      <w:rPr>
        <w:noProof/>
      </w:rPr>
      <w:pict w14:anchorId="3D68B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52" o:spid="_x0000_s2079" type="#_x0000_t136" style="position:absolute;margin-left:0;margin-top:0;width:605.85pt;height:173.1pt;rotation:315;z-index:-162401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DCB7" w14:textId="364E3F6E" w:rsidR="003773A9" w:rsidRDefault="00305C36">
    <w:pPr>
      <w:pStyle w:val="Header"/>
    </w:pPr>
    <w:r>
      <w:rPr>
        <w:noProof/>
      </w:rPr>
      <w:pict w14:anchorId="2B42A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56" o:spid="_x0000_s2083" type="#_x0000_t136" style="position:absolute;margin-left:0;margin-top:0;width:605.85pt;height:173.1pt;rotation:315;z-index:-162319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EFDE" w14:textId="3D9C7CBE" w:rsidR="003773A9" w:rsidRDefault="00305C36">
    <w:pPr>
      <w:pStyle w:val="BodyText"/>
      <w:spacing w:line="14" w:lineRule="auto"/>
      <w:rPr>
        <w:sz w:val="20"/>
      </w:rPr>
    </w:pPr>
    <w:r>
      <w:rPr>
        <w:noProof/>
      </w:rPr>
      <w:pict w14:anchorId="5C11B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57" o:spid="_x0000_s2084" type="#_x0000_t136" style="position:absolute;margin-left:0;margin-top:0;width:605.85pt;height:173.1pt;rotation:315;z-index:-162298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038464" behindDoc="1" locked="0" layoutInCell="1" allowOverlap="1" wp14:anchorId="3993FB3B" wp14:editId="4E964A83">
              <wp:simplePos x="0" y="0"/>
              <wp:positionH relativeFrom="margin">
                <wp:posOffset>6824609</wp:posOffset>
              </wp:positionH>
              <wp:positionV relativeFrom="topMargin">
                <wp:posOffset>330200</wp:posOffset>
              </wp:positionV>
              <wp:extent cx="2823210" cy="123825"/>
              <wp:effectExtent l="0" t="0" r="15240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E6EAF" w14:textId="11663314" w:rsidR="003773A9" w:rsidRDefault="003773A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93FB3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1" type="#_x0000_t202" style="position:absolute;margin-left:537.35pt;margin-top:26pt;width:222.3pt;height:9.75pt;z-index:-162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" filled="f" stroked="f">
              <v:textbox inset="0,0,0,0">
                <w:txbxContent>
                  <w:p w14:paraId="3E2E6EAF" w14:textId="11663314" w:rsidR="003773A9" w:rsidRDefault="003773A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F15E" w14:textId="3FA8C70D" w:rsidR="003773A9" w:rsidRDefault="00305C36">
    <w:pPr>
      <w:pStyle w:val="Header"/>
    </w:pPr>
    <w:r>
      <w:rPr>
        <w:noProof/>
      </w:rPr>
      <w:pict w14:anchorId="6F4EDE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55" o:spid="_x0000_s2082" type="#_x0000_t136" style="position:absolute;margin-left:0;margin-top:0;width:605.85pt;height:173.1pt;rotation:315;z-index:-162339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F993" w14:textId="55406CF3" w:rsidR="003773A9" w:rsidRPr="005954BF" w:rsidRDefault="00305C36" w:rsidP="005954BF">
    <w:pPr>
      <w:pStyle w:val="Header"/>
      <w:ind w:right="702"/>
      <w:jc w:val="right"/>
    </w:pPr>
    <w:r>
      <w:rPr>
        <w:noProof/>
      </w:rPr>
      <w:pict w14:anchorId="580F1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42" o:spid="_x0000_s2069" type="#_x0000_t136" style="position:absolute;left:0;text-align:left;margin-left:0;margin-top:0;width:605.85pt;height:173.1pt;rotation:315;z-index:-16260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3773A9">
      <w:rPr>
        <w:noProof/>
        <w:lang w:eastAsia="en-GB"/>
      </w:rPr>
      <w:drawing>
        <wp:inline distT="0" distB="0" distL="0" distR="0" wp14:anchorId="0AEFFC2C" wp14:editId="0D0E4C1F">
          <wp:extent cx="1469390" cy="597535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B71F" w14:textId="6005364C" w:rsidR="003773A9" w:rsidRDefault="00305C36">
    <w:pPr>
      <w:pStyle w:val="Header"/>
    </w:pPr>
    <w:r>
      <w:rPr>
        <w:noProof/>
      </w:rPr>
      <w:pict w14:anchorId="7205B5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40" o:spid="_x0000_s2067" type="#_x0000_t136" style="position:absolute;margin-left:0;margin-top:0;width:605.85pt;height:173.1pt;rotation:315;z-index:-16264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BE8A" w14:textId="69EA11EE" w:rsidR="003773A9" w:rsidRDefault="00305C36">
    <w:pPr>
      <w:pStyle w:val="Header"/>
    </w:pPr>
    <w:r>
      <w:rPr>
        <w:noProof/>
      </w:rPr>
      <w:pict w14:anchorId="0B662D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44" o:spid="_x0000_s2071" type="#_x0000_t136" style="position:absolute;margin-left:0;margin-top:0;width:605.85pt;height:173.1pt;rotation:315;z-index:-16256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87199" w14:textId="489156AA" w:rsidR="003773A9" w:rsidRPr="00EC74D1" w:rsidRDefault="00305C36" w:rsidP="00EC74D1">
    <w:pPr>
      <w:pStyle w:val="Header"/>
    </w:pPr>
    <w:r>
      <w:rPr>
        <w:noProof/>
      </w:rPr>
      <w:pict w14:anchorId="1D8D15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45" o:spid="_x0000_s2072" type="#_x0000_t136" style="position:absolute;margin-left:0;margin-top:0;width:605.85pt;height:173.1pt;rotation:315;z-index:-16254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ECD06" w14:textId="4C877C31" w:rsidR="003773A9" w:rsidRDefault="00305C36">
    <w:pPr>
      <w:pStyle w:val="Header"/>
    </w:pPr>
    <w:r>
      <w:rPr>
        <w:noProof/>
      </w:rPr>
      <w:pict w14:anchorId="148BA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43" o:spid="_x0000_s2070" type="#_x0000_t136" style="position:absolute;margin-left:0;margin-top:0;width:605.85pt;height:173.1pt;rotation:315;z-index:-16258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1B0C" w14:textId="04C41DF7" w:rsidR="003773A9" w:rsidRPr="00A3575F" w:rsidRDefault="00305C36" w:rsidP="00A3575F">
    <w:pPr>
      <w:pStyle w:val="Header"/>
    </w:pPr>
    <w:r>
      <w:rPr>
        <w:noProof/>
      </w:rPr>
      <w:pict w14:anchorId="1B35F5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47" o:spid="_x0000_s2074" type="#_x0000_t136" style="position:absolute;margin-left:0;margin-top:0;width:605.85pt;height:173.1pt;rotation:315;z-index:-162503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43753B6B" wp14:editId="4E3F1660">
              <wp:simplePos x="0" y="0"/>
              <wp:positionH relativeFrom="margin">
                <wp:posOffset>3835400</wp:posOffset>
              </wp:positionH>
              <wp:positionV relativeFrom="topMargin">
                <wp:align>bottom</wp:align>
              </wp:positionV>
              <wp:extent cx="2823210" cy="123825"/>
              <wp:effectExtent l="0" t="0" r="1524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34C17" w14:textId="29C2149F" w:rsidR="003773A9" w:rsidRDefault="003773A9" w:rsidP="004F214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753B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302pt;margin-top:0;width:222.3pt;height:9.75pt;z-index:-163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" filled="f" stroked="f">
              <v:textbox inset="0,0,0,0">
                <w:txbxContent>
                  <w:p w14:paraId="02234C17" w14:textId="29C2149F" w:rsidR="003773A9" w:rsidRDefault="003773A9" w:rsidP="004F214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F639" w14:textId="4E23F616" w:rsidR="003773A9" w:rsidRDefault="00305C36">
    <w:pPr>
      <w:pStyle w:val="BodyText"/>
      <w:spacing w:line="14" w:lineRule="auto"/>
      <w:rPr>
        <w:sz w:val="20"/>
      </w:rPr>
    </w:pPr>
    <w:r>
      <w:rPr>
        <w:noProof/>
      </w:rPr>
      <w:pict w14:anchorId="5101D3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48" o:spid="_x0000_s2075" type="#_x0000_t136" style="position:absolute;margin-left:0;margin-top:0;width:605.85pt;height:173.1pt;rotation:315;z-index:-162483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3773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6990848" behindDoc="1" locked="0" layoutInCell="1" allowOverlap="1" wp14:anchorId="527854F0" wp14:editId="18471358">
              <wp:simplePos x="0" y="0"/>
              <wp:positionH relativeFrom="page">
                <wp:posOffset>4147820</wp:posOffset>
              </wp:positionH>
              <wp:positionV relativeFrom="topMargin">
                <wp:posOffset>488950</wp:posOffset>
              </wp:positionV>
              <wp:extent cx="2823210" cy="123825"/>
              <wp:effectExtent l="0" t="0" r="15240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8E75" w14:textId="76B57122" w:rsidR="003773A9" w:rsidRDefault="003773A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CR Level 1/Level 2 Cambridge National in Creativ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Medi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&lt;&lt;subject&gt;&gt;########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7854F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326.6pt;margin-top:38.5pt;width:222.3pt;height:9.75pt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" filled="f" stroked="f">
              <v:textbox inset="0,0,0,0">
                <w:txbxContent>
                  <w:p w14:paraId="26518E75" w14:textId="76B57122" w:rsidR="003773A9" w:rsidRDefault="003773A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R Level 1/Level 2 Cambridge National in Creative iMedia &lt;&lt;subject&gt;&gt;#########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6BBE" w14:textId="204DE214" w:rsidR="003773A9" w:rsidRDefault="00305C36">
    <w:pPr>
      <w:pStyle w:val="Header"/>
    </w:pPr>
    <w:r>
      <w:rPr>
        <w:noProof/>
      </w:rPr>
      <w:pict w14:anchorId="034F9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4146" o:spid="_x0000_s2073" type="#_x0000_t136" style="position:absolute;margin-left:0;margin-top:0;width:605.85pt;height:173.1pt;rotation:315;z-index:-16252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65"/>
    <w:multiLevelType w:val="hybridMultilevel"/>
    <w:tmpl w:val="413C08C4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</w:rPr>
    </w:lvl>
    <w:lvl w:ilvl="1" w:tplc="57640EF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1CD"/>
    <w:multiLevelType w:val="hybridMultilevel"/>
    <w:tmpl w:val="714AA582"/>
    <w:lvl w:ilvl="0" w:tplc="0D2EDE5A">
      <w:numFmt w:val="bullet"/>
      <w:lvlText w:val="•"/>
      <w:lvlJc w:val="left"/>
      <w:pPr>
        <w:ind w:left="1597" w:hanging="454"/>
      </w:pPr>
      <w:rPr>
        <w:rFonts w:ascii="Arial" w:eastAsia="Arial" w:hAnsi="Arial" w:cs="Arial" w:hint="default"/>
        <w:w w:val="131"/>
        <w:sz w:val="26"/>
        <w:szCs w:val="26"/>
        <w:lang w:val="en-US" w:eastAsia="en-US" w:bidi="ar-SA"/>
      </w:rPr>
    </w:lvl>
    <w:lvl w:ilvl="1" w:tplc="B3EAA038">
      <w:numFmt w:val="bullet"/>
      <w:lvlText w:val="•"/>
      <w:lvlJc w:val="left"/>
      <w:pPr>
        <w:ind w:left="2544" w:hanging="454"/>
      </w:pPr>
      <w:rPr>
        <w:rFonts w:hint="default"/>
        <w:lang w:val="en-US" w:eastAsia="en-US" w:bidi="ar-SA"/>
      </w:rPr>
    </w:lvl>
    <w:lvl w:ilvl="2" w:tplc="2C307DE0">
      <w:numFmt w:val="bullet"/>
      <w:lvlText w:val="•"/>
      <w:lvlJc w:val="left"/>
      <w:pPr>
        <w:ind w:left="3489" w:hanging="454"/>
      </w:pPr>
      <w:rPr>
        <w:rFonts w:hint="default"/>
        <w:lang w:val="en-US" w:eastAsia="en-US" w:bidi="ar-SA"/>
      </w:rPr>
    </w:lvl>
    <w:lvl w:ilvl="3" w:tplc="9A4E30CE">
      <w:numFmt w:val="bullet"/>
      <w:lvlText w:val="•"/>
      <w:lvlJc w:val="left"/>
      <w:pPr>
        <w:ind w:left="4433" w:hanging="454"/>
      </w:pPr>
      <w:rPr>
        <w:rFonts w:hint="default"/>
        <w:lang w:val="en-US" w:eastAsia="en-US" w:bidi="ar-SA"/>
      </w:rPr>
    </w:lvl>
    <w:lvl w:ilvl="4" w:tplc="DE7C0040">
      <w:numFmt w:val="bullet"/>
      <w:lvlText w:val="•"/>
      <w:lvlJc w:val="left"/>
      <w:pPr>
        <w:ind w:left="5378" w:hanging="454"/>
      </w:pPr>
      <w:rPr>
        <w:rFonts w:hint="default"/>
        <w:lang w:val="en-US" w:eastAsia="en-US" w:bidi="ar-SA"/>
      </w:rPr>
    </w:lvl>
    <w:lvl w:ilvl="5" w:tplc="0004DC60">
      <w:numFmt w:val="bullet"/>
      <w:lvlText w:val="•"/>
      <w:lvlJc w:val="left"/>
      <w:pPr>
        <w:ind w:left="6322" w:hanging="454"/>
      </w:pPr>
      <w:rPr>
        <w:rFonts w:hint="default"/>
        <w:lang w:val="en-US" w:eastAsia="en-US" w:bidi="ar-SA"/>
      </w:rPr>
    </w:lvl>
    <w:lvl w:ilvl="6" w:tplc="F7A4FFE4">
      <w:numFmt w:val="bullet"/>
      <w:lvlText w:val="•"/>
      <w:lvlJc w:val="left"/>
      <w:pPr>
        <w:ind w:left="7267" w:hanging="454"/>
      </w:pPr>
      <w:rPr>
        <w:rFonts w:hint="default"/>
        <w:lang w:val="en-US" w:eastAsia="en-US" w:bidi="ar-SA"/>
      </w:rPr>
    </w:lvl>
    <w:lvl w:ilvl="7" w:tplc="98546C62">
      <w:numFmt w:val="bullet"/>
      <w:lvlText w:val="•"/>
      <w:lvlJc w:val="left"/>
      <w:pPr>
        <w:ind w:left="8211" w:hanging="454"/>
      </w:pPr>
      <w:rPr>
        <w:rFonts w:hint="default"/>
        <w:lang w:val="en-US" w:eastAsia="en-US" w:bidi="ar-SA"/>
      </w:rPr>
    </w:lvl>
    <w:lvl w:ilvl="8" w:tplc="816EB874">
      <w:numFmt w:val="bullet"/>
      <w:lvlText w:val="•"/>
      <w:lvlJc w:val="left"/>
      <w:pPr>
        <w:ind w:left="9156" w:hanging="454"/>
      </w:pPr>
      <w:rPr>
        <w:rFonts w:hint="default"/>
        <w:lang w:val="en-US" w:eastAsia="en-US" w:bidi="ar-SA"/>
      </w:rPr>
    </w:lvl>
  </w:abstractNum>
  <w:abstractNum w:abstractNumId="2" w15:restartNumberingAfterBreak="0">
    <w:nsid w:val="0F793C80"/>
    <w:multiLevelType w:val="multilevel"/>
    <w:tmpl w:val="65749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821DB5"/>
    <w:multiLevelType w:val="multilevel"/>
    <w:tmpl w:val="C494EF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1DB01AE"/>
    <w:multiLevelType w:val="hybridMultilevel"/>
    <w:tmpl w:val="3CF84746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cs="Symbol" w:hint="default"/>
      </w:rPr>
    </w:lvl>
    <w:lvl w:ilvl="1" w:tplc="57640EF8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 w15:restartNumberingAfterBreak="0">
    <w:nsid w:val="261D5E19"/>
    <w:multiLevelType w:val="hybridMultilevel"/>
    <w:tmpl w:val="D8F60A42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ECFE7262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 w15:restartNumberingAfterBreak="0">
    <w:nsid w:val="27662968"/>
    <w:multiLevelType w:val="multilevel"/>
    <w:tmpl w:val="625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923708"/>
    <w:multiLevelType w:val="hybridMultilevel"/>
    <w:tmpl w:val="CF0C9192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cs="Symbol" w:hint="default"/>
      </w:rPr>
    </w:lvl>
    <w:lvl w:ilvl="1" w:tplc="57640EF8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8" w15:restartNumberingAfterBreak="0">
    <w:nsid w:val="307A64C8"/>
    <w:multiLevelType w:val="hybridMultilevel"/>
    <w:tmpl w:val="513A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C1B7B"/>
    <w:multiLevelType w:val="hybridMultilevel"/>
    <w:tmpl w:val="DCAC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626DD"/>
    <w:multiLevelType w:val="hybridMultilevel"/>
    <w:tmpl w:val="5C1AAEE0"/>
    <w:lvl w:ilvl="0" w:tplc="0809000F">
      <w:start w:val="1"/>
      <w:numFmt w:val="decimal"/>
      <w:lvlText w:val="%1."/>
      <w:lvlJc w:val="left"/>
      <w:pPr>
        <w:ind w:left="1213" w:hanging="360"/>
      </w:pPr>
    </w:lvl>
    <w:lvl w:ilvl="1" w:tplc="57640EF8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1" w15:restartNumberingAfterBreak="0">
    <w:nsid w:val="39CB675E"/>
    <w:multiLevelType w:val="hybridMultilevel"/>
    <w:tmpl w:val="C3065C32"/>
    <w:lvl w:ilvl="0" w:tplc="EB36369A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57640EF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7BCE"/>
    <w:multiLevelType w:val="multilevel"/>
    <w:tmpl w:val="CE205E2C"/>
    <w:lvl w:ilvl="0">
      <w:start w:val="1"/>
      <w:numFmt w:val="bullet"/>
      <w:lvlText w:val="o"/>
      <w:lvlJc w:val="left"/>
      <w:pPr>
        <w:ind w:left="667" w:hanging="567"/>
      </w:pPr>
      <w:rPr>
        <w:rFonts w:ascii="Courier New" w:hAnsi="Courier New" w:cs="Courier New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08" w:hanging="567"/>
      </w:pPr>
    </w:lvl>
    <w:lvl w:ilvl="2">
      <w:numFmt w:val="bullet"/>
      <w:lvlText w:val="•"/>
      <w:lvlJc w:val="left"/>
      <w:pPr>
        <w:ind w:left="2357" w:hanging="567"/>
      </w:pPr>
    </w:lvl>
    <w:lvl w:ilvl="3">
      <w:numFmt w:val="bullet"/>
      <w:lvlText w:val="•"/>
      <w:lvlJc w:val="left"/>
      <w:pPr>
        <w:ind w:left="3205" w:hanging="567"/>
      </w:pPr>
    </w:lvl>
    <w:lvl w:ilvl="4">
      <w:numFmt w:val="bullet"/>
      <w:lvlText w:val="•"/>
      <w:lvlJc w:val="left"/>
      <w:pPr>
        <w:ind w:left="4054" w:hanging="567"/>
      </w:pPr>
    </w:lvl>
    <w:lvl w:ilvl="5">
      <w:numFmt w:val="bullet"/>
      <w:lvlText w:val="•"/>
      <w:lvlJc w:val="left"/>
      <w:pPr>
        <w:ind w:left="4903" w:hanging="567"/>
      </w:pPr>
    </w:lvl>
    <w:lvl w:ilvl="6">
      <w:numFmt w:val="bullet"/>
      <w:lvlText w:val="•"/>
      <w:lvlJc w:val="left"/>
      <w:pPr>
        <w:ind w:left="5751" w:hanging="567"/>
      </w:pPr>
    </w:lvl>
    <w:lvl w:ilvl="7">
      <w:numFmt w:val="bullet"/>
      <w:lvlText w:val="•"/>
      <w:lvlJc w:val="left"/>
      <w:pPr>
        <w:ind w:left="6600" w:hanging="567"/>
      </w:pPr>
    </w:lvl>
    <w:lvl w:ilvl="8">
      <w:numFmt w:val="bullet"/>
      <w:lvlText w:val="•"/>
      <w:lvlJc w:val="left"/>
      <w:pPr>
        <w:ind w:left="7449" w:hanging="567"/>
      </w:pPr>
    </w:lvl>
  </w:abstractNum>
  <w:abstractNum w:abstractNumId="13" w15:restartNumberingAfterBreak="0">
    <w:nsid w:val="406F2C07"/>
    <w:multiLevelType w:val="hybridMultilevel"/>
    <w:tmpl w:val="8B16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5E5C"/>
    <w:multiLevelType w:val="hybridMultilevel"/>
    <w:tmpl w:val="51A6A490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57640EF8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5" w15:restartNumberingAfterBreak="0">
    <w:nsid w:val="475F3F93"/>
    <w:multiLevelType w:val="hybridMultilevel"/>
    <w:tmpl w:val="56045200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6" w15:restartNumberingAfterBreak="0">
    <w:nsid w:val="53A05DCC"/>
    <w:multiLevelType w:val="hybridMultilevel"/>
    <w:tmpl w:val="09C4F2B0"/>
    <w:lvl w:ilvl="0" w:tplc="D108A5DA">
      <w:start w:val="5"/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ED974CC"/>
    <w:multiLevelType w:val="hybridMultilevel"/>
    <w:tmpl w:val="139A5324"/>
    <w:lvl w:ilvl="0" w:tplc="2E76C6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5D3278"/>
    <w:multiLevelType w:val="hybridMultilevel"/>
    <w:tmpl w:val="C5E4690E"/>
    <w:lvl w:ilvl="0" w:tplc="D1A2D60C">
      <w:numFmt w:val="bullet"/>
      <w:lvlText w:val="•"/>
      <w:lvlJc w:val="left"/>
      <w:pPr>
        <w:ind w:left="1399" w:hanging="454"/>
      </w:pPr>
      <w:rPr>
        <w:rFonts w:ascii="Arial" w:eastAsia="Arial" w:hAnsi="Arial" w:cs="Arial" w:hint="default"/>
        <w:w w:val="131"/>
        <w:sz w:val="26"/>
        <w:szCs w:val="26"/>
        <w:lang w:val="en-US" w:eastAsia="en-US" w:bidi="ar-SA"/>
      </w:rPr>
    </w:lvl>
    <w:lvl w:ilvl="1" w:tplc="377614E0">
      <w:numFmt w:val="bullet"/>
      <w:lvlText w:val="•"/>
      <w:lvlJc w:val="left"/>
      <w:pPr>
        <w:ind w:left="2364" w:hanging="454"/>
      </w:pPr>
      <w:rPr>
        <w:rFonts w:hint="default"/>
        <w:lang w:val="en-US" w:eastAsia="en-US" w:bidi="ar-SA"/>
      </w:rPr>
    </w:lvl>
    <w:lvl w:ilvl="2" w:tplc="49CA4ECA">
      <w:numFmt w:val="bullet"/>
      <w:lvlText w:val="•"/>
      <w:lvlJc w:val="left"/>
      <w:pPr>
        <w:ind w:left="3329" w:hanging="454"/>
      </w:pPr>
      <w:rPr>
        <w:rFonts w:hint="default"/>
        <w:lang w:val="en-US" w:eastAsia="en-US" w:bidi="ar-SA"/>
      </w:rPr>
    </w:lvl>
    <w:lvl w:ilvl="3" w:tplc="2C983F4C">
      <w:numFmt w:val="bullet"/>
      <w:lvlText w:val="•"/>
      <w:lvlJc w:val="left"/>
      <w:pPr>
        <w:ind w:left="4293" w:hanging="454"/>
      </w:pPr>
      <w:rPr>
        <w:rFonts w:hint="default"/>
        <w:lang w:val="en-US" w:eastAsia="en-US" w:bidi="ar-SA"/>
      </w:rPr>
    </w:lvl>
    <w:lvl w:ilvl="4" w:tplc="D192879C">
      <w:numFmt w:val="bullet"/>
      <w:lvlText w:val="•"/>
      <w:lvlJc w:val="left"/>
      <w:pPr>
        <w:ind w:left="5258" w:hanging="454"/>
      </w:pPr>
      <w:rPr>
        <w:rFonts w:hint="default"/>
        <w:lang w:val="en-US" w:eastAsia="en-US" w:bidi="ar-SA"/>
      </w:rPr>
    </w:lvl>
    <w:lvl w:ilvl="5" w:tplc="0324F52C">
      <w:numFmt w:val="bullet"/>
      <w:lvlText w:val="•"/>
      <w:lvlJc w:val="left"/>
      <w:pPr>
        <w:ind w:left="6222" w:hanging="454"/>
      </w:pPr>
      <w:rPr>
        <w:rFonts w:hint="default"/>
        <w:lang w:val="en-US" w:eastAsia="en-US" w:bidi="ar-SA"/>
      </w:rPr>
    </w:lvl>
    <w:lvl w:ilvl="6" w:tplc="2766CDEE">
      <w:numFmt w:val="bullet"/>
      <w:lvlText w:val="•"/>
      <w:lvlJc w:val="left"/>
      <w:pPr>
        <w:ind w:left="7187" w:hanging="454"/>
      </w:pPr>
      <w:rPr>
        <w:rFonts w:hint="default"/>
        <w:lang w:val="en-US" w:eastAsia="en-US" w:bidi="ar-SA"/>
      </w:rPr>
    </w:lvl>
    <w:lvl w:ilvl="7" w:tplc="AC303D6A">
      <w:numFmt w:val="bullet"/>
      <w:lvlText w:val="•"/>
      <w:lvlJc w:val="left"/>
      <w:pPr>
        <w:ind w:left="8151" w:hanging="454"/>
      </w:pPr>
      <w:rPr>
        <w:rFonts w:hint="default"/>
        <w:lang w:val="en-US" w:eastAsia="en-US" w:bidi="ar-SA"/>
      </w:rPr>
    </w:lvl>
    <w:lvl w:ilvl="8" w:tplc="820447FC">
      <w:numFmt w:val="bullet"/>
      <w:lvlText w:val="•"/>
      <w:lvlJc w:val="left"/>
      <w:pPr>
        <w:ind w:left="9116" w:hanging="454"/>
      </w:pPr>
      <w:rPr>
        <w:rFonts w:hint="default"/>
        <w:lang w:val="en-US" w:eastAsia="en-US" w:bidi="ar-SA"/>
      </w:rPr>
    </w:lvl>
  </w:abstractNum>
  <w:abstractNum w:abstractNumId="19" w15:restartNumberingAfterBreak="0">
    <w:nsid w:val="64252AF6"/>
    <w:multiLevelType w:val="hybridMultilevel"/>
    <w:tmpl w:val="B128F33E"/>
    <w:lvl w:ilvl="0" w:tplc="4C025694">
      <w:numFmt w:val="bullet"/>
      <w:lvlText w:val="•"/>
      <w:lvlJc w:val="left"/>
      <w:pPr>
        <w:ind w:left="1891" w:hanging="454"/>
      </w:pPr>
      <w:rPr>
        <w:rFonts w:ascii="Arial" w:eastAsia="Arial" w:hAnsi="Arial" w:cs="Arial" w:hint="default"/>
        <w:w w:val="131"/>
        <w:sz w:val="26"/>
        <w:szCs w:val="2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6BA31722"/>
    <w:multiLevelType w:val="hybridMultilevel"/>
    <w:tmpl w:val="2ED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0356B"/>
    <w:multiLevelType w:val="hybridMultilevel"/>
    <w:tmpl w:val="0D386318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cs="Symbol" w:hint="default"/>
      </w:rPr>
    </w:lvl>
    <w:lvl w:ilvl="1" w:tplc="57640EF8">
      <w:start w:val="1"/>
      <w:numFmt w:val="bullet"/>
      <w:lvlText w:val=""/>
      <w:lvlJc w:val="left"/>
      <w:pPr>
        <w:ind w:left="193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20"/>
  </w:num>
  <w:num w:numId="10">
    <w:abstractNumId w:val="14"/>
  </w:num>
  <w:num w:numId="11">
    <w:abstractNumId w:val="19"/>
  </w:num>
  <w:num w:numId="12">
    <w:abstractNumId w:val="4"/>
  </w:num>
  <w:num w:numId="13">
    <w:abstractNumId w:val="0"/>
  </w:num>
  <w:num w:numId="14">
    <w:abstractNumId w:val="11"/>
  </w:num>
  <w:num w:numId="15">
    <w:abstractNumId w:val="21"/>
  </w:num>
  <w:num w:numId="16">
    <w:abstractNumId w:val="7"/>
  </w:num>
  <w:num w:numId="17">
    <w:abstractNumId w:val="16"/>
  </w:num>
  <w:num w:numId="18">
    <w:abstractNumId w:val="17"/>
  </w:num>
  <w:num w:numId="19">
    <w:abstractNumId w:val="2"/>
  </w:num>
  <w:num w:numId="20">
    <w:abstractNumId w:val="15"/>
  </w:num>
  <w:num w:numId="21">
    <w:abstractNumId w:val="10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E"/>
    <w:rsid w:val="000036EB"/>
    <w:rsid w:val="0000498D"/>
    <w:rsid w:val="000170A4"/>
    <w:rsid w:val="0003628D"/>
    <w:rsid w:val="0003799D"/>
    <w:rsid w:val="00043344"/>
    <w:rsid w:val="00043E7A"/>
    <w:rsid w:val="000803BB"/>
    <w:rsid w:val="00080640"/>
    <w:rsid w:val="00082384"/>
    <w:rsid w:val="000A3119"/>
    <w:rsid w:val="000A3468"/>
    <w:rsid w:val="000D04F9"/>
    <w:rsid w:val="000D3E9D"/>
    <w:rsid w:val="000F3B43"/>
    <w:rsid w:val="00112834"/>
    <w:rsid w:val="0011705E"/>
    <w:rsid w:val="00117B46"/>
    <w:rsid w:val="00134990"/>
    <w:rsid w:val="001544A4"/>
    <w:rsid w:val="0016573A"/>
    <w:rsid w:val="001A0C72"/>
    <w:rsid w:val="001A721D"/>
    <w:rsid w:val="001D4097"/>
    <w:rsid w:val="001D7738"/>
    <w:rsid w:val="0020267E"/>
    <w:rsid w:val="00212F85"/>
    <w:rsid w:val="00223D79"/>
    <w:rsid w:val="002270E1"/>
    <w:rsid w:val="00231F69"/>
    <w:rsid w:val="0023414D"/>
    <w:rsid w:val="002367CD"/>
    <w:rsid w:val="00266374"/>
    <w:rsid w:val="002875AA"/>
    <w:rsid w:val="00287ACD"/>
    <w:rsid w:val="002B27D7"/>
    <w:rsid w:val="002F5B2B"/>
    <w:rsid w:val="00305C36"/>
    <w:rsid w:val="00324343"/>
    <w:rsid w:val="00325A92"/>
    <w:rsid w:val="0034235C"/>
    <w:rsid w:val="00346B3E"/>
    <w:rsid w:val="003773A9"/>
    <w:rsid w:val="003975ED"/>
    <w:rsid w:val="00397693"/>
    <w:rsid w:val="003A05EF"/>
    <w:rsid w:val="003A2DB6"/>
    <w:rsid w:val="003A5334"/>
    <w:rsid w:val="003A788A"/>
    <w:rsid w:val="003A7E5A"/>
    <w:rsid w:val="003D18C0"/>
    <w:rsid w:val="003E10D7"/>
    <w:rsid w:val="003F2841"/>
    <w:rsid w:val="0042154A"/>
    <w:rsid w:val="0043282F"/>
    <w:rsid w:val="0047000A"/>
    <w:rsid w:val="00486E4F"/>
    <w:rsid w:val="004D2ED4"/>
    <w:rsid w:val="004F214E"/>
    <w:rsid w:val="004F411E"/>
    <w:rsid w:val="005000AA"/>
    <w:rsid w:val="0051048B"/>
    <w:rsid w:val="0054704B"/>
    <w:rsid w:val="005562F9"/>
    <w:rsid w:val="00557C25"/>
    <w:rsid w:val="005641DF"/>
    <w:rsid w:val="00564CAF"/>
    <w:rsid w:val="005954BF"/>
    <w:rsid w:val="005A0484"/>
    <w:rsid w:val="005B66AD"/>
    <w:rsid w:val="005F629B"/>
    <w:rsid w:val="006001B1"/>
    <w:rsid w:val="00600323"/>
    <w:rsid w:val="0060215E"/>
    <w:rsid w:val="00616A2E"/>
    <w:rsid w:val="006357AA"/>
    <w:rsid w:val="00647583"/>
    <w:rsid w:val="0066791E"/>
    <w:rsid w:val="00672119"/>
    <w:rsid w:val="00687534"/>
    <w:rsid w:val="006A28FA"/>
    <w:rsid w:val="006A5D3F"/>
    <w:rsid w:val="006C0D70"/>
    <w:rsid w:val="006E7213"/>
    <w:rsid w:val="006E77E9"/>
    <w:rsid w:val="0070151D"/>
    <w:rsid w:val="00711026"/>
    <w:rsid w:val="007134E0"/>
    <w:rsid w:val="00715DE3"/>
    <w:rsid w:val="007175FD"/>
    <w:rsid w:val="00717679"/>
    <w:rsid w:val="007248ED"/>
    <w:rsid w:val="0073614C"/>
    <w:rsid w:val="0073781A"/>
    <w:rsid w:val="00750357"/>
    <w:rsid w:val="00761A1C"/>
    <w:rsid w:val="007658A9"/>
    <w:rsid w:val="007805EB"/>
    <w:rsid w:val="00781A28"/>
    <w:rsid w:val="007868BB"/>
    <w:rsid w:val="007A7EDF"/>
    <w:rsid w:val="007B0936"/>
    <w:rsid w:val="007D65EE"/>
    <w:rsid w:val="007E1EC6"/>
    <w:rsid w:val="008067F6"/>
    <w:rsid w:val="00843F07"/>
    <w:rsid w:val="00844506"/>
    <w:rsid w:val="00853021"/>
    <w:rsid w:val="00884232"/>
    <w:rsid w:val="008A787E"/>
    <w:rsid w:val="008B708B"/>
    <w:rsid w:val="008C1DC5"/>
    <w:rsid w:val="008C44CC"/>
    <w:rsid w:val="008E0145"/>
    <w:rsid w:val="0090559E"/>
    <w:rsid w:val="00932C9E"/>
    <w:rsid w:val="00933472"/>
    <w:rsid w:val="00955F64"/>
    <w:rsid w:val="009656A0"/>
    <w:rsid w:val="00966B0F"/>
    <w:rsid w:val="00992682"/>
    <w:rsid w:val="0099692E"/>
    <w:rsid w:val="009A3629"/>
    <w:rsid w:val="009A6B8C"/>
    <w:rsid w:val="009B7B76"/>
    <w:rsid w:val="009C2744"/>
    <w:rsid w:val="009C3FD6"/>
    <w:rsid w:val="009C6593"/>
    <w:rsid w:val="009C7EB7"/>
    <w:rsid w:val="009D28D2"/>
    <w:rsid w:val="00A07A79"/>
    <w:rsid w:val="00A12F6D"/>
    <w:rsid w:val="00A352D7"/>
    <w:rsid w:val="00A3575F"/>
    <w:rsid w:val="00A40BEE"/>
    <w:rsid w:val="00A43087"/>
    <w:rsid w:val="00A44998"/>
    <w:rsid w:val="00A44DD6"/>
    <w:rsid w:val="00A67FF7"/>
    <w:rsid w:val="00A942E4"/>
    <w:rsid w:val="00AC0B75"/>
    <w:rsid w:val="00AC26CA"/>
    <w:rsid w:val="00AC3440"/>
    <w:rsid w:val="00AC4DB6"/>
    <w:rsid w:val="00AC6A4C"/>
    <w:rsid w:val="00B007F8"/>
    <w:rsid w:val="00B164C2"/>
    <w:rsid w:val="00B45348"/>
    <w:rsid w:val="00B47C81"/>
    <w:rsid w:val="00B82526"/>
    <w:rsid w:val="00BC6EDF"/>
    <w:rsid w:val="00BF47D4"/>
    <w:rsid w:val="00C04365"/>
    <w:rsid w:val="00C06C9D"/>
    <w:rsid w:val="00C24FDA"/>
    <w:rsid w:val="00C253A0"/>
    <w:rsid w:val="00C33095"/>
    <w:rsid w:val="00C43B8E"/>
    <w:rsid w:val="00C44CA5"/>
    <w:rsid w:val="00C50BD1"/>
    <w:rsid w:val="00C54AE9"/>
    <w:rsid w:val="00C65B87"/>
    <w:rsid w:val="00C72E07"/>
    <w:rsid w:val="00CB12FB"/>
    <w:rsid w:val="00CF4F4F"/>
    <w:rsid w:val="00D046B2"/>
    <w:rsid w:val="00D4210A"/>
    <w:rsid w:val="00D43095"/>
    <w:rsid w:val="00D60B71"/>
    <w:rsid w:val="00DA4CF5"/>
    <w:rsid w:val="00DA5A6C"/>
    <w:rsid w:val="00DB6810"/>
    <w:rsid w:val="00DD0C2A"/>
    <w:rsid w:val="00DD5419"/>
    <w:rsid w:val="00DD6DC6"/>
    <w:rsid w:val="00DF7D1B"/>
    <w:rsid w:val="00E11CE3"/>
    <w:rsid w:val="00E16DAC"/>
    <w:rsid w:val="00E17A09"/>
    <w:rsid w:val="00E413B2"/>
    <w:rsid w:val="00E57036"/>
    <w:rsid w:val="00E62583"/>
    <w:rsid w:val="00E77F3B"/>
    <w:rsid w:val="00EB7204"/>
    <w:rsid w:val="00EC230C"/>
    <w:rsid w:val="00EC74D1"/>
    <w:rsid w:val="00EE7D48"/>
    <w:rsid w:val="00F13AC9"/>
    <w:rsid w:val="00F22A9D"/>
    <w:rsid w:val="00F25074"/>
    <w:rsid w:val="00F25F66"/>
    <w:rsid w:val="00F368F8"/>
    <w:rsid w:val="00F4532E"/>
    <w:rsid w:val="00F500B1"/>
    <w:rsid w:val="00F66849"/>
    <w:rsid w:val="00F71301"/>
    <w:rsid w:val="00FA7AB9"/>
    <w:rsid w:val="00FC0AAE"/>
    <w:rsid w:val="00FC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7EDB7244"/>
  <w15:docId w15:val="{D5BC5EDE-4F46-4681-883F-D948CE4F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130"/>
      <w:ind w:left="492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47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72"/>
      <w:ind w:left="492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492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399" w:hanging="45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4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34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4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343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A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3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3B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C0AA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067F6"/>
    <w:pPr>
      <w:tabs>
        <w:tab w:val="right" w:leader="dot" w:pos="1104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067F6"/>
    <w:pPr>
      <w:tabs>
        <w:tab w:val="right" w:leader="dot" w:pos="11040"/>
      </w:tabs>
      <w:spacing w:after="100"/>
      <w:ind w:left="220" w:firstLine="347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C0AAE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842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8B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DB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B6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C74D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043344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164C2"/>
    <w:rPr>
      <w:rFonts w:ascii="Arial" w:eastAsia="Arial" w:hAnsi="Arial" w:cs="Arial"/>
      <w:sz w:val="28"/>
      <w:szCs w:val="28"/>
    </w:rPr>
  </w:style>
  <w:style w:type="character" w:customStyle="1" w:styleId="normaltextrun">
    <w:name w:val="normaltextrun"/>
    <w:basedOn w:val="DefaultParagraphFont"/>
    <w:rsid w:val="00080640"/>
  </w:style>
  <w:style w:type="character" w:customStyle="1" w:styleId="eop">
    <w:name w:val="eop"/>
    <w:basedOn w:val="DefaultParagraphFont"/>
    <w:rsid w:val="00080640"/>
  </w:style>
  <w:style w:type="character" w:styleId="Strong">
    <w:name w:val="Strong"/>
    <w:basedOn w:val="DefaultParagraphFont"/>
    <w:uiPriority w:val="22"/>
    <w:qFormat/>
    <w:rsid w:val="00A07A7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73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3021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file:///\\filestorage\OCR\PD\ProdDev\Projects\CamNats_FT_2022_20N\Creative_iMedia\16_Post_submission_2\SAMS\R098\&#8226;%09Make%20sure%20you%20are%20familiar%20with%20the%20Assessment%20Guidance%20relating%20to%20the%20tasks.%20%20This%20is%20with%20the%20unit%20content%20in%20Section%204%20of%20the%20Specification" TargetMode="External"/><Relationship Id="rId26" Type="http://schemas.openxmlformats.org/officeDocument/2006/relationships/header" Target="header1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6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ocr.org.uk/Images/610942-specification-cambridge-nationals-creative-imedia-j834.pdf" TargetMode="Externa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ocr.org.uk/Images/610942-specification-cambridge-nationals-creative-imedia-j834.pdf" TargetMode="Externa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yperlink" Target="https://www.ocr.org.uk/Images/620511-student-guide-to-nea-assignments.pdf" TargetMode="Externa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header" Target="header13.xml"/><Relationship Id="rId35" Type="http://schemas.openxmlformats.org/officeDocument/2006/relationships/header" Target="header1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876105BA69472A8037151D9F64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0957-D459-47B2-9878-98EF08A05FBC}"/>
      </w:docPartPr>
      <w:docPartBody>
        <w:p w:rsidR="007E18B2" w:rsidRDefault="006269D7">
          <w:r w:rsidRPr="0023587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D7"/>
    <w:rsid w:val="000B5728"/>
    <w:rsid w:val="00290DA4"/>
    <w:rsid w:val="00310160"/>
    <w:rsid w:val="003C1911"/>
    <w:rsid w:val="003F46FE"/>
    <w:rsid w:val="00413DB4"/>
    <w:rsid w:val="00436207"/>
    <w:rsid w:val="00557D00"/>
    <w:rsid w:val="006269D7"/>
    <w:rsid w:val="006F5949"/>
    <w:rsid w:val="00752642"/>
    <w:rsid w:val="007D3A96"/>
    <w:rsid w:val="007E18B2"/>
    <w:rsid w:val="00854B74"/>
    <w:rsid w:val="009312F3"/>
    <w:rsid w:val="009A6582"/>
    <w:rsid w:val="00B52252"/>
    <w:rsid w:val="00BC1439"/>
    <w:rsid w:val="00BF128F"/>
    <w:rsid w:val="00C6272B"/>
    <w:rsid w:val="00CE15F7"/>
    <w:rsid w:val="00DC196C"/>
    <w:rsid w:val="00E31552"/>
    <w:rsid w:val="00E75BFD"/>
    <w:rsid w:val="00F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9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EE39-7C00-45EA-A120-5222729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Level 1/Level 2 Cambridge National in Creative iMedia Sample Set-Assignment</vt:lpstr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Level 1/Level 2 Cambridge National in Creative iMedia Sample Set-Assignment</dc:title>
  <dc:creator>OCR</dc:creator>
  <cp:lastModifiedBy>Tracey Ansell</cp:lastModifiedBy>
  <cp:revision>12</cp:revision>
  <cp:lastPrinted>2021-01-26T17:30:00Z</cp:lastPrinted>
  <dcterms:created xsi:type="dcterms:W3CDTF">2021-10-01T13:01:00Z</dcterms:created>
  <dcterms:modified xsi:type="dcterms:W3CDTF">2022-04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9-09T00:00:00Z</vt:filetime>
  </property>
  <property fmtid="{D5CDD505-2E9C-101B-9397-08002B2CF9AE}" pid="5" name="_DocHome">
    <vt:i4>1007606489</vt:i4>
  </property>
</Properties>
</file>